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236F8" w14:textId="77777777" w:rsidR="00797B3D" w:rsidRPr="00DF1C83" w:rsidRDefault="00797B3D" w:rsidP="00200F15">
      <w:pPr>
        <w:spacing w:after="0"/>
        <w:jc w:val="center"/>
        <w:rPr>
          <w:rFonts w:ascii="Times New Roman" w:hAnsi="Times New Roman"/>
          <w:b/>
          <w:sz w:val="26"/>
          <w:lang w:eastAsia="zh-TW"/>
        </w:rPr>
      </w:pPr>
      <w:r w:rsidRPr="00DF1C83">
        <w:rPr>
          <w:rFonts w:ascii="Times New Roman" w:hAnsi="Times New Roman"/>
          <w:b/>
          <w:sz w:val="26"/>
          <w:lang w:eastAsia="zh-TW"/>
        </w:rPr>
        <w:t>Tịnh Độ Đại Kinh Giải Diễn Nghĩa</w:t>
      </w:r>
    </w:p>
    <w:p w14:paraId="0783B9B0" w14:textId="77777777" w:rsidR="00797B3D" w:rsidRPr="00DF1C83" w:rsidRDefault="00797B3D" w:rsidP="00200F15">
      <w:pPr>
        <w:spacing w:after="0"/>
        <w:jc w:val="center"/>
        <w:rPr>
          <w:rFonts w:ascii="Times New Roman" w:hAnsi="Times New Roman"/>
          <w:b/>
          <w:sz w:val="26"/>
          <w:lang w:val="vi-VN" w:eastAsia="zh-TW"/>
        </w:rPr>
      </w:pPr>
      <w:r w:rsidRPr="00DF1C83">
        <w:rPr>
          <w:rFonts w:ascii="Times New Roman" w:hAnsi="Times New Roman"/>
          <w:b/>
          <w:sz w:val="26"/>
          <w:lang w:eastAsia="zh-TW"/>
        </w:rPr>
        <w:t>Tập 3</w:t>
      </w:r>
      <w:r w:rsidR="00334D06" w:rsidRPr="00DF1C83">
        <w:rPr>
          <w:rFonts w:ascii="Times New Roman" w:hAnsi="Times New Roman"/>
          <w:b/>
          <w:sz w:val="26"/>
          <w:lang w:eastAsia="zh-TW"/>
        </w:rPr>
        <w:t>4</w:t>
      </w:r>
      <w:r w:rsidR="00334D06" w:rsidRPr="00DF1C83">
        <w:rPr>
          <w:rFonts w:ascii="Times New Roman" w:hAnsi="Times New Roman"/>
          <w:b/>
          <w:sz w:val="26"/>
          <w:lang w:val="vi-VN" w:eastAsia="zh-TW"/>
        </w:rPr>
        <w:t>7</w:t>
      </w:r>
    </w:p>
    <w:p w14:paraId="6377567F" w14:textId="77777777" w:rsidR="00797B3D" w:rsidRPr="00DF1C83" w:rsidRDefault="00797B3D" w:rsidP="00200F15">
      <w:pPr>
        <w:spacing w:after="0"/>
        <w:jc w:val="center"/>
        <w:rPr>
          <w:rFonts w:ascii="Times New Roman" w:hAnsi="Times New Roman"/>
          <w:b/>
          <w:sz w:val="26"/>
          <w:lang w:eastAsia="zh-TW"/>
        </w:rPr>
      </w:pPr>
      <w:r w:rsidRPr="00DF1C83">
        <w:rPr>
          <w:rFonts w:ascii="Times New Roman" w:hAnsi="Times New Roman"/>
          <w:b/>
          <w:sz w:val="26"/>
          <w:lang w:eastAsia="zh-TW"/>
        </w:rPr>
        <w:t>Chủ giảng: Tịnh Không Pháp Sư</w:t>
      </w:r>
    </w:p>
    <w:p w14:paraId="743E43DD" w14:textId="77777777" w:rsidR="00797B3D" w:rsidRPr="00DF1C83" w:rsidRDefault="00797B3D" w:rsidP="00200F15">
      <w:pPr>
        <w:spacing w:after="0"/>
        <w:jc w:val="center"/>
        <w:rPr>
          <w:rFonts w:ascii="Times New Roman" w:hAnsi="Times New Roman"/>
          <w:b/>
          <w:sz w:val="26"/>
          <w:lang w:eastAsia="zh-TW"/>
        </w:rPr>
      </w:pPr>
      <w:r w:rsidRPr="00DF1C83">
        <w:rPr>
          <w:rFonts w:ascii="Times New Roman" w:hAnsi="Times New Roman"/>
          <w:b/>
          <w:sz w:val="26"/>
          <w:lang w:eastAsia="zh-TW"/>
        </w:rPr>
        <w:t>Chuyển ngữ</w:t>
      </w:r>
      <w:r w:rsidR="000D4CE7" w:rsidRPr="00DF1C83">
        <w:rPr>
          <w:rFonts w:ascii="Times New Roman" w:hAnsi="Times New Roman"/>
          <w:b/>
          <w:sz w:val="26"/>
          <w:lang w:eastAsia="zh-TW"/>
        </w:rPr>
        <w:t>:</w:t>
      </w:r>
      <w:r w:rsidR="00C002CA" w:rsidRPr="00DF1C83">
        <w:rPr>
          <w:rFonts w:ascii="Times New Roman" w:hAnsi="Times New Roman"/>
          <w:b/>
          <w:sz w:val="26"/>
          <w:lang w:eastAsia="zh-TW"/>
        </w:rPr>
        <w:t xml:space="preserve"> </w:t>
      </w:r>
      <w:r w:rsidR="00C77250" w:rsidRPr="00DF1C83">
        <w:rPr>
          <w:rFonts w:ascii="Times New Roman" w:hAnsi="Times New Roman"/>
          <w:b/>
          <w:sz w:val="26"/>
          <w:lang w:eastAsia="zh-TW"/>
        </w:rPr>
        <w:t>Liên Hải</w:t>
      </w:r>
    </w:p>
    <w:p w14:paraId="13BE6D8C" w14:textId="77777777" w:rsidR="00797B3D" w:rsidRPr="00DF1C83" w:rsidRDefault="00797B3D" w:rsidP="00200F15">
      <w:pPr>
        <w:spacing w:after="0"/>
        <w:jc w:val="center"/>
        <w:rPr>
          <w:rFonts w:ascii="Times New Roman" w:hAnsi="Times New Roman"/>
          <w:b/>
          <w:sz w:val="26"/>
          <w:lang w:eastAsia="zh-TW"/>
        </w:rPr>
      </w:pPr>
      <w:r w:rsidRPr="00DF1C83">
        <w:rPr>
          <w:rFonts w:ascii="Times New Roman" w:hAnsi="Times New Roman"/>
          <w:b/>
          <w:sz w:val="26"/>
          <w:lang w:eastAsia="zh-TW"/>
        </w:rPr>
        <w:t>Biên tập:</w:t>
      </w:r>
      <w:r w:rsidR="00BC18F2" w:rsidRPr="00DF1C83">
        <w:rPr>
          <w:rFonts w:ascii="Times New Roman" w:hAnsi="Times New Roman"/>
          <w:b/>
          <w:sz w:val="26"/>
          <w:lang w:eastAsia="zh-TW"/>
        </w:rPr>
        <w:t xml:space="preserve"> </w:t>
      </w:r>
      <w:r w:rsidR="00050F82" w:rsidRPr="00DF1C83">
        <w:rPr>
          <w:rFonts w:ascii="Times New Roman" w:hAnsi="Times New Roman"/>
          <w:b/>
          <w:sz w:val="26"/>
          <w:lang w:eastAsia="zh-TW"/>
        </w:rPr>
        <w:t>Minh Tâm</w:t>
      </w:r>
    </w:p>
    <w:p w14:paraId="0B7D5BDE" w14:textId="77777777" w:rsidR="00797B3D" w:rsidRPr="00DF1C83" w:rsidRDefault="00797B3D" w:rsidP="00200F15">
      <w:pPr>
        <w:spacing w:after="0"/>
        <w:jc w:val="center"/>
        <w:rPr>
          <w:rFonts w:ascii="Times New Roman" w:hAnsi="Times New Roman"/>
          <w:b/>
          <w:sz w:val="26"/>
          <w:lang w:eastAsia="zh-TW"/>
        </w:rPr>
      </w:pPr>
      <w:r w:rsidRPr="00DF1C83">
        <w:rPr>
          <w:rFonts w:ascii="Times New Roman" w:hAnsi="Times New Roman"/>
          <w:b/>
          <w:sz w:val="26"/>
          <w:lang w:eastAsia="zh-TW"/>
        </w:rPr>
        <w:t>Thời gian:</w:t>
      </w:r>
      <w:r w:rsidR="00892BE4" w:rsidRPr="00DF1C83">
        <w:rPr>
          <w:rFonts w:ascii="Times New Roman" w:hAnsi="Times New Roman"/>
          <w:b/>
          <w:sz w:val="26"/>
          <w:lang w:eastAsia="zh-TW"/>
        </w:rPr>
        <w:t xml:space="preserve"> </w:t>
      </w:r>
      <w:r w:rsidR="005450D0" w:rsidRPr="00DF1C83">
        <w:rPr>
          <w:rFonts w:ascii="Times New Roman" w:hAnsi="Times New Roman"/>
          <w:b/>
          <w:sz w:val="26"/>
          <w:lang w:eastAsia="zh-TW"/>
        </w:rPr>
        <w:t>2</w:t>
      </w:r>
      <w:r w:rsidR="005450D0" w:rsidRPr="00DF1C83">
        <w:rPr>
          <w:rFonts w:ascii="Times New Roman" w:hAnsi="Times New Roman"/>
          <w:b/>
          <w:sz w:val="26"/>
          <w:lang w:val="vi-VN" w:eastAsia="zh-TW"/>
        </w:rPr>
        <w:t>8</w:t>
      </w:r>
      <w:r w:rsidR="00AC27D5" w:rsidRPr="00DF1C83">
        <w:rPr>
          <w:rFonts w:ascii="Times New Roman" w:hAnsi="Times New Roman"/>
          <w:b/>
          <w:sz w:val="26"/>
          <w:lang w:eastAsia="zh-TW"/>
        </w:rPr>
        <w:t>.</w:t>
      </w:r>
      <w:r w:rsidR="00892BE4" w:rsidRPr="00DF1C83">
        <w:rPr>
          <w:rFonts w:ascii="Times New Roman" w:hAnsi="Times New Roman"/>
          <w:b/>
          <w:sz w:val="26"/>
          <w:lang w:eastAsia="zh-TW"/>
        </w:rPr>
        <w:t>03.2011</w:t>
      </w:r>
    </w:p>
    <w:p w14:paraId="633A1C7A" w14:textId="77777777" w:rsidR="005F5CCB" w:rsidRPr="00DF1C83" w:rsidRDefault="005F5CCB" w:rsidP="00200F15">
      <w:pPr>
        <w:spacing w:after="0"/>
        <w:jc w:val="center"/>
        <w:rPr>
          <w:rFonts w:ascii="Times New Roman" w:hAnsi="Times New Roman"/>
          <w:b/>
          <w:sz w:val="26"/>
          <w:lang w:eastAsia="zh-TW"/>
        </w:rPr>
      </w:pPr>
      <w:r w:rsidRPr="00DF1C83">
        <w:rPr>
          <w:rFonts w:ascii="Times New Roman" w:hAnsi="Times New Roman"/>
          <w:b/>
          <w:sz w:val="26"/>
          <w:lang w:eastAsia="zh-TW"/>
        </w:rPr>
        <w:t>Địa điểm: Tịnh Tông Học Viện _Úc Châu</w:t>
      </w:r>
    </w:p>
    <w:p w14:paraId="47636370" w14:textId="77777777" w:rsidR="00C002CA" w:rsidRPr="00DF1C83" w:rsidRDefault="00C002CA" w:rsidP="00200F15">
      <w:pPr>
        <w:ind w:firstLine="547"/>
        <w:jc w:val="both"/>
        <w:rPr>
          <w:rFonts w:ascii="Times New Roman" w:hAnsi="Times New Roman"/>
          <w:sz w:val="26"/>
          <w:lang w:eastAsia="zh-TW"/>
        </w:rPr>
      </w:pPr>
    </w:p>
    <w:p w14:paraId="4AEAA7D6" w14:textId="77777777" w:rsidR="00F50B4F" w:rsidRPr="00DF1C83" w:rsidRDefault="00797B3D" w:rsidP="00200F15">
      <w:pPr>
        <w:ind w:firstLine="547"/>
        <w:jc w:val="both"/>
        <w:rPr>
          <w:rFonts w:ascii="Times New Roman" w:hAnsi="Times New Roman"/>
          <w:sz w:val="26"/>
          <w:lang w:eastAsia="zh-TW"/>
        </w:rPr>
      </w:pPr>
      <w:r w:rsidRPr="00DF1C83">
        <w:rPr>
          <w:rFonts w:ascii="Times New Roman" w:hAnsi="Times New Roman"/>
          <w:sz w:val="26"/>
          <w:lang w:eastAsia="zh-TW"/>
        </w:rPr>
        <w:t>Chư vị pháp sư, chư vị đồng họ</w:t>
      </w:r>
      <w:r w:rsidR="00DE0AB1" w:rsidRPr="00DF1C83">
        <w:rPr>
          <w:rFonts w:ascii="Times New Roman" w:hAnsi="Times New Roman"/>
          <w:sz w:val="26"/>
          <w:lang w:eastAsia="zh-TW"/>
        </w:rPr>
        <w:t>c,</w:t>
      </w:r>
      <w:r w:rsidRPr="00DF1C83">
        <w:rPr>
          <w:rFonts w:ascii="Times New Roman" w:hAnsi="Times New Roman"/>
          <w:sz w:val="26"/>
          <w:lang w:eastAsia="zh-TW"/>
        </w:rPr>
        <w:t xml:space="preserve"> mời ngồi</w:t>
      </w:r>
      <w:r w:rsidR="00DE0AB1" w:rsidRPr="00DF1C83">
        <w:rPr>
          <w:rFonts w:ascii="Times New Roman" w:hAnsi="Times New Roman"/>
          <w:sz w:val="26"/>
          <w:lang w:eastAsia="zh-TW"/>
        </w:rPr>
        <w:t xml:space="preserve"> xuống</w:t>
      </w:r>
      <w:r w:rsidRPr="00DF1C83">
        <w:rPr>
          <w:rFonts w:ascii="Times New Roman" w:hAnsi="Times New Roman"/>
          <w:sz w:val="26"/>
          <w:lang w:eastAsia="zh-TW"/>
        </w:rPr>
        <w:t xml:space="preserve">. Mời quý vị xem </w:t>
      </w:r>
      <w:r w:rsidR="00596A14" w:rsidRPr="00DF1C83">
        <w:rPr>
          <w:rFonts w:ascii="Times New Roman" w:hAnsi="Times New Roman"/>
          <w:sz w:val="26"/>
          <w:lang w:eastAsia="zh-TW"/>
        </w:rPr>
        <w:t>Đại Thừa Vô Lượng Thọ Kinh Giải</w:t>
      </w:r>
      <w:r w:rsidR="00DE0AB1" w:rsidRPr="00DF1C83">
        <w:rPr>
          <w:rFonts w:ascii="Times New Roman" w:hAnsi="Times New Roman"/>
          <w:i/>
          <w:sz w:val="26"/>
          <w:lang w:eastAsia="zh-TW"/>
        </w:rPr>
        <w:t>,</w:t>
      </w:r>
      <w:r w:rsidR="00596A14" w:rsidRPr="00DF1C83">
        <w:rPr>
          <w:rFonts w:ascii="Times New Roman" w:hAnsi="Times New Roman"/>
          <w:sz w:val="26"/>
          <w:lang w:eastAsia="zh-TW"/>
        </w:rPr>
        <w:t xml:space="preserve"> trang </w:t>
      </w:r>
      <w:r w:rsidR="005450D0" w:rsidRPr="00DF1C83">
        <w:rPr>
          <w:rFonts w:ascii="Times New Roman" w:hAnsi="Times New Roman"/>
          <w:sz w:val="26"/>
          <w:lang w:val="vi-VN" w:eastAsia="zh-TW"/>
        </w:rPr>
        <w:t>402</w:t>
      </w:r>
      <w:r w:rsidR="00596A14" w:rsidRPr="00DF1C83">
        <w:rPr>
          <w:rFonts w:ascii="Times New Roman" w:hAnsi="Times New Roman"/>
          <w:sz w:val="26"/>
          <w:lang w:eastAsia="zh-TW"/>
        </w:rPr>
        <w:t xml:space="preserve">, </w:t>
      </w:r>
      <w:r w:rsidR="002A3234" w:rsidRPr="00DF1C83">
        <w:rPr>
          <w:rFonts w:ascii="Times New Roman" w:hAnsi="Times New Roman"/>
          <w:sz w:val="26"/>
          <w:lang w:eastAsia="zh-TW"/>
        </w:rPr>
        <w:t xml:space="preserve">hàng </w:t>
      </w:r>
      <w:r w:rsidR="005450D0" w:rsidRPr="00DF1C83">
        <w:rPr>
          <w:rFonts w:ascii="Times New Roman" w:hAnsi="Times New Roman"/>
          <w:sz w:val="26"/>
          <w:lang w:val="vi-VN" w:eastAsia="zh-TW"/>
        </w:rPr>
        <w:t xml:space="preserve">thứ ba </w:t>
      </w:r>
      <w:r w:rsidR="00C30DBE" w:rsidRPr="00DF1C83">
        <w:rPr>
          <w:rFonts w:ascii="Times New Roman" w:hAnsi="Times New Roman"/>
          <w:sz w:val="26"/>
          <w:lang w:eastAsia="zh-TW"/>
        </w:rPr>
        <w:t xml:space="preserve">đếm </w:t>
      </w:r>
      <w:r w:rsidR="005450D0" w:rsidRPr="00DF1C83">
        <w:rPr>
          <w:rFonts w:ascii="Times New Roman" w:hAnsi="Times New Roman"/>
          <w:sz w:val="26"/>
          <w:lang w:val="vi-VN" w:eastAsia="zh-TW"/>
        </w:rPr>
        <w:t xml:space="preserve">từ dưới lên. </w:t>
      </w:r>
      <w:r w:rsidR="00F50B4F" w:rsidRPr="00DF1C83">
        <w:rPr>
          <w:rFonts w:ascii="Times New Roman" w:hAnsi="Times New Roman"/>
          <w:sz w:val="26"/>
          <w:lang w:val="vi-VN" w:eastAsia="zh-TW"/>
        </w:rPr>
        <w:t>Bắt đầu t</w:t>
      </w:r>
      <w:r w:rsidR="005450D0" w:rsidRPr="00DF1C83">
        <w:rPr>
          <w:rFonts w:ascii="Times New Roman" w:hAnsi="Times New Roman"/>
          <w:sz w:val="26"/>
          <w:lang w:val="vi-VN" w:eastAsia="zh-TW"/>
        </w:rPr>
        <w:t xml:space="preserve">ừ </w:t>
      </w:r>
      <w:r w:rsidR="00DC3A34" w:rsidRPr="00DF1C83">
        <w:rPr>
          <w:rFonts w:ascii="Times New Roman" w:hAnsi="Times New Roman"/>
          <w:sz w:val="26"/>
          <w:lang w:val="vi-VN" w:eastAsia="zh-TW"/>
        </w:rPr>
        <w:t xml:space="preserve">đoạn </w:t>
      </w:r>
      <w:r w:rsidR="005450D0" w:rsidRPr="00DF1C83">
        <w:rPr>
          <w:rFonts w:ascii="Times New Roman" w:hAnsi="Times New Roman"/>
          <w:sz w:val="26"/>
          <w:lang w:val="vi-VN" w:eastAsia="zh-TW"/>
        </w:rPr>
        <w:t>“</w:t>
      </w:r>
      <w:r w:rsidR="005450D0" w:rsidRPr="00DF1C83">
        <w:rPr>
          <w:rFonts w:ascii="Times New Roman" w:hAnsi="Times New Roman"/>
          <w:i/>
          <w:sz w:val="26"/>
          <w:lang w:val="vi-VN" w:eastAsia="zh-TW"/>
        </w:rPr>
        <w:t>thứ chánh hiển Di Đà độc thắng chi nhân</w:t>
      </w:r>
      <w:r w:rsidR="00F50B4F" w:rsidRPr="00DF1C83">
        <w:rPr>
          <w:rFonts w:ascii="Times New Roman" w:hAnsi="Times New Roman"/>
          <w:sz w:val="26"/>
          <w:lang w:val="vi-VN" w:eastAsia="zh-TW"/>
        </w:rPr>
        <w:t>”.</w:t>
      </w:r>
    </w:p>
    <w:p w14:paraId="2735A904" w14:textId="77777777" w:rsidR="001C1A06" w:rsidRPr="00DF1C83" w:rsidRDefault="00DC3A34" w:rsidP="00200F15">
      <w:pPr>
        <w:ind w:firstLine="547"/>
        <w:jc w:val="both"/>
        <w:rPr>
          <w:rFonts w:ascii="Times New Roman" w:hAnsi="Times New Roman"/>
          <w:sz w:val="26"/>
          <w:lang w:val="vi-VN" w:eastAsia="zh-TW"/>
        </w:rPr>
      </w:pPr>
      <w:r w:rsidRPr="00DF1C83">
        <w:rPr>
          <w:rFonts w:ascii="Times New Roman" w:hAnsi="Times New Roman"/>
          <w:sz w:val="26"/>
          <w:lang w:val="vi-VN" w:eastAsia="zh-TW"/>
        </w:rPr>
        <w:t>“</w:t>
      </w:r>
      <w:r w:rsidR="00F50B4F" w:rsidRPr="00DF1C83">
        <w:rPr>
          <w:rFonts w:ascii="Times New Roman" w:hAnsi="Times New Roman"/>
          <w:i/>
          <w:sz w:val="26"/>
          <w:lang w:val="vi-VN" w:eastAsia="zh-TW"/>
        </w:rPr>
        <w:t xml:space="preserve">Thượng </w:t>
      </w:r>
      <w:r w:rsidR="005450D0" w:rsidRPr="00DF1C83">
        <w:rPr>
          <w:rFonts w:ascii="Times New Roman" w:hAnsi="Times New Roman"/>
          <w:i/>
          <w:sz w:val="26"/>
          <w:lang w:val="vi-VN" w:eastAsia="zh-TW"/>
        </w:rPr>
        <w:t xml:space="preserve">phẩm vân: </w:t>
      </w:r>
      <w:r w:rsidRPr="00DF1C83">
        <w:rPr>
          <w:rFonts w:ascii="Times New Roman" w:hAnsi="Times New Roman"/>
          <w:i/>
          <w:sz w:val="26"/>
          <w:lang w:val="vi-VN" w:eastAsia="zh-TW"/>
        </w:rPr>
        <w:t>thanh tịnh trang nghiêm, siêu du thập phương. Kim phẩm hựu viết: thập phương chư Phật sở bất năng cậ</w:t>
      </w:r>
      <w:r w:rsidR="00F50B4F" w:rsidRPr="00DF1C83">
        <w:rPr>
          <w:rFonts w:ascii="Times New Roman" w:hAnsi="Times New Roman"/>
          <w:i/>
          <w:sz w:val="26"/>
          <w:lang w:val="vi-VN" w:eastAsia="zh-TW"/>
        </w:rPr>
        <w:t>p.</w:t>
      </w:r>
      <w:r w:rsidRPr="00DF1C83">
        <w:rPr>
          <w:rFonts w:ascii="Times New Roman" w:hAnsi="Times New Roman"/>
          <w:i/>
          <w:sz w:val="26"/>
          <w:lang w:val="vi-VN" w:eastAsia="zh-TW"/>
        </w:rPr>
        <w:t xml:space="preserve"> </w:t>
      </w:r>
      <w:r w:rsidR="00F50B4F" w:rsidRPr="00DF1C83">
        <w:rPr>
          <w:rFonts w:ascii="Times New Roman" w:hAnsi="Times New Roman"/>
          <w:i/>
          <w:sz w:val="26"/>
          <w:lang w:val="vi-VN" w:eastAsia="zh-TW"/>
        </w:rPr>
        <w:t xml:space="preserve">Hạ </w:t>
      </w:r>
      <w:r w:rsidRPr="00DF1C83">
        <w:rPr>
          <w:rFonts w:ascii="Times New Roman" w:hAnsi="Times New Roman"/>
          <w:i/>
          <w:sz w:val="26"/>
          <w:lang w:val="vi-VN" w:eastAsia="zh-TW"/>
        </w:rPr>
        <w:t>phục vân: quang trung cực tôn, Phật trung chi vương. Ư bình đẳ</w:t>
      </w:r>
      <w:r w:rsidR="00F50B4F" w:rsidRPr="00DF1C83">
        <w:rPr>
          <w:rFonts w:ascii="Times New Roman" w:hAnsi="Times New Roman"/>
          <w:i/>
          <w:sz w:val="26"/>
          <w:lang w:val="vi-VN" w:eastAsia="zh-TW"/>
        </w:rPr>
        <w:t>ng pháp trun</w:t>
      </w:r>
      <w:r w:rsidR="00AF00E0" w:rsidRPr="00DF1C83">
        <w:rPr>
          <w:rFonts w:ascii="Times New Roman" w:hAnsi="Times New Roman"/>
          <w:i/>
          <w:sz w:val="26"/>
          <w:lang w:eastAsia="zh-TW"/>
        </w:rPr>
        <w:t>g</w:t>
      </w:r>
      <w:r w:rsidR="00C002CA" w:rsidRPr="00DF1C83">
        <w:rPr>
          <w:rFonts w:ascii="Times New Roman" w:hAnsi="Times New Roman"/>
          <w:i/>
          <w:sz w:val="26"/>
          <w:lang w:val="vi-VN" w:eastAsia="zh-TW"/>
        </w:rPr>
        <w:t>,</w:t>
      </w:r>
      <w:r w:rsidRPr="00DF1C83">
        <w:rPr>
          <w:rFonts w:ascii="Times New Roman" w:hAnsi="Times New Roman"/>
          <w:i/>
          <w:sz w:val="26"/>
          <w:lang w:val="vi-VN" w:eastAsia="zh-TW"/>
        </w:rPr>
        <w:t xml:space="preserve"> nhi hựu hữu như thị sai biệt giả. Cái do ư tiền thế cầu đạo chi bổn nguyện </w:t>
      </w:r>
      <w:r w:rsidR="00C57559" w:rsidRPr="00DF1C83">
        <w:rPr>
          <w:rFonts w:ascii="Times New Roman" w:hAnsi="Times New Roman"/>
          <w:i/>
          <w:sz w:val="26"/>
          <w:lang w:val="vi-VN" w:eastAsia="zh-TW"/>
        </w:rPr>
        <w:t>bất đồng dã.</w:t>
      </w:r>
      <w:r w:rsidRPr="00DF1C83">
        <w:rPr>
          <w:rFonts w:ascii="Times New Roman" w:hAnsi="Times New Roman"/>
          <w:sz w:val="26"/>
          <w:lang w:val="vi-VN" w:eastAsia="zh-TW"/>
        </w:rPr>
        <w:t>”</w:t>
      </w:r>
    </w:p>
    <w:p w14:paraId="50A1C3FC" w14:textId="77777777" w:rsidR="001C1A06" w:rsidRPr="00DF1C83" w:rsidRDefault="00AF00E0" w:rsidP="00200F15">
      <w:pPr>
        <w:ind w:firstLine="547"/>
        <w:jc w:val="both"/>
        <w:rPr>
          <w:rFonts w:ascii="Times New Roman" w:hAnsi="Times New Roman"/>
          <w:sz w:val="26"/>
          <w:lang w:val="vi-VN" w:eastAsia="zh-TW"/>
        </w:rPr>
      </w:pPr>
      <w:r w:rsidRPr="00DF1C83">
        <w:rPr>
          <w:rFonts w:ascii="Times New Roman" w:hAnsi="Times New Roman"/>
          <w:sz w:val="26"/>
          <w:lang w:eastAsia="zh-TW"/>
        </w:rPr>
        <w:t>K</w:t>
      </w:r>
      <w:r w:rsidR="00C57559" w:rsidRPr="00DF1C83">
        <w:rPr>
          <w:rFonts w:ascii="Times New Roman" w:hAnsi="Times New Roman"/>
          <w:sz w:val="26"/>
          <w:lang w:val="vi-VN" w:eastAsia="zh-TW"/>
        </w:rPr>
        <w:t xml:space="preserve">inh văn ở </w:t>
      </w:r>
      <w:r w:rsidRPr="00DF1C83">
        <w:rPr>
          <w:rFonts w:ascii="Times New Roman" w:hAnsi="Times New Roman"/>
          <w:sz w:val="26"/>
          <w:lang w:eastAsia="zh-TW"/>
        </w:rPr>
        <w:t xml:space="preserve">tiết này, </w:t>
      </w:r>
      <w:r w:rsidR="00C57559" w:rsidRPr="00DF1C83">
        <w:rPr>
          <w:rFonts w:ascii="Times New Roman" w:hAnsi="Times New Roman"/>
          <w:sz w:val="26"/>
          <w:lang w:val="vi-VN" w:eastAsia="zh-TW"/>
        </w:rPr>
        <w:t>một n</w:t>
      </w:r>
      <w:r w:rsidR="00DE0AB1" w:rsidRPr="00DF1C83">
        <w:rPr>
          <w:rFonts w:ascii="Times New Roman" w:hAnsi="Times New Roman"/>
          <w:sz w:val="26"/>
          <w:lang w:eastAsia="zh-TW"/>
        </w:rPr>
        <w:t>ử</w:t>
      </w:r>
      <w:r w:rsidR="00C57559" w:rsidRPr="00DF1C83">
        <w:rPr>
          <w:rFonts w:ascii="Times New Roman" w:hAnsi="Times New Roman"/>
          <w:sz w:val="26"/>
          <w:lang w:val="vi-VN" w:eastAsia="zh-TW"/>
        </w:rPr>
        <w:t>a phần sau là giả</w:t>
      </w:r>
      <w:r w:rsidRPr="00DF1C83">
        <w:rPr>
          <w:rFonts w:ascii="Times New Roman" w:hAnsi="Times New Roman"/>
          <w:sz w:val="26"/>
          <w:lang w:val="vi-VN" w:eastAsia="zh-TW"/>
        </w:rPr>
        <w:t>i thích cho chúng ta</w:t>
      </w:r>
      <w:r w:rsidRPr="00DF1C83">
        <w:rPr>
          <w:rFonts w:ascii="Times New Roman" w:hAnsi="Times New Roman"/>
          <w:sz w:val="26"/>
          <w:lang w:eastAsia="zh-TW"/>
        </w:rPr>
        <w:t>, v</w:t>
      </w:r>
      <w:r w:rsidR="00C57559" w:rsidRPr="00DF1C83">
        <w:rPr>
          <w:rFonts w:ascii="Times New Roman" w:hAnsi="Times New Roman"/>
          <w:sz w:val="26"/>
          <w:lang w:val="vi-VN" w:eastAsia="zh-TW"/>
        </w:rPr>
        <w:t xml:space="preserve">ì sao </w:t>
      </w:r>
      <w:r w:rsidR="00DE0AB1" w:rsidRPr="00DF1C83">
        <w:rPr>
          <w:rFonts w:ascii="Times New Roman" w:hAnsi="Times New Roman"/>
          <w:sz w:val="26"/>
          <w:lang w:val="vi-VN" w:eastAsia="zh-TW"/>
        </w:rPr>
        <w:t xml:space="preserve">Phật </w:t>
      </w:r>
      <w:r w:rsidR="00C57559" w:rsidRPr="00DF1C83">
        <w:rPr>
          <w:rFonts w:ascii="Times New Roman" w:hAnsi="Times New Roman"/>
          <w:sz w:val="26"/>
          <w:lang w:val="vi-VN" w:eastAsia="zh-TW"/>
        </w:rPr>
        <w:t xml:space="preserve">A Di Đà độc thắng chư Phật Như Lai. </w:t>
      </w:r>
      <w:r w:rsidR="00F50B4F" w:rsidRPr="00DF1C83">
        <w:rPr>
          <w:rFonts w:ascii="Times New Roman" w:hAnsi="Times New Roman"/>
          <w:sz w:val="26"/>
          <w:lang w:val="vi-VN" w:eastAsia="zh-TW"/>
        </w:rPr>
        <w:t>Ph</w:t>
      </w:r>
      <w:r w:rsidR="0000767C" w:rsidRPr="00DF1C83">
        <w:rPr>
          <w:rFonts w:ascii="Times New Roman" w:hAnsi="Times New Roman"/>
          <w:sz w:val="26"/>
          <w:lang w:val="vi-VN" w:eastAsia="zh-TW"/>
        </w:rPr>
        <w:t>ần</w:t>
      </w:r>
      <w:r w:rsidR="00F50B4F" w:rsidRPr="00DF1C83">
        <w:rPr>
          <w:rFonts w:ascii="Times New Roman" w:hAnsi="Times New Roman"/>
          <w:sz w:val="26"/>
          <w:lang w:val="vi-VN" w:eastAsia="zh-TW"/>
        </w:rPr>
        <w:t xml:space="preserve"> </w:t>
      </w:r>
      <w:r w:rsidR="00C57559" w:rsidRPr="00DF1C83">
        <w:rPr>
          <w:rFonts w:ascii="Times New Roman" w:hAnsi="Times New Roman"/>
          <w:sz w:val="26"/>
          <w:lang w:val="vi-VN" w:eastAsia="zh-TW"/>
        </w:rPr>
        <w:t>trước trong phẩm thứ 11 có “</w:t>
      </w:r>
      <w:r w:rsidR="00C57559" w:rsidRPr="00DF1C83">
        <w:rPr>
          <w:rFonts w:ascii="Times New Roman" w:hAnsi="Times New Roman"/>
          <w:i/>
          <w:sz w:val="26"/>
          <w:lang w:val="vi-VN" w:eastAsia="zh-TW"/>
        </w:rPr>
        <w:t>thanh tịnh trang nghiêm, siêu du thập phương</w:t>
      </w:r>
      <w:r w:rsidR="00C57559" w:rsidRPr="00DF1C83">
        <w:rPr>
          <w:rFonts w:ascii="Times New Roman" w:hAnsi="Times New Roman"/>
          <w:sz w:val="26"/>
          <w:lang w:val="vi-VN" w:eastAsia="zh-TW"/>
        </w:rPr>
        <w:t xml:space="preserve">”, nói về Thế Giới Tây Phương Cực Lạc vượt qua mười phương thế giới </w:t>
      </w:r>
      <w:r w:rsidR="00DE0AB1" w:rsidRPr="00DF1C83">
        <w:rPr>
          <w:rFonts w:ascii="Times New Roman" w:hAnsi="Times New Roman"/>
          <w:sz w:val="26"/>
          <w:lang w:eastAsia="zh-TW"/>
        </w:rPr>
        <w:t xml:space="preserve">của </w:t>
      </w:r>
      <w:r w:rsidR="00C57559" w:rsidRPr="00DF1C83">
        <w:rPr>
          <w:rFonts w:ascii="Times New Roman" w:hAnsi="Times New Roman"/>
          <w:sz w:val="26"/>
          <w:lang w:val="vi-VN" w:eastAsia="zh-TW"/>
        </w:rPr>
        <w:t>tất cả chư Phật Như Lai</w:t>
      </w:r>
      <w:r w:rsidR="000F426D" w:rsidRPr="00DF1C83">
        <w:rPr>
          <w:rFonts w:ascii="Times New Roman" w:hAnsi="Times New Roman"/>
          <w:sz w:val="26"/>
          <w:lang w:val="vi-VN" w:eastAsia="zh-TW"/>
        </w:rPr>
        <w:t xml:space="preserve">. Phẩm này lại nói đến “mười phương chư Phật đều không sánh bằng”, đều không thể </w:t>
      </w:r>
      <w:r w:rsidR="00415093" w:rsidRPr="00DF1C83">
        <w:rPr>
          <w:rFonts w:ascii="Times New Roman" w:hAnsi="Times New Roman"/>
          <w:sz w:val="26"/>
          <w:lang w:val="vi-VN" w:eastAsia="zh-TW"/>
        </w:rPr>
        <w:t xml:space="preserve">so sánh được với </w:t>
      </w:r>
      <w:r w:rsidRPr="00DF1C83">
        <w:rPr>
          <w:rFonts w:ascii="Times New Roman" w:hAnsi="Times New Roman"/>
          <w:sz w:val="26"/>
          <w:lang w:val="vi-VN" w:eastAsia="zh-TW"/>
        </w:rPr>
        <w:t xml:space="preserve">Phật </w:t>
      </w:r>
      <w:r w:rsidR="00415093" w:rsidRPr="00DF1C83">
        <w:rPr>
          <w:rFonts w:ascii="Times New Roman" w:hAnsi="Times New Roman"/>
          <w:sz w:val="26"/>
          <w:lang w:val="vi-VN" w:eastAsia="zh-TW"/>
        </w:rPr>
        <w:t>A Di Đà</w:t>
      </w:r>
      <w:r w:rsidR="00F50B4F" w:rsidRPr="00DF1C83">
        <w:rPr>
          <w:rFonts w:ascii="Times New Roman" w:hAnsi="Times New Roman"/>
          <w:sz w:val="26"/>
          <w:lang w:val="vi-VN" w:eastAsia="zh-TW"/>
        </w:rPr>
        <w:t>, ở đây</w:t>
      </w:r>
      <w:r w:rsidR="00415093" w:rsidRPr="00DF1C83">
        <w:rPr>
          <w:rFonts w:ascii="Times New Roman" w:hAnsi="Times New Roman"/>
          <w:sz w:val="26"/>
          <w:lang w:val="vi-VN" w:eastAsia="zh-TW"/>
        </w:rPr>
        <w:t xml:space="preserve"> tự nhiên dẫn đến </w:t>
      </w:r>
      <w:r w:rsidR="00F50B4F" w:rsidRPr="00DF1C83">
        <w:rPr>
          <w:rFonts w:ascii="Times New Roman" w:hAnsi="Times New Roman"/>
          <w:sz w:val="26"/>
          <w:lang w:val="vi-VN" w:eastAsia="zh-TW"/>
        </w:rPr>
        <w:t xml:space="preserve">việc </w:t>
      </w:r>
      <w:r w:rsidR="00415093" w:rsidRPr="00DF1C83">
        <w:rPr>
          <w:rFonts w:ascii="Times New Roman" w:hAnsi="Times New Roman"/>
          <w:sz w:val="26"/>
          <w:lang w:val="vi-VN" w:eastAsia="zh-TW"/>
        </w:rPr>
        <w:t>rất nhiều người mới học Phật hoài nghi. Phậ</w:t>
      </w:r>
      <w:r w:rsidRPr="00DF1C83">
        <w:rPr>
          <w:rFonts w:ascii="Times New Roman" w:hAnsi="Times New Roman"/>
          <w:sz w:val="26"/>
          <w:lang w:val="vi-VN" w:eastAsia="zh-TW"/>
        </w:rPr>
        <w:t>t Ph</w:t>
      </w:r>
      <w:r w:rsidRPr="00DF1C83">
        <w:rPr>
          <w:rFonts w:ascii="Times New Roman" w:hAnsi="Times New Roman"/>
          <w:sz w:val="26"/>
          <w:lang w:eastAsia="zh-TW"/>
        </w:rPr>
        <w:t>ật</w:t>
      </w:r>
      <w:r w:rsidR="00415093" w:rsidRPr="00DF1C83">
        <w:rPr>
          <w:rFonts w:ascii="Times New Roman" w:hAnsi="Times New Roman"/>
          <w:sz w:val="26"/>
          <w:lang w:val="vi-VN" w:eastAsia="zh-TW"/>
        </w:rPr>
        <w:t xml:space="preserve"> đạo đồng, Bồ Tát có những sai khác, </w:t>
      </w:r>
      <w:r w:rsidR="00550909" w:rsidRPr="00DF1C83">
        <w:rPr>
          <w:rFonts w:ascii="Times New Roman" w:hAnsi="Times New Roman"/>
          <w:sz w:val="26"/>
          <w:lang w:val="vi-VN" w:eastAsia="zh-TW"/>
        </w:rPr>
        <w:t xml:space="preserve">Đẳng giác Bồ Tát cũng không ngoại lệ, nhưng thành Phật chắc chắn </w:t>
      </w:r>
      <w:r w:rsidRPr="00DF1C83">
        <w:rPr>
          <w:rFonts w:ascii="Times New Roman" w:hAnsi="Times New Roman"/>
          <w:sz w:val="26"/>
          <w:lang w:eastAsia="zh-TW"/>
        </w:rPr>
        <w:t xml:space="preserve">là </w:t>
      </w:r>
      <w:r w:rsidR="00550909" w:rsidRPr="00DF1C83">
        <w:rPr>
          <w:rFonts w:ascii="Times New Roman" w:hAnsi="Times New Roman"/>
          <w:sz w:val="26"/>
          <w:lang w:val="vi-VN" w:eastAsia="zh-TW"/>
        </w:rPr>
        <w:t>tương đồng, bởi vì vô thỉ</w:t>
      </w:r>
      <w:r w:rsidRPr="00DF1C83">
        <w:rPr>
          <w:rFonts w:ascii="Times New Roman" w:hAnsi="Times New Roman"/>
          <w:sz w:val="26"/>
          <w:lang w:val="vi-VN" w:eastAsia="zh-TW"/>
        </w:rPr>
        <w:t xml:space="preserve"> vô minh</w:t>
      </w:r>
      <w:r w:rsidRPr="00DF1C83">
        <w:rPr>
          <w:rFonts w:ascii="Times New Roman" w:hAnsi="Times New Roman"/>
          <w:sz w:val="26"/>
          <w:lang w:eastAsia="zh-TW"/>
        </w:rPr>
        <w:t xml:space="preserve"> ngay cả </w:t>
      </w:r>
      <w:r w:rsidR="00550909" w:rsidRPr="00DF1C83">
        <w:rPr>
          <w:rFonts w:ascii="Times New Roman" w:hAnsi="Times New Roman"/>
          <w:sz w:val="26"/>
          <w:lang w:val="vi-VN" w:eastAsia="zh-TW"/>
        </w:rPr>
        <w:t>tập khí đều đã đoạn tận. Có lý gì lại không đồng?</w:t>
      </w:r>
      <w:r w:rsidR="0049224E" w:rsidRPr="00DF1C83">
        <w:rPr>
          <w:rFonts w:ascii="Times New Roman" w:hAnsi="Times New Roman"/>
          <w:sz w:val="26"/>
          <w:lang w:val="vi-VN" w:eastAsia="zh-TW"/>
        </w:rPr>
        <w:t xml:space="preserve"> </w:t>
      </w:r>
      <w:r w:rsidR="00F50B4F" w:rsidRPr="00DF1C83">
        <w:rPr>
          <w:rFonts w:ascii="Times New Roman" w:hAnsi="Times New Roman"/>
          <w:sz w:val="26"/>
          <w:lang w:val="vi-VN" w:eastAsia="zh-TW"/>
        </w:rPr>
        <w:t xml:space="preserve">Cùng </w:t>
      </w:r>
      <w:r w:rsidR="0049224E" w:rsidRPr="00DF1C83">
        <w:rPr>
          <w:rFonts w:ascii="Times New Roman" w:hAnsi="Times New Roman"/>
          <w:sz w:val="26"/>
          <w:lang w:val="vi-VN" w:eastAsia="zh-TW"/>
        </w:rPr>
        <w:t>một tự tánh viên mãn như nhau, cùng một tánh đức viên mãn như nhau, đó là sự thật. Vì sao báo độ họ sở hiện lại không giống nhau?</w:t>
      </w:r>
    </w:p>
    <w:p w14:paraId="68E889F7" w14:textId="77777777" w:rsidR="001C1A06" w:rsidRPr="00DF1C83" w:rsidRDefault="0049224E" w:rsidP="00200F15">
      <w:pPr>
        <w:ind w:firstLine="547"/>
        <w:jc w:val="both"/>
        <w:rPr>
          <w:rFonts w:ascii="Times New Roman" w:hAnsi="Times New Roman"/>
          <w:sz w:val="26"/>
          <w:lang w:val="vi-VN" w:eastAsia="zh-TW"/>
        </w:rPr>
      </w:pPr>
      <w:r w:rsidRPr="00DF1C83">
        <w:rPr>
          <w:rFonts w:ascii="Times New Roman" w:hAnsi="Times New Roman"/>
          <w:sz w:val="26"/>
          <w:lang w:val="vi-VN" w:eastAsia="zh-TW"/>
        </w:rPr>
        <w:t>Nói với chư vị rằng, không hiện báo độ sẽ giống, hiện báo độ rồi không giống nữa. Vì sao vậy?</w:t>
      </w:r>
      <w:r w:rsidR="00C002CA" w:rsidRPr="00DF1C83">
        <w:rPr>
          <w:rFonts w:ascii="Times New Roman" w:hAnsi="Times New Roman"/>
          <w:sz w:val="26"/>
          <w:lang w:val="vi-VN" w:eastAsia="zh-TW"/>
        </w:rPr>
        <w:t xml:space="preserve"> </w:t>
      </w:r>
      <w:r w:rsidRPr="00DF1C83">
        <w:rPr>
          <w:rFonts w:ascii="Times New Roman" w:hAnsi="Times New Roman"/>
          <w:sz w:val="26"/>
          <w:lang w:val="vi-VN" w:eastAsia="zh-TW"/>
        </w:rPr>
        <w:t>Vì hiện báo độ, hiện Tịnh Độ, hiện uế</w:t>
      </w:r>
      <w:r w:rsidR="00C002CA" w:rsidRPr="00DF1C83">
        <w:rPr>
          <w:rFonts w:ascii="Times New Roman" w:hAnsi="Times New Roman"/>
          <w:sz w:val="26"/>
          <w:lang w:val="vi-VN" w:eastAsia="zh-TW"/>
        </w:rPr>
        <w:t xml:space="preserve"> </w:t>
      </w:r>
      <w:r w:rsidRPr="00DF1C83">
        <w:rPr>
          <w:rFonts w:ascii="Times New Roman" w:hAnsi="Times New Roman"/>
          <w:sz w:val="26"/>
          <w:lang w:val="vi-VN" w:eastAsia="zh-TW"/>
        </w:rPr>
        <w:t xml:space="preserve">độ, chư Phật Như Lai và </w:t>
      </w:r>
      <w:r w:rsidR="00AF00E0" w:rsidRPr="00DF1C83">
        <w:rPr>
          <w:rFonts w:ascii="Times New Roman" w:hAnsi="Times New Roman"/>
          <w:sz w:val="26"/>
          <w:lang w:val="vi-VN" w:eastAsia="zh-TW"/>
        </w:rPr>
        <w:t xml:space="preserve">Phật </w:t>
      </w:r>
      <w:r w:rsidRPr="00DF1C83">
        <w:rPr>
          <w:rFonts w:ascii="Times New Roman" w:hAnsi="Times New Roman"/>
          <w:sz w:val="26"/>
          <w:lang w:val="vi-VN" w:eastAsia="zh-TW"/>
        </w:rPr>
        <w:t>A Di Đà đều không khởi tâm động niệm, đạo lý này và sự thật chúng ta nhất định phải rõ ràng.</w:t>
      </w:r>
      <w:r w:rsidR="0051782D" w:rsidRPr="00DF1C83">
        <w:rPr>
          <w:rFonts w:ascii="Times New Roman" w:hAnsi="Times New Roman"/>
          <w:sz w:val="26"/>
          <w:lang w:val="vi-VN" w:eastAsia="zh-TW"/>
        </w:rPr>
        <w:t xml:space="preserve"> Sau khi rõ ràng rồi tự nhiên sẽ khẳng định, không còn hoài nghi. Vì sao không đồ</w:t>
      </w:r>
      <w:r w:rsidR="00AF00E0" w:rsidRPr="00DF1C83">
        <w:rPr>
          <w:rFonts w:ascii="Times New Roman" w:hAnsi="Times New Roman"/>
          <w:sz w:val="26"/>
          <w:lang w:val="vi-VN" w:eastAsia="zh-TW"/>
        </w:rPr>
        <w:t xml:space="preserve">ng? </w:t>
      </w:r>
      <w:r w:rsidR="00AF00E0" w:rsidRPr="00DF1C83">
        <w:rPr>
          <w:rFonts w:ascii="Times New Roman" w:hAnsi="Times New Roman"/>
          <w:sz w:val="26"/>
          <w:lang w:eastAsia="zh-TW"/>
        </w:rPr>
        <w:t>N</w:t>
      </w:r>
      <w:r w:rsidR="0051782D" w:rsidRPr="00DF1C83">
        <w:rPr>
          <w:rFonts w:ascii="Times New Roman" w:hAnsi="Times New Roman"/>
          <w:sz w:val="26"/>
          <w:lang w:val="vi-VN" w:eastAsia="zh-TW"/>
        </w:rPr>
        <w:t>ì nhân không giống nhau</w:t>
      </w:r>
      <w:r w:rsidR="002D5C54" w:rsidRPr="00DF1C83">
        <w:rPr>
          <w:rFonts w:ascii="Times New Roman" w:hAnsi="Times New Roman"/>
          <w:sz w:val="26"/>
          <w:lang w:val="vi-VN" w:eastAsia="zh-TW"/>
        </w:rPr>
        <w:t xml:space="preserve">. </w:t>
      </w:r>
      <w:r w:rsidR="0000767C" w:rsidRPr="00DF1C83">
        <w:rPr>
          <w:rFonts w:ascii="Times New Roman" w:hAnsi="Times New Roman"/>
          <w:sz w:val="26"/>
          <w:lang w:val="vi-VN" w:eastAsia="zh-TW"/>
        </w:rPr>
        <w:t>Vì vậy</w:t>
      </w:r>
      <w:r w:rsidR="002D5C54" w:rsidRPr="00DF1C83">
        <w:rPr>
          <w:rFonts w:ascii="Times New Roman" w:hAnsi="Times New Roman"/>
          <w:sz w:val="26"/>
          <w:lang w:val="vi-VN" w:eastAsia="zh-TW"/>
        </w:rPr>
        <w:t xml:space="preserve"> ngày nay chúng ta tu nhân, khởi tâm động niệm, nói năng tạo tác, không thể không hiểu đạo lý này. Không hiểu đạo lý này, chúng ta liền sai rồi. Tương lai </w:t>
      </w:r>
      <w:r w:rsidR="0000767C" w:rsidRPr="00DF1C83">
        <w:rPr>
          <w:rFonts w:ascii="Times New Roman" w:hAnsi="Times New Roman"/>
          <w:sz w:val="26"/>
          <w:lang w:val="vi-VN" w:eastAsia="zh-TW"/>
        </w:rPr>
        <w:t>quí vị</w:t>
      </w:r>
      <w:r w:rsidR="002D5C54" w:rsidRPr="00DF1C83">
        <w:rPr>
          <w:rFonts w:ascii="Times New Roman" w:hAnsi="Times New Roman"/>
          <w:sz w:val="26"/>
          <w:lang w:val="vi-VN" w:eastAsia="zh-TW"/>
        </w:rPr>
        <w:t xml:space="preserve"> thành Phật, mười phương chúng sanh có cảm </w:t>
      </w:r>
      <w:r w:rsidR="0000767C" w:rsidRPr="00DF1C83">
        <w:rPr>
          <w:rFonts w:ascii="Times New Roman" w:hAnsi="Times New Roman"/>
          <w:sz w:val="26"/>
          <w:lang w:val="vi-VN" w:eastAsia="zh-TW"/>
        </w:rPr>
        <w:t>quí vị</w:t>
      </w:r>
      <w:r w:rsidR="002D5C54" w:rsidRPr="00DF1C83">
        <w:rPr>
          <w:rFonts w:ascii="Times New Roman" w:hAnsi="Times New Roman"/>
          <w:sz w:val="26"/>
          <w:lang w:val="vi-VN" w:eastAsia="zh-TW"/>
        </w:rPr>
        <w:t xml:space="preserve"> tự nhiên có ứng, nhưng sở ứng tự nhiên bất luận là pháp thân, báo thân hay ứng thân, nó tự nhiên có sai biệt. </w:t>
      </w:r>
      <w:r w:rsidR="0000767C" w:rsidRPr="00DF1C83">
        <w:rPr>
          <w:rFonts w:ascii="Times New Roman" w:hAnsi="Times New Roman"/>
          <w:sz w:val="26"/>
          <w:lang w:val="vi-VN" w:eastAsia="zh-TW"/>
        </w:rPr>
        <w:t xml:space="preserve">Trong </w:t>
      </w:r>
      <w:r w:rsidR="002D5C54" w:rsidRPr="00DF1C83">
        <w:rPr>
          <w:rFonts w:ascii="Times New Roman" w:hAnsi="Times New Roman"/>
          <w:sz w:val="26"/>
          <w:lang w:val="vi-VN" w:eastAsia="zh-TW"/>
        </w:rPr>
        <w:t xml:space="preserve">phẩm kinh này gợi ý cho chúng ta rất nhiều điều, rất nhiều tin tức. Chư Phật Như Lai </w:t>
      </w:r>
      <w:r w:rsidR="00271A3F" w:rsidRPr="00DF1C83">
        <w:rPr>
          <w:rFonts w:ascii="Times New Roman" w:hAnsi="Times New Roman"/>
          <w:sz w:val="26"/>
          <w:lang w:val="vi-VN" w:eastAsia="zh-TW"/>
        </w:rPr>
        <w:t xml:space="preserve">ở trong nhân địa đều phát đại hoằng thệ nguyện, tuy đều phát thệ nguyện, trong thệ nguyện này tự nhiên là </w:t>
      </w:r>
      <w:r w:rsidR="0000767C" w:rsidRPr="00DF1C83">
        <w:rPr>
          <w:rFonts w:ascii="Times New Roman" w:hAnsi="Times New Roman"/>
          <w:sz w:val="26"/>
          <w:lang w:val="vi-VN" w:eastAsia="zh-TW"/>
        </w:rPr>
        <w:t>“đại đồng tiểu dị”</w:t>
      </w:r>
      <w:r w:rsidR="00271A3F" w:rsidRPr="00DF1C83">
        <w:rPr>
          <w:rFonts w:ascii="Times New Roman" w:hAnsi="Times New Roman"/>
          <w:sz w:val="26"/>
          <w:lang w:val="vi-VN" w:eastAsia="zh-TW"/>
        </w:rPr>
        <w:t xml:space="preserve">, </w:t>
      </w:r>
      <w:r w:rsidR="00B1447D" w:rsidRPr="00DF1C83">
        <w:rPr>
          <w:rFonts w:ascii="Times New Roman" w:hAnsi="Times New Roman"/>
          <w:sz w:val="26"/>
          <w:lang w:eastAsia="zh-TW"/>
        </w:rPr>
        <w:t>tiểu dị</w:t>
      </w:r>
      <w:r w:rsidR="00271A3F" w:rsidRPr="00DF1C83">
        <w:rPr>
          <w:rFonts w:ascii="Times New Roman" w:hAnsi="Times New Roman"/>
          <w:sz w:val="26"/>
          <w:lang w:val="vi-VN" w:eastAsia="zh-TW"/>
        </w:rPr>
        <w:t xml:space="preserve"> là có sai biệt. </w:t>
      </w:r>
      <w:r w:rsidR="0000767C" w:rsidRPr="00DF1C83">
        <w:rPr>
          <w:rFonts w:ascii="Times New Roman" w:hAnsi="Times New Roman"/>
          <w:sz w:val="26"/>
          <w:lang w:val="vi-VN" w:eastAsia="zh-TW"/>
        </w:rPr>
        <w:t xml:space="preserve">Nên </w:t>
      </w:r>
      <w:r w:rsidR="00271A3F" w:rsidRPr="00DF1C83">
        <w:rPr>
          <w:rFonts w:ascii="Times New Roman" w:hAnsi="Times New Roman"/>
          <w:sz w:val="26"/>
          <w:lang w:val="vi-VN" w:eastAsia="zh-TW"/>
        </w:rPr>
        <w:t>ở đây</w:t>
      </w:r>
      <w:r w:rsidR="00C002CA" w:rsidRPr="00DF1C83">
        <w:rPr>
          <w:rFonts w:ascii="Times New Roman" w:hAnsi="Times New Roman"/>
          <w:sz w:val="26"/>
          <w:lang w:val="vi-VN" w:eastAsia="zh-TW"/>
        </w:rPr>
        <w:t xml:space="preserve"> </w:t>
      </w:r>
      <w:r w:rsidR="00271A3F" w:rsidRPr="00DF1C83">
        <w:rPr>
          <w:rFonts w:ascii="Times New Roman" w:hAnsi="Times New Roman"/>
          <w:sz w:val="26"/>
          <w:lang w:val="vi-VN" w:eastAsia="zh-TW"/>
        </w:rPr>
        <w:t xml:space="preserve">chúng ta nhìn thấy </w:t>
      </w:r>
      <w:r w:rsidR="00B1447D" w:rsidRPr="00DF1C83">
        <w:rPr>
          <w:rFonts w:ascii="Times New Roman" w:hAnsi="Times New Roman"/>
          <w:sz w:val="26"/>
          <w:lang w:val="vi-VN" w:eastAsia="zh-TW"/>
        </w:rPr>
        <w:t xml:space="preserve">Phật </w:t>
      </w:r>
      <w:r w:rsidR="00271A3F" w:rsidRPr="00DF1C83">
        <w:rPr>
          <w:rFonts w:ascii="Times New Roman" w:hAnsi="Times New Roman"/>
          <w:sz w:val="26"/>
          <w:lang w:val="vi-VN" w:eastAsia="zh-TW"/>
        </w:rPr>
        <w:t>A Di Đà đích thực là trang nghiêm thù thắng không thể sánh.</w:t>
      </w:r>
      <w:r w:rsidR="00467443" w:rsidRPr="00DF1C83">
        <w:rPr>
          <w:rFonts w:ascii="Times New Roman" w:hAnsi="Times New Roman"/>
          <w:sz w:val="26"/>
          <w:lang w:val="vi-VN" w:eastAsia="zh-TW"/>
        </w:rPr>
        <w:t xml:space="preserve"> Đây đều là do tiền thế cầu đạo, lúc mới học Phật </w:t>
      </w:r>
      <w:r w:rsidR="007F7DB2" w:rsidRPr="00DF1C83">
        <w:rPr>
          <w:rFonts w:ascii="Times New Roman" w:hAnsi="Times New Roman"/>
          <w:sz w:val="26"/>
          <w:lang w:val="vi-VN" w:eastAsia="zh-TW"/>
        </w:rPr>
        <w:t xml:space="preserve">với </w:t>
      </w:r>
      <w:r w:rsidR="00467443" w:rsidRPr="00DF1C83">
        <w:rPr>
          <w:rFonts w:ascii="Times New Roman" w:hAnsi="Times New Roman"/>
          <w:sz w:val="26"/>
          <w:lang w:val="vi-VN" w:eastAsia="zh-TW"/>
        </w:rPr>
        <w:t>thân Tỳ kheo,</w:t>
      </w:r>
      <w:r w:rsidR="007F7DB2" w:rsidRPr="00DF1C83">
        <w:rPr>
          <w:rFonts w:ascii="Times New Roman" w:hAnsi="Times New Roman"/>
          <w:sz w:val="26"/>
          <w:lang w:val="vi-VN" w:eastAsia="zh-TW"/>
        </w:rPr>
        <w:t xml:space="preserve"> </w:t>
      </w:r>
      <w:r w:rsidR="00467443" w:rsidRPr="00DF1C83">
        <w:rPr>
          <w:rFonts w:ascii="Times New Roman" w:hAnsi="Times New Roman"/>
          <w:sz w:val="26"/>
          <w:lang w:val="vi-VN" w:eastAsia="zh-TW"/>
        </w:rPr>
        <w:t xml:space="preserve">trong giai </w:t>
      </w:r>
      <w:r w:rsidR="00467443" w:rsidRPr="00DF1C83">
        <w:rPr>
          <w:rFonts w:ascii="Times New Roman" w:hAnsi="Times New Roman"/>
          <w:sz w:val="26"/>
          <w:lang w:val="vi-VN" w:eastAsia="zh-TW"/>
        </w:rPr>
        <w:lastRenderedPageBreak/>
        <w:t xml:space="preserve">đoạn tu hành chứng quả là thân Bồ Tát. Trong giai đoạn này bổn nguyện không tương đồng, </w:t>
      </w:r>
      <w:r w:rsidR="00B1447D" w:rsidRPr="00DF1C83">
        <w:rPr>
          <w:rFonts w:ascii="Times New Roman" w:hAnsi="Times New Roman"/>
          <w:sz w:val="26"/>
          <w:lang w:val="vi-VN" w:eastAsia="zh-TW"/>
        </w:rPr>
        <w:t xml:space="preserve">Phật </w:t>
      </w:r>
      <w:r w:rsidR="00467443" w:rsidRPr="00DF1C83">
        <w:rPr>
          <w:rFonts w:ascii="Times New Roman" w:hAnsi="Times New Roman"/>
          <w:sz w:val="26"/>
          <w:lang w:val="vi-VN" w:eastAsia="zh-TW"/>
        </w:rPr>
        <w:t>A Di Đà có 48 nguyện, chư Phật Như Lai khác tại nhân địa</w:t>
      </w:r>
      <w:r w:rsidR="001920E1" w:rsidRPr="00DF1C83">
        <w:rPr>
          <w:rFonts w:ascii="Times New Roman" w:hAnsi="Times New Roman"/>
          <w:sz w:val="26"/>
          <w:lang w:val="vi-VN" w:eastAsia="zh-TW"/>
        </w:rPr>
        <w:t>, chưa nghe nói có phát 48 nguyện. Cho rằng có đại nguyện, chúng ta đem những đại nguyện này ra để trước mặt mà so sánh, không giống nhau. Đại nguyện thứ 13 của Phật Di Đà viết:</w:t>
      </w:r>
    </w:p>
    <w:p w14:paraId="3C01A664" w14:textId="77777777" w:rsidR="001C1A06" w:rsidRPr="00DF1C83" w:rsidRDefault="00B1447D" w:rsidP="00200F15">
      <w:pPr>
        <w:ind w:firstLine="547"/>
        <w:jc w:val="both"/>
        <w:rPr>
          <w:rFonts w:ascii="Times New Roman" w:hAnsi="Times New Roman"/>
          <w:sz w:val="26"/>
          <w:lang w:val="vi-VN" w:eastAsia="zh-TW"/>
        </w:rPr>
      </w:pPr>
      <w:r w:rsidRPr="00DF1C83">
        <w:rPr>
          <w:rFonts w:ascii="Times New Roman" w:hAnsi="Times New Roman"/>
          <w:sz w:val="26"/>
          <w:lang w:eastAsia="zh-TW"/>
        </w:rPr>
        <w:t>“</w:t>
      </w:r>
      <w:r w:rsidR="001920E1" w:rsidRPr="00DF1C83">
        <w:rPr>
          <w:rFonts w:ascii="Times New Roman" w:hAnsi="Times New Roman"/>
          <w:sz w:val="26"/>
          <w:lang w:val="vi-VN" w:eastAsia="zh-TW"/>
        </w:rPr>
        <w:t>lúc tôi làm Phật, quang minh vô lượng, chiếu khắp mười phương, hơn hẳn chư Phật, hơn cả ánh sánh nhật nguyện ngàn vạn ức lần.</w:t>
      </w:r>
      <w:r w:rsidRPr="00DF1C83">
        <w:rPr>
          <w:rFonts w:ascii="Times New Roman" w:hAnsi="Times New Roman"/>
          <w:sz w:val="26"/>
          <w:lang w:eastAsia="zh-TW"/>
        </w:rPr>
        <w:t>”</w:t>
      </w:r>
      <w:r w:rsidR="001920E1" w:rsidRPr="00DF1C83">
        <w:rPr>
          <w:rFonts w:ascii="Times New Roman" w:hAnsi="Times New Roman"/>
          <w:sz w:val="26"/>
          <w:lang w:val="vi-VN" w:eastAsia="zh-TW"/>
        </w:rPr>
        <w:t xml:space="preserve"> </w:t>
      </w:r>
      <w:r w:rsidR="00D34CE7" w:rsidRPr="00DF1C83">
        <w:rPr>
          <w:rFonts w:ascii="Times New Roman" w:hAnsi="Times New Roman"/>
          <w:sz w:val="26"/>
          <w:lang w:val="vi-VN" w:eastAsia="zh-TW"/>
        </w:rPr>
        <w:t xml:space="preserve">Đây </w:t>
      </w:r>
      <w:r w:rsidR="001920E1" w:rsidRPr="00DF1C83">
        <w:rPr>
          <w:rFonts w:ascii="Times New Roman" w:hAnsi="Times New Roman"/>
          <w:sz w:val="26"/>
          <w:lang w:val="vi-VN" w:eastAsia="zh-TW"/>
        </w:rPr>
        <w:t>là nguyện phát tại nhân địa.</w:t>
      </w:r>
    </w:p>
    <w:p w14:paraId="2659261E" w14:textId="77777777" w:rsidR="002A3234" w:rsidRPr="00DF1C83" w:rsidRDefault="00D34CE7" w:rsidP="00200F15">
      <w:pPr>
        <w:ind w:firstLine="547"/>
        <w:jc w:val="both"/>
        <w:rPr>
          <w:rFonts w:ascii="Times New Roman" w:hAnsi="Times New Roman"/>
          <w:sz w:val="26"/>
          <w:lang w:val="vi-VN" w:eastAsia="zh-TW"/>
        </w:rPr>
      </w:pPr>
      <w:r w:rsidRPr="00DF1C83">
        <w:rPr>
          <w:rFonts w:ascii="Times New Roman" w:hAnsi="Times New Roman"/>
          <w:sz w:val="26"/>
          <w:lang w:val="vi-VN" w:eastAsia="zh-TW"/>
        </w:rPr>
        <w:t xml:space="preserve">Nơi quang minh phổ chiếu, cũng chính là nơi </w:t>
      </w:r>
      <w:r w:rsidR="00B1447D" w:rsidRPr="00DF1C83">
        <w:rPr>
          <w:rFonts w:ascii="Times New Roman" w:hAnsi="Times New Roman"/>
          <w:sz w:val="26"/>
          <w:lang w:val="vi-VN" w:eastAsia="zh-TW"/>
        </w:rPr>
        <w:t xml:space="preserve">có </w:t>
      </w:r>
      <w:r w:rsidRPr="00DF1C83">
        <w:rPr>
          <w:rFonts w:ascii="Times New Roman" w:hAnsi="Times New Roman"/>
          <w:sz w:val="26"/>
          <w:lang w:val="vi-VN" w:eastAsia="zh-TW"/>
        </w:rPr>
        <w:t xml:space="preserve">Phật để gia trì cho tất cả chúng sanh. Hơn nữa Ngài nguyện siêu việt chư Phật Như Lai, sáng hơn nhật nguyệt cả ngàn vạn ức lần. Ngài thành Phật rồi, thành Phật không có hiện tượng này, do ứng với cảm của tất cả chúng sanh mà hiện tượng xuất hiện, </w:t>
      </w:r>
      <w:r w:rsidR="005A145A" w:rsidRPr="00DF1C83">
        <w:rPr>
          <w:rFonts w:ascii="Times New Roman" w:hAnsi="Times New Roman"/>
          <w:sz w:val="26"/>
          <w:lang w:val="vi-VN" w:eastAsia="zh-TW"/>
        </w:rPr>
        <w:t xml:space="preserve">chúng sanh có cảm, </w:t>
      </w:r>
      <w:r w:rsidR="00B1447D" w:rsidRPr="00DF1C83">
        <w:rPr>
          <w:rFonts w:ascii="Times New Roman" w:hAnsi="Times New Roman"/>
          <w:sz w:val="26"/>
          <w:lang w:eastAsia="zh-TW"/>
        </w:rPr>
        <w:t xml:space="preserve">Phật </w:t>
      </w:r>
      <w:r w:rsidR="005A145A" w:rsidRPr="00DF1C83">
        <w:rPr>
          <w:rFonts w:ascii="Times New Roman" w:hAnsi="Times New Roman"/>
          <w:sz w:val="26"/>
          <w:lang w:val="vi-VN" w:eastAsia="zh-TW"/>
        </w:rPr>
        <w:t xml:space="preserve">Di Đà có ứng, từ ứng này mà hiển thị </w:t>
      </w:r>
      <w:r w:rsidR="008538CF" w:rsidRPr="00DF1C83">
        <w:rPr>
          <w:rFonts w:ascii="Times New Roman" w:hAnsi="Times New Roman"/>
          <w:sz w:val="26"/>
          <w:lang w:val="vi-VN" w:eastAsia="zh-TW"/>
        </w:rPr>
        <w:t xml:space="preserve">đại nguyện đã phát trong </w:t>
      </w:r>
      <w:r w:rsidR="005A145A" w:rsidRPr="00DF1C83">
        <w:rPr>
          <w:rFonts w:ascii="Times New Roman" w:hAnsi="Times New Roman"/>
          <w:sz w:val="26"/>
          <w:lang w:val="vi-VN" w:eastAsia="zh-TW"/>
        </w:rPr>
        <w:t>nhân địa</w:t>
      </w:r>
      <w:r w:rsidR="008538CF" w:rsidRPr="00DF1C83">
        <w:rPr>
          <w:rFonts w:ascii="Times New Roman" w:hAnsi="Times New Roman"/>
          <w:sz w:val="26"/>
          <w:lang w:val="vi-VN" w:eastAsia="zh-TW"/>
        </w:rPr>
        <w:t>, nguyện nguyện đều thực hiện</w:t>
      </w:r>
      <w:r w:rsidR="008538CF" w:rsidRPr="00DF1C83">
        <w:rPr>
          <w:rFonts w:ascii="Times New Roman" w:hAnsi="Times New Roman"/>
          <w:i/>
          <w:sz w:val="26"/>
          <w:lang w:val="vi-VN" w:eastAsia="zh-TW"/>
        </w:rPr>
        <w:t>.</w:t>
      </w:r>
      <w:r w:rsidR="005A145A" w:rsidRPr="00DF1C83">
        <w:rPr>
          <w:rFonts w:ascii="Times New Roman" w:hAnsi="Times New Roman"/>
          <w:i/>
          <w:sz w:val="26"/>
          <w:lang w:val="vi-VN" w:eastAsia="zh-TW"/>
        </w:rPr>
        <w:t xml:space="preserve"> </w:t>
      </w:r>
      <w:r w:rsidR="008538CF" w:rsidRPr="00DF1C83">
        <w:rPr>
          <w:rFonts w:ascii="Times New Roman" w:hAnsi="Times New Roman"/>
          <w:sz w:val="26"/>
          <w:lang w:val="vi-VN" w:eastAsia="zh-TW"/>
        </w:rPr>
        <w:t>“</w:t>
      </w:r>
      <w:r w:rsidR="00B1447D" w:rsidRPr="00DF1C83">
        <w:rPr>
          <w:rFonts w:ascii="Times New Roman" w:hAnsi="Times New Roman"/>
          <w:sz w:val="26"/>
          <w:lang w:eastAsia="zh-TW"/>
        </w:rPr>
        <w:t>V</w:t>
      </w:r>
      <w:r w:rsidR="006B0A97" w:rsidRPr="00DF1C83">
        <w:rPr>
          <w:rFonts w:ascii="Times New Roman" w:hAnsi="Times New Roman"/>
          <w:sz w:val="26"/>
          <w:lang w:val="vi-VN" w:eastAsia="zh-TW"/>
        </w:rPr>
        <w:t>ì vậy</w:t>
      </w:r>
      <w:r w:rsidR="008538CF" w:rsidRPr="00DF1C83">
        <w:rPr>
          <w:rFonts w:ascii="Times New Roman" w:hAnsi="Times New Roman"/>
          <w:sz w:val="26"/>
          <w:lang w:val="vi-VN" w:eastAsia="zh-TW"/>
        </w:rPr>
        <w:t xml:space="preserve">, </w:t>
      </w:r>
      <w:r w:rsidR="006B0A97" w:rsidRPr="00DF1C83">
        <w:rPr>
          <w:rFonts w:ascii="Times New Roman" w:hAnsi="Times New Roman"/>
          <w:sz w:val="26"/>
          <w:lang w:val="vi-VN" w:eastAsia="zh-TW"/>
        </w:rPr>
        <w:t xml:space="preserve">đến lúc làm </w:t>
      </w:r>
      <w:r w:rsidR="008538CF" w:rsidRPr="00DF1C83">
        <w:rPr>
          <w:rFonts w:ascii="Times New Roman" w:hAnsi="Times New Roman"/>
          <w:sz w:val="26"/>
          <w:lang w:val="vi-VN" w:eastAsia="zh-TW"/>
        </w:rPr>
        <w:t>Phậ</w:t>
      </w:r>
      <w:r w:rsidR="006B0A97" w:rsidRPr="00DF1C83">
        <w:rPr>
          <w:rFonts w:ascii="Times New Roman" w:hAnsi="Times New Roman"/>
          <w:sz w:val="26"/>
          <w:lang w:val="vi-VN" w:eastAsia="zh-TW"/>
        </w:rPr>
        <w:t>t</w:t>
      </w:r>
      <w:r w:rsidR="008538CF" w:rsidRPr="00DF1C83">
        <w:rPr>
          <w:rFonts w:ascii="Times New Roman" w:hAnsi="Times New Roman"/>
          <w:sz w:val="26"/>
          <w:lang w:val="vi-VN" w:eastAsia="zh-TW"/>
        </w:rPr>
        <w:t xml:space="preserve">, các </w:t>
      </w:r>
      <w:r w:rsidR="006B0A97" w:rsidRPr="00DF1C83">
        <w:rPr>
          <w:rFonts w:ascii="Times New Roman" w:hAnsi="Times New Roman"/>
          <w:sz w:val="26"/>
          <w:lang w:val="vi-VN" w:eastAsia="zh-TW"/>
        </w:rPr>
        <w:t>nguyện tự đắc</w:t>
      </w:r>
      <w:r w:rsidR="008538CF" w:rsidRPr="00DF1C83">
        <w:rPr>
          <w:rFonts w:ascii="Times New Roman" w:hAnsi="Times New Roman"/>
          <w:sz w:val="26"/>
          <w:lang w:val="vi-VN" w:eastAsia="zh-TW"/>
        </w:rPr>
        <w:t>”. Nguyện của mỗi người phát trong nhân địa, đến khi thành Phật, trong mười pháp giới ứng với cảm của chúng sanh, hiện tướng sẽ không giống nhau.</w:t>
      </w:r>
    </w:p>
    <w:p w14:paraId="451813EE" w14:textId="77777777" w:rsidR="001C1A06" w:rsidRPr="00DF1C83" w:rsidRDefault="008538CF" w:rsidP="00200F15">
      <w:pPr>
        <w:ind w:firstLine="547"/>
        <w:jc w:val="both"/>
        <w:rPr>
          <w:rFonts w:ascii="Times New Roman" w:hAnsi="Times New Roman"/>
          <w:sz w:val="26"/>
          <w:lang w:val="vi-VN" w:eastAsia="zh-TW"/>
        </w:rPr>
      </w:pPr>
      <w:r w:rsidRPr="00DF1C83">
        <w:rPr>
          <w:rFonts w:ascii="Times New Roman" w:hAnsi="Times New Roman"/>
          <w:sz w:val="26"/>
          <w:lang w:val="vi-VN" w:eastAsia="zh-TW"/>
        </w:rPr>
        <w:t xml:space="preserve">Chúng ta quan sát tỉ mỉ những nguyện Di Đà phát trong nhân </w:t>
      </w:r>
      <w:r w:rsidR="00EC2CA8" w:rsidRPr="00DF1C83">
        <w:rPr>
          <w:rFonts w:ascii="Times New Roman" w:hAnsi="Times New Roman"/>
          <w:sz w:val="26"/>
          <w:lang w:val="vi-VN" w:eastAsia="zh-TW"/>
        </w:rPr>
        <w:t>và chư Phật khác thực sự không giống nhau. Nguyện của Ngài có thể nói là quá viên mãn, không có khiếm khuyết, Ngài quan tâm đến mọi phương diện, cho nên trong lúc ứng hóa, thí dụ như Thế giới Cực Lạ</w:t>
      </w:r>
      <w:r w:rsidR="00791810" w:rsidRPr="00DF1C83">
        <w:rPr>
          <w:rFonts w:ascii="Times New Roman" w:hAnsi="Times New Roman"/>
          <w:sz w:val="26"/>
          <w:lang w:val="vi-VN" w:eastAsia="zh-TW"/>
        </w:rPr>
        <w:t xml:space="preserve">c </w:t>
      </w:r>
      <w:r w:rsidR="00791810" w:rsidRPr="00DF1C83">
        <w:rPr>
          <w:rFonts w:ascii="Times New Roman" w:hAnsi="Times New Roman"/>
          <w:sz w:val="26"/>
          <w:lang w:eastAsia="zh-TW"/>
        </w:rPr>
        <w:t>cõi t</w:t>
      </w:r>
      <w:r w:rsidR="00EC2CA8" w:rsidRPr="00DF1C83">
        <w:rPr>
          <w:rFonts w:ascii="Times New Roman" w:hAnsi="Times New Roman"/>
          <w:sz w:val="26"/>
          <w:lang w:val="vi-VN" w:eastAsia="zh-TW"/>
        </w:rPr>
        <w:t>hậ</w:t>
      </w:r>
      <w:r w:rsidR="00791810" w:rsidRPr="00DF1C83">
        <w:rPr>
          <w:rFonts w:ascii="Times New Roman" w:hAnsi="Times New Roman"/>
          <w:sz w:val="26"/>
          <w:lang w:val="vi-VN" w:eastAsia="zh-TW"/>
        </w:rPr>
        <w:t>t báo trang nghiêm</w:t>
      </w:r>
      <w:r w:rsidR="00EC2CA8" w:rsidRPr="00DF1C83">
        <w:rPr>
          <w:rFonts w:ascii="Times New Roman" w:hAnsi="Times New Roman"/>
          <w:sz w:val="26"/>
          <w:lang w:val="vi-VN" w:eastAsia="zh-TW"/>
        </w:rPr>
        <w:t xml:space="preserve">, là </w:t>
      </w:r>
      <w:r w:rsidR="00B263E8" w:rsidRPr="00DF1C83">
        <w:rPr>
          <w:rFonts w:ascii="Times New Roman" w:hAnsi="Times New Roman"/>
          <w:sz w:val="26"/>
          <w:lang w:val="vi-VN" w:eastAsia="zh-TW"/>
        </w:rPr>
        <w:t xml:space="preserve">pháp thân Bồ Tát sở cảm, Di Đà tự nhiên ứng hiện. </w:t>
      </w:r>
      <w:r w:rsidR="00791810" w:rsidRPr="00DF1C83">
        <w:rPr>
          <w:rFonts w:ascii="Times New Roman" w:hAnsi="Times New Roman"/>
          <w:sz w:val="26"/>
          <w:lang w:eastAsia="zh-TW"/>
        </w:rPr>
        <w:t xml:space="preserve">Cõi </w:t>
      </w:r>
      <w:r w:rsidR="00B263E8" w:rsidRPr="00DF1C83">
        <w:rPr>
          <w:rFonts w:ascii="Times New Roman" w:hAnsi="Times New Roman"/>
          <w:sz w:val="26"/>
          <w:lang w:val="vi-VN" w:eastAsia="zh-TW"/>
        </w:rPr>
        <w:t xml:space="preserve">Phương Tiện Hữu Dư là </w:t>
      </w:r>
      <w:r w:rsidR="00791810" w:rsidRPr="00DF1C83">
        <w:rPr>
          <w:rFonts w:ascii="Times New Roman" w:hAnsi="Times New Roman"/>
          <w:sz w:val="26"/>
          <w:lang w:eastAsia="zh-TW"/>
        </w:rPr>
        <w:t xml:space="preserve">mười </w:t>
      </w:r>
      <w:r w:rsidR="00B263E8" w:rsidRPr="00DF1C83">
        <w:rPr>
          <w:rFonts w:ascii="Times New Roman" w:hAnsi="Times New Roman"/>
          <w:sz w:val="26"/>
          <w:lang w:val="vi-VN" w:eastAsia="zh-TW"/>
        </w:rPr>
        <w:t xml:space="preserve">phương thế giới chư Phật, tứ thánh pháp giới chúng sanh sở cảm. </w:t>
      </w:r>
      <w:r w:rsidR="00791810" w:rsidRPr="00DF1C83">
        <w:rPr>
          <w:rFonts w:ascii="Times New Roman" w:hAnsi="Times New Roman"/>
          <w:sz w:val="26"/>
          <w:lang w:eastAsia="zh-TW"/>
        </w:rPr>
        <w:t xml:space="preserve">Cõi </w:t>
      </w:r>
      <w:r w:rsidR="00B263E8" w:rsidRPr="00DF1C83">
        <w:rPr>
          <w:rFonts w:ascii="Times New Roman" w:hAnsi="Times New Roman"/>
          <w:sz w:val="26"/>
          <w:lang w:val="vi-VN" w:eastAsia="zh-TW"/>
        </w:rPr>
        <w:t xml:space="preserve">Phàm Thánh Đồng Cư là </w:t>
      </w:r>
      <w:r w:rsidR="00791810" w:rsidRPr="00DF1C83">
        <w:rPr>
          <w:rFonts w:ascii="Times New Roman" w:hAnsi="Times New Roman"/>
          <w:sz w:val="26"/>
          <w:lang w:eastAsia="zh-TW"/>
        </w:rPr>
        <w:t>mười</w:t>
      </w:r>
      <w:r w:rsidR="00B263E8" w:rsidRPr="00DF1C83">
        <w:rPr>
          <w:rFonts w:ascii="Times New Roman" w:hAnsi="Times New Roman"/>
          <w:sz w:val="26"/>
          <w:lang w:val="vi-VN" w:eastAsia="zh-TW"/>
        </w:rPr>
        <w:t xml:space="preserve"> phương thế giới, lục đạo chúng sanh sở cả</w:t>
      </w:r>
      <w:r w:rsidR="00630FEB" w:rsidRPr="00DF1C83">
        <w:rPr>
          <w:rFonts w:ascii="Times New Roman" w:hAnsi="Times New Roman"/>
          <w:sz w:val="26"/>
          <w:lang w:val="vi-VN" w:eastAsia="zh-TW"/>
        </w:rPr>
        <w:t>m.</w:t>
      </w:r>
      <w:r w:rsidR="00B263E8" w:rsidRPr="00DF1C83">
        <w:rPr>
          <w:rFonts w:ascii="Times New Roman" w:hAnsi="Times New Roman"/>
          <w:sz w:val="26"/>
          <w:lang w:val="vi-VN" w:eastAsia="zh-TW"/>
        </w:rPr>
        <w:t xml:space="preserve"> </w:t>
      </w:r>
      <w:r w:rsidR="00630FEB" w:rsidRPr="00DF1C83">
        <w:rPr>
          <w:rFonts w:ascii="Times New Roman" w:hAnsi="Times New Roman"/>
          <w:sz w:val="26"/>
          <w:lang w:val="vi-VN" w:eastAsia="zh-TW"/>
        </w:rPr>
        <w:t xml:space="preserve">Chúng </w:t>
      </w:r>
      <w:r w:rsidR="00B263E8" w:rsidRPr="00DF1C83">
        <w:rPr>
          <w:rFonts w:ascii="Times New Roman" w:hAnsi="Times New Roman"/>
          <w:sz w:val="26"/>
          <w:lang w:val="vi-VN" w:eastAsia="zh-TW"/>
        </w:rPr>
        <w:t>sanh có cảm, Di Đà liền có ứng hiện. Cảm ứng đạo giao bất khả tư nghì.</w:t>
      </w:r>
    </w:p>
    <w:p w14:paraId="47C172CB" w14:textId="77777777" w:rsidR="008538CF" w:rsidRPr="00DF1C83" w:rsidRDefault="00B263E8" w:rsidP="00200F15">
      <w:pPr>
        <w:ind w:firstLine="547"/>
        <w:jc w:val="both"/>
        <w:rPr>
          <w:rFonts w:ascii="Times New Roman" w:hAnsi="Times New Roman"/>
          <w:sz w:val="26"/>
          <w:lang w:val="vi-VN"/>
        </w:rPr>
      </w:pPr>
      <w:r w:rsidRPr="00DF1C83">
        <w:rPr>
          <w:rFonts w:ascii="Times New Roman" w:hAnsi="Times New Roman"/>
          <w:sz w:val="26"/>
          <w:lang w:val="vi-VN" w:eastAsia="zh-TW"/>
        </w:rPr>
        <w:t>Cổ đức có nói: thù thắng của Thế giới Cực Lạc là thù thắng tại</w:t>
      </w:r>
      <w:r w:rsidR="00791810" w:rsidRPr="00DF1C83">
        <w:rPr>
          <w:rFonts w:ascii="Times New Roman" w:hAnsi="Times New Roman"/>
          <w:sz w:val="26"/>
          <w:lang w:eastAsia="zh-TW"/>
        </w:rPr>
        <w:t xml:space="preserve"> cõi</w:t>
      </w:r>
      <w:r w:rsidRPr="00DF1C83">
        <w:rPr>
          <w:rFonts w:ascii="Times New Roman" w:hAnsi="Times New Roman"/>
          <w:sz w:val="26"/>
          <w:lang w:val="vi-VN" w:eastAsia="zh-TW"/>
        </w:rPr>
        <w:t xml:space="preserve"> Phàm Thánh Đồng Cư và </w:t>
      </w:r>
      <w:r w:rsidR="00791810" w:rsidRPr="00DF1C83">
        <w:rPr>
          <w:rFonts w:ascii="Times New Roman" w:hAnsi="Times New Roman"/>
          <w:sz w:val="26"/>
          <w:lang w:eastAsia="zh-TW"/>
        </w:rPr>
        <w:t xml:space="preserve">cõi </w:t>
      </w:r>
      <w:r w:rsidRPr="00DF1C83">
        <w:rPr>
          <w:rFonts w:ascii="Times New Roman" w:hAnsi="Times New Roman"/>
          <w:sz w:val="26"/>
          <w:lang w:val="vi-VN" w:eastAsia="zh-TW"/>
        </w:rPr>
        <w:t xml:space="preserve">Phương Tiện Hữu Dư. </w:t>
      </w:r>
      <w:r w:rsidR="00791810" w:rsidRPr="00DF1C83">
        <w:rPr>
          <w:rFonts w:ascii="Times New Roman" w:hAnsi="Times New Roman"/>
          <w:sz w:val="26"/>
          <w:lang w:eastAsia="zh-TW"/>
        </w:rPr>
        <w:t xml:space="preserve">Cõi </w:t>
      </w:r>
      <w:r w:rsidRPr="00DF1C83">
        <w:rPr>
          <w:rFonts w:ascii="Times New Roman" w:hAnsi="Times New Roman"/>
          <w:sz w:val="26"/>
          <w:lang w:val="vi-VN" w:eastAsia="zh-TW"/>
        </w:rPr>
        <w:t xml:space="preserve">Thật báo do minh tâm kiến tánh sở cảm mà được. Quốc độ của </w:t>
      </w:r>
      <w:r w:rsidR="00791810" w:rsidRPr="00DF1C83">
        <w:rPr>
          <w:rFonts w:ascii="Times New Roman" w:hAnsi="Times New Roman"/>
          <w:sz w:val="26"/>
          <w:lang w:eastAsia="zh-TW"/>
        </w:rPr>
        <w:t>mười</w:t>
      </w:r>
      <w:r w:rsidRPr="00DF1C83">
        <w:rPr>
          <w:rFonts w:ascii="Times New Roman" w:hAnsi="Times New Roman"/>
          <w:sz w:val="26"/>
          <w:lang w:val="vi-VN" w:eastAsia="zh-TW"/>
        </w:rPr>
        <w:t xml:space="preserve"> phương chư Phật chính là </w:t>
      </w:r>
      <w:r w:rsidR="00791810" w:rsidRPr="00DF1C83">
        <w:rPr>
          <w:rFonts w:ascii="Times New Roman" w:hAnsi="Times New Roman"/>
          <w:sz w:val="26"/>
          <w:lang w:eastAsia="zh-TW"/>
        </w:rPr>
        <w:t xml:space="preserve">cõi </w:t>
      </w:r>
      <w:r w:rsidRPr="00DF1C83">
        <w:rPr>
          <w:rFonts w:ascii="Times New Roman" w:hAnsi="Times New Roman"/>
          <w:sz w:val="26"/>
          <w:lang w:val="vi-VN" w:eastAsia="zh-TW"/>
        </w:rPr>
        <w:t xml:space="preserve">Thật Báo </w:t>
      </w:r>
      <w:r w:rsidR="004F2C6B" w:rsidRPr="00DF1C83">
        <w:rPr>
          <w:rFonts w:ascii="Times New Roman" w:hAnsi="Times New Roman"/>
          <w:sz w:val="26"/>
          <w:lang w:val="vi-VN" w:eastAsia="zh-TW"/>
        </w:rPr>
        <w:t>đại khái đều là tương đồng, không có khác biệt quá lớn.</w:t>
      </w:r>
      <w:r w:rsidR="0056704A" w:rsidRPr="00DF1C83">
        <w:rPr>
          <w:rFonts w:ascii="Times New Roman" w:hAnsi="Times New Roman"/>
          <w:sz w:val="26"/>
          <w:lang w:val="vi-VN" w:eastAsia="zh-TW"/>
        </w:rPr>
        <w:t xml:space="preserve"> Nhưng so sánh với thế giới Tây phương</w:t>
      </w:r>
      <w:r w:rsidRPr="00DF1C83">
        <w:rPr>
          <w:rFonts w:ascii="Times New Roman" w:hAnsi="Times New Roman"/>
          <w:sz w:val="26"/>
          <w:lang w:val="vi-VN" w:eastAsia="zh-TW"/>
        </w:rPr>
        <w:t xml:space="preserve"> </w:t>
      </w:r>
      <w:r w:rsidR="0056704A" w:rsidRPr="00DF1C83">
        <w:rPr>
          <w:rFonts w:ascii="Times New Roman" w:hAnsi="Times New Roman"/>
          <w:sz w:val="26"/>
          <w:lang w:val="vi-VN" w:eastAsia="zh-TW"/>
        </w:rPr>
        <w:t xml:space="preserve">vẫn có sai khác, nguyên nhân ở đâu? Nguyện của Di Đà trong nhân địa so với tất cả chư Phật </w:t>
      </w:r>
      <w:r w:rsidR="0056704A" w:rsidRPr="00DF1C83">
        <w:rPr>
          <w:rFonts w:ascii="Times New Roman" w:hAnsi="Times New Roman"/>
          <w:sz w:val="26"/>
          <w:lang w:val="vi-VN"/>
        </w:rPr>
        <w:t>rõ ràng châu viên hơn, rõ ràng viên mãn hơn.</w:t>
      </w:r>
      <w:r w:rsidR="0079188D" w:rsidRPr="00DF1C83">
        <w:rPr>
          <w:rFonts w:ascii="Times New Roman" w:hAnsi="Times New Roman"/>
          <w:sz w:val="26"/>
          <w:lang w:val="vi-VN"/>
        </w:rPr>
        <w:t xml:space="preserve"> Không phải không có nguyên nhân, ắt có nguyên nhân. Chúng ta muốn phát nguyện, nếu như quí vị chưa đọc qua </w:t>
      </w:r>
      <w:r w:rsidR="00630FEB" w:rsidRPr="00DF1C83">
        <w:rPr>
          <w:rFonts w:ascii="Times New Roman" w:hAnsi="Times New Roman"/>
          <w:sz w:val="26"/>
          <w:lang w:val="vi-VN"/>
        </w:rPr>
        <w:t>Kinh Vô Lượng Thọ</w:t>
      </w:r>
      <w:r w:rsidR="0079188D" w:rsidRPr="00DF1C83">
        <w:rPr>
          <w:rFonts w:ascii="Times New Roman" w:hAnsi="Times New Roman"/>
          <w:sz w:val="26"/>
          <w:lang w:val="vi-VN"/>
        </w:rPr>
        <w:t xml:space="preserve">, chưa đọc qua 48 đại nguyện của Phật A Di Đà, bản thân quí vị </w:t>
      </w:r>
      <w:r w:rsidR="00FC5288" w:rsidRPr="00DF1C83">
        <w:rPr>
          <w:rFonts w:ascii="Times New Roman" w:hAnsi="Times New Roman"/>
          <w:sz w:val="26"/>
          <w:lang w:val="vi-VN"/>
        </w:rPr>
        <w:t xml:space="preserve">tự nghĩ, mình nên phát nguyện gì, quí vị viết ra 48 điều, giống như 48 điều trong kinh của Phật A Di Đà, so sánh xem, có giống hay không, vậy sẽ hiểu được. </w:t>
      </w:r>
      <w:r w:rsidR="00D321B7" w:rsidRPr="00DF1C83">
        <w:rPr>
          <w:rFonts w:ascii="Times New Roman" w:hAnsi="Times New Roman"/>
          <w:sz w:val="26"/>
          <w:lang w:val="vi-VN"/>
        </w:rPr>
        <w:t xml:space="preserve">Rất </w:t>
      </w:r>
      <w:r w:rsidR="00FC5288" w:rsidRPr="00DF1C83">
        <w:rPr>
          <w:rFonts w:ascii="Times New Roman" w:hAnsi="Times New Roman"/>
          <w:sz w:val="26"/>
          <w:lang w:val="vi-VN"/>
        </w:rPr>
        <w:t xml:space="preserve">nhiều sự việc chúng ta chưa nghĩ ra, Di Đà ở trong nhân địa đã nghĩ ra </w:t>
      </w:r>
      <w:r w:rsidR="00791810" w:rsidRPr="00DF1C83">
        <w:rPr>
          <w:rFonts w:ascii="Times New Roman" w:hAnsi="Times New Roman"/>
          <w:sz w:val="26"/>
        </w:rPr>
        <w:t>hếy</w:t>
      </w:r>
      <w:r w:rsidR="00FC5288" w:rsidRPr="00DF1C83">
        <w:rPr>
          <w:rFonts w:ascii="Times New Roman" w:hAnsi="Times New Roman"/>
          <w:sz w:val="26"/>
          <w:lang w:val="vi-VN"/>
        </w:rPr>
        <w:t xml:space="preserve"> rồi.</w:t>
      </w:r>
    </w:p>
    <w:p w14:paraId="635DADB6" w14:textId="77777777" w:rsidR="001C1A06" w:rsidRPr="00DF1C83" w:rsidRDefault="00D321B7" w:rsidP="00200F15">
      <w:pPr>
        <w:ind w:firstLine="547"/>
        <w:jc w:val="both"/>
        <w:rPr>
          <w:rFonts w:ascii="Times New Roman" w:hAnsi="Times New Roman"/>
          <w:sz w:val="26"/>
          <w:lang w:val="vi-VN"/>
        </w:rPr>
      </w:pPr>
      <w:r w:rsidRPr="00DF1C83">
        <w:rPr>
          <w:rFonts w:ascii="Times New Roman" w:hAnsi="Times New Roman"/>
          <w:sz w:val="26"/>
          <w:lang w:val="vi-VN"/>
        </w:rPr>
        <w:t>Nguyện thứ nhất, Ngài nguyện sau khi thành Phật</w:t>
      </w:r>
      <w:r w:rsidR="00630FEB" w:rsidRPr="00DF1C83">
        <w:rPr>
          <w:rFonts w:ascii="Times New Roman" w:hAnsi="Times New Roman"/>
          <w:sz w:val="26"/>
          <w:lang w:val="vi-VN"/>
        </w:rPr>
        <w:t>,</w:t>
      </w:r>
      <w:r w:rsidRPr="00DF1C83">
        <w:rPr>
          <w:rFonts w:ascii="Times New Roman" w:hAnsi="Times New Roman"/>
          <w:sz w:val="26"/>
          <w:lang w:val="vi-VN"/>
        </w:rPr>
        <w:t xml:space="preserve"> thế giới của Ngài không có ba đường ác, không có ngạ quỷ, không có súc sanh, không có địa ngục, không c</w:t>
      </w:r>
      <w:r w:rsidR="00630FEB" w:rsidRPr="00DF1C83">
        <w:rPr>
          <w:rFonts w:ascii="Times New Roman" w:hAnsi="Times New Roman"/>
          <w:sz w:val="26"/>
          <w:lang w:val="vi-VN"/>
        </w:rPr>
        <w:t>ó a tu la, cũng không có la sát,</w:t>
      </w:r>
      <w:r w:rsidRPr="00DF1C83">
        <w:rPr>
          <w:rFonts w:ascii="Times New Roman" w:hAnsi="Times New Roman"/>
          <w:sz w:val="26"/>
          <w:lang w:val="vi-VN"/>
        </w:rPr>
        <w:t xml:space="preserve"> điều này rất khó tưởng </w:t>
      </w:r>
      <w:r w:rsidR="00630FEB" w:rsidRPr="00DF1C83">
        <w:rPr>
          <w:rFonts w:ascii="Times New Roman" w:hAnsi="Times New Roman"/>
          <w:sz w:val="26"/>
          <w:lang w:val="vi-VN"/>
        </w:rPr>
        <w:t xml:space="preserve">tượng </w:t>
      </w:r>
      <w:r w:rsidRPr="00DF1C83">
        <w:rPr>
          <w:rFonts w:ascii="Times New Roman" w:hAnsi="Times New Roman"/>
          <w:sz w:val="26"/>
          <w:lang w:val="vi-VN"/>
        </w:rPr>
        <w:t>đượ</w:t>
      </w:r>
      <w:r w:rsidR="00791810" w:rsidRPr="00DF1C83">
        <w:rPr>
          <w:rFonts w:ascii="Times New Roman" w:hAnsi="Times New Roman"/>
          <w:sz w:val="26"/>
          <w:lang w:val="vi-VN"/>
        </w:rPr>
        <w:t xml:space="preserve">c, </w:t>
      </w:r>
      <w:r w:rsidR="00791810" w:rsidRPr="00DF1C83">
        <w:rPr>
          <w:rFonts w:ascii="Times New Roman" w:hAnsi="Times New Roman"/>
          <w:sz w:val="26"/>
        </w:rPr>
        <w:t>mười</w:t>
      </w:r>
      <w:r w:rsidRPr="00DF1C83">
        <w:rPr>
          <w:rFonts w:ascii="Times New Roman" w:hAnsi="Times New Roman"/>
          <w:sz w:val="26"/>
          <w:lang w:val="vi-VN"/>
        </w:rPr>
        <w:t xml:space="preserve"> phương thế giới đều có, vì sao </w:t>
      </w:r>
      <w:r w:rsidR="00791810" w:rsidRPr="00DF1C83">
        <w:rPr>
          <w:rFonts w:ascii="Times New Roman" w:hAnsi="Times New Roman"/>
          <w:sz w:val="26"/>
        </w:rPr>
        <w:t xml:space="preserve">cõi này </w:t>
      </w:r>
      <w:r w:rsidRPr="00DF1C83">
        <w:rPr>
          <w:rFonts w:ascii="Times New Roman" w:hAnsi="Times New Roman"/>
          <w:sz w:val="26"/>
          <w:lang w:val="vi-VN"/>
        </w:rPr>
        <w:t>không có? Cho nên rất nhiều Bồ Tát ở trong nhân địa không nghĩ đến vấn đề</w:t>
      </w:r>
      <w:r w:rsidR="00630FEB" w:rsidRPr="00DF1C83">
        <w:rPr>
          <w:rFonts w:ascii="Times New Roman" w:hAnsi="Times New Roman"/>
          <w:sz w:val="26"/>
          <w:lang w:val="vi-VN"/>
        </w:rPr>
        <w:t xml:space="preserve"> này,</w:t>
      </w:r>
      <w:r w:rsidRPr="00DF1C83">
        <w:rPr>
          <w:rFonts w:ascii="Times New Roman" w:hAnsi="Times New Roman"/>
          <w:sz w:val="26"/>
          <w:lang w:val="vi-VN"/>
        </w:rPr>
        <w:t xml:space="preserve"> Ngài lại nghĩ đến</w:t>
      </w:r>
      <w:r w:rsidR="00630FEB" w:rsidRPr="00DF1C83">
        <w:rPr>
          <w:rFonts w:ascii="Times New Roman" w:hAnsi="Times New Roman"/>
          <w:sz w:val="26"/>
          <w:lang w:val="vi-VN"/>
        </w:rPr>
        <w:t>,</w:t>
      </w:r>
      <w:r w:rsidRPr="00DF1C83">
        <w:rPr>
          <w:rFonts w:ascii="Times New Roman" w:hAnsi="Times New Roman"/>
          <w:sz w:val="26"/>
          <w:lang w:val="vi-VN"/>
        </w:rPr>
        <w:t xml:space="preserve"> trong </w:t>
      </w:r>
      <w:r w:rsidR="00791810" w:rsidRPr="00DF1C83">
        <w:rPr>
          <w:rFonts w:ascii="Times New Roman" w:hAnsi="Times New Roman"/>
          <w:sz w:val="26"/>
        </w:rPr>
        <w:t>cõi đ</w:t>
      </w:r>
      <w:r w:rsidR="00630FEB" w:rsidRPr="00DF1C83">
        <w:rPr>
          <w:rFonts w:ascii="Times New Roman" w:hAnsi="Times New Roman"/>
          <w:sz w:val="26"/>
          <w:lang w:val="vi-VN"/>
        </w:rPr>
        <w:t xml:space="preserve">ồng </w:t>
      </w:r>
      <w:r w:rsidRPr="00DF1C83">
        <w:rPr>
          <w:rFonts w:ascii="Times New Roman" w:hAnsi="Times New Roman"/>
          <w:sz w:val="26"/>
          <w:lang w:val="vi-VN"/>
        </w:rPr>
        <w:t xml:space="preserve">cư của </w:t>
      </w:r>
      <w:r w:rsidR="00630FEB" w:rsidRPr="00DF1C83">
        <w:rPr>
          <w:rFonts w:ascii="Times New Roman" w:hAnsi="Times New Roman"/>
          <w:sz w:val="26"/>
          <w:lang w:val="vi-VN"/>
        </w:rPr>
        <w:t xml:space="preserve">Ngài </w:t>
      </w:r>
      <w:r w:rsidRPr="00DF1C83">
        <w:rPr>
          <w:rFonts w:ascii="Times New Roman" w:hAnsi="Times New Roman"/>
          <w:sz w:val="26"/>
          <w:lang w:val="vi-VN"/>
        </w:rPr>
        <w:t>không cần những người này.</w:t>
      </w:r>
      <w:r w:rsidR="00577743" w:rsidRPr="00DF1C83">
        <w:rPr>
          <w:rFonts w:ascii="Times New Roman" w:hAnsi="Times New Roman"/>
          <w:sz w:val="26"/>
          <w:lang w:val="vi-VN"/>
        </w:rPr>
        <w:t xml:space="preserve"> Điều này có thể nói là tâm tư của Ngài chu đáo. Lúc</w:t>
      </w:r>
      <w:r w:rsidR="00C002CA" w:rsidRPr="00DF1C83">
        <w:rPr>
          <w:rFonts w:ascii="Times New Roman" w:hAnsi="Times New Roman"/>
          <w:sz w:val="26"/>
          <w:lang w:val="vi-VN"/>
        </w:rPr>
        <w:t xml:space="preserve"> </w:t>
      </w:r>
      <w:r w:rsidR="00577743" w:rsidRPr="00DF1C83">
        <w:rPr>
          <w:rFonts w:ascii="Times New Roman" w:hAnsi="Times New Roman"/>
          <w:sz w:val="26"/>
          <w:lang w:val="vi-VN"/>
        </w:rPr>
        <w:t xml:space="preserve">đang làm tỳ kheo, tập khí phiền não chưa đoạn, lúc làm Bồ Tát vô minh chưa phá, Ngài đã suy nghĩ chu đáo, cho nên </w:t>
      </w:r>
      <w:r w:rsidR="004E5908" w:rsidRPr="00DF1C83">
        <w:rPr>
          <w:rFonts w:ascii="Times New Roman" w:hAnsi="Times New Roman"/>
          <w:sz w:val="26"/>
          <w:lang w:val="vi-VN"/>
        </w:rPr>
        <w:t xml:space="preserve">nguyện hạnh của Ngài viên mãn. Đến khi làm Phật hóa </w:t>
      </w:r>
      <w:r w:rsidR="00791810" w:rsidRPr="00DF1C83">
        <w:rPr>
          <w:rFonts w:ascii="Times New Roman" w:hAnsi="Times New Roman"/>
          <w:sz w:val="26"/>
          <w:lang w:val="vi-VN"/>
        </w:rPr>
        <w:t xml:space="preserve">độ </w:t>
      </w:r>
      <w:r w:rsidR="004E5908" w:rsidRPr="00DF1C83">
        <w:rPr>
          <w:rFonts w:ascii="Times New Roman" w:hAnsi="Times New Roman"/>
          <w:sz w:val="26"/>
          <w:lang w:val="vi-VN"/>
        </w:rPr>
        <w:t>chúng sanh</w:t>
      </w:r>
      <w:r w:rsidR="00825259" w:rsidRPr="00DF1C83">
        <w:rPr>
          <w:rFonts w:ascii="Times New Roman" w:hAnsi="Times New Roman"/>
          <w:sz w:val="26"/>
          <w:lang w:val="vi-VN"/>
        </w:rPr>
        <w:t xml:space="preserve"> đã</w:t>
      </w:r>
      <w:r w:rsidR="004E5908" w:rsidRPr="00DF1C83">
        <w:rPr>
          <w:rFonts w:ascii="Times New Roman" w:hAnsi="Times New Roman"/>
          <w:sz w:val="26"/>
          <w:lang w:val="vi-VN"/>
        </w:rPr>
        <w:t xml:space="preserve"> khởi tác dụng</w:t>
      </w:r>
      <w:r w:rsidR="00825259" w:rsidRPr="00DF1C83">
        <w:rPr>
          <w:rFonts w:ascii="Times New Roman" w:hAnsi="Times New Roman"/>
          <w:sz w:val="26"/>
          <w:lang w:val="vi-VN"/>
        </w:rPr>
        <w:t>. Thầ</w:t>
      </w:r>
      <w:r w:rsidR="00791810" w:rsidRPr="00DF1C83">
        <w:rPr>
          <w:rFonts w:ascii="Times New Roman" w:hAnsi="Times New Roman"/>
          <w:sz w:val="26"/>
          <w:lang w:val="vi-VN"/>
        </w:rPr>
        <w:t xml:space="preserve">n thông, trí </w:t>
      </w:r>
      <w:r w:rsidR="00791810" w:rsidRPr="00DF1C83">
        <w:rPr>
          <w:rFonts w:ascii="Times New Roman" w:hAnsi="Times New Roman"/>
          <w:sz w:val="26"/>
        </w:rPr>
        <w:t>h</w:t>
      </w:r>
      <w:r w:rsidR="00825259" w:rsidRPr="00DF1C83">
        <w:rPr>
          <w:rFonts w:ascii="Times New Roman" w:hAnsi="Times New Roman"/>
          <w:sz w:val="26"/>
          <w:lang w:val="vi-VN"/>
        </w:rPr>
        <w:t>uệ, đạo lực của Ngài đều siêu việt chư Phật Như Lai khác. Cho nên trong kinh có nói hai câu chúng ta nên ghi nhớ: “tự tại sở tác, bất vi dự kế”. Họ không</w:t>
      </w:r>
      <w:r w:rsidR="00C002CA" w:rsidRPr="00DF1C83">
        <w:rPr>
          <w:rFonts w:ascii="Times New Roman" w:hAnsi="Times New Roman"/>
          <w:sz w:val="26"/>
          <w:lang w:val="vi-VN"/>
        </w:rPr>
        <w:t xml:space="preserve"> </w:t>
      </w:r>
      <w:r w:rsidR="00825259" w:rsidRPr="00DF1C83">
        <w:rPr>
          <w:rFonts w:ascii="Times New Roman" w:hAnsi="Times New Roman"/>
          <w:sz w:val="26"/>
          <w:lang w:val="vi-VN"/>
        </w:rPr>
        <w:t>nghĩ phải nên làm như thế nào, như thế nào; không nghĩ tôi phải nên như thế nào, như thế nào. Chưa có, đó gọi là khởi tâm động niệ</w:t>
      </w:r>
      <w:r w:rsidR="00630FEB" w:rsidRPr="00DF1C83">
        <w:rPr>
          <w:rFonts w:ascii="Times New Roman" w:hAnsi="Times New Roman"/>
          <w:sz w:val="26"/>
          <w:lang w:val="vi-VN"/>
        </w:rPr>
        <w:t>m,</w:t>
      </w:r>
      <w:r w:rsidR="00825259" w:rsidRPr="00DF1C83">
        <w:rPr>
          <w:rFonts w:ascii="Times New Roman" w:hAnsi="Times New Roman"/>
          <w:sz w:val="26"/>
          <w:lang w:val="vi-VN"/>
        </w:rPr>
        <w:t xml:space="preserve"> khởi tâm động niệm là mê, là sai rồi. Tất cả ứng hiện là tùy chúng sanh tâm ứng sở tri lượng. Giố</w:t>
      </w:r>
      <w:r w:rsidR="00791810" w:rsidRPr="00DF1C83">
        <w:rPr>
          <w:rFonts w:ascii="Times New Roman" w:hAnsi="Times New Roman"/>
          <w:sz w:val="26"/>
          <w:lang w:val="vi-VN"/>
        </w:rPr>
        <w:t>ng như kinh Lăng Nghiêm</w:t>
      </w:r>
      <w:r w:rsidR="00825259" w:rsidRPr="00DF1C83">
        <w:rPr>
          <w:rFonts w:ascii="Times New Roman" w:hAnsi="Times New Roman"/>
          <w:sz w:val="26"/>
          <w:lang w:val="vi-VN"/>
        </w:rPr>
        <w:t xml:space="preserve"> có nói, chúng sanh muốn như thế nào, Ngài tự nhiên biến hiện </w:t>
      </w:r>
      <w:r w:rsidR="00791810" w:rsidRPr="00DF1C83">
        <w:rPr>
          <w:rFonts w:ascii="Times New Roman" w:hAnsi="Times New Roman"/>
          <w:sz w:val="26"/>
        </w:rPr>
        <w:t xml:space="preserve">ra </w:t>
      </w:r>
      <w:r w:rsidR="00825259" w:rsidRPr="00DF1C83">
        <w:rPr>
          <w:rFonts w:ascii="Times New Roman" w:hAnsi="Times New Roman"/>
          <w:sz w:val="26"/>
          <w:lang w:val="vi-VN"/>
        </w:rPr>
        <w:t>như vậy.</w:t>
      </w:r>
    </w:p>
    <w:p w14:paraId="1BDE0266" w14:textId="77777777" w:rsidR="00733BE3" w:rsidRPr="00DF1C83" w:rsidRDefault="00C74702" w:rsidP="00200F15">
      <w:pPr>
        <w:ind w:firstLine="547"/>
        <w:jc w:val="both"/>
        <w:rPr>
          <w:rFonts w:ascii="Times New Roman" w:hAnsi="Times New Roman"/>
          <w:sz w:val="26"/>
          <w:lang w:val="vi-VN"/>
        </w:rPr>
      </w:pPr>
      <w:r w:rsidRPr="00DF1C83">
        <w:rPr>
          <w:rFonts w:ascii="Times New Roman" w:hAnsi="Times New Roman"/>
          <w:sz w:val="26"/>
          <w:lang w:val="vi-VN"/>
        </w:rPr>
        <w:t>Những năm gần đây chúng ta thấy</w:t>
      </w:r>
      <w:r w:rsidR="00C002CA" w:rsidRPr="00DF1C83">
        <w:rPr>
          <w:rFonts w:ascii="Times New Roman" w:hAnsi="Times New Roman"/>
          <w:sz w:val="26"/>
          <w:lang w:val="vi-VN"/>
        </w:rPr>
        <w:t xml:space="preserve"> </w:t>
      </w:r>
      <w:r w:rsidRPr="00DF1C83">
        <w:rPr>
          <w:rFonts w:ascii="Times New Roman" w:hAnsi="Times New Roman"/>
          <w:sz w:val="26"/>
          <w:lang w:val="vi-VN"/>
        </w:rPr>
        <w:t>tiến sĩ Giang Bổn Thắng người Nhật Bản làm th</w:t>
      </w:r>
      <w:r w:rsidR="00791810" w:rsidRPr="00DF1C83">
        <w:rPr>
          <w:rFonts w:ascii="Times New Roman" w:hAnsi="Times New Roman"/>
          <w:sz w:val="26"/>
        </w:rPr>
        <w:t xml:space="preserve">í </w:t>
      </w:r>
      <w:r w:rsidRPr="00DF1C83">
        <w:rPr>
          <w:rFonts w:ascii="Times New Roman" w:hAnsi="Times New Roman"/>
          <w:sz w:val="26"/>
          <w:lang w:val="vi-VN"/>
        </w:rPr>
        <w:t>nghiệm về nước, ông ta nói vớ</w:t>
      </w:r>
      <w:r w:rsidR="00630FEB" w:rsidRPr="00DF1C83">
        <w:rPr>
          <w:rFonts w:ascii="Times New Roman" w:hAnsi="Times New Roman"/>
          <w:sz w:val="26"/>
          <w:lang w:val="vi-VN"/>
        </w:rPr>
        <w:t>i tôi,</w:t>
      </w:r>
      <w:r w:rsidRPr="00DF1C83">
        <w:rPr>
          <w:rFonts w:ascii="Times New Roman" w:hAnsi="Times New Roman"/>
          <w:sz w:val="26"/>
          <w:lang w:val="vi-VN"/>
        </w:rPr>
        <w:t xml:space="preserve"> dường như làm hơn cả trăm vạn lần th</w:t>
      </w:r>
      <w:r w:rsidR="00791810" w:rsidRPr="00DF1C83">
        <w:rPr>
          <w:rFonts w:ascii="Times New Roman" w:hAnsi="Times New Roman"/>
          <w:sz w:val="26"/>
        </w:rPr>
        <w:t>í</w:t>
      </w:r>
      <w:r w:rsidRPr="00DF1C83">
        <w:rPr>
          <w:rFonts w:ascii="Times New Roman" w:hAnsi="Times New Roman"/>
          <w:sz w:val="26"/>
          <w:lang w:val="vi-VN"/>
        </w:rPr>
        <w:t xml:space="preserve"> nghiệm, nhưng tìm không ra hai đồ án tương đồng. Tôi nói với ông ta, căn bản là không thể có sự tương đồng. </w:t>
      </w:r>
      <w:r w:rsidR="00630FEB" w:rsidRPr="00DF1C83">
        <w:rPr>
          <w:rFonts w:ascii="Times New Roman" w:hAnsi="Times New Roman"/>
          <w:sz w:val="26"/>
          <w:lang w:val="vi-VN"/>
        </w:rPr>
        <w:t>Ô</w:t>
      </w:r>
      <w:r w:rsidRPr="00DF1C83">
        <w:rPr>
          <w:rFonts w:ascii="Times New Roman" w:hAnsi="Times New Roman"/>
          <w:sz w:val="26"/>
          <w:lang w:val="vi-VN"/>
        </w:rPr>
        <w:t xml:space="preserve">ng ta hỏi vì sao? Vì ý niệm không giống nhau. Tức là bản thân </w:t>
      </w:r>
      <w:r w:rsidR="00630FEB" w:rsidRPr="00DF1C83">
        <w:rPr>
          <w:rFonts w:ascii="Times New Roman" w:hAnsi="Times New Roman"/>
          <w:sz w:val="26"/>
          <w:lang w:val="vi-VN"/>
        </w:rPr>
        <w:t>mình</w:t>
      </w:r>
      <w:r w:rsidR="00791810" w:rsidRPr="00DF1C83">
        <w:rPr>
          <w:rFonts w:ascii="Times New Roman" w:hAnsi="Times New Roman"/>
          <w:sz w:val="26"/>
          <w:lang w:val="vi-VN"/>
        </w:rPr>
        <w:t xml:space="preserve"> lúc đang làm t</w:t>
      </w:r>
      <w:r w:rsidR="00791810" w:rsidRPr="00DF1C83">
        <w:rPr>
          <w:rFonts w:ascii="Times New Roman" w:hAnsi="Times New Roman"/>
          <w:sz w:val="26"/>
        </w:rPr>
        <w:t>hí</w:t>
      </w:r>
      <w:r w:rsidRPr="00DF1C83">
        <w:rPr>
          <w:rFonts w:ascii="Times New Roman" w:hAnsi="Times New Roman"/>
          <w:sz w:val="26"/>
          <w:lang w:val="vi-VN"/>
        </w:rPr>
        <w:t xml:space="preserve"> nghiệm, ý niệm trước và ý niệm sau không giống nhau, làm sao có thể </w:t>
      </w:r>
      <w:r w:rsidR="00B71354" w:rsidRPr="00DF1C83">
        <w:rPr>
          <w:rFonts w:ascii="Times New Roman" w:hAnsi="Times New Roman"/>
          <w:sz w:val="26"/>
          <w:lang w:val="vi-VN"/>
        </w:rPr>
        <w:t xml:space="preserve">có sự </w:t>
      </w:r>
      <w:r w:rsidRPr="00DF1C83">
        <w:rPr>
          <w:rFonts w:ascii="Times New Roman" w:hAnsi="Times New Roman"/>
          <w:sz w:val="26"/>
          <w:lang w:val="vi-VN"/>
        </w:rPr>
        <w:t>tương đồng được</w:t>
      </w:r>
      <w:r w:rsidR="00B71354" w:rsidRPr="00DF1C83">
        <w:rPr>
          <w:rFonts w:ascii="Times New Roman" w:hAnsi="Times New Roman"/>
          <w:sz w:val="26"/>
          <w:lang w:val="vi-VN"/>
        </w:rPr>
        <w:t>? cùng một ái tâm, ái tâm của niệm trước và ái tâm của niệm sau, trên cường độ liề</w:t>
      </w:r>
      <w:r w:rsidR="00630FEB" w:rsidRPr="00DF1C83">
        <w:rPr>
          <w:rFonts w:ascii="Times New Roman" w:hAnsi="Times New Roman"/>
          <w:sz w:val="26"/>
          <w:lang w:val="vi-VN"/>
        </w:rPr>
        <w:t xml:space="preserve">n có </w:t>
      </w:r>
      <w:r w:rsidR="00B71354" w:rsidRPr="00DF1C83">
        <w:rPr>
          <w:rFonts w:ascii="Times New Roman" w:hAnsi="Times New Roman"/>
          <w:sz w:val="26"/>
          <w:lang w:val="vi-VN"/>
        </w:rPr>
        <w:t>sai khác. Cho nên đồ án đều rất đẹp nhưng tuyệt đối sẽ không giống nhau.</w:t>
      </w:r>
      <w:r w:rsidR="004569AA" w:rsidRPr="00DF1C83">
        <w:rPr>
          <w:rFonts w:ascii="Times New Roman" w:hAnsi="Times New Roman"/>
          <w:sz w:val="26"/>
          <w:lang w:val="vi-VN"/>
        </w:rPr>
        <w:t xml:space="preserve"> Ông ta dường như mới hiểu ra được một tí, đạo lý này, </w:t>
      </w:r>
      <w:r w:rsidR="00791810" w:rsidRPr="00DF1C83">
        <w:rPr>
          <w:rFonts w:ascii="Times New Roman" w:hAnsi="Times New Roman"/>
          <w:sz w:val="26"/>
          <w:lang w:val="vi-VN"/>
        </w:rPr>
        <w:t xml:space="preserve">chân tướng </w:t>
      </w:r>
      <w:r w:rsidR="004569AA" w:rsidRPr="00DF1C83">
        <w:rPr>
          <w:rFonts w:ascii="Times New Roman" w:hAnsi="Times New Roman"/>
          <w:sz w:val="26"/>
          <w:lang w:val="vi-VN"/>
        </w:rPr>
        <w:t xml:space="preserve">sự thật này, trong kinh </w:t>
      </w:r>
      <w:r w:rsidR="00630FEB" w:rsidRPr="00DF1C83">
        <w:rPr>
          <w:rFonts w:ascii="Times New Roman" w:hAnsi="Times New Roman"/>
          <w:sz w:val="26"/>
          <w:lang w:val="vi-VN"/>
        </w:rPr>
        <w:t xml:space="preserve">Đại </w:t>
      </w:r>
      <w:r w:rsidR="004569AA" w:rsidRPr="00DF1C83">
        <w:rPr>
          <w:rFonts w:ascii="Times New Roman" w:hAnsi="Times New Roman"/>
          <w:sz w:val="26"/>
          <w:lang w:val="vi-VN"/>
        </w:rPr>
        <w:t xml:space="preserve">thừa nói rất thấu triệt, nói viên mãn hơn cả nhà khoa học, nhà khoa học không lìa tâm ý thức, pháp thân Bồ Tát lìa tâm ý thức rồi, </w:t>
      </w:r>
      <w:r w:rsidR="00733BE3" w:rsidRPr="00DF1C83">
        <w:rPr>
          <w:rFonts w:ascii="Times New Roman" w:hAnsi="Times New Roman"/>
          <w:sz w:val="26"/>
          <w:lang w:val="vi-VN"/>
        </w:rPr>
        <w:t>mới thật sự viên mãn. Đây là nói đến lúc thành Phật.</w:t>
      </w:r>
    </w:p>
    <w:p w14:paraId="2F0ED062" w14:textId="77777777" w:rsidR="001C1A06" w:rsidRPr="00DF1C83" w:rsidRDefault="00733BE3" w:rsidP="00200F15">
      <w:pPr>
        <w:ind w:firstLine="547"/>
        <w:jc w:val="both"/>
        <w:rPr>
          <w:rFonts w:ascii="Times New Roman" w:hAnsi="Times New Roman"/>
          <w:sz w:val="26"/>
          <w:lang w:val="vi-VN"/>
        </w:rPr>
      </w:pPr>
      <w:r w:rsidRPr="00DF1C83">
        <w:rPr>
          <w:rFonts w:ascii="Times New Roman" w:hAnsi="Times New Roman"/>
          <w:sz w:val="26"/>
          <w:lang w:val="vi-VN"/>
        </w:rPr>
        <w:t>“</w:t>
      </w:r>
      <w:r w:rsidRPr="00DF1C83">
        <w:rPr>
          <w:rFonts w:ascii="Times New Roman" w:hAnsi="Times New Roman"/>
          <w:i/>
          <w:sz w:val="26"/>
          <w:lang w:val="vi-VN"/>
        </w:rPr>
        <w:t>Như kỳ bổn nguyện nhi hiện quang minh giai tự nhiên thành tựu, bất nhân kế hoạch dữ an bài, nhân quả như thị</w:t>
      </w:r>
      <w:r w:rsidRPr="00DF1C83">
        <w:rPr>
          <w:rFonts w:ascii="Times New Roman" w:hAnsi="Times New Roman"/>
          <w:sz w:val="26"/>
          <w:lang w:val="vi-VN"/>
        </w:rPr>
        <w:t>”.</w:t>
      </w:r>
    </w:p>
    <w:p w14:paraId="665D0475" w14:textId="77777777" w:rsidR="00D321B7" w:rsidRPr="00DF1C83" w:rsidRDefault="00733BE3" w:rsidP="00200F15">
      <w:pPr>
        <w:ind w:firstLine="547"/>
        <w:jc w:val="both"/>
        <w:rPr>
          <w:rFonts w:ascii="Times New Roman" w:hAnsi="Times New Roman"/>
          <w:sz w:val="26"/>
          <w:lang w:val="vi-VN"/>
        </w:rPr>
      </w:pPr>
      <w:r w:rsidRPr="00DF1C83">
        <w:rPr>
          <w:rFonts w:ascii="Times New Roman" w:hAnsi="Times New Roman"/>
          <w:sz w:val="26"/>
          <w:lang w:val="vi-VN"/>
        </w:rPr>
        <w:t>Quí vị lúc làm tỳ kheo, lúc làm Bồ Tát</w:t>
      </w:r>
      <w:r w:rsidR="00087BAA" w:rsidRPr="00DF1C83">
        <w:rPr>
          <w:rFonts w:ascii="Times New Roman" w:hAnsi="Times New Roman"/>
          <w:sz w:val="26"/>
          <w:lang w:val="vi-VN"/>
        </w:rPr>
        <w:t>, lúc đó tu nhân gì</w:t>
      </w:r>
      <w:r w:rsidR="008351D6" w:rsidRPr="00DF1C83">
        <w:rPr>
          <w:rFonts w:ascii="Times New Roman" w:hAnsi="Times New Roman"/>
          <w:sz w:val="26"/>
          <w:lang w:val="vi-VN"/>
        </w:rPr>
        <w:t xml:space="preserve"> thì lúc này quả báo sẽ hiện tiền. Nhân nào quả nấy, quả nào nhân nấy, gọi là nhân quả không hai, cho nên sáng hơn nhật nguyệt ngàn ức vạn lần, điều này </w:t>
      </w:r>
      <w:r w:rsidR="00630FEB" w:rsidRPr="00DF1C83">
        <w:rPr>
          <w:rFonts w:ascii="Times New Roman" w:hAnsi="Times New Roman"/>
          <w:sz w:val="26"/>
          <w:lang w:val="vi-VN"/>
        </w:rPr>
        <w:t>quả</w:t>
      </w:r>
      <w:r w:rsidR="008351D6" w:rsidRPr="00DF1C83">
        <w:rPr>
          <w:rFonts w:ascii="Times New Roman" w:hAnsi="Times New Roman"/>
          <w:sz w:val="26"/>
          <w:lang w:val="vi-VN"/>
        </w:rPr>
        <w:t xml:space="preserve"> thật không </w:t>
      </w:r>
      <w:r w:rsidR="00630FEB" w:rsidRPr="00DF1C83">
        <w:rPr>
          <w:rFonts w:ascii="Times New Roman" w:hAnsi="Times New Roman"/>
          <w:sz w:val="26"/>
          <w:lang w:val="vi-VN"/>
        </w:rPr>
        <w:t>sai</w:t>
      </w:r>
      <w:r w:rsidR="008351D6" w:rsidRPr="00DF1C83">
        <w:rPr>
          <w:rFonts w:ascii="Times New Roman" w:hAnsi="Times New Roman"/>
          <w:sz w:val="26"/>
          <w:lang w:val="vi-VN"/>
        </w:rPr>
        <w:t>.</w:t>
      </w:r>
      <w:r w:rsidR="00F3480E" w:rsidRPr="00DF1C83">
        <w:rPr>
          <w:rFonts w:ascii="Times New Roman" w:hAnsi="Times New Roman"/>
          <w:sz w:val="26"/>
          <w:lang w:val="vi-VN"/>
        </w:rPr>
        <w:t xml:space="preserve"> “</w:t>
      </w:r>
      <w:r w:rsidR="00F3480E" w:rsidRPr="00DF1C83">
        <w:rPr>
          <w:rFonts w:ascii="Times New Roman" w:hAnsi="Times New Roman"/>
          <w:i/>
          <w:sz w:val="26"/>
          <w:lang w:val="vi-VN"/>
        </w:rPr>
        <w:t>Quang trung cực tôn, Phật trung chi vương</w:t>
      </w:r>
      <w:r w:rsidR="00F3480E" w:rsidRPr="00DF1C83">
        <w:rPr>
          <w:rFonts w:ascii="Times New Roman" w:hAnsi="Times New Roman"/>
          <w:sz w:val="26"/>
          <w:lang w:val="vi-VN"/>
        </w:rPr>
        <w:t>”, tất cả Chư Phật Như Lai xưng tán Di Đà</w:t>
      </w:r>
      <w:r w:rsidR="00A940EC" w:rsidRPr="00DF1C83">
        <w:rPr>
          <w:rFonts w:ascii="Times New Roman" w:hAnsi="Times New Roman"/>
          <w:sz w:val="26"/>
          <w:lang w:val="vi-VN"/>
        </w:rPr>
        <w:t xml:space="preserve"> đến cực điểm. Những điều này Chư Phật Như Lai cùng nhau không thể không khâm phục.</w:t>
      </w:r>
    </w:p>
    <w:p w14:paraId="1980F9F0" w14:textId="77777777" w:rsidR="001C1A06" w:rsidRPr="00DF1C83" w:rsidRDefault="00A940EC" w:rsidP="00200F15">
      <w:pPr>
        <w:ind w:firstLine="547"/>
        <w:jc w:val="both"/>
        <w:rPr>
          <w:rFonts w:ascii="Times New Roman" w:hAnsi="Times New Roman"/>
          <w:i/>
          <w:sz w:val="26"/>
          <w:lang w:val="vi-VN"/>
        </w:rPr>
      </w:pPr>
      <w:r w:rsidRPr="00DF1C83">
        <w:rPr>
          <w:rFonts w:ascii="Times New Roman" w:hAnsi="Times New Roman"/>
          <w:i/>
          <w:sz w:val="26"/>
          <w:lang w:val="vi-VN"/>
        </w:rPr>
        <w:t>Tự nhiên khâm phục tha,</w:t>
      </w:r>
    </w:p>
    <w:p w14:paraId="04012237" w14:textId="77777777" w:rsidR="00A940EC" w:rsidRPr="00DF1C83" w:rsidRDefault="00A940EC" w:rsidP="00200F15">
      <w:pPr>
        <w:ind w:firstLine="547"/>
        <w:jc w:val="both"/>
        <w:rPr>
          <w:rFonts w:ascii="Times New Roman" w:hAnsi="Times New Roman"/>
          <w:i/>
          <w:sz w:val="26"/>
          <w:lang w:val="vi-VN"/>
        </w:rPr>
      </w:pPr>
      <w:r w:rsidRPr="00DF1C83">
        <w:rPr>
          <w:rFonts w:ascii="Times New Roman" w:hAnsi="Times New Roman"/>
          <w:i/>
          <w:sz w:val="26"/>
          <w:lang w:val="vi-VN"/>
        </w:rPr>
        <w:t>Tự nhiên hoan hỉ tha.</w:t>
      </w:r>
    </w:p>
    <w:p w14:paraId="3A8A4A09" w14:textId="77777777" w:rsidR="001C1A06" w:rsidRPr="00DF1C83" w:rsidRDefault="00A940EC" w:rsidP="00200F15">
      <w:pPr>
        <w:ind w:firstLine="547"/>
        <w:jc w:val="both"/>
        <w:rPr>
          <w:rFonts w:ascii="Times New Roman" w:hAnsi="Times New Roman"/>
          <w:sz w:val="26"/>
          <w:lang w:val="vi-VN"/>
        </w:rPr>
      </w:pPr>
      <w:r w:rsidRPr="00DF1C83">
        <w:rPr>
          <w:rFonts w:ascii="Times New Roman" w:hAnsi="Times New Roman"/>
          <w:sz w:val="26"/>
          <w:lang w:val="vi-VN"/>
        </w:rPr>
        <w:t xml:space="preserve">Cũng là tự nhiên đi theo </w:t>
      </w:r>
      <w:r w:rsidR="00087BAA" w:rsidRPr="00DF1C83">
        <w:rPr>
          <w:rFonts w:ascii="Times New Roman" w:hAnsi="Times New Roman"/>
          <w:sz w:val="26"/>
          <w:lang w:val="vi-VN"/>
        </w:rPr>
        <w:t xml:space="preserve">Phật </w:t>
      </w:r>
      <w:r w:rsidRPr="00DF1C83">
        <w:rPr>
          <w:rFonts w:ascii="Times New Roman" w:hAnsi="Times New Roman"/>
          <w:sz w:val="26"/>
          <w:lang w:val="vi-VN"/>
        </w:rPr>
        <w:t xml:space="preserve">A Di Đà. Thành tựu </w:t>
      </w:r>
      <w:r w:rsidR="00087BAA" w:rsidRPr="00DF1C83">
        <w:rPr>
          <w:rFonts w:ascii="Times New Roman" w:hAnsi="Times New Roman"/>
          <w:sz w:val="26"/>
          <w:lang w:val="vi-VN"/>
        </w:rPr>
        <w:t xml:space="preserve">Phật </w:t>
      </w:r>
      <w:r w:rsidRPr="00DF1C83">
        <w:rPr>
          <w:rFonts w:ascii="Times New Roman" w:hAnsi="Times New Roman"/>
          <w:sz w:val="26"/>
          <w:lang w:val="vi-VN"/>
        </w:rPr>
        <w:t xml:space="preserve">A Di Đà trang nghiêm Thế giới Cực Lạc. Nên biết thành Phật chỉ cần chứng đắc tự tánh, vô minh phá rồi, minh tâm kiến tánh, tất cả phiền não tập khí đều không còn, tập khí vô minh phiền não từ vô thỉ không trở ngại sự, hoàn toàn không giống như kiến tư, trần sa. Tự tư tự lợi, danh văn lợi dưỡng, tham sân si mạn, tật đố hoài nghi, đều là từ trong kiến tư phiền não mà ra. Kiến tư phiền não đoạn rồi, giống như </w:t>
      </w:r>
      <w:r w:rsidR="002527D9" w:rsidRPr="00DF1C83">
        <w:rPr>
          <w:rFonts w:ascii="Times New Roman" w:hAnsi="Times New Roman"/>
          <w:sz w:val="26"/>
          <w:lang w:val="vi-VN"/>
        </w:rPr>
        <w:t xml:space="preserve">các loại phiền não nghiêm trọng, </w:t>
      </w:r>
      <w:r w:rsidR="00630FEB" w:rsidRPr="00DF1C83">
        <w:rPr>
          <w:rFonts w:ascii="Times New Roman" w:hAnsi="Times New Roman"/>
          <w:sz w:val="26"/>
          <w:lang w:val="vi-VN"/>
        </w:rPr>
        <w:t>A</w:t>
      </w:r>
      <w:r w:rsidR="002527D9" w:rsidRPr="00DF1C83">
        <w:rPr>
          <w:rFonts w:ascii="Times New Roman" w:hAnsi="Times New Roman"/>
          <w:sz w:val="26"/>
          <w:lang w:val="vi-VN"/>
        </w:rPr>
        <w:t xml:space="preserve"> la hán đều không có, đều đoạn tận rồi</w:t>
      </w:r>
      <w:r w:rsidR="00693330" w:rsidRPr="00DF1C83">
        <w:rPr>
          <w:rFonts w:ascii="Times New Roman" w:hAnsi="Times New Roman"/>
          <w:sz w:val="26"/>
          <w:lang w:val="vi-VN"/>
        </w:rPr>
        <w:t xml:space="preserve">. Nhưng </w:t>
      </w:r>
      <w:r w:rsidR="00630FEB" w:rsidRPr="00DF1C83">
        <w:rPr>
          <w:rFonts w:ascii="Times New Roman" w:hAnsi="Times New Roman"/>
          <w:sz w:val="26"/>
          <w:lang w:val="vi-VN"/>
        </w:rPr>
        <w:t>A</w:t>
      </w:r>
      <w:r w:rsidR="00693330" w:rsidRPr="00DF1C83">
        <w:rPr>
          <w:rFonts w:ascii="Times New Roman" w:hAnsi="Times New Roman"/>
          <w:sz w:val="26"/>
          <w:lang w:val="vi-VN"/>
        </w:rPr>
        <w:t xml:space="preserve"> la hán có tập khí, Bích Chi Phật tập khí đoạn rồ</w:t>
      </w:r>
      <w:r w:rsidR="00630FEB" w:rsidRPr="00DF1C83">
        <w:rPr>
          <w:rFonts w:ascii="Times New Roman" w:hAnsi="Times New Roman"/>
          <w:sz w:val="26"/>
          <w:lang w:val="vi-VN"/>
        </w:rPr>
        <w:t>i,</w:t>
      </w:r>
      <w:r w:rsidR="00693330" w:rsidRPr="00DF1C83">
        <w:rPr>
          <w:rFonts w:ascii="Times New Roman" w:hAnsi="Times New Roman"/>
          <w:sz w:val="26"/>
          <w:lang w:val="vi-VN"/>
        </w:rPr>
        <w:t xml:space="preserve"> nên Chư Phật Như Lai thấy sự thù thắng của</w:t>
      </w:r>
      <w:r w:rsidR="00C002CA" w:rsidRPr="00DF1C83">
        <w:rPr>
          <w:rFonts w:ascii="Times New Roman" w:hAnsi="Times New Roman"/>
          <w:sz w:val="26"/>
          <w:lang w:val="vi-VN"/>
        </w:rPr>
        <w:t xml:space="preserve"> </w:t>
      </w:r>
      <w:r w:rsidR="00087BAA" w:rsidRPr="00DF1C83">
        <w:rPr>
          <w:rFonts w:ascii="Times New Roman" w:hAnsi="Times New Roman"/>
          <w:sz w:val="26"/>
          <w:lang w:val="vi-VN"/>
        </w:rPr>
        <w:t xml:space="preserve">Phật </w:t>
      </w:r>
      <w:r w:rsidR="00693330" w:rsidRPr="00DF1C83">
        <w:rPr>
          <w:rFonts w:ascii="Times New Roman" w:hAnsi="Times New Roman"/>
          <w:sz w:val="26"/>
          <w:lang w:val="vi-VN"/>
        </w:rPr>
        <w:t xml:space="preserve">A Di Đà ai </w:t>
      </w:r>
      <w:r w:rsidR="00630FEB" w:rsidRPr="00DF1C83">
        <w:rPr>
          <w:rFonts w:ascii="Times New Roman" w:hAnsi="Times New Roman"/>
          <w:sz w:val="26"/>
          <w:lang w:val="vi-VN"/>
        </w:rPr>
        <w:t>cũng</w:t>
      </w:r>
      <w:r w:rsidR="00693330" w:rsidRPr="00DF1C83">
        <w:rPr>
          <w:rFonts w:ascii="Times New Roman" w:hAnsi="Times New Roman"/>
          <w:sz w:val="26"/>
          <w:lang w:val="vi-VN"/>
        </w:rPr>
        <w:t xml:space="preserve"> tán thán. Chắc chắn không có tật đố, không có chướng ngại. Mà như thế nào? Đem những học trò mình chưa dạy tốt, học trò khó dạy, toàn bộ đưa đến Thế giới Cực Lạc đ</w:t>
      </w:r>
      <w:r w:rsidR="00630FEB" w:rsidRPr="00DF1C83">
        <w:rPr>
          <w:rFonts w:ascii="Times New Roman" w:hAnsi="Times New Roman"/>
          <w:sz w:val="26"/>
          <w:lang w:val="vi-VN"/>
        </w:rPr>
        <w:t>ể</w:t>
      </w:r>
      <w:r w:rsidR="00693330" w:rsidRPr="00DF1C83">
        <w:rPr>
          <w:rFonts w:ascii="Times New Roman" w:hAnsi="Times New Roman"/>
          <w:sz w:val="26"/>
          <w:lang w:val="vi-VN"/>
        </w:rPr>
        <w:t xml:space="preserve"> họ</w:t>
      </w:r>
      <w:r w:rsidR="006673FE" w:rsidRPr="00DF1C83">
        <w:rPr>
          <w:rFonts w:ascii="Times New Roman" w:hAnsi="Times New Roman"/>
          <w:sz w:val="26"/>
          <w:lang w:val="vi-VN"/>
        </w:rPr>
        <w:t xml:space="preserve">c, để cho </w:t>
      </w:r>
      <w:r w:rsidR="00087BAA" w:rsidRPr="00DF1C83">
        <w:rPr>
          <w:rFonts w:ascii="Times New Roman" w:hAnsi="Times New Roman"/>
          <w:sz w:val="26"/>
          <w:lang w:val="vi-VN"/>
        </w:rPr>
        <w:t xml:space="preserve">Phật </w:t>
      </w:r>
      <w:r w:rsidR="006673FE" w:rsidRPr="00DF1C83">
        <w:rPr>
          <w:rFonts w:ascii="Times New Roman" w:hAnsi="Times New Roman"/>
          <w:sz w:val="26"/>
          <w:lang w:val="vi-VN"/>
        </w:rPr>
        <w:t>A Di Đà dạy.</w:t>
      </w:r>
      <w:r w:rsidR="00C24BFA" w:rsidRPr="00DF1C83">
        <w:rPr>
          <w:rFonts w:ascii="Times New Roman" w:hAnsi="Times New Roman"/>
          <w:sz w:val="26"/>
          <w:lang w:val="vi-VN"/>
        </w:rPr>
        <w:t xml:space="preserve"> Thế giới Hoa Tạng cũng không ngoại lệ. Học trò của Tỳ Lô Giá Na Phật, quí vị xem Ngài Văn Thù, Phổ Hiền dẫn đầu, </w:t>
      </w:r>
      <w:r w:rsidR="000135A1" w:rsidRPr="00DF1C83">
        <w:rPr>
          <w:rFonts w:ascii="Times New Roman" w:hAnsi="Times New Roman"/>
          <w:sz w:val="26"/>
          <w:lang w:val="vi-VN"/>
        </w:rPr>
        <w:t xml:space="preserve">dẫn đến Thế Giới Tây Phương Cực Lạc học tập với </w:t>
      </w:r>
      <w:r w:rsidR="00087BAA" w:rsidRPr="00DF1C83">
        <w:rPr>
          <w:rFonts w:ascii="Times New Roman" w:hAnsi="Times New Roman"/>
          <w:sz w:val="26"/>
          <w:lang w:val="vi-VN"/>
        </w:rPr>
        <w:t xml:space="preserve">Phật </w:t>
      </w:r>
      <w:r w:rsidR="000135A1" w:rsidRPr="00DF1C83">
        <w:rPr>
          <w:rFonts w:ascii="Times New Roman" w:hAnsi="Times New Roman"/>
          <w:sz w:val="26"/>
          <w:lang w:val="vi-VN"/>
        </w:rPr>
        <w:t>A Di Đà.</w:t>
      </w:r>
      <w:r w:rsidR="005A5DD3" w:rsidRPr="00DF1C83">
        <w:rPr>
          <w:rFonts w:ascii="Times New Roman" w:hAnsi="Times New Roman"/>
          <w:sz w:val="26"/>
          <w:lang w:val="vi-VN"/>
        </w:rPr>
        <w:t xml:space="preserve"> Như vậy là rõ rồi. Dùng cách nói của chúng ta để nói, lời củ</w:t>
      </w:r>
      <w:r w:rsidR="00087BAA" w:rsidRPr="00DF1C83">
        <w:rPr>
          <w:rFonts w:ascii="Times New Roman" w:hAnsi="Times New Roman"/>
          <w:sz w:val="26"/>
          <w:lang w:val="vi-VN"/>
        </w:rPr>
        <w:t xml:space="preserve">a phàm phu, </w:t>
      </w:r>
      <w:r w:rsidR="005A5DD3" w:rsidRPr="00DF1C83">
        <w:rPr>
          <w:rFonts w:ascii="Times New Roman" w:hAnsi="Times New Roman"/>
          <w:sz w:val="26"/>
          <w:lang w:val="vi-VN"/>
        </w:rPr>
        <w:t xml:space="preserve">nói theo tục đế, không có đức Phật nào không ủng hộ </w:t>
      </w:r>
      <w:r w:rsidR="00087BAA" w:rsidRPr="00DF1C83">
        <w:rPr>
          <w:rFonts w:ascii="Times New Roman" w:hAnsi="Times New Roman"/>
          <w:sz w:val="26"/>
          <w:lang w:val="vi-VN"/>
        </w:rPr>
        <w:t xml:space="preserve">Phật </w:t>
      </w:r>
      <w:r w:rsidR="005A5DD3" w:rsidRPr="00DF1C83">
        <w:rPr>
          <w:rFonts w:ascii="Times New Roman" w:hAnsi="Times New Roman"/>
          <w:sz w:val="26"/>
          <w:lang w:val="vi-VN"/>
        </w:rPr>
        <w:t xml:space="preserve">A Di Đà. Đệ tử của mình, có thể tu thành vô thượng bồ đề thì tốt, không thể tu thành vô thượng bồ đề, hỏi bản thân họ, có muốn đến Thế giới Cực Lạc không? Đi theo </w:t>
      </w:r>
      <w:r w:rsidR="00087BAA" w:rsidRPr="00DF1C83">
        <w:rPr>
          <w:rFonts w:ascii="Times New Roman" w:hAnsi="Times New Roman"/>
          <w:sz w:val="26"/>
          <w:lang w:val="vi-VN"/>
        </w:rPr>
        <w:t xml:space="preserve">Phật </w:t>
      </w:r>
      <w:r w:rsidR="005A5DD3" w:rsidRPr="00DF1C83">
        <w:rPr>
          <w:rFonts w:ascii="Times New Roman" w:hAnsi="Times New Roman"/>
          <w:sz w:val="26"/>
          <w:lang w:val="vi-VN"/>
        </w:rPr>
        <w:t>A Di Đà</w:t>
      </w:r>
      <w:r w:rsidR="00171D56" w:rsidRPr="00DF1C83">
        <w:rPr>
          <w:rFonts w:ascii="Times New Roman" w:hAnsi="Times New Roman"/>
          <w:sz w:val="26"/>
          <w:lang w:val="vi-VN"/>
        </w:rPr>
        <w:t>,</w:t>
      </w:r>
      <w:r w:rsidR="005A5DD3" w:rsidRPr="00DF1C83">
        <w:rPr>
          <w:rFonts w:ascii="Times New Roman" w:hAnsi="Times New Roman"/>
          <w:sz w:val="26"/>
          <w:lang w:val="vi-VN"/>
        </w:rPr>
        <w:t xml:space="preserve"> ai muốn đi đều đưa </w:t>
      </w:r>
      <w:r w:rsidR="00171D56" w:rsidRPr="00DF1C83">
        <w:rPr>
          <w:rFonts w:ascii="Times New Roman" w:hAnsi="Times New Roman"/>
          <w:sz w:val="26"/>
          <w:lang w:val="vi-VN"/>
        </w:rPr>
        <w:t xml:space="preserve">về bên đó. Phật chưa bao giờ miễn cưỡng bất cứ một ai. Hằng thuận chúng sanh, tùy hỉ công đức. </w:t>
      </w:r>
      <w:r w:rsidR="004521A9" w:rsidRPr="00DF1C83">
        <w:rPr>
          <w:rFonts w:ascii="Times New Roman" w:hAnsi="Times New Roman"/>
          <w:sz w:val="26"/>
          <w:lang w:val="vi-VN"/>
        </w:rPr>
        <w:t xml:space="preserve">Điều </w:t>
      </w:r>
      <w:r w:rsidR="00171D56" w:rsidRPr="00DF1C83">
        <w:rPr>
          <w:rFonts w:ascii="Times New Roman" w:hAnsi="Times New Roman"/>
          <w:sz w:val="26"/>
          <w:lang w:val="vi-VN"/>
        </w:rPr>
        <w:t xml:space="preserve">Phổ Hiền Bồ Tát dạy chúng ta </w:t>
      </w:r>
      <w:r w:rsidR="004521A9" w:rsidRPr="00DF1C83">
        <w:rPr>
          <w:rFonts w:ascii="Times New Roman" w:hAnsi="Times New Roman"/>
          <w:sz w:val="26"/>
          <w:lang w:val="vi-VN"/>
        </w:rPr>
        <w:t xml:space="preserve">chính là những điều Tỳ Lô Giá Na Phật đã dạy. Hằng thuận chúng sanh, tùy hỉ công đức. </w:t>
      </w:r>
      <w:r w:rsidR="00032FC8" w:rsidRPr="00DF1C83">
        <w:rPr>
          <w:rFonts w:ascii="Times New Roman" w:hAnsi="Times New Roman"/>
          <w:sz w:val="26"/>
          <w:lang w:val="vi-VN"/>
        </w:rPr>
        <w:t xml:space="preserve">Chúng </w:t>
      </w:r>
      <w:r w:rsidR="004521A9" w:rsidRPr="00DF1C83">
        <w:rPr>
          <w:rFonts w:ascii="Times New Roman" w:hAnsi="Times New Roman"/>
          <w:sz w:val="26"/>
          <w:lang w:val="vi-VN"/>
        </w:rPr>
        <w:t xml:space="preserve">sanh muốn như thế nào thì hằng thuận họ, không nên có ý kiến. </w:t>
      </w:r>
      <w:r w:rsidR="00032FC8" w:rsidRPr="00DF1C83">
        <w:rPr>
          <w:rFonts w:ascii="Times New Roman" w:hAnsi="Times New Roman"/>
          <w:sz w:val="26"/>
          <w:lang w:val="vi-VN"/>
        </w:rPr>
        <w:t xml:space="preserve">Hi </w:t>
      </w:r>
      <w:r w:rsidR="004521A9" w:rsidRPr="00DF1C83">
        <w:rPr>
          <w:rFonts w:ascii="Times New Roman" w:hAnsi="Times New Roman"/>
          <w:sz w:val="26"/>
          <w:lang w:val="vi-VN"/>
        </w:rPr>
        <w:t>vọng mọi người đố</w:t>
      </w:r>
      <w:r w:rsidR="003B1A54" w:rsidRPr="00DF1C83">
        <w:rPr>
          <w:rFonts w:ascii="Times New Roman" w:hAnsi="Times New Roman"/>
          <w:sz w:val="26"/>
          <w:lang w:val="vi-VN"/>
        </w:rPr>
        <w:t>i xử hòa mục.</w:t>
      </w:r>
      <w:r w:rsidR="004521A9" w:rsidRPr="00DF1C83">
        <w:rPr>
          <w:rFonts w:ascii="Times New Roman" w:hAnsi="Times New Roman"/>
          <w:sz w:val="26"/>
          <w:lang w:val="vi-VN"/>
        </w:rPr>
        <w:t xml:space="preserve"> </w:t>
      </w:r>
      <w:r w:rsidR="003B1A54" w:rsidRPr="00DF1C83">
        <w:rPr>
          <w:rFonts w:ascii="Times New Roman" w:hAnsi="Times New Roman"/>
          <w:sz w:val="26"/>
          <w:lang w:val="vi-VN"/>
        </w:rPr>
        <w:t>Vì sao vậy?</w:t>
      </w:r>
      <w:r w:rsidR="00C002CA" w:rsidRPr="00DF1C83">
        <w:rPr>
          <w:rFonts w:ascii="Times New Roman" w:hAnsi="Times New Roman"/>
          <w:sz w:val="26"/>
          <w:lang w:val="vi-VN"/>
        </w:rPr>
        <w:t xml:space="preserve"> </w:t>
      </w:r>
      <w:r w:rsidR="003B1A54" w:rsidRPr="00DF1C83">
        <w:rPr>
          <w:rFonts w:ascii="Times New Roman" w:hAnsi="Times New Roman"/>
          <w:sz w:val="26"/>
          <w:lang w:val="vi-VN"/>
        </w:rPr>
        <w:t>Vì thời gian cùng nhau không lâu lắm, thuận theo họ để họ hoan hỉ, không nên để họ sanh phiền não.</w:t>
      </w:r>
      <w:r w:rsidR="00A500B4" w:rsidRPr="00DF1C83">
        <w:rPr>
          <w:rFonts w:ascii="Times New Roman" w:hAnsi="Times New Roman"/>
          <w:sz w:val="26"/>
          <w:lang w:val="vi-VN"/>
        </w:rPr>
        <w:t xml:space="preserve"> Thành tựu nhẫn </w:t>
      </w:r>
      <w:r w:rsidR="00F96E20" w:rsidRPr="00DF1C83">
        <w:rPr>
          <w:rFonts w:ascii="Times New Roman" w:hAnsi="Times New Roman"/>
          <w:sz w:val="26"/>
          <w:lang w:val="vi-VN"/>
        </w:rPr>
        <w:t xml:space="preserve">nhục </w:t>
      </w:r>
      <w:r w:rsidR="00A500B4" w:rsidRPr="00DF1C83">
        <w:rPr>
          <w:rFonts w:ascii="Times New Roman" w:hAnsi="Times New Roman"/>
          <w:sz w:val="26"/>
          <w:lang w:val="vi-VN"/>
        </w:rPr>
        <w:t>ba la mật của bản thân, điều gì cũng có thể nhẫn.</w:t>
      </w:r>
      <w:r w:rsidR="00F96E20" w:rsidRPr="00DF1C83">
        <w:rPr>
          <w:rFonts w:ascii="Times New Roman" w:hAnsi="Times New Roman"/>
          <w:sz w:val="26"/>
          <w:lang w:val="vi-VN"/>
        </w:rPr>
        <w:t xml:space="preserve"> Không thể nhẫn tức là không thể tùy thuận</w:t>
      </w:r>
      <w:r w:rsidR="00032FC8" w:rsidRPr="00DF1C83">
        <w:rPr>
          <w:rFonts w:ascii="Times New Roman" w:hAnsi="Times New Roman"/>
          <w:sz w:val="26"/>
          <w:lang w:val="vi-VN"/>
        </w:rPr>
        <w:t xml:space="preserve">, có thể tùy thuận tức có thể nhẫn, thành tựu nhẫn nhục ba la mật của bản thân. Cho nên chư Phật tán thán </w:t>
      </w:r>
      <w:r w:rsidR="00087BAA" w:rsidRPr="00DF1C83">
        <w:rPr>
          <w:rFonts w:ascii="Times New Roman" w:hAnsi="Times New Roman"/>
          <w:sz w:val="26"/>
          <w:lang w:val="vi-VN"/>
        </w:rPr>
        <w:t xml:space="preserve">Phật </w:t>
      </w:r>
      <w:r w:rsidR="00032FC8" w:rsidRPr="00DF1C83">
        <w:rPr>
          <w:rFonts w:ascii="Times New Roman" w:hAnsi="Times New Roman"/>
          <w:sz w:val="26"/>
          <w:lang w:val="vi-VN"/>
        </w:rPr>
        <w:t>A Di Đà “quang trung cực tôn, Phật trung chi vương” là phát xuất từ chân tâm, phát xuất từ tự</w:t>
      </w:r>
      <w:r w:rsidR="00337AA6" w:rsidRPr="00DF1C83">
        <w:rPr>
          <w:rFonts w:ascii="Times New Roman" w:hAnsi="Times New Roman"/>
          <w:sz w:val="26"/>
          <w:lang w:val="vi-VN"/>
        </w:rPr>
        <w:t xml:space="preserve"> tánh, từ tự nhiên mà hiển thị ra.</w:t>
      </w:r>
    </w:p>
    <w:p w14:paraId="6646FBA2" w14:textId="77777777" w:rsidR="001C1A06" w:rsidRPr="00DF1C83" w:rsidRDefault="00337AA6" w:rsidP="00200F15">
      <w:pPr>
        <w:ind w:firstLine="547"/>
        <w:jc w:val="both"/>
        <w:rPr>
          <w:rFonts w:ascii="Times New Roman" w:hAnsi="Times New Roman"/>
          <w:sz w:val="26"/>
          <w:lang w:val="vi-VN"/>
        </w:rPr>
      </w:pPr>
      <w:r w:rsidRPr="00DF1C83">
        <w:rPr>
          <w:rFonts w:ascii="Times New Roman" w:hAnsi="Times New Roman"/>
          <w:sz w:val="26"/>
          <w:lang w:val="vi-VN"/>
        </w:rPr>
        <w:t xml:space="preserve">Dưới đây giới thiệu cho chúng ta, biệt hiệu của </w:t>
      </w:r>
      <w:r w:rsidR="00630FEB" w:rsidRPr="00DF1C83">
        <w:rPr>
          <w:rFonts w:ascii="Times New Roman" w:hAnsi="Times New Roman"/>
          <w:sz w:val="26"/>
          <w:lang w:val="vi-VN"/>
        </w:rPr>
        <w:t xml:space="preserve">Vô Lượng </w:t>
      </w:r>
      <w:r w:rsidRPr="00DF1C83">
        <w:rPr>
          <w:rFonts w:ascii="Times New Roman" w:hAnsi="Times New Roman"/>
          <w:sz w:val="26"/>
          <w:lang w:val="vi-VN"/>
        </w:rPr>
        <w:t xml:space="preserve">Phật có 12 hiệu, 12 hiệu này toàn là biệt hiệu tán thán, từ </w:t>
      </w:r>
      <w:r w:rsidR="00630FEB" w:rsidRPr="00DF1C83">
        <w:rPr>
          <w:rFonts w:ascii="Times New Roman" w:hAnsi="Times New Roman"/>
          <w:sz w:val="26"/>
          <w:lang w:val="vi-VN"/>
        </w:rPr>
        <w:t>việc</w:t>
      </w:r>
      <w:r w:rsidRPr="00DF1C83">
        <w:rPr>
          <w:rFonts w:ascii="Times New Roman" w:hAnsi="Times New Roman"/>
          <w:sz w:val="26"/>
          <w:lang w:val="vi-VN"/>
        </w:rPr>
        <w:t xml:space="preserve"> tán thán chúng ta có thể </w:t>
      </w:r>
      <w:r w:rsidR="00087BAA" w:rsidRPr="00DF1C83">
        <w:rPr>
          <w:rFonts w:ascii="Times New Roman" w:hAnsi="Times New Roman"/>
          <w:sz w:val="26"/>
        </w:rPr>
        <w:t>lãnh</w:t>
      </w:r>
      <w:r w:rsidRPr="00DF1C83">
        <w:rPr>
          <w:rFonts w:ascii="Times New Roman" w:hAnsi="Times New Roman"/>
          <w:sz w:val="26"/>
          <w:lang w:val="vi-VN"/>
        </w:rPr>
        <w:t xml:space="preserve"> hội đượ</w:t>
      </w:r>
      <w:r w:rsidR="00087BAA" w:rsidRPr="00DF1C83">
        <w:rPr>
          <w:rFonts w:ascii="Times New Roman" w:hAnsi="Times New Roman"/>
          <w:sz w:val="26"/>
          <w:lang w:val="vi-VN"/>
        </w:rPr>
        <w:t xml:space="preserve">c, trí </w:t>
      </w:r>
      <w:r w:rsidR="00087BAA" w:rsidRPr="00DF1C83">
        <w:rPr>
          <w:rFonts w:ascii="Times New Roman" w:hAnsi="Times New Roman"/>
          <w:sz w:val="26"/>
        </w:rPr>
        <w:t>h</w:t>
      </w:r>
      <w:r w:rsidRPr="00DF1C83">
        <w:rPr>
          <w:rFonts w:ascii="Times New Roman" w:hAnsi="Times New Roman"/>
          <w:sz w:val="26"/>
          <w:lang w:val="vi-VN"/>
        </w:rPr>
        <w:t>uệ quang minh của Di Đà không thể nghĩ bàn. Chúng ta đọc đoạn kinh văn này một lần.</w:t>
      </w:r>
    </w:p>
    <w:p w14:paraId="4C3050D0" w14:textId="77777777" w:rsidR="001C1A06" w:rsidRPr="00DF1C83" w:rsidRDefault="00337AA6" w:rsidP="00200F15">
      <w:pPr>
        <w:ind w:firstLine="547"/>
        <w:jc w:val="both"/>
        <w:rPr>
          <w:rFonts w:ascii="Times New Roman" w:hAnsi="Times New Roman"/>
          <w:sz w:val="26"/>
          <w:lang w:val="vi-VN"/>
        </w:rPr>
      </w:pPr>
      <w:r w:rsidRPr="00DF1C83">
        <w:rPr>
          <w:rFonts w:ascii="Times New Roman" w:hAnsi="Times New Roman"/>
          <w:sz w:val="26"/>
          <w:lang w:val="vi-VN"/>
        </w:rPr>
        <w:t>“</w:t>
      </w:r>
      <w:r w:rsidRPr="00DF1C83">
        <w:rPr>
          <w:rFonts w:ascii="Times New Roman" w:hAnsi="Times New Roman"/>
          <w:i/>
          <w:sz w:val="26"/>
          <w:lang w:val="vi-VN"/>
        </w:rPr>
        <w:t xml:space="preserve">Thị cố vô lượng thọ Phật, diệc hiệu </w:t>
      </w:r>
      <w:r w:rsidR="00FF02A1" w:rsidRPr="00DF1C83">
        <w:rPr>
          <w:rFonts w:ascii="Times New Roman" w:hAnsi="Times New Roman"/>
          <w:i/>
          <w:sz w:val="26"/>
          <w:lang w:val="vi-VN"/>
        </w:rPr>
        <w:t xml:space="preserve">Vô Lượng Quang </w:t>
      </w:r>
      <w:r w:rsidRPr="00DF1C83">
        <w:rPr>
          <w:rFonts w:ascii="Times New Roman" w:hAnsi="Times New Roman"/>
          <w:i/>
          <w:sz w:val="26"/>
          <w:lang w:val="vi-VN"/>
        </w:rPr>
        <w:t xml:space="preserve">Phật, diệc hiệu </w:t>
      </w:r>
      <w:r w:rsidR="00FF02A1" w:rsidRPr="00DF1C83">
        <w:rPr>
          <w:rFonts w:ascii="Times New Roman" w:hAnsi="Times New Roman"/>
          <w:i/>
          <w:sz w:val="26"/>
          <w:lang w:val="vi-VN"/>
        </w:rPr>
        <w:t>Vô Biên Quang</w:t>
      </w:r>
      <w:r w:rsidRPr="00DF1C83">
        <w:rPr>
          <w:rFonts w:ascii="Times New Roman" w:hAnsi="Times New Roman"/>
          <w:i/>
          <w:sz w:val="26"/>
          <w:lang w:val="vi-VN"/>
        </w:rPr>
        <w:t xml:space="preserve"> Phật, </w:t>
      </w:r>
      <w:r w:rsidR="00FF02A1" w:rsidRPr="00DF1C83">
        <w:rPr>
          <w:rFonts w:ascii="Times New Roman" w:hAnsi="Times New Roman"/>
          <w:i/>
          <w:sz w:val="26"/>
          <w:lang w:val="vi-VN"/>
        </w:rPr>
        <w:t xml:space="preserve">Vô Ngại Quang </w:t>
      </w:r>
      <w:r w:rsidRPr="00DF1C83">
        <w:rPr>
          <w:rFonts w:ascii="Times New Roman" w:hAnsi="Times New Roman"/>
          <w:i/>
          <w:sz w:val="26"/>
          <w:lang w:val="vi-VN"/>
        </w:rPr>
        <w:t xml:space="preserve">Phật, </w:t>
      </w:r>
      <w:r w:rsidR="00FF02A1" w:rsidRPr="00DF1C83">
        <w:rPr>
          <w:rFonts w:ascii="Times New Roman" w:hAnsi="Times New Roman"/>
          <w:i/>
          <w:sz w:val="26"/>
          <w:lang w:val="vi-VN"/>
        </w:rPr>
        <w:t xml:space="preserve">Vô Đẳng Quang </w:t>
      </w:r>
      <w:r w:rsidRPr="00DF1C83">
        <w:rPr>
          <w:rFonts w:ascii="Times New Roman" w:hAnsi="Times New Roman"/>
          <w:i/>
          <w:sz w:val="26"/>
          <w:lang w:val="vi-VN"/>
        </w:rPr>
        <w:t>Phật, diệ</w:t>
      </w:r>
      <w:r w:rsidR="00FF02A1" w:rsidRPr="00DF1C83">
        <w:rPr>
          <w:rFonts w:ascii="Times New Roman" w:hAnsi="Times New Roman"/>
          <w:i/>
          <w:sz w:val="26"/>
          <w:lang w:val="vi-VN"/>
        </w:rPr>
        <w:t>c</w:t>
      </w:r>
      <w:r w:rsidRPr="00DF1C83">
        <w:rPr>
          <w:rFonts w:ascii="Times New Roman" w:hAnsi="Times New Roman"/>
          <w:i/>
          <w:sz w:val="26"/>
          <w:lang w:val="vi-VN"/>
        </w:rPr>
        <w:t xml:space="preserve"> hiệu </w:t>
      </w:r>
      <w:r w:rsidR="00FF02A1" w:rsidRPr="00DF1C83">
        <w:rPr>
          <w:rFonts w:ascii="Times New Roman" w:hAnsi="Times New Roman"/>
          <w:i/>
          <w:sz w:val="26"/>
          <w:lang w:val="vi-VN"/>
        </w:rPr>
        <w:t>Trí Tuệ Quang</w:t>
      </w:r>
      <w:r w:rsidRPr="00DF1C83">
        <w:rPr>
          <w:rFonts w:ascii="Times New Roman" w:hAnsi="Times New Roman"/>
          <w:i/>
          <w:sz w:val="26"/>
          <w:lang w:val="vi-VN"/>
        </w:rPr>
        <w:t xml:space="preserve">, </w:t>
      </w:r>
      <w:r w:rsidR="00FF02A1" w:rsidRPr="00DF1C83">
        <w:rPr>
          <w:rFonts w:ascii="Times New Roman" w:hAnsi="Times New Roman"/>
          <w:i/>
          <w:sz w:val="26"/>
          <w:lang w:val="vi-VN"/>
        </w:rPr>
        <w:t>Thường Chiếu Quang, Thanh Tịnh Quang, Hoan Hỉ Quang, Giải Thoát Quang, An ổn Quang, Siêu Nhật Nguyệt Quang, Bất Tư Nghị Quang</w:t>
      </w:r>
      <w:r w:rsidRPr="00DF1C83">
        <w:rPr>
          <w:rFonts w:ascii="Times New Roman" w:hAnsi="Times New Roman"/>
          <w:i/>
          <w:sz w:val="26"/>
          <w:lang w:val="vi-VN"/>
        </w:rPr>
        <w:t>.</w:t>
      </w:r>
      <w:r w:rsidRPr="00DF1C83">
        <w:rPr>
          <w:rFonts w:ascii="Times New Roman" w:hAnsi="Times New Roman"/>
          <w:sz w:val="26"/>
          <w:lang w:val="vi-VN"/>
        </w:rPr>
        <w:t>”</w:t>
      </w:r>
    </w:p>
    <w:p w14:paraId="74992908" w14:textId="77777777" w:rsidR="001C1A06" w:rsidRPr="00DF1C83" w:rsidRDefault="00337AA6" w:rsidP="00200F15">
      <w:pPr>
        <w:ind w:firstLine="547"/>
        <w:jc w:val="both"/>
        <w:rPr>
          <w:rFonts w:ascii="Times New Roman" w:hAnsi="Times New Roman"/>
          <w:sz w:val="26"/>
          <w:lang w:val="vi-VN"/>
        </w:rPr>
      </w:pPr>
      <w:r w:rsidRPr="00DF1C83">
        <w:rPr>
          <w:rFonts w:ascii="Times New Roman" w:hAnsi="Times New Roman"/>
          <w:sz w:val="26"/>
          <w:lang w:val="vi-VN"/>
        </w:rPr>
        <w:t>Mười hai loại quang, mỗi loại quang biến chiếu hư không pháp giới.</w:t>
      </w:r>
      <w:r w:rsidR="00087BAA" w:rsidRPr="00DF1C83">
        <w:rPr>
          <w:rFonts w:ascii="Times New Roman" w:hAnsi="Times New Roman"/>
          <w:sz w:val="26"/>
        </w:rPr>
        <w:t xml:space="preserve"> </w:t>
      </w:r>
      <w:r w:rsidRPr="00DF1C83">
        <w:rPr>
          <w:rFonts w:ascii="Times New Roman" w:hAnsi="Times New Roman"/>
          <w:sz w:val="26"/>
          <w:lang w:val="vi-VN"/>
        </w:rPr>
        <w:t xml:space="preserve">Nhiếp thọ </w:t>
      </w:r>
      <w:r w:rsidR="00146E25" w:rsidRPr="00DF1C83">
        <w:rPr>
          <w:rFonts w:ascii="Times New Roman" w:hAnsi="Times New Roman"/>
          <w:sz w:val="26"/>
          <w:lang w:val="vi-VN"/>
        </w:rPr>
        <w:t xml:space="preserve">lục đạo chúng sanh trong khắp </w:t>
      </w:r>
      <w:r w:rsidRPr="00DF1C83">
        <w:rPr>
          <w:rFonts w:ascii="Times New Roman" w:hAnsi="Times New Roman"/>
          <w:sz w:val="26"/>
          <w:lang w:val="vi-VN"/>
        </w:rPr>
        <w:t xml:space="preserve">pháp giới hư không giới </w:t>
      </w:r>
      <w:r w:rsidR="00146E25" w:rsidRPr="00DF1C83">
        <w:rPr>
          <w:rFonts w:ascii="Times New Roman" w:hAnsi="Times New Roman"/>
          <w:sz w:val="26"/>
          <w:lang w:val="vi-VN"/>
        </w:rPr>
        <w:t>tất cả</w:t>
      </w:r>
      <w:r w:rsidRPr="00DF1C83">
        <w:rPr>
          <w:rFonts w:ascii="Times New Roman" w:hAnsi="Times New Roman"/>
          <w:sz w:val="26"/>
          <w:lang w:val="vi-VN"/>
        </w:rPr>
        <w:t xml:space="preserve"> chư Phật </w:t>
      </w:r>
      <w:r w:rsidR="00146E25" w:rsidRPr="00DF1C83">
        <w:rPr>
          <w:rFonts w:ascii="Times New Roman" w:hAnsi="Times New Roman"/>
          <w:sz w:val="26"/>
          <w:lang w:val="vi-VN"/>
        </w:rPr>
        <w:t>quốc</w:t>
      </w:r>
      <w:r w:rsidRPr="00DF1C83">
        <w:rPr>
          <w:rFonts w:ascii="Times New Roman" w:hAnsi="Times New Roman"/>
          <w:sz w:val="26"/>
          <w:lang w:val="vi-VN"/>
        </w:rPr>
        <w:t xml:space="preserve"> độ</w:t>
      </w:r>
      <w:r w:rsidR="00146E25" w:rsidRPr="00DF1C83">
        <w:rPr>
          <w:rFonts w:ascii="Times New Roman" w:hAnsi="Times New Roman"/>
          <w:sz w:val="26"/>
          <w:lang w:val="vi-VN"/>
        </w:rPr>
        <w:t>. Người hữu duyên sẽ cảm nhận được, người không có duyên, Phật quang tuy có chiếu đến quí vị, quí vị cũng không có cảm xúc, không cảm giác được. Người thế gian chúng ta nói là mất hết cảm giác, dường như thân thể cục bộ, có mộ</w:t>
      </w:r>
      <w:r w:rsidR="00564490" w:rsidRPr="00DF1C83">
        <w:rPr>
          <w:rFonts w:ascii="Times New Roman" w:hAnsi="Times New Roman"/>
          <w:sz w:val="26"/>
          <w:lang w:val="vi-VN"/>
        </w:rPr>
        <w:t>t</w:t>
      </w:r>
      <w:r w:rsidR="00146E25" w:rsidRPr="00DF1C83">
        <w:rPr>
          <w:rFonts w:ascii="Times New Roman" w:hAnsi="Times New Roman"/>
          <w:sz w:val="26"/>
          <w:lang w:val="vi-VN"/>
        </w:rPr>
        <w:t xml:space="preserve"> bộ phận trơ lì ra, không có tri giác.</w:t>
      </w:r>
      <w:r w:rsidR="00564490" w:rsidRPr="00DF1C83">
        <w:rPr>
          <w:rFonts w:ascii="Times New Roman" w:hAnsi="Times New Roman"/>
          <w:sz w:val="26"/>
          <w:lang w:val="vi-VN"/>
        </w:rPr>
        <w:t xml:space="preserve"> Nhưng vẫn còn được, vẫn còn một bộ phận có tri giác, có thể cảm giác được,</w:t>
      </w:r>
      <w:r w:rsidR="00146E25" w:rsidRPr="00DF1C83">
        <w:rPr>
          <w:rFonts w:ascii="Times New Roman" w:hAnsi="Times New Roman"/>
          <w:sz w:val="26"/>
          <w:lang w:val="vi-VN"/>
        </w:rPr>
        <w:t xml:space="preserve"> </w:t>
      </w:r>
      <w:r w:rsidR="00564490" w:rsidRPr="00DF1C83">
        <w:rPr>
          <w:rFonts w:ascii="Times New Roman" w:hAnsi="Times New Roman"/>
          <w:sz w:val="26"/>
          <w:lang w:val="vi-VN"/>
        </w:rPr>
        <w:t>đây đều là người có duyên.</w:t>
      </w:r>
      <w:r w:rsidR="00C002CA" w:rsidRPr="00DF1C83">
        <w:rPr>
          <w:rFonts w:ascii="Times New Roman" w:hAnsi="Times New Roman"/>
          <w:sz w:val="26"/>
          <w:lang w:val="vi-VN"/>
        </w:rPr>
        <w:t xml:space="preserve"> </w:t>
      </w:r>
      <w:r w:rsidR="00564490" w:rsidRPr="00DF1C83">
        <w:rPr>
          <w:rFonts w:ascii="Times New Roman" w:hAnsi="Times New Roman"/>
          <w:sz w:val="26"/>
          <w:lang w:val="vi-VN"/>
        </w:rPr>
        <w:t>Nếu như toàn thân trơ lì, vậy thì chẳng còn cách gì nữa. Chúng ta dùng thân để ví cho tâm, thật ra thì thân tâm đề</w:t>
      </w:r>
      <w:r w:rsidR="00087BAA" w:rsidRPr="00DF1C83">
        <w:rPr>
          <w:rFonts w:ascii="Times New Roman" w:hAnsi="Times New Roman"/>
          <w:sz w:val="26"/>
          <w:lang w:val="vi-VN"/>
        </w:rPr>
        <w:t>u có linh giác. Trong Kinh Hoa Nghiêm</w:t>
      </w:r>
      <w:r w:rsidR="00640D0B" w:rsidRPr="00DF1C83">
        <w:rPr>
          <w:rFonts w:ascii="Times New Roman" w:hAnsi="Times New Roman"/>
          <w:sz w:val="26"/>
          <w:lang w:val="vi-VN"/>
        </w:rPr>
        <w:t xml:space="preserve"> Phật nói: tất cả chúng sanh đều có </w:t>
      </w:r>
      <w:r w:rsidR="00087BAA" w:rsidRPr="00DF1C83">
        <w:rPr>
          <w:rFonts w:ascii="Times New Roman" w:hAnsi="Times New Roman"/>
          <w:sz w:val="26"/>
          <w:lang w:val="vi-VN"/>
        </w:rPr>
        <w:t xml:space="preserve">trí tuệ đức tướng </w:t>
      </w:r>
      <w:r w:rsidR="00087BAA" w:rsidRPr="00DF1C83">
        <w:rPr>
          <w:rFonts w:ascii="Times New Roman" w:hAnsi="Times New Roman"/>
          <w:sz w:val="26"/>
        </w:rPr>
        <w:t xml:space="preserve">của </w:t>
      </w:r>
      <w:r w:rsidR="00640D0B" w:rsidRPr="00DF1C83">
        <w:rPr>
          <w:rFonts w:ascii="Times New Roman" w:hAnsi="Times New Roman"/>
          <w:sz w:val="26"/>
          <w:lang w:val="vi-VN"/>
        </w:rPr>
        <w:t>Như Lai</w:t>
      </w:r>
      <w:r w:rsidR="00184140" w:rsidRPr="00DF1C83">
        <w:rPr>
          <w:rFonts w:ascii="Times New Roman" w:hAnsi="Times New Roman"/>
          <w:sz w:val="26"/>
          <w:lang w:val="vi-VN"/>
        </w:rPr>
        <w:t xml:space="preserve">, tất cả những chúng sanh này bao gồm cả vô tình, cũng chính là cỏ cây hoa lá, sơn hà đại địa, toàn bao gồm ở trong đó. Ngày nay nhà khoa học nói với chúng ta, tất cả những hiện tượng vật chất, đều là tâm niệm biến hiện ra, tâm niệm là hiện tượng tinh thần, cho nên tâm niệm là </w:t>
      </w:r>
      <w:r w:rsidR="004909EA" w:rsidRPr="00DF1C83">
        <w:rPr>
          <w:rFonts w:ascii="Times New Roman" w:hAnsi="Times New Roman"/>
          <w:sz w:val="26"/>
        </w:rPr>
        <w:t>nền tảng</w:t>
      </w:r>
      <w:r w:rsidR="00184140" w:rsidRPr="00DF1C83">
        <w:rPr>
          <w:rFonts w:ascii="Times New Roman" w:hAnsi="Times New Roman"/>
          <w:sz w:val="26"/>
          <w:lang w:val="vi-VN"/>
        </w:rPr>
        <w:t xml:space="preserve"> của hiện tượng vật chất.</w:t>
      </w:r>
      <w:r w:rsidR="00016958" w:rsidRPr="00DF1C83">
        <w:rPr>
          <w:rFonts w:ascii="Times New Roman" w:hAnsi="Times New Roman"/>
          <w:sz w:val="26"/>
          <w:lang w:val="vi-VN"/>
        </w:rPr>
        <w:t xml:space="preserve"> Tâm niệm là động. Di Lặc Bồ Tát nói với chúng ta, mộ</w:t>
      </w:r>
      <w:r w:rsidR="004909EA" w:rsidRPr="00DF1C83">
        <w:rPr>
          <w:rFonts w:ascii="Times New Roman" w:hAnsi="Times New Roman"/>
          <w:sz w:val="26"/>
          <w:lang w:val="vi-VN"/>
        </w:rPr>
        <w:t xml:space="preserve">t cái </w:t>
      </w:r>
      <w:r w:rsidR="004909EA" w:rsidRPr="00DF1C83">
        <w:rPr>
          <w:rFonts w:ascii="Times New Roman" w:hAnsi="Times New Roman"/>
          <w:sz w:val="26"/>
        </w:rPr>
        <w:t>kh</w:t>
      </w:r>
      <w:r w:rsidR="00016958" w:rsidRPr="00DF1C83">
        <w:rPr>
          <w:rFonts w:ascii="Times New Roman" w:hAnsi="Times New Roman"/>
          <w:sz w:val="26"/>
          <w:lang w:val="vi-VN"/>
        </w:rPr>
        <w:t xml:space="preserve">ảy móng tay </w:t>
      </w:r>
      <w:r w:rsidR="004909EA" w:rsidRPr="00DF1C83">
        <w:rPr>
          <w:rFonts w:ascii="Times New Roman" w:hAnsi="Times New Roman"/>
          <w:sz w:val="26"/>
        </w:rPr>
        <w:t>có</w:t>
      </w:r>
      <w:r w:rsidR="00016958" w:rsidRPr="00DF1C83">
        <w:rPr>
          <w:rFonts w:ascii="Times New Roman" w:hAnsi="Times New Roman"/>
          <w:sz w:val="26"/>
          <w:lang w:val="vi-VN"/>
        </w:rPr>
        <w:t xml:space="preserve"> 32 ức bách thiên niệm. Hiện tượng vật chất đã là do tâm niệm biến hiện, </w:t>
      </w:r>
      <w:r w:rsidR="004909EA" w:rsidRPr="00DF1C83">
        <w:rPr>
          <w:rFonts w:ascii="Times New Roman" w:hAnsi="Times New Roman"/>
          <w:sz w:val="26"/>
        </w:rPr>
        <w:t>nền tảng</w:t>
      </w:r>
      <w:r w:rsidR="00016958" w:rsidRPr="00DF1C83">
        <w:rPr>
          <w:rFonts w:ascii="Times New Roman" w:hAnsi="Times New Roman"/>
          <w:sz w:val="26"/>
          <w:lang w:val="vi-VN"/>
        </w:rPr>
        <w:t xml:space="preserve"> là tâm niệm, đương nhiên nó là hiện tượng dao động, cũng là mộ</w:t>
      </w:r>
      <w:r w:rsidR="004909EA" w:rsidRPr="00DF1C83">
        <w:rPr>
          <w:rFonts w:ascii="Times New Roman" w:hAnsi="Times New Roman"/>
          <w:sz w:val="26"/>
          <w:lang w:val="vi-VN"/>
        </w:rPr>
        <w:t xml:space="preserve">t cái </w:t>
      </w:r>
      <w:r w:rsidR="004909EA" w:rsidRPr="00DF1C83">
        <w:rPr>
          <w:rFonts w:ascii="Times New Roman" w:hAnsi="Times New Roman"/>
          <w:sz w:val="26"/>
        </w:rPr>
        <w:t>kh</w:t>
      </w:r>
      <w:r w:rsidR="00016958" w:rsidRPr="00DF1C83">
        <w:rPr>
          <w:rFonts w:ascii="Times New Roman" w:hAnsi="Times New Roman"/>
          <w:sz w:val="26"/>
          <w:lang w:val="vi-VN"/>
        </w:rPr>
        <w:t>ảy móng tay, 32 ức bách thiên niệ</w:t>
      </w:r>
      <w:r w:rsidR="004909EA" w:rsidRPr="00DF1C83">
        <w:rPr>
          <w:rFonts w:ascii="Times New Roman" w:hAnsi="Times New Roman"/>
          <w:sz w:val="26"/>
          <w:lang w:val="vi-VN"/>
        </w:rPr>
        <w:t xml:space="preserve">m. </w:t>
      </w:r>
      <w:r w:rsidR="004909EA" w:rsidRPr="00DF1C83">
        <w:rPr>
          <w:rFonts w:ascii="Times New Roman" w:hAnsi="Times New Roman"/>
          <w:sz w:val="26"/>
        </w:rPr>
        <w:t>N</w:t>
      </w:r>
      <w:r w:rsidR="00016958" w:rsidRPr="00DF1C83">
        <w:rPr>
          <w:rFonts w:ascii="Times New Roman" w:hAnsi="Times New Roman"/>
          <w:sz w:val="26"/>
          <w:lang w:val="vi-VN"/>
        </w:rPr>
        <w:t>ói tần suất của nó cao như vậy, tốc độ nhanh như vậy, nhưng tần suất này vừa mới động nó liề</w:t>
      </w:r>
      <w:r w:rsidR="004909EA" w:rsidRPr="00DF1C83">
        <w:rPr>
          <w:rFonts w:ascii="Times New Roman" w:hAnsi="Times New Roman"/>
          <w:sz w:val="26"/>
          <w:lang w:val="vi-VN"/>
        </w:rPr>
        <w:t>n ch</w:t>
      </w:r>
      <w:r w:rsidR="00016958" w:rsidRPr="00DF1C83">
        <w:rPr>
          <w:rFonts w:ascii="Times New Roman" w:hAnsi="Times New Roman"/>
          <w:sz w:val="26"/>
          <w:lang w:val="vi-VN"/>
        </w:rPr>
        <w:t>u biến pháp giớ</w:t>
      </w:r>
      <w:r w:rsidR="004909EA" w:rsidRPr="00DF1C83">
        <w:rPr>
          <w:rFonts w:ascii="Times New Roman" w:hAnsi="Times New Roman"/>
          <w:sz w:val="26"/>
          <w:lang w:val="vi-VN"/>
        </w:rPr>
        <w:t>i, trong Kinh Hoa Nghiêm</w:t>
      </w:r>
      <w:r w:rsidR="00016958" w:rsidRPr="00DF1C83">
        <w:rPr>
          <w:rFonts w:ascii="Times New Roman" w:hAnsi="Times New Roman"/>
          <w:sz w:val="26"/>
          <w:lang w:val="vi-VN"/>
        </w:rPr>
        <w:t xml:space="preserve"> nói vậy.</w:t>
      </w:r>
    </w:p>
    <w:p w14:paraId="32C80035" w14:textId="77777777" w:rsidR="001C1A06" w:rsidRPr="00DF1C83" w:rsidRDefault="00016958" w:rsidP="00200F15">
      <w:pPr>
        <w:ind w:firstLine="547"/>
        <w:jc w:val="both"/>
        <w:rPr>
          <w:rFonts w:ascii="Times New Roman" w:hAnsi="Times New Roman"/>
          <w:sz w:val="26"/>
          <w:lang w:val="vi-VN"/>
        </w:rPr>
      </w:pPr>
      <w:r w:rsidRPr="00DF1C83">
        <w:rPr>
          <w:rFonts w:ascii="Times New Roman" w:hAnsi="Times New Roman"/>
          <w:sz w:val="26"/>
          <w:lang w:val="vi-VN"/>
        </w:rPr>
        <w:t>“Xuất sanh vô tận</w:t>
      </w:r>
      <w:r w:rsidR="001478CA" w:rsidRPr="00DF1C83">
        <w:rPr>
          <w:rFonts w:ascii="Times New Roman" w:hAnsi="Times New Roman"/>
          <w:sz w:val="26"/>
          <w:lang w:val="vi-VN"/>
        </w:rPr>
        <w:t>,</w:t>
      </w:r>
      <w:r w:rsidRPr="00DF1C83">
        <w:rPr>
          <w:rFonts w:ascii="Times New Roman" w:hAnsi="Times New Roman"/>
          <w:sz w:val="26"/>
          <w:lang w:val="vi-VN"/>
        </w:rPr>
        <w:t xml:space="preserve"> hàm dung không hữ</w:t>
      </w:r>
      <w:r w:rsidR="001478CA" w:rsidRPr="00DF1C83">
        <w:rPr>
          <w:rFonts w:ascii="Times New Roman" w:hAnsi="Times New Roman"/>
          <w:sz w:val="26"/>
          <w:lang w:val="vi-VN"/>
        </w:rPr>
        <w:t>u</w:t>
      </w:r>
      <w:r w:rsidRPr="00DF1C83">
        <w:rPr>
          <w:rFonts w:ascii="Times New Roman" w:hAnsi="Times New Roman"/>
          <w:sz w:val="26"/>
          <w:lang w:val="vi-VN"/>
        </w:rPr>
        <w:t>”</w:t>
      </w:r>
      <w:r w:rsidR="006B3B35" w:rsidRPr="00DF1C83">
        <w:rPr>
          <w:rFonts w:ascii="Times New Roman" w:hAnsi="Times New Roman"/>
          <w:sz w:val="26"/>
          <w:lang w:val="vi-VN"/>
        </w:rPr>
        <w:t>, c</w:t>
      </w:r>
      <w:r w:rsidR="001478CA" w:rsidRPr="00DF1C83">
        <w:rPr>
          <w:rFonts w:ascii="Times New Roman" w:hAnsi="Times New Roman"/>
          <w:sz w:val="26"/>
          <w:lang w:val="vi-VN"/>
        </w:rPr>
        <w:t>húng ta đã đọc qua ở phần trước của quyển này. Điểm nhỏ như sợi tóc hạt bụi</w:t>
      </w:r>
      <w:r w:rsidR="00C002CA" w:rsidRPr="00DF1C83">
        <w:rPr>
          <w:rFonts w:ascii="Times New Roman" w:hAnsi="Times New Roman"/>
          <w:sz w:val="26"/>
          <w:lang w:val="vi-VN"/>
        </w:rPr>
        <w:t xml:space="preserve"> </w:t>
      </w:r>
      <w:r w:rsidR="001478CA" w:rsidRPr="00DF1C83">
        <w:rPr>
          <w:rFonts w:ascii="Times New Roman" w:hAnsi="Times New Roman"/>
          <w:sz w:val="26"/>
          <w:lang w:val="vi-VN"/>
        </w:rPr>
        <w:t xml:space="preserve">chính là tiểu quang tử mà ngày nay nhà lượng tử học phát hiện ra. Thân thể chúng ta là một máy thu nhận, tiếp thu </w:t>
      </w:r>
      <w:r w:rsidR="004F423D" w:rsidRPr="00DF1C83">
        <w:rPr>
          <w:rFonts w:ascii="Times New Roman" w:hAnsi="Times New Roman"/>
          <w:sz w:val="26"/>
          <w:lang w:val="vi-VN"/>
        </w:rPr>
        <w:t>tin tức đến từ hư không, đến từ pháp giớ</w:t>
      </w:r>
      <w:r w:rsidR="004909EA" w:rsidRPr="00DF1C83">
        <w:rPr>
          <w:rFonts w:ascii="Times New Roman" w:hAnsi="Times New Roman"/>
          <w:sz w:val="26"/>
          <w:lang w:val="vi-VN"/>
        </w:rPr>
        <w:t xml:space="preserve">i </w:t>
      </w:r>
      <w:r w:rsidR="004909EA" w:rsidRPr="00DF1C83">
        <w:rPr>
          <w:rFonts w:ascii="Times New Roman" w:hAnsi="Times New Roman"/>
          <w:sz w:val="26"/>
        </w:rPr>
        <w:t>mười</w:t>
      </w:r>
      <w:r w:rsidR="004F423D" w:rsidRPr="00DF1C83">
        <w:rPr>
          <w:rFonts w:ascii="Times New Roman" w:hAnsi="Times New Roman"/>
          <w:sz w:val="26"/>
          <w:lang w:val="vi-VN"/>
        </w:rPr>
        <w:t xml:space="preserve"> phương, chúng ta đều thu được, không phải không thu được, thu được.</w:t>
      </w:r>
      <w:r w:rsidR="00B06B0B" w:rsidRPr="00DF1C83">
        <w:rPr>
          <w:rFonts w:ascii="Times New Roman" w:hAnsi="Times New Roman"/>
          <w:sz w:val="26"/>
          <w:lang w:val="vi-VN"/>
        </w:rPr>
        <w:t xml:space="preserve"> Nhưng chúng ta hiện nay, cái máy tiếp thu này bị chướng ngại, tuy thu được rồi mà chúng ta không biết, đó chính là chướng ngại. Vì sao lại không biết? bởi vì chúng ta có vọng tưởng phân biệt chấp trước, tuy thu được rồi cũng như không</w:t>
      </w:r>
      <w:r w:rsidR="00C002CA" w:rsidRPr="00DF1C83">
        <w:rPr>
          <w:rFonts w:ascii="Times New Roman" w:hAnsi="Times New Roman"/>
          <w:sz w:val="26"/>
          <w:lang w:val="vi-VN"/>
        </w:rPr>
        <w:t xml:space="preserve"> </w:t>
      </w:r>
      <w:r w:rsidR="00B06B0B" w:rsidRPr="00DF1C83">
        <w:rPr>
          <w:rFonts w:ascii="Times New Roman" w:hAnsi="Times New Roman"/>
          <w:sz w:val="26"/>
          <w:lang w:val="vi-VN"/>
        </w:rPr>
        <w:t>thu được, tức là không có cảm giác.</w:t>
      </w:r>
      <w:r w:rsidR="00F97CF0" w:rsidRPr="00DF1C83">
        <w:rPr>
          <w:rFonts w:ascii="Times New Roman" w:hAnsi="Times New Roman"/>
          <w:sz w:val="26"/>
          <w:lang w:val="vi-VN"/>
        </w:rPr>
        <w:t xml:space="preserve"> Thân thể chúng ta cũng là một cái máy phóng, cơ quan tế bào trong thân thể là vật chất, còn có tư tưởng, còn có khởi tâm động niệm. </w:t>
      </w:r>
      <w:r w:rsidR="006B3B35" w:rsidRPr="00DF1C83">
        <w:rPr>
          <w:rFonts w:ascii="Times New Roman" w:hAnsi="Times New Roman"/>
          <w:sz w:val="26"/>
          <w:lang w:val="vi-VN"/>
        </w:rPr>
        <w:t xml:space="preserve">Đây </w:t>
      </w:r>
      <w:r w:rsidR="00F97CF0" w:rsidRPr="00DF1C83">
        <w:rPr>
          <w:rFonts w:ascii="Times New Roman" w:hAnsi="Times New Roman"/>
          <w:sz w:val="26"/>
          <w:lang w:val="vi-VN"/>
        </w:rPr>
        <w:t>là thuộc về tinh thần, toàn là có dao động. Dao động của chúng ta cũng lập tứ</w:t>
      </w:r>
      <w:r w:rsidR="004909EA" w:rsidRPr="00DF1C83">
        <w:rPr>
          <w:rFonts w:ascii="Times New Roman" w:hAnsi="Times New Roman"/>
          <w:sz w:val="26"/>
          <w:lang w:val="vi-VN"/>
        </w:rPr>
        <w:t>c ch</w:t>
      </w:r>
      <w:r w:rsidR="00F97CF0" w:rsidRPr="00DF1C83">
        <w:rPr>
          <w:rFonts w:ascii="Times New Roman" w:hAnsi="Times New Roman"/>
          <w:sz w:val="26"/>
          <w:lang w:val="vi-VN"/>
        </w:rPr>
        <w:t>u biến pháp giới</w:t>
      </w:r>
      <w:r w:rsidR="00F1763D" w:rsidRPr="00DF1C83">
        <w:rPr>
          <w:rFonts w:ascii="Times New Roman" w:hAnsi="Times New Roman"/>
          <w:sz w:val="26"/>
          <w:lang w:val="vi-VN"/>
        </w:rPr>
        <w:t xml:space="preserve">, </w:t>
      </w:r>
      <w:r w:rsidR="004909EA" w:rsidRPr="00DF1C83">
        <w:rPr>
          <w:rFonts w:ascii="Times New Roman" w:hAnsi="Times New Roman"/>
          <w:sz w:val="26"/>
        </w:rPr>
        <w:t>mười</w:t>
      </w:r>
      <w:r w:rsidR="00F1763D" w:rsidRPr="00DF1C83">
        <w:rPr>
          <w:rFonts w:ascii="Times New Roman" w:hAnsi="Times New Roman"/>
          <w:sz w:val="26"/>
          <w:lang w:val="vi-VN"/>
        </w:rPr>
        <w:t xml:space="preserve"> phương Như Lai tất cả chúng sanh đều nhận được, điều này không giả tí nào. Do đó chúng ta thể hội được khắp pháp giới hư không giới và bản thân là nhất thể. </w:t>
      </w:r>
      <w:r w:rsidR="000A2A11" w:rsidRPr="00DF1C83">
        <w:rPr>
          <w:rFonts w:ascii="Times New Roman" w:hAnsi="Times New Roman"/>
          <w:sz w:val="26"/>
          <w:lang w:val="vi-VN"/>
        </w:rPr>
        <w:t xml:space="preserve">Mối </w:t>
      </w:r>
      <w:r w:rsidR="00F1763D" w:rsidRPr="00DF1C83">
        <w:rPr>
          <w:rFonts w:ascii="Times New Roman" w:hAnsi="Times New Roman"/>
          <w:sz w:val="26"/>
          <w:lang w:val="vi-VN"/>
        </w:rPr>
        <w:t xml:space="preserve">quan hệ làm rõ rồi, quan hệ đã minh bạch rồi, một tự tánh thanh tịnh viên minh thể là nhất thể, biến hiện ra hai loại tác dụng lớn, một là y báo, rất rõ ràng, dường như là cùng chung. Loại thứ hai là chánh báo, chánh báo mỗi mỗi không giống nhau. Nhưng phải hiểu rằng nó không xa rời nhất thể, không xa rời tự tánh. </w:t>
      </w:r>
      <w:r w:rsidR="002A6FB1" w:rsidRPr="00DF1C83">
        <w:rPr>
          <w:rFonts w:ascii="Times New Roman" w:hAnsi="Times New Roman"/>
          <w:sz w:val="26"/>
          <w:lang w:val="vi-VN"/>
        </w:rPr>
        <w:t xml:space="preserve">Dạy học của Đại Thừa Phật Pháp, mục tiêu cuối cùng hoàn toàn tương đồng, giúp chúng ta trở về với tự tánh. Trở về tự tánh chính là chứng cứu cánh </w:t>
      </w:r>
      <w:r w:rsidR="00FF02A1" w:rsidRPr="00DF1C83">
        <w:rPr>
          <w:rFonts w:ascii="Times New Roman" w:hAnsi="Times New Roman"/>
          <w:sz w:val="26"/>
          <w:lang w:val="vi-VN"/>
        </w:rPr>
        <w:t xml:space="preserve">Diệu </w:t>
      </w:r>
      <w:r w:rsidR="002A6FB1" w:rsidRPr="00DF1C83">
        <w:rPr>
          <w:rFonts w:ascii="Times New Roman" w:hAnsi="Times New Roman"/>
          <w:sz w:val="26"/>
          <w:lang w:val="vi-VN"/>
        </w:rPr>
        <w:t>giác Phật quả</w:t>
      </w:r>
      <w:r w:rsidR="00FF02A1" w:rsidRPr="00DF1C83">
        <w:rPr>
          <w:rFonts w:ascii="Times New Roman" w:hAnsi="Times New Roman"/>
          <w:sz w:val="26"/>
          <w:lang w:val="vi-VN"/>
        </w:rPr>
        <w:t>, vẫn trên cả</w:t>
      </w:r>
      <w:r w:rsidR="00C002CA" w:rsidRPr="00DF1C83">
        <w:rPr>
          <w:rFonts w:ascii="Times New Roman" w:hAnsi="Times New Roman"/>
          <w:sz w:val="26"/>
          <w:lang w:val="vi-VN"/>
        </w:rPr>
        <w:t xml:space="preserve"> </w:t>
      </w:r>
      <w:r w:rsidR="00FF02A1" w:rsidRPr="00DF1C83">
        <w:rPr>
          <w:rFonts w:ascii="Times New Roman" w:hAnsi="Times New Roman"/>
          <w:sz w:val="26"/>
          <w:lang w:val="vi-VN"/>
        </w:rPr>
        <w:t>Đẳng giác. Đẳng giác phẩm cuối cùng, đoạn tận sanh tướng vô minh tập khí, họ liền viên mãn trở về với Thườ</w:t>
      </w:r>
      <w:r w:rsidR="009A79A0" w:rsidRPr="00DF1C83">
        <w:rPr>
          <w:rFonts w:ascii="Times New Roman" w:hAnsi="Times New Roman"/>
          <w:sz w:val="26"/>
          <w:lang w:val="vi-VN"/>
        </w:rPr>
        <w:t>ng t</w:t>
      </w:r>
      <w:r w:rsidR="00FF02A1" w:rsidRPr="00DF1C83">
        <w:rPr>
          <w:rFonts w:ascii="Times New Roman" w:hAnsi="Times New Roman"/>
          <w:sz w:val="26"/>
          <w:lang w:val="vi-VN"/>
        </w:rPr>
        <w:t>ịch quang.</w:t>
      </w:r>
      <w:r w:rsidR="009A79A0" w:rsidRPr="00DF1C83">
        <w:rPr>
          <w:rFonts w:ascii="Times New Roman" w:hAnsi="Times New Roman"/>
          <w:sz w:val="26"/>
          <w:lang w:val="vi-VN"/>
        </w:rPr>
        <w:t xml:space="preserve"> </w:t>
      </w:r>
      <w:r w:rsidR="006B3B35" w:rsidRPr="00DF1C83">
        <w:rPr>
          <w:rFonts w:ascii="Times New Roman" w:hAnsi="Times New Roman"/>
          <w:sz w:val="26"/>
          <w:lang w:val="vi-VN"/>
        </w:rPr>
        <w:t xml:space="preserve">Thường </w:t>
      </w:r>
      <w:r w:rsidR="009A79A0" w:rsidRPr="00DF1C83">
        <w:rPr>
          <w:rFonts w:ascii="Times New Roman" w:hAnsi="Times New Roman"/>
          <w:sz w:val="26"/>
          <w:lang w:val="vi-VN"/>
        </w:rPr>
        <w:t>tịch quang là nhất thể, trong nó không có hiện tượng, không có hiện tượng vật chất, không có hiện tượng tinh thần, cũng không có hiện tượng tự nhiên.</w:t>
      </w:r>
      <w:r w:rsidR="00EA5835" w:rsidRPr="00DF1C83">
        <w:rPr>
          <w:rFonts w:ascii="Times New Roman" w:hAnsi="Times New Roman"/>
          <w:sz w:val="26"/>
          <w:lang w:val="vi-VN"/>
        </w:rPr>
        <w:t xml:space="preserve"> Nhưng ba loại hiện tượng này, nó gặp được duyên đều có thể xuất sanh, gọi là “năng sanh vạn pháp”.</w:t>
      </w:r>
      <w:r w:rsidR="00F57DED" w:rsidRPr="00DF1C83">
        <w:rPr>
          <w:rFonts w:ascii="Times New Roman" w:hAnsi="Times New Roman"/>
          <w:sz w:val="26"/>
          <w:lang w:val="vi-VN"/>
        </w:rPr>
        <w:t xml:space="preserve"> </w:t>
      </w:r>
      <w:r w:rsidR="005D2E66" w:rsidRPr="00DF1C83">
        <w:rPr>
          <w:rFonts w:ascii="Times New Roman" w:hAnsi="Times New Roman"/>
          <w:sz w:val="26"/>
          <w:lang w:val="vi-VN"/>
        </w:rPr>
        <w:t xml:space="preserve">Ứng </w:t>
      </w:r>
      <w:r w:rsidR="00F57DED" w:rsidRPr="00DF1C83">
        <w:rPr>
          <w:rFonts w:ascii="Times New Roman" w:hAnsi="Times New Roman"/>
          <w:sz w:val="26"/>
          <w:lang w:val="vi-VN"/>
        </w:rPr>
        <w:t>với cảm của pháp thân Bồ Tát</w:t>
      </w:r>
      <w:r w:rsidR="005D2E66" w:rsidRPr="00DF1C83">
        <w:rPr>
          <w:rFonts w:ascii="Times New Roman" w:hAnsi="Times New Roman"/>
          <w:sz w:val="26"/>
          <w:lang w:val="vi-VN"/>
        </w:rPr>
        <w:t>,</w:t>
      </w:r>
      <w:r w:rsidR="00F57DED" w:rsidRPr="00DF1C83">
        <w:rPr>
          <w:rFonts w:ascii="Times New Roman" w:hAnsi="Times New Roman"/>
          <w:sz w:val="26"/>
          <w:lang w:val="vi-VN"/>
        </w:rPr>
        <w:t xml:space="preserve"> hiệ</w:t>
      </w:r>
      <w:r w:rsidR="00F17B3E" w:rsidRPr="00DF1C83">
        <w:rPr>
          <w:rFonts w:ascii="Times New Roman" w:hAnsi="Times New Roman"/>
          <w:sz w:val="26"/>
          <w:lang w:val="vi-VN"/>
        </w:rPr>
        <w:t xml:space="preserve">n </w:t>
      </w:r>
      <w:r w:rsidR="00F17B3E" w:rsidRPr="00DF1C83">
        <w:rPr>
          <w:rFonts w:ascii="Times New Roman" w:hAnsi="Times New Roman"/>
          <w:sz w:val="26"/>
        </w:rPr>
        <w:t>cõi t</w:t>
      </w:r>
      <w:r w:rsidR="00F57DED" w:rsidRPr="00DF1C83">
        <w:rPr>
          <w:rFonts w:ascii="Times New Roman" w:hAnsi="Times New Roman"/>
          <w:sz w:val="26"/>
          <w:lang w:val="vi-VN"/>
        </w:rPr>
        <w:t>hậ</w:t>
      </w:r>
      <w:r w:rsidR="00F17B3E" w:rsidRPr="00DF1C83">
        <w:rPr>
          <w:rFonts w:ascii="Times New Roman" w:hAnsi="Times New Roman"/>
          <w:sz w:val="26"/>
          <w:lang w:val="vi-VN"/>
        </w:rPr>
        <w:t>t báo trang nghiêm</w:t>
      </w:r>
      <w:r w:rsidR="005D2E66" w:rsidRPr="00DF1C83">
        <w:rPr>
          <w:rFonts w:ascii="Times New Roman" w:hAnsi="Times New Roman"/>
          <w:sz w:val="26"/>
          <w:lang w:val="vi-VN"/>
        </w:rPr>
        <w:t xml:space="preserve">, hiện báo thân, hiện báo độ hòa quang đồng trần với những báo thân Bồ Tát </w:t>
      </w:r>
      <w:r w:rsidR="0042706B" w:rsidRPr="00DF1C83">
        <w:rPr>
          <w:rFonts w:ascii="Times New Roman" w:hAnsi="Times New Roman"/>
          <w:sz w:val="26"/>
          <w:lang w:val="vi-VN"/>
        </w:rPr>
        <w:t>này, và tứ thánh pháp giới</w:t>
      </w:r>
      <w:r w:rsidR="00F13006" w:rsidRPr="00DF1C83">
        <w:rPr>
          <w:rFonts w:ascii="Times New Roman" w:hAnsi="Times New Roman"/>
          <w:sz w:val="26"/>
          <w:lang w:val="vi-VN"/>
        </w:rPr>
        <w:t xml:space="preserve"> và những người tu hành này cảm ứng đạo giao, hiệ</w:t>
      </w:r>
      <w:r w:rsidR="00F17B3E" w:rsidRPr="00DF1C83">
        <w:rPr>
          <w:rFonts w:ascii="Times New Roman" w:hAnsi="Times New Roman"/>
          <w:sz w:val="26"/>
          <w:lang w:val="vi-VN"/>
        </w:rPr>
        <w:t xml:space="preserve">n </w:t>
      </w:r>
      <w:r w:rsidR="00F17B3E" w:rsidRPr="00DF1C83">
        <w:rPr>
          <w:rFonts w:ascii="Times New Roman" w:hAnsi="Times New Roman"/>
          <w:sz w:val="26"/>
        </w:rPr>
        <w:t>cõi p</w:t>
      </w:r>
      <w:r w:rsidR="00F13006" w:rsidRPr="00DF1C83">
        <w:rPr>
          <w:rFonts w:ascii="Times New Roman" w:hAnsi="Times New Roman"/>
          <w:sz w:val="26"/>
          <w:lang w:val="vi-VN"/>
        </w:rPr>
        <w:t>hương tiện hữ</w:t>
      </w:r>
      <w:r w:rsidR="00F17B3E" w:rsidRPr="00DF1C83">
        <w:rPr>
          <w:rFonts w:ascii="Times New Roman" w:hAnsi="Times New Roman"/>
          <w:sz w:val="26"/>
          <w:lang w:val="vi-VN"/>
        </w:rPr>
        <w:t>u dư</w:t>
      </w:r>
      <w:r w:rsidR="00F13006" w:rsidRPr="00DF1C83">
        <w:rPr>
          <w:rFonts w:ascii="Times New Roman" w:hAnsi="Times New Roman"/>
          <w:sz w:val="26"/>
          <w:lang w:val="vi-VN"/>
        </w:rPr>
        <w:t>.</w:t>
      </w:r>
      <w:r w:rsidR="00316F7E" w:rsidRPr="00DF1C83">
        <w:rPr>
          <w:rFonts w:ascii="Times New Roman" w:hAnsi="Times New Roman"/>
          <w:sz w:val="26"/>
          <w:lang w:val="vi-VN"/>
        </w:rPr>
        <w:t xml:space="preserve"> Đích thực là hằng thuận chúng sanh, tùy hỉ công đức, tùy chúng sanh tâm, ứng sở tri lượng. Tùy thuận lục đạo phàm phu, hiện ứng hóa thân, hiện đồng cư độ. Bất luận là hiện thân, hay hiệ</w:t>
      </w:r>
      <w:r w:rsidR="00F17B3E" w:rsidRPr="00DF1C83">
        <w:rPr>
          <w:rFonts w:ascii="Times New Roman" w:hAnsi="Times New Roman"/>
          <w:sz w:val="26"/>
          <w:lang w:val="vi-VN"/>
        </w:rPr>
        <w:t xml:space="preserve">n </w:t>
      </w:r>
      <w:r w:rsidR="00F17B3E" w:rsidRPr="00DF1C83">
        <w:rPr>
          <w:rFonts w:ascii="Times New Roman" w:hAnsi="Times New Roman"/>
          <w:sz w:val="26"/>
        </w:rPr>
        <w:t>cõi</w:t>
      </w:r>
      <w:r w:rsidR="00316F7E" w:rsidRPr="00DF1C83">
        <w:rPr>
          <w:rFonts w:ascii="Times New Roman" w:hAnsi="Times New Roman"/>
          <w:sz w:val="26"/>
          <w:lang w:val="vi-VN"/>
        </w:rPr>
        <w:t>, chư Phật Như Lai chưa bao giờ khởi tâm động niệ</w:t>
      </w:r>
      <w:r w:rsidR="00F17B3E" w:rsidRPr="00DF1C83">
        <w:rPr>
          <w:rFonts w:ascii="Times New Roman" w:hAnsi="Times New Roman"/>
          <w:sz w:val="26"/>
          <w:lang w:val="vi-VN"/>
        </w:rPr>
        <w:t xml:space="preserve">m, </w:t>
      </w:r>
      <w:r w:rsidR="00F17B3E" w:rsidRPr="00DF1C83">
        <w:rPr>
          <w:rFonts w:ascii="Times New Roman" w:hAnsi="Times New Roman"/>
          <w:sz w:val="26"/>
        </w:rPr>
        <w:t>chẳng</w:t>
      </w:r>
      <w:r w:rsidR="00316F7E" w:rsidRPr="00DF1C83">
        <w:rPr>
          <w:rFonts w:ascii="Times New Roman" w:hAnsi="Times New Roman"/>
          <w:sz w:val="26"/>
          <w:lang w:val="vi-VN"/>
        </w:rPr>
        <w:t xml:space="preserve"> những không khởi tâm động niệm, mà tập khí khởi tâm động niệm cũng không </w:t>
      </w:r>
      <w:r w:rsidR="00DF7E70" w:rsidRPr="00DF1C83">
        <w:rPr>
          <w:rFonts w:ascii="Times New Roman" w:hAnsi="Times New Roman"/>
          <w:sz w:val="26"/>
          <w:lang w:val="vi-VN"/>
        </w:rPr>
        <w:t>có, đó là tự nhiên vậy. Đạo lý này chúng ta không thể không biết. Hằng thuận đích thực là không thể nghĩ bàn, nó là thật, nó không phải là giả.</w:t>
      </w:r>
    </w:p>
    <w:p w14:paraId="3DBCC519" w14:textId="77777777" w:rsidR="00FF02A1" w:rsidRPr="00DF1C83" w:rsidRDefault="00DF7E70" w:rsidP="00200F15">
      <w:pPr>
        <w:ind w:firstLine="547"/>
        <w:jc w:val="both"/>
        <w:rPr>
          <w:rFonts w:ascii="Times New Roman" w:hAnsi="Times New Roman"/>
          <w:sz w:val="26"/>
          <w:lang w:val="vi-VN"/>
        </w:rPr>
      </w:pPr>
      <w:r w:rsidRPr="00DF1C83">
        <w:rPr>
          <w:rFonts w:ascii="Times New Roman" w:hAnsi="Times New Roman"/>
          <w:sz w:val="26"/>
          <w:lang w:val="vi-VN"/>
        </w:rPr>
        <w:t>Chúng ta xem chú giải của Niệm Lão, đoạn này, tức là Thập nhị quang Như Lai, là đoạn lớn thứ ba của phẩm này. “</w:t>
      </w:r>
      <w:r w:rsidR="006B3B35" w:rsidRPr="00DF1C83">
        <w:rPr>
          <w:rFonts w:ascii="Times New Roman" w:hAnsi="Times New Roman"/>
          <w:i/>
          <w:sz w:val="26"/>
          <w:lang w:val="vi-VN"/>
        </w:rPr>
        <w:t xml:space="preserve">Hiển </w:t>
      </w:r>
      <w:r w:rsidRPr="00DF1C83">
        <w:rPr>
          <w:rFonts w:ascii="Times New Roman" w:hAnsi="Times New Roman"/>
          <w:i/>
          <w:sz w:val="26"/>
          <w:lang w:val="vi-VN"/>
        </w:rPr>
        <w:t>quang minh chi thập nhị thắng danh</w:t>
      </w:r>
      <w:r w:rsidRPr="00DF1C83">
        <w:rPr>
          <w:rFonts w:ascii="Times New Roman" w:hAnsi="Times New Roman"/>
          <w:sz w:val="26"/>
          <w:lang w:val="vi-VN"/>
        </w:rPr>
        <w:t>”, danh hiệu thù thắng.</w:t>
      </w:r>
    </w:p>
    <w:p w14:paraId="0DE233BD" w14:textId="77777777" w:rsidR="001C1A06" w:rsidRPr="00DF1C83" w:rsidRDefault="006B3B35" w:rsidP="00200F15">
      <w:pPr>
        <w:ind w:firstLine="547"/>
        <w:jc w:val="both"/>
        <w:rPr>
          <w:rFonts w:ascii="Times New Roman" w:hAnsi="Times New Roman"/>
          <w:sz w:val="26"/>
          <w:lang w:val="vi-VN"/>
        </w:rPr>
      </w:pPr>
      <w:r w:rsidRPr="00DF1C83">
        <w:rPr>
          <w:rFonts w:ascii="Times New Roman" w:hAnsi="Times New Roman"/>
          <w:sz w:val="26"/>
          <w:lang w:val="vi-VN"/>
        </w:rPr>
        <w:t>“</w:t>
      </w:r>
      <w:r w:rsidR="002E6C78" w:rsidRPr="00DF1C83">
        <w:rPr>
          <w:rFonts w:ascii="Times New Roman" w:hAnsi="Times New Roman"/>
          <w:i/>
          <w:sz w:val="26"/>
          <w:lang w:val="vi-VN"/>
        </w:rPr>
        <w:t>Thử thập nhị quang minh</w:t>
      </w:r>
      <w:r w:rsidR="00C002CA" w:rsidRPr="00DF1C83">
        <w:rPr>
          <w:rFonts w:ascii="Times New Roman" w:hAnsi="Times New Roman"/>
          <w:i/>
          <w:sz w:val="26"/>
          <w:lang w:val="vi-VN"/>
        </w:rPr>
        <w:t>,</w:t>
      </w:r>
      <w:r w:rsidR="002E6C78" w:rsidRPr="00DF1C83">
        <w:rPr>
          <w:rFonts w:ascii="Times New Roman" w:hAnsi="Times New Roman"/>
          <w:i/>
          <w:sz w:val="26"/>
          <w:lang w:val="vi-VN"/>
        </w:rPr>
        <w:t xml:space="preserve"> xưng thập nhị quang Phật, quân vi vô lượng thọ Phật chi dị danh</w:t>
      </w:r>
      <w:r w:rsidR="00DB3AE5" w:rsidRPr="00DF1C83">
        <w:rPr>
          <w:rFonts w:ascii="Times New Roman" w:hAnsi="Times New Roman"/>
          <w:i/>
          <w:sz w:val="26"/>
          <w:lang w:val="vi-VN"/>
        </w:rPr>
        <w:t>, diệc chánh thị Pháp Tạng thành Phật chi quả giác</w:t>
      </w:r>
      <w:r w:rsidRPr="00DF1C83">
        <w:rPr>
          <w:rFonts w:ascii="Times New Roman" w:hAnsi="Times New Roman"/>
          <w:sz w:val="26"/>
          <w:lang w:val="vi-VN"/>
        </w:rPr>
        <w:t>”</w:t>
      </w:r>
      <w:r w:rsidR="00DB3AE5" w:rsidRPr="00DF1C83">
        <w:rPr>
          <w:rFonts w:ascii="Times New Roman" w:hAnsi="Times New Roman"/>
          <w:sz w:val="26"/>
          <w:lang w:val="vi-VN"/>
        </w:rPr>
        <w:t>.</w:t>
      </w:r>
    </w:p>
    <w:p w14:paraId="39E7A377" w14:textId="77777777" w:rsidR="001C1A06" w:rsidRPr="00DF1C83" w:rsidRDefault="00DB3AE5" w:rsidP="00200F15">
      <w:pPr>
        <w:ind w:firstLine="547"/>
        <w:jc w:val="both"/>
        <w:rPr>
          <w:rFonts w:ascii="Times New Roman" w:hAnsi="Times New Roman"/>
          <w:sz w:val="26"/>
          <w:lang w:val="vi-VN"/>
        </w:rPr>
      </w:pPr>
      <w:r w:rsidRPr="00DF1C83">
        <w:rPr>
          <w:rFonts w:ascii="Times New Roman" w:hAnsi="Times New Roman"/>
          <w:sz w:val="26"/>
          <w:lang w:val="vi-VN"/>
        </w:rPr>
        <w:t xml:space="preserve">12 quang này, là biệt danh của </w:t>
      </w:r>
      <w:r w:rsidR="00F17B3E" w:rsidRPr="00DF1C83">
        <w:rPr>
          <w:rFonts w:ascii="Times New Roman" w:hAnsi="Times New Roman"/>
          <w:sz w:val="26"/>
          <w:lang w:val="vi-VN"/>
        </w:rPr>
        <w:t xml:space="preserve">Phật </w:t>
      </w:r>
      <w:r w:rsidRPr="00DF1C83">
        <w:rPr>
          <w:rFonts w:ascii="Times New Roman" w:hAnsi="Times New Roman"/>
          <w:sz w:val="26"/>
          <w:lang w:val="vi-VN"/>
        </w:rPr>
        <w:t>A Di Đà.</w:t>
      </w:r>
      <w:r w:rsidR="00F0378F" w:rsidRPr="00DF1C83">
        <w:rPr>
          <w:rFonts w:ascii="Times New Roman" w:hAnsi="Times New Roman"/>
          <w:sz w:val="26"/>
          <w:lang w:val="vi-VN"/>
        </w:rPr>
        <w:t xml:space="preserve"> Bốn danh hiệu trước là danh hiệu đầy đủ: Vô Lượng Quang Phật, Vô Biên Quang Phật, Vô Ngại Quang Phật, Vô Đẳng Quang Phật. Sau đó là tỉnh lược, chữ Phật bị tỉnh lược mất, chúng ta đọc có lẽ là: </w:t>
      </w:r>
      <w:r w:rsidR="005F45C4" w:rsidRPr="00DF1C83">
        <w:rPr>
          <w:rFonts w:ascii="Times New Roman" w:hAnsi="Times New Roman"/>
          <w:sz w:val="26"/>
          <w:lang w:val="vi-VN"/>
        </w:rPr>
        <w:t>cũng</w:t>
      </w:r>
      <w:r w:rsidR="00F0378F" w:rsidRPr="00DF1C83">
        <w:rPr>
          <w:rFonts w:ascii="Times New Roman" w:hAnsi="Times New Roman"/>
          <w:sz w:val="26"/>
          <w:lang w:val="vi-VN"/>
        </w:rPr>
        <w:t xml:space="preserve"> hiệu </w:t>
      </w:r>
      <w:r w:rsidR="00105A7F" w:rsidRPr="00DF1C83">
        <w:rPr>
          <w:rFonts w:ascii="Times New Roman" w:hAnsi="Times New Roman"/>
          <w:sz w:val="26"/>
          <w:lang w:val="vi-VN"/>
        </w:rPr>
        <w:t xml:space="preserve">Trí Tuệ Quang </w:t>
      </w:r>
      <w:r w:rsidR="00F0378F" w:rsidRPr="00DF1C83">
        <w:rPr>
          <w:rFonts w:ascii="Times New Roman" w:hAnsi="Times New Roman"/>
          <w:sz w:val="26"/>
          <w:lang w:val="vi-VN"/>
        </w:rPr>
        <w:t xml:space="preserve">Phật, </w:t>
      </w:r>
      <w:r w:rsidR="00105A7F" w:rsidRPr="00DF1C83">
        <w:rPr>
          <w:rFonts w:ascii="Times New Roman" w:hAnsi="Times New Roman"/>
          <w:sz w:val="26"/>
          <w:lang w:val="vi-VN"/>
        </w:rPr>
        <w:t xml:space="preserve">Thường Chiếu Quang </w:t>
      </w:r>
      <w:r w:rsidR="00F0378F" w:rsidRPr="00DF1C83">
        <w:rPr>
          <w:rFonts w:ascii="Times New Roman" w:hAnsi="Times New Roman"/>
          <w:sz w:val="26"/>
          <w:lang w:val="vi-VN"/>
        </w:rPr>
        <w:t>Phật, Thanh Tịnh Quang Phật</w:t>
      </w:r>
      <w:r w:rsidR="00C002CA" w:rsidRPr="00DF1C83">
        <w:rPr>
          <w:rFonts w:ascii="Times New Roman" w:hAnsi="Times New Roman"/>
          <w:sz w:val="26"/>
          <w:lang w:val="vi-VN"/>
        </w:rPr>
        <w:t>,</w:t>
      </w:r>
      <w:r w:rsidR="00F0378F" w:rsidRPr="00DF1C83">
        <w:rPr>
          <w:rFonts w:ascii="Times New Roman" w:hAnsi="Times New Roman"/>
          <w:sz w:val="26"/>
          <w:lang w:val="vi-VN"/>
        </w:rPr>
        <w:t xml:space="preserve"> Hoan Hỉ Quang Phật, Giải Thoát Quang</w:t>
      </w:r>
      <w:r w:rsidR="00105A7F" w:rsidRPr="00DF1C83">
        <w:rPr>
          <w:rFonts w:ascii="Times New Roman" w:hAnsi="Times New Roman"/>
          <w:sz w:val="26"/>
          <w:lang w:val="vi-VN"/>
        </w:rPr>
        <w:t xml:space="preserve"> Phật</w:t>
      </w:r>
      <w:r w:rsidR="00F0378F" w:rsidRPr="00DF1C83">
        <w:rPr>
          <w:rFonts w:ascii="Times New Roman" w:hAnsi="Times New Roman"/>
          <w:sz w:val="26"/>
          <w:lang w:val="vi-VN"/>
        </w:rPr>
        <w:t xml:space="preserve">, </w:t>
      </w:r>
      <w:r w:rsidR="00105A7F" w:rsidRPr="00DF1C83">
        <w:rPr>
          <w:rFonts w:ascii="Times New Roman" w:hAnsi="Times New Roman"/>
          <w:sz w:val="26"/>
          <w:lang w:val="vi-VN"/>
        </w:rPr>
        <w:t>nãi chí</w:t>
      </w:r>
      <w:r w:rsidR="00C002CA" w:rsidRPr="00DF1C83">
        <w:rPr>
          <w:rFonts w:ascii="Times New Roman" w:hAnsi="Times New Roman"/>
          <w:sz w:val="26"/>
          <w:lang w:val="vi-VN"/>
        </w:rPr>
        <w:t xml:space="preserve"> </w:t>
      </w:r>
      <w:r w:rsidR="00F0378F" w:rsidRPr="00DF1C83">
        <w:rPr>
          <w:rFonts w:ascii="Times New Roman" w:hAnsi="Times New Roman"/>
          <w:sz w:val="26"/>
          <w:lang w:val="vi-VN"/>
        </w:rPr>
        <w:t>Bất Tư Nghị Quang</w:t>
      </w:r>
      <w:r w:rsidR="00105A7F" w:rsidRPr="00DF1C83">
        <w:rPr>
          <w:rFonts w:ascii="Times New Roman" w:hAnsi="Times New Roman"/>
          <w:sz w:val="26"/>
          <w:lang w:val="vi-VN"/>
        </w:rPr>
        <w:t xml:space="preserve"> Phật. Tất cả đều là </w:t>
      </w:r>
      <w:r w:rsidR="00F17B3E" w:rsidRPr="00DF1C83">
        <w:rPr>
          <w:rFonts w:ascii="Times New Roman" w:hAnsi="Times New Roman"/>
          <w:sz w:val="26"/>
          <w:lang w:val="vi-VN"/>
        </w:rPr>
        <w:t xml:space="preserve">Phật </w:t>
      </w:r>
      <w:r w:rsidR="00105A7F" w:rsidRPr="00DF1C83">
        <w:rPr>
          <w:rFonts w:ascii="Times New Roman" w:hAnsi="Times New Roman"/>
          <w:sz w:val="26"/>
          <w:lang w:val="vi-VN"/>
        </w:rPr>
        <w:t xml:space="preserve">A Di Đà, Phật Bồ Tát </w:t>
      </w:r>
      <w:r w:rsidR="00013B71" w:rsidRPr="00DF1C83">
        <w:rPr>
          <w:rFonts w:ascii="Times New Roman" w:hAnsi="Times New Roman"/>
          <w:sz w:val="26"/>
          <w:lang w:val="vi-VN"/>
        </w:rPr>
        <w:t>không có danh hiệu, vậy danh hiệu từ đâu mà có? Danh hiệu từ tánh đức mà xưng tán Ngài, Ngài có vô lượ</w:t>
      </w:r>
      <w:r w:rsidR="00F17B3E" w:rsidRPr="00DF1C83">
        <w:rPr>
          <w:rFonts w:ascii="Times New Roman" w:hAnsi="Times New Roman"/>
          <w:sz w:val="26"/>
          <w:lang w:val="vi-VN"/>
        </w:rPr>
        <w:t xml:space="preserve">ng trí </w:t>
      </w:r>
      <w:r w:rsidR="00F17B3E" w:rsidRPr="00DF1C83">
        <w:rPr>
          <w:rFonts w:ascii="Times New Roman" w:hAnsi="Times New Roman"/>
          <w:sz w:val="26"/>
        </w:rPr>
        <w:t>h</w:t>
      </w:r>
      <w:r w:rsidR="00013B71" w:rsidRPr="00DF1C83">
        <w:rPr>
          <w:rFonts w:ascii="Times New Roman" w:hAnsi="Times New Roman"/>
          <w:sz w:val="26"/>
          <w:lang w:val="vi-VN"/>
        </w:rPr>
        <w:t xml:space="preserve">uệ, vô lượng đức năng, vô lượng tướng hảo, cho nên chư Phật Bồ Tát có vô lượng danh hiệu. Chỉ cần chúng ta không phân biệt, không chấp trước, quí vị có thể đạt đến </w:t>
      </w:r>
      <w:r w:rsidR="00AB1A13" w:rsidRPr="00DF1C83">
        <w:rPr>
          <w:rFonts w:ascii="Times New Roman" w:hAnsi="Times New Roman"/>
          <w:sz w:val="26"/>
          <w:lang w:val="vi-VN"/>
        </w:rPr>
        <w:t xml:space="preserve">hoàn </w:t>
      </w:r>
      <w:r w:rsidR="00013B71" w:rsidRPr="00DF1C83">
        <w:rPr>
          <w:rFonts w:ascii="Times New Roman" w:hAnsi="Times New Roman"/>
          <w:sz w:val="26"/>
          <w:lang w:val="vi-VN"/>
        </w:rPr>
        <w:t xml:space="preserve">toàn như ngài, có thể đạt đến sự viên mãn của Ngài. Nếu như còn phân biệt, chấp trước thì không thể đạt được, cho nên buông bỏ vọng tưởng, phân biệt, chấp trước, quí vị sẽ minh tâm kiến tánh. Quí vị cũng giống như Chư Phật Như Lai đạt đến đức tánh viên mãn. Mười hai loại quang này chúng ta xem tỉnh lược hơn nữa, </w:t>
      </w:r>
      <w:r w:rsidR="00453246" w:rsidRPr="00DF1C83">
        <w:rPr>
          <w:rFonts w:ascii="Times New Roman" w:hAnsi="Times New Roman"/>
          <w:sz w:val="26"/>
          <w:lang w:val="vi-VN"/>
        </w:rPr>
        <w:t>trong đức hiệu có vô lượng, có vô biên, có vô ngại, có vô đẳng. Đẳng là đồng đẳng, không có ai tương đồng vớ</w:t>
      </w:r>
      <w:r w:rsidR="00AB1A13" w:rsidRPr="00DF1C83">
        <w:rPr>
          <w:rFonts w:ascii="Times New Roman" w:hAnsi="Times New Roman"/>
          <w:sz w:val="26"/>
          <w:lang w:val="vi-VN"/>
        </w:rPr>
        <w:t xml:space="preserve">i Ngài. Có trí </w:t>
      </w:r>
      <w:r w:rsidR="00AB1A13" w:rsidRPr="00DF1C83">
        <w:rPr>
          <w:rFonts w:ascii="Times New Roman" w:hAnsi="Times New Roman"/>
          <w:sz w:val="26"/>
        </w:rPr>
        <w:t>h</w:t>
      </w:r>
      <w:r w:rsidR="00453246" w:rsidRPr="00DF1C83">
        <w:rPr>
          <w:rFonts w:ascii="Times New Roman" w:hAnsi="Times New Roman"/>
          <w:sz w:val="26"/>
          <w:lang w:val="vi-VN"/>
        </w:rPr>
        <w:t xml:space="preserve">uệ, có thường chiếu, có thanh tịnh, có hoan hỉ, có giải thoát, có an ổn. Ở đây đều hiển thị những tánh đức ra, quí vị nên biết, tánh đức của A Di Đà Phật, chính là tánh đức của bản thân chúng ta. Chúng ta và A Di Đà Phật không khác nhau, </w:t>
      </w:r>
      <w:r w:rsidR="005F45C4" w:rsidRPr="00DF1C83">
        <w:rPr>
          <w:rFonts w:ascii="Times New Roman" w:hAnsi="Times New Roman"/>
          <w:sz w:val="26"/>
          <w:lang w:val="vi-VN"/>
        </w:rPr>
        <w:t>không hai không khác</w:t>
      </w:r>
      <w:r w:rsidR="00453246" w:rsidRPr="00DF1C83">
        <w:rPr>
          <w:rFonts w:ascii="Times New Roman" w:hAnsi="Times New Roman"/>
          <w:sz w:val="26"/>
          <w:lang w:val="vi-VN"/>
        </w:rPr>
        <w:t>, chỉ là Ngài giác ngộ rồi, chúng ta mê hoặc, còn chưa giác ngộ. Vì sao vậy?</w:t>
      </w:r>
      <w:r w:rsidR="00C002CA" w:rsidRPr="00DF1C83">
        <w:rPr>
          <w:rFonts w:ascii="Times New Roman" w:hAnsi="Times New Roman"/>
          <w:sz w:val="26"/>
          <w:lang w:val="vi-VN"/>
        </w:rPr>
        <w:t xml:space="preserve"> </w:t>
      </w:r>
      <w:r w:rsidR="00453246" w:rsidRPr="00DF1C83">
        <w:rPr>
          <w:rFonts w:ascii="Times New Roman" w:hAnsi="Times New Roman"/>
          <w:sz w:val="26"/>
          <w:lang w:val="vi-VN"/>
        </w:rPr>
        <w:t xml:space="preserve">Tất cả chúng sanh chỉ có một tâm, </w:t>
      </w:r>
      <w:r w:rsidR="003164EF" w:rsidRPr="00DF1C83">
        <w:rPr>
          <w:rFonts w:ascii="Times New Roman" w:hAnsi="Times New Roman"/>
          <w:sz w:val="26"/>
          <w:lang w:val="vi-VN"/>
        </w:rPr>
        <w:t>những danh hiệu này đều là đức hiệu của tự tánh thanh tịnh viên minh thể, đức hiệu của quả giác. Phật nói rất rõ ràng, chỉ cần chúng ta buông bỏ vọng tưởng, phân biệt, chấp trước, ba thứ này là chướng ngại, chúng ta không thể kiế</w:t>
      </w:r>
      <w:r w:rsidR="00AB1A13" w:rsidRPr="00DF1C83">
        <w:rPr>
          <w:rFonts w:ascii="Times New Roman" w:hAnsi="Times New Roman"/>
          <w:sz w:val="26"/>
          <w:lang w:val="vi-VN"/>
        </w:rPr>
        <w:t xml:space="preserve">n tánh, trí </w:t>
      </w:r>
      <w:r w:rsidR="00AB1A13" w:rsidRPr="00DF1C83">
        <w:rPr>
          <w:rFonts w:ascii="Times New Roman" w:hAnsi="Times New Roman"/>
          <w:sz w:val="26"/>
        </w:rPr>
        <w:t>h</w:t>
      </w:r>
      <w:r w:rsidR="003164EF" w:rsidRPr="00DF1C83">
        <w:rPr>
          <w:rFonts w:ascii="Times New Roman" w:hAnsi="Times New Roman"/>
          <w:sz w:val="26"/>
          <w:lang w:val="vi-VN"/>
        </w:rPr>
        <w:t xml:space="preserve">uệ đức tướng của chúng ta không thể hiện tiền. Chính vì có vọng tưởng, có phân biệt, có chấp trước. Vọng tưởng là vô minh phiền não; phân biệt là trần sa phiền não; chấp trước là kiến tư phiền não. Phiền não làm chân tâm của quí vị, tánh đức của quí vị bị che lấp, nó không khởi tác dụng được, thứ hôm nay khởi tác dụng là </w:t>
      </w:r>
      <w:r w:rsidR="00B578BF" w:rsidRPr="00DF1C83">
        <w:rPr>
          <w:rFonts w:ascii="Times New Roman" w:hAnsi="Times New Roman"/>
          <w:sz w:val="26"/>
          <w:lang w:val="vi-VN"/>
        </w:rPr>
        <w:t>phiền não tập khí, phiền não tập khí nghiêm trọng đến cực điểm, tạo tác tội nghiệp cực kỳ nghiêm trọng, cho nên quả báo cũng hiện tiền rồi.</w:t>
      </w:r>
    </w:p>
    <w:p w14:paraId="0676E2DA" w14:textId="77777777" w:rsidR="00557738" w:rsidRPr="00DF1C83" w:rsidRDefault="00B578BF" w:rsidP="00200F15">
      <w:pPr>
        <w:ind w:firstLine="547"/>
        <w:jc w:val="both"/>
        <w:rPr>
          <w:rFonts w:ascii="Times New Roman" w:hAnsi="Times New Roman"/>
          <w:sz w:val="26"/>
          <w:lang w:val="vi-VN"/>
        </w:rPr>
      </w:pPr>
      <w:r w:rsidRPr="00DF1C83">
        <w:rPr>
          <w:rFonts w:ascii="Times New Roman" w:hAnsi="Times New Roman"/>
          <w:sz w:val="26"/>
          <w:lang w:val="vi-VN"/>
        </w:rPr>
        <w:t xml:space="preserve">Sự cầu nguyện của ý thức tập thể nhân loại sẽ sản sinh ra năng lượng rất lớn, nhà khoa học nói với chúng ta sự cầu nguyện này có thể trì hoãn </w:t>
      </w:r>
      <w:r w:rsidR="00AB1A13" w:rsidRPr="00DF1C83">
        <w:rPr>
          <w:rFonts w:ascii="Times New Roman" w:hAnsi="Times New Roman"/>
          <w:sz w:val="26"/>
        </w:rPr>
        <w:t>thiên tai</w:t>
      </w:r>
      <w:r w:rsidRPr="00DF1C83">
        <w:rPr>
          <w:rFonts w:ascii="Times New Roman" w:hAnsi="Times New Roman"/>
          <w:sz w:val="26"/>
          <w:lang w:val="vi-VN"/>
        </w:rPr>
        <w:t>,</w:t>
      </w:r>
      <w:r w:rsidR="006F4107" w:rsidRPr="00DF1C83">
        <w:rPr>
          <w:rFonts w:ascii="Times New Roman" w:hAnsi="Times New Roman"/>
          <w:sz w:val="26"/>
          <w:lang w:val="vi-VN"/>
        </w:rPr>
        <w:t xml:space="preserve"> đẩy lùi nó. Có thể </w:t>
      </w:r>
      <w:r w:rsidR="00AB1A13" w:rsidRPr="00DF1C83">
        <w:rPr>
          <w:rFonts w:ascii="Times New Roman" w:hAnsi="Times New Roman"/>
          <w:sz w:val="26"/>
        </w:rPr>
        <w:t>thiên tai</w:t>
      </w:r>
      <w:r w:rsidR="006F4107" w:rsidRPr="00DF1C83">
        <w:rPr>
          <w:rFonts w:ascii="Times New Roman" w:hAnsi="Times New Roman"/>
          <w:sz w:val="26"/>
          <w:lang w:val="vi-VN"/>
        </w:rPr>
        <w:t xml:space="preserve"> chậm hoãn lại, nhưng không thể tiêu trừ được. Vì sao vậy?</w:t>
      </w:r>
      <w:r w:rsidR="00C002CA" w:rsidRPr="00DF1C83">
        <w:rPr>
          <w:rFonts w:ascii="Times New Roman" w:hAnsi="Times New Roman"/>
          <w:sz w:val="26"/>
          <w:lang w:val="vi-VN"/>
        </w:rPr>
        <w:t xml:space="preserve"> </w:t>
      </w:r>
      <w:r w:rsidR="006F4107" w:rsidRPr="00DF1C83">
        <w:rPr>
          <w:rFonts w:ascii="Times New Roman" w:hAnsi="Times New Roman"/>
          <w:sz w:val="26"/>
          <w:lang w:val="vi-VN"/>
        </w:rPr>
        <w:t>Vì tội nghiệp của quí vị</w:t>
      </w:r>
      <w:r w:rsidR="00C002CA" w:rsidRPr="00DF1C83">
        <w:rPr>
          <w:rFonts w:ascii="Times New Roman" w:hAnsi="Times New Roman"/>
          <w:sz w:val="26"/>
          <w:lang w:val="vi-VN"/>
        </w:rPr>
        <w:t xml:space="preserve"> </w:t>
      </w:r>
      <w:r w:rsidR="006F4107" w:rsidRPr="00DF1C83">
        <w:rPr>
          <w:rFonts w:ascii="Times New Roman" w:hAnsi="Times New Roman"/>
          <w:sz w:val="26"/>
          <w:lang w:val="vi-VN"/>
        </w:rPr>
        <w:t xml:space="preserve">vẫn còn. Giống như một tù nhân, tù nhân phạm tội, </w:t>
      </w:r>
      <w:r w:rsidR="00AB1A13" w:rsidRPr="00DF1C83">
        <w:rPr>
          <w:rFonts w:ascii="Times New Roman" w:hAnsi="Times New Roman"/>
          <w:sz w:val="26"/>
        </w:rPr>
        <w:t xml:space="preserve">bị </w:t>
      </w:r>
      <w:r w:rsidR="006F4107" w:rsidRPr="00DF1C83">
        <w:rPr>
          <w:rFonts w:ascii="Times New Roman" w:hAnsi="Times New Roman"/>
          <w:sz w:val="26"/>
          <w:lang w:val="vi-VN"/>
        </w:rPr>
        <w:t>xử tử, vốn năm nay phải – trước đây Trung Quốc thi hành án tử hình đều là mùa thu,</w:t>
      </w:r>
      <w:r w:rsidR="00DA126A" w:rsidRPr="00DF1C83">
        <w:rPr>
          <w:rFonts w:ascii="Times New Roman" w:hAnsi="Times New Roman"/>
          <w:sz w:val="26"/>
          <w:lang w:val="vi-VN"/>
        </w:rPr>
        <w:t xml:space="preserve"> gọi là</w:t>
      </w:r>
      <w:r w:rsidR="006F4107" w:rsidRPr="00DF1C83">
        <w:rPr>
          <w:rFonts w:ascii="Times New Roman" w:hAnsi="Times New Roman"/>
          <w:sz w:val="26"/>
          <w:lang w:val="vi-VN"/>
        </w:rPr>
        <w:t xml:space="preserve"> thu quyết – mùa thu năm nay phải chấp hành thu quyết, năng lực cầu nguyện này </w:t>
      </w:r>
      <w:r w:rsidR="00223879" w:rsidRPr="00DF1C83">
        <w:rPr>
          <w:rFonts w:ascii="Times New Roman" w:hAnsi="Times New Roman"/>
          <w:sz w:val="26"/>
          <w:lang w:val="vi-VN"/>
        </w:rPr>
        <w:t>mọi người cùng đến cầu xin, cũng được, hoãn một thời gian, hoãn hai năm, sau hai năm lại thi hành. Tội vẫn còn, không phải đã tiêu trừ.</w:t>
      </w:r>
      <w:r w:rsidR="00972C74" w:rsidRPr="00DF1C83">
        <w:rPr>
          <w:rFonts w:ascii="Times New Roman" w:hAnsi="Times New Roman"/>
          <w:sz w:val="26"/>
          <w:lang w:val="vi-VN"/>
        </w:rPr>
        <w:t xml:space="preserve"> Nhưng hai năm này anh ta lại thay đổi tệ hại hơn, lại tạo vô lượng vô biên tội nghiệp, càng về sau tội nghiệp anh ta càng nặng. Nói cách khác, đến sau này quả báo đó vô cùng thê thảm, chẳng bằng quả báo đến sớm hơn một tí. Trả quả sớm hơn một chút, thì tội không đến nỗi nặng như vậy.</w:t>
      </w:r>
      <w:r w:rsidR="0004363E" w:rsidRPr="00DF1C83">
        <w:rPr>
          <w:rFonts w:ascii="Times New Roman" w:hAnsi="Times New Roman"/>
          <w:sz w:val="26"/>
          <w:lang w:val="vi-VN"/>
        </w:rPr>
        <w:t xml:space="preserve"> Làm sao để có thể thực sự hóa giải được tội nghiệp</w:t>
      </w:r>
      <w:r w:rsidR="00C002CA" w:rsidRPr="00DF1C83">
        <w:rPr>
          <w:rFonts w:ascii="Times New Roman" w:hAnsi="Times New Roman"/>
          <w:sz w:val="26"/>
          <w:lang w:val="vi-VN"/>
        </w:rPr>
        <w:t>?</w:t>
      </w:r>
      <w:r w:rsidR="007E4D6A" w:rsidRPr="00DF1C83">
        <w:rPr>
          <w:rFonts w:ascii="Times New Roman" w:hAnsi="Times New Roman"/>
          <w:sz w:val="26"/>
          <w:lang w:val="vi-VN"/>
        </w:rPr>
        <w:t xml:space="preserve"> Tâm sửa đổ</w:t>
      </w:r>
      <w:r w:rsidR="00DA126A" w:rsidRPr="00DF1C83">
        <w:rPr>
          <w:rFonts w:ascii="Times New Roman" w:hAnsi="Times New Roman"/>
          <w:sz w:val="26"/>
          <w:lang w:val="vi-VN"/>
        </w:rPr>
        <w:t>i</w:t>
      </w:r>
      <w:r w:rsidR="007E4D6A" w:rsidRPr="00DF1C83">
        <w:rPr>
          <w:rFonts w:ascii="Times New Roman" w:hAnsi="Times New Roman"/>
          <w:sz w:val="26"/>
          <w:lang w:val="vi-VN"/>
        </w:rPr>
        <w:t xml:space="preserve">, thực sự sẽ hóa giải được tội nghiệp, </w:t>
      </w:r>
      <w:r w:rsidR="00AB1A13" w:rsidRPr="00DF1C83">
        <w:rPr>
          <w:rFonts w:ascii="Times New Roman" w:hAnsi="Times New Roman"/>
          <w:sz w:val="26"/>
        </w:rPr>
        <w:t>thật sự</w:t>
      </w:r>
      <w:r w:rsidR="00C002CA" w:rsidRPr="00DF1C83">
        <w:rPr>
          <w:rFonts w:ascii="Times New Roman" w:hAnsi="Times New Roman"/>
          <w:sz w:val="26"/>
          <w:lang w:val="vi-VN"/>
        </w:rPr>
        <w:t xml:space="preserve"> </w:t>
      </w:r>
      <w:r w:rsidR="007E4D6A" w:rsidRPr="00DF1C83">
        <w:rPr>
          <w:rFonts w:ascii="Times New Roman" w:hAnsi="Times New Roman"/>
          <w:sz w:val="26"/>
          <w:lang w:val="vi-VN"/>
        </w:rPr>
        <w:t xml:space="preserve">sám hối, </w:t>
      </w:r>
      <w:r w:rsidR="00AB1A13" w:rsidRPr="00DF1C83">
        <w:rPr>
          <w:rFonts w:ascii="Times New Roman" w:hAnsi="Times New Roman"/>
          <w:sz w:val="26"/>
        </w:rPr>
        <w:t>thật sự</w:t>
      </w:r>
      <w:r w:rsidR="007E4D6A" w:rsidRPr="00DF1C83">
        <w:rPr>
          <w:rFonts w:ascii="Times New Roman" w:hAnsi="Times New Roman"/>
          <w:sz w:val="26"/>
          <w:lang w:val="vi-VN"/>
        </w:rPr>
        <w:t xml:space="preserve"> quay đầu, ngay nhà khoa học cũng kêu gọi chúng ta, hướng dẫn chúng ta “bỏ ác làm thiện”, ý của câu này và nhà Phật nói đoạn ác tu thiện là cùng một ý nghĩa, buông bỏ tất cả những điều ác, gọi là đoạn ác</w:t>
      </w:r>
      <w:r w:rsidR="00582D38" w:rsidRPr="00DF1C83">
        <w:rPr>
          <w:rFonts w:ascii="Times New Roman" w:hAnsi="Times New Roman"/>
          <w:sz w:val="26"/>
          <w:lang w:val="vi-VN"/>
        </w:rPr>
        <w:t>. Tất cả điều thiện nên phát huy rộng lớn, bỏ ác làm lành.</w:t>
      </w:r>
      <w:r w:rsidR="004812D7" w:rsidRPr="00DF1C83">
        <w:rPr>
          <w:rFonts w:ascii="Times New Roman" w:hAnsi="Times New Roman"/>
          <w:sz w:val="26"/>
        </w:rPr>
        <w:t xml:space="preserve"> </w:t>
      </w:r>
      <w:r w:rsidR="00582D38" w:rsidRPr="00DF1C83">
        <w:rPr>
          <w:rFonts w:ascii="Times New Roman" w:hAnsi="Times New Roman"/>
          <w:sz w:val="26"/>
          <w:lang w:val="vi-VN"/>
        </w:rPr>
        <w:t>Thứ hai là “cải tà quy chánh”.</w:t>
      </w:r>
      <w:r w:rsidR="004812D7" w:rsidRPr="00DF1C83">
        <w:rPr>
          <w:rFonts w:ascii="Times New Roman" w:hAnsi="Times New Roman"/>
          <w:sz w:val="26"/>
        </w:rPr>
        <w:t xml:space="preserve"> </w:t>
      </w:r>
      <w:r w:rsidR="00582D38" w:rsidRPr="00DF1C83">
        <w:rPr>
          <w:rFonts w:ascii="Times New Roman" w:hAnsi="Times New Roman"/>
          <w:sz w:val="26"/>
          <w:lang w:val="vi-VN"/>
        </w:rPr>
        <w:t>Thứ ba là “đoan chánh tâm niệ</w:t>
      </w:r>
      <w:r w:rsidR="00DA126A" w:rsidRPr="00DF1C83">
        <w:rPr>
          <w:rFonts w:ascii="Times New Roman" w:hAnsi="Times New Roman"/>
          <w:sz w:val="26"/>
          <w:lang w:val="vi-VN"/>
        </w:rPr>
        <w:t>m”,</w:t>
      </w:r>
      <w:r w:rsidR="00582D38" w:rsidRPr="00DF1C83">
        <w:rPr>
          <w:rFonts w:ascii="Times New Roman" w:hAnsi="Times New Roman"/>
          <w:sz w:val="26"/>
          <w:lang w:val="vi-VN"/>
        </w:rPr>
        <w:t xml:space="preserve"> niệm niệm trong tâm đều là thuần tịnh thuần thiện, như vậy </w:t>
      </w:r>
      <w:r w:rsidR="00AB1A13" w:rsidRPr="00DF1C83">
        <w:rPr>
          <w:rFonts w:ascii="Times New Roman" w:hAnsi="Times New Roman"/>
          <w:sz w:val="26"/>
        </w:rPr>
        <w:t>thiên tai</w:t>
      </w:r>
      <w:r w:rsidR="00582D38" w:rsidRPr="00DF1C83">
        <w:rPr>
          <w:rFonts w:ascii="Times New Roman" w:hAnsi="Times New Roman"/>
          <w:sz w:val="26"/>
          <w:lang w:val="vi-VN"/>
        </w:rPr>
        <w:t xml:space="preserve"> thực sự có thể hóa giả</w:t>
      </w:r>
      <w:r w:rsidR="00162D91" w:rsidRPr="00DF1C83">
        <w:rPr>
          <w:rFonts w:ascii="Times New Roman" w:hAnsi="Times New Roman"/>
          <w:sz w:val="26"/>
          <w:lang w:val="vi-VN"/>
        </w:rPr>
        <w:t>i,</w:t>
      </w:r>
      <w:r w:rsidR="00582D38" w:rsidRPr="00DF1C83">
        <w:rPr>
          <w:rFonts w:ascii="Times New Roman" w:hAnsi="Times New Roman"/>
          <w:sz w:val="26"/>
          <w:lang w:val="vi-VN"/>
        </w:rPr>
        <w:t xml:space="preserve"> không phải là trì hoãn, đó là thực sự hóa giải.</w:t>
      </w:r>
      <w:r w:rsidR="00162D91" w:rsidRPr="00DF1C83">
        <w:rPr>
          <w:rFonts w:ascii="Times New Roman" w:hAnsi="Times New Roman"/>
          <w:sz w:val="26"/>
          <w:lang w:val="vi-VN"/>
        </w:rPr>
        <w:t xml:space="preserve"> Vấn đề này, người trên thế giới này có chịu nghe lờ</w:t>
      </w:r>
      <w:r w:rsidR="00AB1A13" w:rsidRPr="00DF1C83">
        <w:rPr>
          <w:rFonts w:ascii="Times New Roman" w:hAnsi="Times New Roman"/>
          <w:sz w:val="26"/>
          <w:lang w:val="vi-VN"/>
        </w:rPr>
        <w:t>i khuyên hay không</w:t>
      </w:r>
      <w:r w:rsidR="00162D91" w:rsidRPr="00DF1C83">
        <w:rPr>
          <w:rFonts w:ascii="Times New Roman" w:hAnsi="Times New Roman"/>
          <w:sz w:val="26"/>
          <w:lang w:val="vi-VN"/>
        </w:rPr>
        <w:t xml:space="preserve">, có chịu làm hay không? Không làm! Người hiện nay kì quái, nghe lừa gạt chứ không nghe lời khuyên, khuyên họ họ không nghe, </w:t>
      </w:r>
      <w:r w:rsidR="00DA126A" w:rsidRPr="00DF1C83">
        <w:rPr>
          <w:rFonts w:ascii="Times New Roman" w:hAnsi="Times New Roman"/>
          <w:sz w:val="26"/>
          <w:lang w:val="vi-VN"/>
        </w:rPr>
        <w:t>gạt</w:t>
      </w:r>
      <w:r w:rsidR="00162D91" w:rsidRPr="00DF1C83">
        <w:rPr>
          <w:rFonts w:ascii="Times New Roman" w:hAnsi="Times New Roman"/>
          <w:sz w:val="26"/>
          <w:lang w:val="vi-VN"/>
        </w:rPr>
        <w:t xml:space="preserve"> họ họ lại nghe, cho nên họ không biết sám hối, không biết sửa sai, không biết quay đầu. Vậy thì </w:t>
      </w:r>
      <w:r w:rsidR="00AB1A13" w:rsidRPr="00DF1C83">
        <w:rPr>
          <w:rFonts w:ascii="Times New Roman" w:hAnsi="Times New Roman"/>
          <w:sz w:val="26"/>
        </w:rPr>
        <w:t>thiên tai</w:t>
      </w:r>
      <w:r w:rsidR="00162D91" w:rsidRPr="00DF1C83">
        <w:rPr>
          <w:rFonts w:ascii="Times New Roman" w:hAnsi="Times New Roman"/>
          <w:sz w:val="26"/>
          <w:lang w:val="vi-VN"/>
        </w:rPr>
        <w:t xml:space="preserve"> chắc chắn sẽ xuất hiện.</w:t>
      </w:r>
      <w:r w:rsidR="00BA6901" w:rsidRPr="00DF1C83">
        <w:rPr>
          <w:rFonts w:ascii="Times New Roman" w:hAnsi="Times New Roman"/>
          <w:sz w:val="26"/>
          <w:lang w:val="vi-VN"/>
        </w:rPr>
        <w:t xml:space="preserve"> </w:t>
      </w:r>
      <w:r w:rsidR="00AD4537" w:rsidRPr="00DF1C83">
        <w:rPr>
          <w:rFonts w:ascii="Times New Roman" w:hAnsi="Times New Roman"/>
          <w:sz w:val="26"/>
          <w:lang w:val="vi-VN"/>
        </w:rPr>
        <w:t xml:space="preserve">Ngày </w:t>
      </w:r>
      <w:r w:rsidR="00BA6901" w:rsidRPr="00DF1C83">
        <w:rPr>
          <w:rFonts w:ascii="Times New Roman" w:hAnsi="Times New Roman"/>
          <w:sz w:val="26"/>
          <w:lang w:val="vi-VN"/>
        </w:rPr>
        <w:t>nay có cầu nguyện tập thể</w:t>
      </w:r>
      <w:r w:rsidR="00AD4537" w:rsidRPr="00DF1C83">
        <w:rPr>
          <w:rFonts w:ascii="Times New Roman" w:hAnsi="Times New Roman"/>
          <w:sz w:val="26"/>
          <w:lang w:val="vi-VN"/>
        </w:rPr>
        <w:t xml:space="preserve"> đi nữa thì hiệu quả cũng không như ngày trước, ngày trước tâm cầu nguyện rất thành khẩn</w:t>
      </w:r>
      <w:r w:rsidR="00BA6901" w:rsidRPr="00DF1C83">
        <w:rPr>
          <w:rFonts w:ascii="Times New Roman" w:hAnsi="Times New Roman"/>
          <w:sz w:val="26"/>
          <w:lang w:val="vi-VN"/>
        </w:rPr>
        <w:t xml:space="preserve">, </w:t>
      </w:r>
      <w:r w:rsidR="00AD4537" w:rsidRPr="00DF1C83">
        <w:rPr>
          <w:rFonts w:ascii="Times New Roman" w:hAnsi="Times New Roman"/>
          <w:sz w:val="26"/>
          <w:lang w:val="vi-VN"/>
        </w:rPr>
        <w:t>tội khi đó cũng tương đối nhẹ, ngày nay tạo tội rất nặng, tâm cầu nguyện cũng</w:t>
      </w:r>
      <w:r w:rsidR="00EB7CAE" w:rsidRPr="00DF1C83">
        <w:rPr>
          <w:rFonts w:ascii="Times New Roman" w:hAnsi="Times New Roman"/>
          <w:sz w:val="26"/>
          <w:lang w:val="vi-VN"/>
        </w:rPr>
        <w:t xml:space="preserve"> không</w:t>
      </w:r>
      <w:r w:rsidR="00AD4537" w:rsidRPr="00DF1C83">
        <w:rPr>
          <w:rFonts w:ascii="Times New Roman" w:hAnsi="Times New Roman"/>
          <w:sz w:val="26"/>
          <w:lang w:val="vi-VN"/>
        </w:rPr>
        <w:t xml:space="preserve"> thành khẩn </w:t>
      </w:r>
      <w:r w:rsidR="00EB7CAE" w:rsidRPr="00DF1C83">
        <w:rPr>
          <w:rFonts w:ascii="Times New Roman" w:hAnsi="Times New Roman"/>
          <w:sz w:val="26"/>
          <w:lang w:val="vi-VN"/>
        </w:rPr>
        <w:t xml:space="preserve">lắm, chỉ là </w:t>
      </w:r>
      <w:r w:rsidR="00DA126A" w:rsidRPr="00DF1C83">
        <w:rPr>
          <w:rFonts w:ascii="Times New Roman" w:hAnsi="Times New Roman"/>
          <w:sz w:val="26"/>
          <w:lang w:val="vi-VN"/>
        </w:rPr>
        <w:t>may rủi</w:t>
      </w:r>
      <w:r w:rsidR="00EB7CAE" w:rsidRPr="00DF1C83">
        <w:rPr>
          <w:rFonts w:ascii="Times New Roman" w:hAnsi="Times New Roman"/>
          <w:sz w:val="26"/>
          <w:lang w:val="vi-VN"/>
        </w:rPr>
        <w:t xml:space="preserve">. Tôi có thể sống thêm một ngày, sống thêm một năm, tâm lý </w:t>
      </w:r>
      <w:r w:rsidR="00DA126A" w:rsidRPr="00DF1C83">
        <w:rPr>
          <w:rFonts w:ascii="Times New Roman" w:hAnsi="Times New Roman"/>
          <w:sz w:val="26"/>
          <w:lang w:val="vi-VN"/>
        </w:rPr>
        <w:t>tham cầu</w:t>
      </w:r>
      <w:r w:rsidR="00EB7CAE" w:rsidRPr="00DF1C83">
        <w:rPr>
          <w:rFonts w:ascii="Times New Roman" w:hAnsi="Times New Roman"/>
          <w:sz w:val="26"/>
          <w:lang w:val="vi-VN"/>
        </w:rPr>
        <w:t xml:space="preserve"> này, </w:t>
      </w:r>
      <w:r w:rsidR="002E5548" w:rsidRPr="00DF1C83">
        <w:rPr>
          <w:rFonts w:ascii="Times New Roman" w:hAnsi="Times New Roman"/>
          <w:sz w:val="26"/>
          <w:lang w:val="vi-VN"/>
        </w:rPr>
        <w:t xml:space="preserve">rồi cũng có ngày sự cầu nguyện của quí vị sẽ không hiệu nghiệm, không có hiệu quả, không có tác dụng nữa, </w:t>
      </w:r>
      <w:r w:rsidR="00AB1A13" w:rsidRPr="00DF1C83">
        <w:rPr>
          <w:rFonts w:ascii="Times New Roman" w:hAnsi="Times New Roman"/>
          <w:sz w:val="26"/>
        </w:rPr>
        <w:t>thiên tai</w:t>
      </w:r>
      <w:r w:rsidR="00AB1A13" w:rsidRPr="00DF1C83">
        <w:rPr>
          <w:rFonts w:ascii="Times New Roman" w:hAnsi="Times New Roman"/>
          <w:sz w:val="26"/>
          <w:lang w:val="vi-VN"/>
        </w:rPr>
        <w:t xml:space="preserve"> </w:t>
      </w:r>
      <w:r w:rsidR="002E5548" w:rsidRPr="00DF1C83">
        <w:rPr>
          <w:rFonts w:ascii="Times New Roman" w:hAnsi="Times New Roman"/>
          <w:sz w:val="26"/>
          <w:lang w:val="vi-VN"/>
        </w:rPr>
        <w:t>sẽ hiện tiền. Cho nên lúc chúng tôi giảng kinh, cũng thường nhắc đến vấn đề này. Cầu nguyện là trị phần ngọn chứ không phải trị phần gố</w:t>
      </w:r>
      <w:r w:rsidR="000A4C47" w:rsidRPr="00DF1C83">
        <w:rPr>
          <w:rFonts w:ascii="Times New Roman" w:hAnsi="Times New Roman"/>
          <w:sz w:val="26"/>
          <w:lang w:val="vi-VN"/>
        </w:rPr>
        <w:t xml:space="preserve">c, trị nhất thời không phải là cứu cánh. Như thế nào là trị gốc? như thế nào là cứu cánh? Dạy học. </w:t>
      </w:r>
      <w:r w:rsidR="00AB1A13" w:rsidRPr="00DF1C83">
        <w:rPr>
          <w:rFonts w:ascii="Times New Roman" w:hAnsi="Times New Roman"/>
          <w:sz w:val="26"/>
          <w:lang w:val="vi-VN"/>
        </w:rPr>
        <w:t xml:space="preserve">Phật </w:t>
      </w:r>
      <w:r w:rsidR="000A4C47" w:rsidRPr="00DF1C83">
        <w:rPr>
          <w:rFonts w:ascii="Times New Roman" w:hAnsi="Times New Roman"/>
          <w:sz w:val="26"/>
          <w:lang w:val="vi-VN"/>
        </w:rPr>
        <w:t>Thích Ca Mâu Ni lúc còn tại thế, giảng kinh dạy học 49 năm, không có ngày nào không giảng kinh thuyết pháp cho mọi người.</w:t>
      </w:r>
      <w:r w:rsidR="0002617A" w:rsidRPr="00DF1C83">
        <w:rPr>
          <w:rFonts w:ascii="Times New Roman" w:hAnsi="Times New Roman"/>
          <w:sz w:val="26"/>
          <w:lang w:val="vi-VN"/>
        </w:rPr>
        <w:t xml:space="preserve"> Ngày nay chúng ta gọi giảng kinh dạy học, người xuất gia có lý gì lại không giảng kinh! Thân của người xuất gia là thiên nhân sư, là thầy giáo của cõi trời cõi người, thầy giáo thì phải lên lớp, không lên lớp làm sao có thể gọi là thầy giáo? Công việc hộ pháp toàn nhờ cư sĩ tại gia. </w:t>
      </w:r>
      <w:r w:rsidR="00DA126A" w:rsidRPr="00DF1C83">
        <w:rPr>
          <w:rFonts w:ascii="Times New Roman" w:hAnsi="Times New Roman"/>
          <w:sz w:val="26"/>
          <w:lang w:val="vi-VN"/>
        </w:rPr>
        <w:t>Quí vị</w:t>
      </w:r>
      <w:r w:rsidR="0002617A" w:rsidRPr="00DF1C83">
        <w:rPr>
          <w:rFonts w:ascii="Times New Roman" w:hAnsi="Times New Roman"/>
          <w:sz w:val="26"/>
          <w:lang w:val="vi-VN"/>
        </w:rPr>
        <w:t xml:space="preserve"> xem Thế Tôn lúc còn tại thế, có lúc cũng tiếp nhận cúng dường của cư sĩ tại gia, các vị cư sĩ lễ thỉnh Thế Tôn, theo cách nói của chúng ta ngày nay là tổ chức một buổi hoạt động, giảng một chuyên đề</w:t>
      </w:r>
      <w:r w:rsidR="006A58D8" w:rsidRPr="00DF1C83">
        <w:rPr>
          <w:rFonts w:ascii="Times New Roman" w:hAnsi="Times New Roman"/>
          <w:sz w:val="26"/>
          <w:lang w:val="vi-VN"/>
        </w:rPr>
        <w:t xml:space="preserve"> có một số nội dung rất phong phú, phải mất mấy năm có thể mới giảng xong. Đó là đa đơn nguyên, như Bát Nhã hội, quí vị xem một hội Bát Nhã giảng 22 năm</w:t>
      </w:r>
      <w:r w:rsidR="009879BC" w:rsidRPr="00DF1C83">
        <w:rPr>
          <w:rFonts w:ascii="Times New Roman" w:hAnsi="Times New Roman"/>
          <w:sz w:val="26"/>
          <w:lang w:val="vi-VN"/>
        </w:rPr>
        <w:t>. Đó là toàn bộ Bát Nhã, bộ lớn nhất, trong một hội này lại chia thành rất nhiều hội nhỏ, mỗi hội nhỏ thời gian không bằng nhau, có hội một hai năm, có hội bốn năm tháng, không giống nhau.</w:t>
      </w:r>
      <w:r w:rsidR="00AF09F7" w:rsidRPr="00DF1C83">
        <w:rPr>
          <w:rFonts w:ascii="Times New Roman" w:hAnsi="Times New Roman"/>
          <w:sz w:val="26"/>
          <w:lang w:val="vi-VN"/>
        </w:rPr>
        <w:t xml:space="preserve"> Giảng kinh hơn 300 hội, thuyết pháp 49 năm, dùng cách nói ngày nay là mở lớp dạy học, suốt đời </w:t>
      </w:r>
      <w:r w:rsidR="00AB1A13" w:rsidRPr="00DF1C83">
        <w:rPr>
          <w:rFonts w:ascii="Times New Roman" w:hAnsi="Times New Roman"/>
          <w:sz w:val="26"/>
          <w:lang w:val="vi-VN"/>
        </w:rPr>
        <w:t xml:space="preserve">Phật </w:t>
      </w:r>
      <w:r w:rsidR="00AF09F7" w:rsidRPr="00DF1C83">
        <w:rPr>
          <w:rFonts w:ascii="Times New Roman" w:hAnsi="Times New Roman"/>
          <w:sz w:val="26"/>
          <w:lang w:val="vi-VN"/>
        </w:rPr>
        <w:t xml:space="preserve">Thích Ca Mâu Ni làm công việc này, không xây dựng chùa chiền, bản thân không lập đạo tràng, nhưng tiếp nhận sự cúng dường của người khác, quốc vương, đại thần, trưởng giả, cư sĩ, họ có biệt thự, có hoa viên, cung cấp để Phật làm nơi giảng kinh thuyết pháp. Một đơn nguyên kết thúc, Phật liền đi nơi khác, rời xa nơi này. Mở pháp hội ở nhà họ, tất cả những công tác hộ trì, gia đình họ sẽ phái người đến làm, Phật và chúng đệ tử phân tòa thuyết pháp, phân tòa tức là hiện nay chia lớp, Mục Kiền Liên ngươi dẫn một lớp, Xá Lợi Phất </w:t>
      </w:r>
      <w:r w:rsidR="009A235E" w:rsidRPr="00DF1C83">
        <w:rPr>
          <w:rFonts w:ascii="Times New Roman" w:hAnsi="Times New Roman"/>
          <w:sz w:val="26"/>
          <w:lang w:val="vi-VN"/>
        </w:rPr>
        <w:t>ngươi dẫn một lớp, tổ chức những hoạt động này toàn là dạy học</w:t>
      </w:r>
      <w:r w:rsidR="00557738" w:rsidRPr="00DF1C83">
        <w:rPr>
          <w:rFonts w:ascii="Times New Roman" w:hAnsi="Times New Roman"/>
          <w:sz w:val="26"/>
          <w:lang w:val="vi-VN"/>
        </w:rPr>
        <w:t>.</w:t>
      </w:r>
    </w:p>
    <w:p w14:paraId="19E977C6" w14:textId="77777777" w:rsidR="001C1A06" w:rsidRPr="00DF1C83" w:rsidRDefault="00557738" w:rsidP="00200F15">
      <w:pPr>
        <w:ind w:firstLine="547"/>
        <w:jc w:val="both"/>
        <w:rPr>
          <w:rFonts w:ascii="Times New Roman" w:hAnsi="Times New Roman"/>
          <w:sz w:val="26"/>
          <w:lang w:val="vi-VN"/>
        </w:rPr>
      </w:pPr>
      <w:r w:rsidRPr="00DF1C83">
        <w:rPr>
          <w:rFonts w:ascii="Times New Roman" w:hAnsi="Times New Roman"/>
          <w:sz w:val="26"/>
          <w:lang w:val="vi-VN"/>
        </w:rPr>
        <w:t>Ngày nay, trong một số chùa có pháp hội, kinh sám Phật sự, thời Phật không hề có. Phậ</w:t>
      </w:r>
      <w:r w:rsidR="00AB1A13" w:rsidRPr="00DF1C83">
        <w:rPr>
          <w:rFonts w:ascii="Times New Roman" w:hAnsi="Times New Roman"/>
          <w:sz w:val="26"/>
          <w:lang w:val="vi-VN"/>
        </w:rPr>
        <w:t xml:space="preserve">t </w:t>
      </w:r>
      <w:r w:rsidR="00AB1A13" w:rsidRPr="00DF1C83">
        <w:rPr>
          <w:rFonts w:ascii="Times New Roman" w:hAnsi="Times New Roman"/>
          <w:sz w:val="26"/>
        </w:rPr>
        <w:t>p</w:t>
      </w:r>
      <w:r w:rsidRPr="00DF1C83">
        <w:rPr>
          <w:rFonts w:ascii="Times New Roman" w:hAnsi="Times New Roman"/>
          <w:sz w:val="26"/>
          <w:lang w:val="vi-VN"/>
        </w:rPr>
        <w:t xml:space="preserve">háp truyền đến Trung Quốc 2000 năm, trong thời gian 1000 năm đầu cũng không có, tự viện am đường của Phật Giáo Trung Quốc </w:t>
      </w:r>
      <w:r w:rsidR="007F7B25" w:rsidRPr="00DF1C83">
        <w:rPr>
          <w:rFonts w:ascii="Times New Roman" w:hAnsi="Times New Roman"/>
          <w:sz w:val="26"/>
          <w:lang w:val="vi-VN"/>
        </w:rPr>
        <w:t xml:space="preserve">đều giảng kinh dạy học. Vì sao giảng kinh dạy học lại biến thành </w:t>
      </w:r>
      <w:r w:rsidR="00AB1A13" w:rsidRPr="00DF1C83">
        <w:rPr>
          <w:rFonts w:ascii="Times New Roman" w:hAnsi="Times New Roman"/>
          <w:sz w:val="26"/>
        </w:rPr>
        <w:t>tụng kinh bái sám</w:t>
      </w:r>
      <w:r w:rsidR="007F7B25" w:rsidRPr="00DF1C83">
        <w:rPr>
          <w:rFonts w:ascii="Times New Roman" w:hAnsi="Times New Roman"/>
          <w:sz w:val="26"/>
          <w:lang w:val="vi-VN"/>
        </w:rPr>
        <w:t xml:space="preserve">, cầu siêu độ? Lúc tôi mới học Phật, tôi đã có nghi vấn này. Tôi gặp một vị lão hòa thượng – Đạo An lão pháp sư, cũng là một pháp sư giảng kinh, vị hòa thượng này rất tốt với tôi, rất yêu thương, chúng tôi là </w:t>
      </w:r>
      <w:r w:rsidR="00AB1A13" w:rsidRPr="00DF1C83">
        <w:rPr>
          <w:rFonts w:ascii="Times New Roman" w:hAnsi="Times New Roman"/>
          <w:sz w:val="26"/>
        </w:rPr>
        <w:t>hàng hậu</w:t>
      </w:r>
      <w:r w:rsidR="007F7B25" w:rsidRPr="00DF1C83">
        <w:rPr>
          <w:rFonts w:ascii="Times New Roman" w:hAnsi="Times New Roman"/>
          <w:sz w:val="26"/>
          <w:lang w:val="vi-VN"/>
        </w:rPr>
        <w:t xml:space="preserve"> bối, ngài lớn hơn tôi 20 tuổi, thuộc hàng phụ thân của tôi. Tôi liền thỉnh giáo Ngài vấn đề này, Ngài nói với tôi</w:t>
      </w:r>
      <w:r w:rsidR="00907825" w:rsidRPr="00DF1C83">
        <w:rPr>
          <w:rFonts w:ascii="Times New Roman" w:hAnsi="Times New Roman"/>
          <w:sz w:val="26"/>
          <w:lang w:val="vi-VN"/>
        </w:rPr>
        <w:t>, Ngài nói vấn đề này, khoảng vào thời Đường Minh Hoàng mới bày ra, Đường Minh Hoàng cũng là một vị hoàng đế tốt, nhà Đường nổi tiếng nhất là niên hiệu Trinh Quán, Khai Nguyên. Đường Minh Hoàng thuộc niên hiệu Khai Nguyên, Đường Minh Hoàng thự</w:t>
      </w:r>
      <w:r w:rsidR="001F1877" w:rsidRPr="00DF1C83">
        <w:rPr>
          <w:rFonts w:ascii="Times New Roman" w:hAnsi="Times New Roman"/>
          <w:sz w:val="26"/>
          <w:lang w:val="vi-VN"/>
        </w:rPr>
        <w:t>c lòng mà nói</w:t>
      </w:r>
      <w:r w:rsidR="00DA126A" w:rsidRPr="00DF1C83">
        <w:rPr>
          <w:rFonts w:ascii="Times New Roman" w:hAnsi="Times New Roman"/>
          <w:sz w:val="26"/>
          <w:lang w:val="vi-VN"/>
        </w:rPr>
        <w:t xml:space="preserve"> là</w:t>
      </w:r>
      <w:r w:rsidR="001F1877" w:rsidRPr="00DF1C83">
        <w:rPr>
          <w:rFonts w:ascii="Times New Roman" w:hAnsi="Times New Roman"/>
          <w:sz w:val="26"/>
          <w:lang w:val="vi-VN"/>
        </w:rPr>
        <w:t xml:space="preserve"> thất bại trên tay Dương Quí Phi,</w:t>
      </w:r>
      <w:r w:rsidR="00C002CA" w:rsidRPr="00DF1C83">
        <w:rPr>
          <w:rFonts w:ascii="Times New Roman" w:hAnsi="Times New Roman"/>
          <w:sz w:val="26"/>
          <w:lang w:val="vi-VN"/>
        </w:rPr>
        <w:t xml:space="preserve"> </w:t>
      </w:r>
      <w:r w:rsidR="001F1877" w:rsidRPr="00DF1C83">
        <w:rPr>
          <w:rFonts w:ascii="Times New Roman" w:hAnsi="Times New Roman"/>
          <w:sz w:val="26"/>
          <w:lang w:val="vi-VN"/>
        </w:rPr>
        <w:t xml:space="preserve">Dương Quí Phi chưa vào cung, ông là hoàng đế tốt! </w:t>
      </w:r>
      <w:r w:rsidR="00DA126A" w:rsidRPr="00DF1C83">
        <w:rPr>
          <w:rFonts w:ascii="Times New Roman" w:hAnsi="Times New Roman"/>
          <w:sz w:val="26"/>
          <w:lang w:val="vi-VN"/>
        </w:rPr>
        <w:t xml:space="preserve">Có </w:t>
      </w:r>
      <w:r w:rsidR="001F1877" w:rsidRPr="00DF1C83">
        <w:rPr>
          <w:rFonts w:ascii="Times New Roman" w:hAnsi="Times New Roman"/>
          <w:sz w:val="26"/>
          <w:lang w:val="vi-VN"/>
        </w:rPr>
        <w:t xml:space="preserve">thể sánh ngang với Đường Thái Tông, gặp Dương Quí Phi thì </w:t>
      </w:r>
      <w:r w:rsidR="00DA126A" w:rsidRPr="00DF1C83">
        <w:rPr>
          <w:rFonts w:ascii="Times New Roman" w:hAnsi="Times New Roman"/>
          <w:sz w:val="26"/>
          <w:lang w:val="vi-VN"/>
        </w:rPr>
        <w:t>tiêu tan</w:t>
      </w:r>
      <w:r w:rsidR="001F1877" w:rsidRPr="00DF1C83">
        <w:rPr>
          <w:rFonts w:ascii="Times New Roman" w:hAnsi="Times New Roman"/>
          <w:sz w:val="26"/>
          <w:lang w:val="vi-VN"/>
        </w:rPr>
        <w:t>, tâm thay đổi, cho nên ông phải gặp nạn, An Lộc Sơn tạo phản, gần như là mất nước, mới giết Dương Quí Phi, Quách Tử Nghi bình định được cuộc động loạn này, quân dân tử thương rất nhiều. Minh Hoàng rất tốt, tại mỗi chiến trường kiến lập một ngôi chùa, gọi là Khai Nguyên Tự. ở Trung Quốc Khai Nguyên Tự rất nhiều, đều là kiến lập vào niên hiệu</w:t>
      </w:r>
      <w:r w:rsidR="00C002CA" w:rsidRPr="00DF1C83">
        <w:rPr>
          <w:rFonts w:ascii="Times New Roman" w:hAnsi="Times New Roman"/>
          <w:sz w:val="26"/>
          <w:lang w:val="vi-VN"/>
        </w:rPr>
        <w:t xml:space="preserve"> </w:t>
      </w:r>
      <w:r w:rsidR="001F1877" w:rsidRPr="00DF1C83">
        <w:rPr>
          <w:rFonts w:ascii="Times New Roman" w:hAnsi="Times New Roman"/>
          <w:sz w:val="26"/>
          <w:lang w:val="vi-VN"/>
        </w:rPr>
        <w:t>Khai Nguyên. Mục đích là gì? Là truy điệu tướng sĩ thường dân bị tử vong</w:t>
      </w:r>
      <w:r w:rsidR="00D13AC3" w:rsidRPr="00DF1C83">
        <w:rPr>
          <w:rFonts w:ascii="Times New Roman" w:hAnsi="Times New Roman"/>
          <w:sz w:val="26"/>
          <w:lang w:val="vi-VN"/>
        </w:rPr>
        <w:t xml:space="preserve">, có ý nghĩa truy điệu, một năm dường như là làm một lần hội truy điệu qui mô lớn, quốc gia dẫn đầu, để siêu độ cho những tướng sĩ trận vong. </w:t>
      </w:r>
      <w:r w:rsidR="00DA126A" w:rsidRPr="00DF1C83">
        <w:rPr>
          <w:rFonts w:ascii="Times New Roman" w:hAnsi="Times New Roman"/>
          <w:sz w:val="26"/>
          <w:lang w:val="vi-VN"/>
        </w:rPr>
        <w:t xml:space="preserve">Nên </w:t>
      </w:r>
      <w:r w:rsidR="00D13AC3" w:rsidRPr="00DF1C83">
        <w:rPr>
          <w:rFonts w:ascii="Times New Roman" w:hAnsi="Times New Roman"/>
          <w:sz w:val="26"/>
          <w:lang w:val="vi-VN"/>
        </w:rPr>
        <w:t xml:space="preserve">về sau dân gian trong nhà có người qua đời cũng mời pháp sư đến làm lễ siêu độ, thỉnh thoảng thôi. Không ngờ về sau bị biến chất, tự viện am đường toàn là làm lễ siêu độ, giảng kinh dạy học không cần nữa, biến chất rồi. Dường như Đường Minh Hoàng là người đi đầu làm việc này. </w:t>
      </w:r>
      <w:r w:rsidR="001345BF" w:rsidRPr="00DF1C83">
        <w:rPr>
          <w:rFonts w:ascii="Times New Roman" w:hAnsi="Times New Roman"/>
          <w:sz w:val="26"/>
          <w:lang w:val="vi-VN"/>
        </w:rPr>
        <w:t>Đạo An Pháp Sư nói với tôi như vậy, rất có lý.</w:t>
      </w:r>
    </w:p>
    <w:p w14:paraId="2CA4B1B6" w14:textId="77777777" w:rsidR="001C1A06" w:rsidRPr="00DF1C83" w:rsidRDefault="00652761" w:rsidP="00200F15">
      <w:pPr>
        <w:ind w:firstLine="547"/>
        <w:jc w:val="both"/>
        <w:rPr>
          <w:rFonts w:ascii="Times New Roman" w:hAnsi="Times New Roman"/>
          <w:sz w:val="26"/>
          <w:lang w:val="vi-VN"/>
        </w:rPr>
      </w:pPr>
      <w:r w:rsidRPr="00DF1C83">
        <w:rPr>
          <w:rFonts w:ascii="Times New Roman" w:hAnsi="Times New Roman"/>
          <w:sz w:val="26"/>
          <w:lang w:val="vi-VN"/>
        </w:rPr>
        <w:t>Thực sự đã hoàn toàn biến chất, tự viện am đường không giảng kinh, không tu hành nữa, có lẽ là từ thời Hàm Phong về sau, tức là thời Từ Hy Thái Hậu chấp chính</w:t>
      </w:r>
      <w:r w:rsidR="00950A42" w:rsidRPr="00DF1C83">
        <w:rPr>
          <w:rFonts w:ascii="Times New Roman" w:hAnsi="Times New Roman"/>
          <w:sz w:val="26"/>
          <w:lang w:val="vi-VN"/>
        </w:rPr>
        <w:t xml:space="preserve">, Hàm Phong Hoàng Hậu mất rồi, </w:t>
      </w:r>
      <w:r w:rsidR="000520CE" w:rsidRPr="00DF1C83">
        <w:rPr>
          <w:rFonts w:ascii="Times New Roman" w:hAnsi="Times New Roman"/>
          <w:sz w:val="26"/>
          <w:lang w:val="vi-VN"/>
        </w:rPr>
        <w:t>hoàng tử rất nhỏ - Đồng Trị - cho nên Từ Hy Thái Hậu buông rèm nhiếp chính, bà ta không coi trọng Phật Giáo, tự xưng là Lão Phật Gia, Phật Giáo suy đồi, suy đồi toàn diện</w:t>
      </w:r>
      <w:r w:rsidR="001F249A" w:rsidRPr="00DF1C83">
        <w:rPr>
          <w:rFonts w:ascii="Times New Roman" w:hAnsi="Times New Roman"/>
          <w:sz w:val="26"/>
          <w:lang w:val="vi-VN"/>
        </w:rPr>
        <w:t>, cũng có lẽ là do bà ta dẫn đầu, trên bảo thì dưới làm, đế vương không tôn trọng, người tôn trọng Phật Pháp càng ngày càng ít. Nghiệp này tạo nặng quá, không dùng luân lý đạo đức giáo hóa nhân dân, không dùng Phật Pháp giáo hóa chúng sanh, xã hội sẽ đại loạn, tai họa trên trái đất sẽ nổi lên.</w:t>
      </w:r>
    </w:p>
    <w:p w14:paraId="4542513C" w14:textId="77777777" w:rsidR="001C1A06" w:rsidRPr="00DF1C83" w:rsidRDefault="001F249A" w:rsidP="00200F15">
      <w:pPr>
        <w:ind w:firstLine="547"/>
        <w:jc w:val="both"/>
        <w:rPr>
          <w:rFonts w:ascii="Times New Roman" w:hAnsi="Times New Roman"/>
          <w:sz w:val="26"/>
          <w:lang w:val="vi-VN"/>
        </w:rPr>
      </w:pPr>
      <w:r w:rsidRPr="00DF1C83">
        <w:rPr>
          <w:rFonts w:ascii="Times New Roman" w:hAnsi="Times New Roman"/>
          <w:sz w:val="26"/>
          <w:lang w:val="vi-VN"/>
        </w:rPr>
        <w:t>Ngày nay thường nói là thảm họa tự nhiên, kỳ thực không phải tự nhiên, chúng sanh nghiệp lực sở cảm, nghiệp bất thiện, cảm ứng làm cho trái đất đâu đâu cũng tai họa.</w:t>
      </w:r>
      <w:r w:rsidR="00574828" w:rsidRPr="00DF1C83">
        <w:rPr>
          <w:rFonts w:ascii="Times New Roman" w:hAnsi="Times New Roman"/>
          <w:sz w:val="26"/>
          <w:lang w:val="vi-VN"/>
        </w:rPr>
        <w:t xml:space="preserve"> Làm sao để khôi phục lại trật tự, làm sao để khôi phục lại những tai họa ở trên trái đất này, làm cho nó bình thường trở lại? </w:t>
      </w:r>
      <w:r w:rsidR="00DA126A" w:rsidRPr="00DF1C83">
        <w:rPr>
          <w:rFonts w:ascii="Times New Roman" w:hAnsi="Times New Roman"/>
          <w:sz w:val="26"/>
          <w:lang w:val="vi-VN"/>
        </w:rPr>
        <w:t xml:space="preserve">Không </w:t>
      </w:r>
      <w:r w:rsidR="00574828" w:rsidRPr="00DF1C83">
        <w:rPr>
          <w:rFonts w:ascii="Times New Roman" w:hAnsi="Times New Roman"/>
          <w:sz w:val="26"/>
          <w:lang w:val="vi-VN"/>
        </w:rPr>
        <w:t xml:space="preserve">có cách nào khác, nhân tâm bình thường, hoàn cảnh bên ngoài sẽ bình thường lại, điều này trong kinh Đại Thừa thường nói cái đạo lý “cảnh tùy tâm chuyển”. Tất cả pháp từ tâm tưởng mà sanh, điều này là Phật nói, là nguyên tắc nguyên lý </w:t>
      </w:r>
      <w:r w:rsidR="003E1191" w:rsidRPr="00DF1C83">
        <w:rPr>
          <w:rFonts w:ascii="Times New Roman" w:hAnsi="Times New Roman"/>
          <w:sz w:val="26"/>
          <w:lang w:val="vi-VN"/>
        </w:rPr>
        <w:t>vô cùng</w:t>
      </w:r>
      <w:r w:rsidR="00574828" w:rsidRPr="00DF1C83">
        <w:rPr>
          <w:rFonts w:ascii="Times New Roman" w:hAnsi="Times New Roman"/>
          <w:sz w:val="26"/>
          <w:lang w:val="vi-VN"/>
        </w:rPr>
        <w:t xml:space="preserve"> quan trọng.</w:t>
      </w:r>
      <w:r w:rsidR="003E1191" w:rsidRPr="00DF1C83">
        <w:rPr>
          <w:rFonts w:ascii="Times New Roman" w:hAnsi="Times New Roman"/>
          <w:sz w:val="26"/>
          <w:lang w:val="vi-VN"/>
        </w:rPr>
        <w:t xml:space="preserve"> Tâm chúng ta thiện, xã hội sẽ thiện, cây cỏ hoa lá, sơn hà đại địa không có thứ gì là không thiện.</w:t>
      </w:r>
      <w:r w:rsidR="00BA08A1" w:rsidRPr="00DF1C83">
        <w:rPr>
          <w:rFonts w:ascii="Times New Roman" w:hAnsi="Times New Roman"/>
          <w:sz w:val="26"/>
          <w:lang w:val="vi-VN"/>
        </w:rPr>
        <w:t xml:space="preserve"> Tâm chúng ta bất thiện thì chẳng có thứ gì là thiện cả. Thế giới Cực Lạc đẹp đẽ như vậy, cũng chẳng có gì khác, </w:t>
      </w:r>
      <w:r w:rsidR="008117B2" w:rsidRPr="00DF1C83">
        <w:rPr>
          <w:rFonts w:ascii="Times New Roman" w:hAnsi="Times New Roman"/>
          <w:sz w:val="26"/>
          <w:lang w:val="vi-VN"/>
        </w:rPr>
        <w:t xml:space="preserve">Phật </w:t>
      </w:r>
      <w:r w:rsidR="00BA08A1" w:rsidRPr="00DF1C83">
        <w:rPr>
          <w:rFonts w:ascii="Times New Roman" w:hAnsi="Times New Roman"/>
          <w:sz w:val="26"/>
          <w:lang w:val="vi-VN"/>
        </w:rPr>
        <w:t xml:space="preserve">A Di Đà thiện, những vị Bồ Tát vãng sanh Thế giới Cực Lạc đều thiện, hơn nữa </w:t>
      </w:r>
      <w:r w:rsidR="008117B2" w:rsidRPr="00DF1C83">
        <w:rPr>
          <w:rFonts w:ascii="Times New Roman" w:hAnsi="Times New Roman"/>
          <w:sz w:val="26"/>
        </w:rPr>
        <w:t xml:space="preserve">Phật </w:t>
      </w:r>
      <w:r w:rsidR="00BA08A1" w:rsidRPr="00DF1C83">
        <w:rPr>
          <w:rFonts w:ascii="Times New Roman" w:hAnsi="Times New Roman"/>
          <w:sz w:val="26"/>
          <w:lang w:val="vi-VN"/>
        </w:rPr>
        <w:t xml:space="preserve">A Di Đà ở Thế giới Cực Lạc ngày ngày giảng kinh dạy học, không gián đoạn một ngày nào, không học tập với Phật Bồ Tát, không học tập với Thánh nhân, chúng ta học tập với ai? Ngày nay toàn thế giới </w:t>
      </w:r>
      <w:r w:rsidR="00C67EFC" w:rsidRPr="00DF1C83">
        <w:rPr>
          <w:rFonts w:ascii="Times New Roman" w:hAnsi="Times New Roman"/>
          <w:sz w:val="26"/>
          <w:lang w:val="vi-VN"/>
        </w:rPr>
        <w:t xml:space="preserve">học tập theo ti vi, học tập theo internet. Internet và ti vi dạy con người cái gì? Dạy bạo lực, tình sắc, sát đạo dâm vọng. Kiểu giáo dục này là giáo dục hủy diệt thế giới. Không những hủy diệt xã hội, mà còn hủy diệt trái đất. Tán thán nền giáo dục này, ủng hộ nền giáo dục này, vậy quí vị là hộ pháp của họ, giúp đỡ ti vi, giúp đỡ internet hủy diệt thế giới, hủy diệt trái đất, </w:t>
      </w:r>
      <w:r w:rsidR="00F82DDB" w:rsidRPr="00DF1C83">
        <w:rPr>
          <w:rFonts w:ascii="Times New Roman" w:hAnsi="Times New Roman"/>
          <w:sz w:val="26"/>
          <w:lang w:val="vi-VN"/>
        </w:rPr>
        <w:t xml:space="preserve">chỉ </w:t>
      </w:r>
      <w:r w:rsidR="00C67EFC" w:rsidRPr="00DF1C83">
        <w:rPr>
          <w:rFonts w:ascii="Times New Roman" w:hAnsi="Times New Roman"/>
          <w:sz w:val="26"/>
          <w:lang w:val="vi-VN"/>
        </w:rPr>
        <w:t>làm những việc đó.</w:t>
      </w:r>
    </w:p>
    <w:p w14:paraId="1C333487" w14:textId="77777777" w:rsidR="00582D38" w:rsidRPr="00DF1C83" w:rsidRDefault="00F82DDB" w:rsidP="00200F15">
      <w:pPr>
        <w:ind w:firstLine="547"/>
        <w:jc w:val="both"/>
        <w:rPr>
          <w:rFonts w:ascii="Times New Roman" w:hAnsi="Times New Roman"/>
          <w:sz w:val="26"/>
          <w:lang w:val="vi-VN"/>
        </w:rPr>
      </w:pPr>
      <w:r w:rsidRPr="00DF1C83">
        <w:rPr>
          <w:rFonts w:ascii="Times New Roman" w:hAnsi="Times New Roman"/>
          <w:sz w:val="26"/>
          <w:lang w:val="vi-VN"/>
        </w:rPr>
        <w:t xml:space="preserve">Ngày nay người học theo Phật ít, trên bề mặt, người học Phật rất nhiều, trên thực tế người thực sự tin Phật rất ít. Mục đích học Phật sai rồi, </w:t>
      </w:r>
      <w:r w:rsidR="00AB7BB8" w:rsidRPr="00DF1C83">
        <w:rPr>
          <w:rFonts w:ascii="Times New Roman" w:hAnsi="Times New Roman"/>
          <w:sz w:val="26"/>
          <w:lang w:val="vi-VN"/>
        </w:rPr>
        <w:t>xây chùa cho nguy nga tráng lệ, ngày ngày đi lễ Phật, cầu cái gì? Cầu thăng quan, cầu phát tài, cầu danh văn lợi dưỡng, cầu ngũ dục lục trần, cầu những thứ này, không phải cầu đạo!</w:t>
      </w:r>
    </w:p>
    <w:p w14:paraId="7372EEB0" w14:textId="77777777" w:rsidR="001C1A06" w:rsidRPr="00DF1C83" w:rsidRDefault="00AB7BB8" w:rsidP="00200F15">
      <w:pPr>
        <w:ind w:firstLine="547"/>
        <w:jc w:val="both"/>
        <w:rPr>
          <w:rFonts w:ascii="Times New Roman" w:hAnsi="Times New Roman"/>
          <w:sz w:val="26"/>
          <w:lang w:val="vi-VN"/>
        </w:rPr>
      </w:pPr>
      <w:r w:rsidRPr="00DF1C83">
        <w:rPr>
          <w:rFonts w:ascii="Times New Roman" w:hAnsi="Times New Roman"/>
          <w:sz w:val="26"/>
          <w:lang w:val="vi-VN"/>
        </w:rPr>
        <w:t>Đạo là gì? Trên đề kinh của chúng ta có nhân có quả</w:t>
      </w:r>
      <w:r w:rsidR="00AC5C25" w:rsidRPr="00DF1C83">
        <w:rPr>
          <w:rFonts w:ascii="Times New Roman" w:hAnsi="Times New Roman"/>
          <w:sz w:val="26"/>
          <w:lang w:val="vi-VN"/>
        </w:rPr>
        <w:t>, nhân là thanh tịnh bình đẳng giác, quả là Đại Thừa vô lượng thọ trang nghiêm.</w:t>
      </w:r>
      <w:r w:rsidR="00DC7EDB" w:rsidRPr="00DF1C83">
        <w:rPr>
          <w:rFonts w:ascii="Times New Roman" w:hAnsi="Times New Roman"/>
          <w:sz w:val="26"/>
          <w:lang w:val="vi-VN"/>
        </w:rPr>
        <w:t xml:space="preserve"> Đại Thừ</w:t>
      </w:r>
      <w:r w:rsidR="008117B2" w:rsidRPr="00DF1C83">
        <w:rPr>
          <w:rFonts w:ascii="Times New Roman" w:hAnsi="Times New Roman"/>
          <w:sz w:val="26"/>
          <w:lang w:val="vi-VN"/>
        </w:rPr>
        <w:t xml:space="preserve">a là trí </w:t>
      </w:r>
      <w:r w:rsidR="008117B2" w:rsidRPr="00DF1C83">
        <w:rPr>
          <w:rFonts w:ascii="Times New Roman" w:hAnsi="Times New Roman"/>
          <w:sz w:val="26"/>
        </w:rPr>
        <w:t>h</w:t>
      </w:r>
      <w:r w:rsidR="00DC7EDB" w:rsidRPr="00DF1C83">
        <w:rPr>
          <w:rFonts w:ascii="Times New Roman" w:hAnsi="Times New Roman"/>
          <w:sz w:val="26"/>
          <w:lang w:val="vi-VN"/>
        </w:rPr>
        <w:t>uệ. Nói vô lượng thọ là bao hàm cả 12 quang ở trong đó. Trang nghiêm là chân thiện mỹ huệ, quả</w:t>
      </w:r>
      <w:r w:rsidR="00DA643A" w:rsidRPr="00DF1C83">
        <w:rPr>
          <w:rFonts w:ascii="Times New Roman" w:hAnsi="Times New Roman"/>
          <w:sz w:val="26"/>
          <w:lang w:val="vi-VN"/>
        </w:rPr>
        <w:t xml:space="preserve"> báo này</w:t>
      </w:r>
      <w:r w:rsidR="00DC7EDB" w:rsidRPr="00DF1C83">
        <w:rPr>
          <w:rFonts w:ascii="Times New Roman" w:hAnsi="Times New Roman"/>
          <w:sz w:val="26"/>
          <w:lang w:val="vi-VN"/>
        </w:rPr>
        <w:t xml:space="preserve"> thù thắng</w:t>
      </w:r>
      <w:r w:rsidR="00DA643A" w:rsidRPr="00DF1C83">
        <w:rPr>
          <w:rFonts w:ascii="Times New Roman" w:hAnsi="Times New Roman"/>
          <w:sz w:val="26"/>
          <w:lang w:val="vi-VN"/>
        </w:rPr>
        <w:t xml:space="preserve"> biết bao</w:t>
      </w:r>
      <w:r w:rsidR="00DC7EDB" w:rsidRPr="00DF1C83">
        <w:rPr>
          <w:rFonts w:ascii="Times New Roman" w:hAnsi="Times New Roman"/>
          <w:sz w:val="26"/>
          <w:lang w:val="vi-VN"/>
        </w:rPr>
        <w:t xml:space="preserve">, </w:t>
      </w:r>
      <w:r w:rsidR="00DA643A" w:rsidRPr="00DF1C83">
        <w:rPr>
          <w:rFonts w:ascii="Times New Roman" w:hAnsi="Times New Roman"/>
          <w:sz w:val="26"/>
          <w:lang w:val="vi-VN"/>
        </w:rPr>
        <w:t xml:space="preserve">quả báo này là Thế giới Cực Lạc. Thế giới Cực Lạc </w:t>
      </w:r>
      <w:r w:rsidR="00555CDE" w:rsidRPr="00DF1C83">
        <w:rPr>
          <w:rFonts w:ascii="Times New Roman" w:hAnsi="Times New Roman"/>
          <w:sz w:val="26"/>
          <w:lang w:val="vi-VN"/>
        </w:rPr>
        <w:t>chính là Đại Thừa vô lượng thọ trang nghiêm.</w:t>
      </w:r>
      <w:r w:rsidR="00AD3C7C" w:rsidRPr="00DF1C83">
        <w:rPr>
          <w:rFonts w:ascii="Times New Roman" w:hAnsi="Times New Roman"/>
          <w:sz w:val="26"/>
          <w:lang w:val="vi-VN"/>
        </w:rPr>
        <w:t xml:space="preserve"> Từ đâu mà có? Từ thanh tịnh bình đẳng giác mà có. Thanh tịnh bình đẳng giác là nhân, Đại Thừa vô lượng thọ trang nghiêm là quả báo. Ngày nay giáo dục của thế giới</w:t>
      </w:r>
      <w:r w:rsidR="00453C59" w:rsidRPr="00DF1C83">
        <w:rPr>
          <w:rFonts w:ascii="Times New Roman" w:hAnsi="Times New Roman"/>
          <w:sz w:val="26"/>
          <w:lang w:val="vi-VN"/>
        </w:rPr>
        <w:t>, từ mẫu giáo đến nghiên cứu sở, không giảng luân lý, không giảng đạo đức, không giảng nhân quả, không giảng tôn giáo; giảng bạo lực, giảng sắc tình, giảng sát đạo dâm vọng</w:t>
      </w:r>
      <w:r w:rsidR="0072213A" w:rsidRPr="00DF1C83">
        <w:rPr>
          <w:rFonts w:ascii="Times New Roman" w:hAnsi="Times New Roman"/>
          <w:sz w:val="26"/>
          <w:lang w:val="vi-VN"/>
        </w:rPr>
        <w:t>. Chánh pháp không ai hộ trì, rất ít người biết họ được lợ</w:t>
      </w:r>
      <w:r w:rsidR="006842DF" w:rsidRPr="00DF1C83">
        <w:rPr>
          <w:rFonts w:ascii="Times New Roman" w:hAnsi="Times New Roman"/>
          <w:sz w:val="26"/>
          <w:lang w:val="vi-VN"/>
        </w:rPr>
        <w:t xml:space="preserve">i ích rằng </w:t>
      </w:r>
      <w:r w:rsidR="0072213A" w:rsidRPr="00DF1C83">
        <w:rPr>
          <w:rFonts w:ascii="Times New Roman" w:hAnsi="Times New Roman"/>
          <w:sz w:val="26"/>
          <w:lang w:val="vi-VN"/>
        </w:rPr>
        <w:t>họ niệm Phật tương lai vãng sanh Tịnh Độ</w:t>
      </w:r>
      <w:r w:rsidR="00752DF0" w:rsidRPr="00DF1C83">
        <w:rPr>
          <w:rFonts w:ascii="Times New Roman" w:hAnsi="Times New Roman"/>
          <w:sz w:val="26"/>
          <w:lang w:val="vi-VN"/>
        </w:rPr>
        <w:t>.</w:t>
      </w:r>
    </w:p>
    <w:p w14:paraId="1B3BD95D" w14:textId="77777777" w:rsidR="00752DF0" w:rsidRPr="00DF1C83" w:rsidRDefault="00752DF0" w:rsidP="00200F15">
      <w:pPr>
        <w:ind w:firstLine="547"/>
        <w:jc w:val="both"/>
        <w:rPr>
          <w:rFonts w:ascii="Times New Roman" w:hAnsi="Times New Roman"/>
          <w:sz w:val="26"/>
          <w:lang w:val="vi-VN"/>
        </w:rPr>
      </w:pPr>
      <w:r w:rsidRPr="00DF1C83">
        <w:rPr>
          <w:rFonts w:ascii="Times New Roman" w:hAnsi="Times New Roman"/>
          <w:sz w:val="26"/>
          <w:lang w:val="vi-VN"/>
        </w:rPr>
        <w:t xml:space="preserve">Xã hội hỗn loạn, trái đất bị tai họa, người tạo tác </w:t>
      </w:r>
      <w:r w:rsidR="00954817" w:rsidRPr="00DF1C83">
        <w:rPr>
          <w:rFonts w:ascii="Times New Roman" w:hAnsi="Times New Roman"/>
          <w:sz w:val="26"/>
          <w:lang w:val="vi-VN"/>
        </w:rPr>
        <w:t>những nghiệp bất thiện này, họ phải gánh vác những quả bảo này. Nhân quả mỗi người, mỗi người gánh chịu, không ai có thể thay thế được.</w:t>
      </w:r>
    </w:p>
    <w:p w14:paraId="620E8F56" w14:textId="77777777" w:rsidR="00954817" w:rsidRPr="00DF1C83" w:rsidRDefault="00954817" w:rsidP="00200F15">
      <w:pPr>
        <w:ind w:firstLine="547"/>
        <w:jc w:val="both"/>
        <w:rPr>
          <w:rFonts w:ascii="Times New Roman" w:hAnsi="Times New Roman"/>
          <w:sz w:val="26"/>
          <w:lang w:val="vi-VN"/>
        </w:rPr>
      </w:pPr>
      <w:r w:rsidRPr="00DF1C83">
        <w:rPr>
          <w:rFonts w:ascii="Times New Roman" w:hAnsi="Times New Roman"/>
          <w:sz w:val="26"/>
          <w:lang w:val="vi-VN"/>
        </w:rPr>
        <w:t>Chúng ta xem tiếp chú giải của Hoàng Niệm Lão.</w:t>
      </w:r>
    </w:p>
    <w:p w14:paraId="639DCC2D" w14:textId="77777777" w:rsidR="00954817" w:rsidRPr="00DF1C83" w:rsidRDefault="00954817" w:rsidP="00200F15">
      <w:pPr>
        <w:ind w:firstLine="547"/>
        <w:jc w:val="both"/>
        <w:rPr>
          <w:rFonts w:ascii="Times New Roman" w:hAnsi="Times New Roman"/>
          <w:i/>
          <w:sz w:val="26"/>
          <w:lang w:val="vi-VN"/>
        </w:rPr>
      </w:pPr>
      <w:r w:rsidRPr="00DF1C83">
        <w:rPr>
          <w:rFonts w:ascii="Times New Roman" w:hAnsi="Times New Roman"/>
          <w:i/>
          <w:sz w:val="26"/>
          <w:lang w:val="vi-VN"/>
        </w:rPr>
        <w:t xml:space="preserve">Thủ Lăng Nghiêm </w:t>
      </w:r>
      <w:r w:rsidR="003B2C93" w:rsidRPr="00DF1C83">
        <w:rPr>
          <w:rFonts w:ascii="Times New Roman" w:hAnsi="Times New Roman"/>
          <w:i/>
          <w:sz w:val="26"/>
          <w:lang w:val="vi-VN"/>
        </w:rPr>
        <w:t>Kinh</w:t>
      </w:r>
      <w:r w:rsidR="003B2C93" w:rsidRPr="00DF1C83">
        <w:rPr>
          <w:rFonts w:ascii="Times New Roman" w:hAnsi="Times New Roman"/>
          <w:sz w:val="26"/>
          <w:lang w:val="vi-VN"/>
        </w:rPr>
        <w:t xml:space="preserve"> </w:t>
      </w:r>
      <w:r w:rsidRPr="00DF1C83">
        <w:rPr>
          <w:rFonts w:ascii="Times New Roman" w:hAnsi="Times New Roman"/>
          <w:i/>
          <w:sz w:val="26"/>
          <w:lang w:val="vi-VN"/>
        </w:rPr>
        <w:t>viết:</w:t>
      </w:r>
      <w:r w:rsidRPr="00DF1C83">
        <w:rPr>
          <w:rFonts w:ascii="Times New Roman" w:hAnsi="Times New Roman"/>
          <w:sz w:val="26"/>
          <w:lang w:val="vi-VN"/>
        </w:rPr>
        <w:t xml:space="preserve"> </w:t>
      </w:r>
      <w:r w:rsidR="003B2C93" w:rsidRPr="00DF1C83">
        <w:rPr>
          <w:rFonts w:ascii="Times New Roman" w:hAnsi="Times New Roman"/>
          <w:i/>
          <w:sz w:val="26"/>
          <w:lang w:val="vi-VN"/>
        </w:rPr>
        <w:t xml:space="preserve">Đại Thế Chí </w:t>
      </w:r>
      <w:r w:rsidRPr="00DF1C83">
        <w:rPr>
          <w:rFonts w:ascii="Times New Roman" w:hAnsi="Times New Roman"/>
          <w:i/>
          <w:sz w:val="26"/>
          <w:lang w:val="vi-VN"/>
        </w:rPr>
        <w:t>pháp vương tử dữ kỳ đồng luân ngũ thập nhị Bồ Tát</w:t>
      </w:r>
      <w:r w:rsidR="003B2C93" w:rsidRPr="00DF1C83">
        <w:rPr>
          <w:rFonts w:ascii="Times New Roman" w:hAnsi="Times New Roman"/>
          <w:i/>
          <w:sz w:val="26"/>
          <w:lang w:val="vi-VN"/>
        </w:rPr>
        <w:t>, tức tùng tòa khởi, đảnh lễ Phật túc, nhi bạch Phật ngôn: ngã ức vãng tích hằng hà sa kiếp hữu Phật xuất thế, danh Vô Lượng Quang, thập nhị Như Lai, tương kế nhất kiếp, kỳ tối hậu Phật, danh Siêu Nhật Nguyệt Quang Phật, bỉ Phật giáo ngã niệm Phật tam muội.</w:t>
      </w:r>
    </w:p>
    <w:p w14:paraId="37AED6CE" w14:textId="77777777" w:rsidR="003B2C93" w:rsidRPr="00DF1C83" w:rsidRDefault="003B2C93" w:rsidP="00200F15">
      <w:pPr>
        <w:ind w:firstLine="547"/>
        <w:jc w:val="both"/>
        <w:rPr>
          <w:rFonts w:ascii="Times New Roman" w:hAnsi="Times New Roman"/>
          <w:sz w:val="26"/>
          <w:lang w:val="vi-VN"/>
        </w:rPr>
      </w:pPr>
      <w:r w:rsidRPr="00DF1C83">
        <w:rPr>
          <w:rFonts w:ascii="Times New Roman" w:hAnsi="Times New Roman"/>
          <w:sz w:val="26"/>
          <w:lang w:val="vi-VN"/>
        </w:rPr>
        <w:t xml:space="preserve">Thập nhị quang Phật được nói ở đây chính là Thập nhị Như Lai mà Đại Thế Chí Bồ Tát vào hằng hà sa kiếp về trước gặp được. Thập nhị Như Lai chính là </w:t>
      </w:r>
      <w:r w:rsidR="008117B2" w:rsidRPr="00DF1C83">
        <w:rPr>
          <w:rFonts w:ascii="Times New Roman" w:hAnsi="Times New Roman"/>
          <w:sz w:val="26"/>
          <w:lang w:val="vi-VN"/>
        </w:rPr>
        <w:t xml:space="preserve">Phật </w:t>
      </w:r>
      <w:r w:rsidRPr="00DF1C83">
        <w:rPr>
          <w:rFonts w:ascii="Times New Roman" w:hAnsi="Times New Roman"/>
          <w:sz w:val="26"/>
          <w:lang w:val="vi-VN"/>
        </w:rPr>
        <w:t>A Di Đà.</w:t>
      </w:r>
    </w:p>
    <w:p w14:paraId="49736B5C" w14:textId="77777777" w:rsidR="003B2C93" w:rsidRPr="00DF1C83" w:rsidRDefault="003B2C93" w:rsidP="00200F15">
      <w:pPr>
        <w:ind w:firstLine="547"/>
        <w:jc w:val="both"/>
        <w:rPr>
          <w:rFonts w:ascii="Times New Roman" w:hAnsi="Times New Roman"/>
          <w:sz w:val="26"/>
          <w:lang w:val="vi-VN"/>
        </w:rPr>
      </w:pPr>
      <w:r w:rsidRPr="00DF1C83">
        <w:rPr>
          <w:rFonts w:ascii="Times New Roman" w:hAnsi="Times New Roman"/>
          <w:sz w:val="26"/>
          <w:lang w:val="vi-VN"/>
        </w:rPr>
        <w:t xml:space="preserve">Lại </w:t>
      </w:r>
      <w:r w:rsidR="00A11E67" w:rsidRPr="00DF1C83">
        <w:rPr>
          <w:rFonts w:ascii="Times New Roman" w:hAnsi="Times New Roman"/>
          <w:sz w:val="26"/>
          <w:lang w:val="vi-VN"/>
        </w:rPr>
        <w:t>“</w:t>
      </w:r>
      <w:r w:rsidRPr="00DF1C83">
        <w:rPr>
          <w:rFonts w:ascii="Times New Roman" w:hAnsi="Times New Roman"/>
          <w:i/>
          <w:sz w:val="26"/>
          <w:lang w:val="vi-VN"/>
        </w:rPr>
        <w:t xml:space="preserve">Mật Bộ </w:t>
      </w:r>
      <w:r w:rsidR="00A11E67" w:rsidRPr="00DF1C83">
        <w:rPr>
          <w:rFonts w:ascii="Times New Roman" w:hAnsi="Times New Roman"/>
          <w:i/>
          <w:sz w:val="26"/>
          <w:lang w:val="vi-VN"/>
        </w:rPr>
        <w:t xml:space="preserve">Cửu Phẩm Vãng Sanh </w:t>
      </w:r>
      <w:r w:rsidRPr="00DF1C83">
        <w:rPr>
          <w:rFonts w:ascii="Times New Roman" w:hAnsi="Times New Roman"/>
          <w:i/>
          <w:sz w:val="26"/>
          <w:lang w:val="vi-VN"/>
        </w:rPr>
        <w:t>A Di Đà Tam M</w:t>
      </w:r>
      <w:r w:rsidR="00A11E67" w:rsidRPr="00DF1C83">
        <w:rPr>
          <w:rFonts w:ascii="Times New Roman" w:hAnsi="Times New Roman"/>
          <w:i/>
          <w:sz w:val="26"/>
          <w:lang w:val="vi-VN"/>
        </w:rPr>
        <w:t>a Địa Tập Đà La Ni Kinh</w:t>
      </w:r>
      <w:r w:rsidR="00A11E67" w:rsidRPr="00DF1C83">
        <w:rPr>
          <w:rFonts w:ascii="Times New Roman" w:hAnsi="Times New Roman"/>
          <w:sz w:val="26"/>
          <w:lang w:val="vi-VN"/>
        </w:rPr>
        <w:t xml:space="preserve">”, trong đó có một đoạn kinh như thế này: </w:t>
      </w:r>
      <w:r w:rsidR="00206458" w:rsidRPr="00DF1C83">
        <w:rPr>
          <w:rFonts w:ascii="Times New Roman" w:hAnsi="Times New Roman"/>
          <w:sz w:val="26"/>
          <w:lang w:val="vi-VN"/>
        </w:rPr>
        <w:t>“</w:t>
      </w:r>
      <w:r w:rsidR="00A11E67" w:rsidRPr="00DF1C83">
        <w:rPr>
          <w:rFonts w:ascii="Times New Roman" w:hAnsi="Times New Roman"/>
          <w:i/>
          <w:sz w:val="26"/>
          <w:lang w:val="vi-VN"/>
        </w:rPr>
        <w:t>thị nội tọa đại thập nhị mạn đà la đại viên cảnh trí bảo tượng, kỳ danh vi nhất thiết tam đạt vô lượng quang Phật, trí lực tam minh, siêu nhật nguyệt quang Phật</w:t>
      </w:r>
      <w:r w:rsidR="00206458" w:rsidRPr="00DF1C83">
        <w:rPr>
          <w:rFonts w:ascii="Times New Roman" w:hAnsi="Times New Roman"/>
          <w:i/>
          <w:sz w:val="26"/>
          <w:lang w:val="vi-VN"/>
        </w:rPr>
        <w:t>,</w:t>
      </w:r>
      <w:r w:rsidR="00645753" w:rsidRPr="00DF1C83">
        <w:rPr>
          <w:rFonts w:ascii="Times New Roman" w:hAnsi="Times New Roman"/>
          <w:i/>
          <w:sz w:val="26"/>
          <w:lang w:val="vi-VN"/>
        </w:rPr>
        <w:t xml:space="preserve"> chánh dữ bản kinh tương hợp</w:t>
      </w:r>
      <w:r w:rsidR="00206458" w:rsidRPr="00DF1C83">
        <w:rPr>
          <w:rFonts w:ascii="Times New Roman" w:hAnsi="Times New Roman"/>
          <w:sz w:val="26"/>
          <w:lang w:val="vi-VN"/>
        </w:rPr>
        <w:t>”</w:t>
      </w:r>
      <w:r w:rsidR="00645753" w:rsidRPr="00DF1C83">
        <w:rPr>
          <w:rFonts w:ascii="Times New Roman" w:hAnsi="Times New Roman"/>
          <w:sz w:val="26"/>
          <w:lang w:val="vi-VN"/>
        </w:rPr>
        <w:t xml:space="preserve">. Dẫn hiển mật kinh điển để chứng minh Thập Nhị Quang này đích thực là biệt hiệu của </w:t>
      </w:r>
      <w:r w:rsidR="008117B2" w:rsidRPr="00DF1C83">
        <w:rPr>
          <w:rFonts w:ascii="Times New Roman" w:hAnsi="Times New Roman"/>
          <w:sz w:val="26"/>
          <w:lang w:val="vi-VN"/>
        </w:rPr>
        <w:t xml:space="preserve">Phật </w:t>
      </w:r>
      <w:r w:rsidR="00645753" w:rsidRPr="00DF1C83">
        <w:rPr>
          <w:rFonts w:ascii="Times New Roman" w:hAnsi="Times New Roman"/>
          <w:sz w:val="26"/>
          <w:lang w:val="vi-VN"/>
        </w:rPr>
        <w:t>A Di Đà.</w:t>
      </w:r>
    </w:p>
    <w:p w14:paraId="6BEA900C" w14:textId="77777777" w:rsidR="00912AB5" w:rsidRPr="00DF1C83" w:rsidRDefault="00912AB5" w:rsidP="00200F15">
      <w:pPr>
        <w:ind w:firstLine="547"/>
        <w:jc w:val="both"/>
        <w:rPr>
          <w:rFonts w:ascii="Times New Roman" w:hAnsi="Times New Roman"/>
          <w:sz w:val="26"/>
          <w:lang w:val="vi-VN"/>
        </w:rPr>
      </w:pPr>
      <w:r w:rsidRPr="00DF1C83">
        <w:rPr>
          <w:rFonts w:ascii="Times New Roman" w:hAnsi="Times New Roman"/>
          <w:sz w:val="26"/>
          <w:lang w:val="vi-VN"/>
        </w:rPr>
        <w:t xml:space="preserve">Lại “Đường Dịch” </w:t>
      </w:r>
      <w:r w:rsidR="00F105C8" w:rsidRPr="00DF1C83">
        <w:rPr>
          <w:rFonts w:ascii="Times New Roman" w:hAnsi="Times New Roman"/>
          <w:sz w:val="26"/>
          <w:lang w:val="vi-VN"/>
        </w:rPr>
        <w:t>là</w:t>
      </w:r>
      <w:r w:rsidRPr="00DF1C83">
        <w:rPr>
          <w:rFonts w:ascii="Times New Roman" w:hAnsi="Times New Roman"/>
          <w:sz w:val="26"/>
          <w:lang w:val="vi-VN"/>
        </w:rPr>
        <w:t xml:space="preserve"> Thập Ngũ Quang, “Tống Dịch” </w:t>
      </w:r>
      <w:r w:rsidR="00F105C8" w:rsidRPr="00DF1C83">
        <w:rPr>
          <w:rFonts w:ascii="Times New Roman" w:hAnsi="Times New Roman"/>
          <w:sz w:val="26"/>
          <w:lang w:val="vi-VN"/>
        </w:rPr>
        <w:t>là</w:t>
      </w:r>
      <w:r w:rsidRPr="00DF1C83">
        <w:rPr>
          <w:rFonts w:ascii="Times New Roman" w:hAnsi="Times New Roman"/>
          <w:sz w:val="26"/>
          <w:lang w:val="vi-VN"/>
        </w:rPr>
        <w:t xml:space="preserve"> Thập Tam Quang,</w:t>
      </w:r>
      <w:r w:rsidR="00F105C8" w:rsidRPr="00DF1C83">
        <w:rPr>
          <w:rFonts w:ascii="Times New Roman" w:hAnsi="Times New Roman"/>
          <w:sz w:val="26"/>
          <w:lang w:val="vi-VN"/>
        </w:rPr>
        <w:t xml:space="preserve"> vẫn có những lên xuống không giống nhau</w:t>
      </w:r>
      <w:r w:rsidRPr="00DF1C83">
        <w:rPr>
          <w:rFonts w:ascii="Times New Roman" w:hAnsi="Times New Roman"/>
          <w:sz w:val="26"/>
          <w:lang w:val="vi-VN"/>
        </w:rPr>
        <w:t>.</w:t>
      </w:r>
    </w:p>
    <w:p w14:paraId="20A4FE38" w14:textId="77777777" w:rsidR="0036368A" w:rsidRPr="00DF1C83" w:rsidRDefault="0036368A" w:rsidP="00200F15">
      <w:pPr>
        <w:ind w:firstLine="547"/>
        <w:jc w:val="both"/>
        <w:rPr>
          <w:rFonts w:ascii="Times New Roman" w:hAnsi="Times New Roman"/>
          <w:sz w:val="26"/>
          <w:lang w:val="vi-VN"/>
        </w:rPr>
      </w:pPr>
      <w:r w:rsidRPr="00DF1C83">
        <w:rPr>
          <w:rFonts w:ascii="Times New Roman" w:hAnsi="Times New Roman"/>
          <w:sz w:val="26"/>
          <w:lang w:val="vi-VN"/>
        </w:rPr>
        <w:t>Đường dịch chính là Kinh Bả</w:t>
      </w:r>
      <w:r w:rsidR="006452AF" w:rsidRPr="00DF1C83">
        <w:rPr>
          <w:rFonts w:ascii="Times New Roman" w:hAnsi="Times New Roman"/>
          <w:sz w:val="26"/>
          <w:lang w:val="vi-VN"/>
        </w:rPr>
        <w:t xml:space="preserve">o </w:t>
      </w:r>
      <w:r w:rsidRPr="00DF1C83">
        <w:rPr>
          <w:rFonts w:ascii="Times New Roman" w:hAnsi="Times New Roman"/>
          <w:sz w:val="26"/>
          <w:lang w:val="vi-VN"/>
        </w:rPr>
        <w:t xml:space="preserve">Tích, </w:t>
      </w:r>
      <w:r w:rsidR="00B62E3F" w:rsidRPr="00DF1C83">
        <w:rPr>
          <w:rFonts w:ascii="Times New Roman" w:hAnsi="Times New Roman"/>
          <w:sz w:val="26"/>
          <w:lang w:val="vi-VN"/>
        </w:rPr>
        <w:t>Vô Lượng Thọ Hội</w:t>
      </w:r>
      <w:r w:rsidRPr="00DF1C83">
        <w:rPr>
          <w:rFonts w:ascii="Times New Roman" w:hAnsi="Times New Roman"/>
          <w:sz w:val="26"/>
          <w:lang w:val="vi-VN"/>
        </w:rPr>
        <w:t xml:space="preserve">. Tống dịch là </w:t>
      </w:r>
      <w:r w:rsidR="006452AF" w:rsidRPr="00DF1C83">
        <w:rPr>
          <w:rFonts w:ascii="Times New Roman" w:hAnsi="Times New Roman"/>
          <w:sz w:val="26"/>
          <w:lang w:val="vi-VN"/>
        </w:rPr>
        <w:t>Phật Thuyết Đại Thừa Vô Lượng Thọ</w:t>
      </w:r>
      <w:r w:rsidR="008117B2" w:rsidRPr="00DF1C83">
        <w:rPr>
          <w:rFonts w:ascii="Times New Roman" w:hAnsi="Times New Roman"/>
          <w:sz w:val="26"/>
          <w:lang w:val="vi-VN"/>
        </w:rPr>
        <w:t xml:space="preserve"> Trang Nghiêm Kinh</w:t>
      </w:r>
      <w:r w:rsidR="006452AF" w:rsidRPr="00DF1C83">
        <w:rPr>
          <w:rFonts w:ascii="Times New Roman" w:hAnsi="Times New Roman"/>
          <w:sz w:val="26"/>
          <w:lang w:val="vi-VN"/>
        </w:rPr>
        <w:t>. Đây là bản cuối cùng trong 12 loại dịch bản, trong đó dịch là thập tam quang.</w:t>
      </w:r>
      <w:r w:rsidR="00F105C8" w:rsidRPr="00DF1C83">
        <w:rPr>
          <w:rFonts w:ascii="Times New Roman" w:hAnsi="Times New Roman"/>
          <w:sz w:val="26"/>
          <w:lang w:val="vi-VN"/>
        </w:rPr>
        <w:t xml:space="preserve"> </w:t>
      </w:r>
      <w:r w:rsidR="00B62E3F" w:rsidRPr="00DF1C83">
        <w:rPr>
          <w:rFonts w:ascii="Times New Roman" w:hAnsi="Times New Roman"/>
          <w:sz w:val="26"/>
          <w:lang w:val="vi-VN"/>
        </w:rPr>
        <w:t xml:space="preserve">Thập </w:t>
      </w:r>
      <w:r w:rsidR="00F105C8" w:rsidRPr="00DF1C83">
        <w:rPr>
          <w:rFonts w:ascii="Times New Roman" w:hAnsi="Times New Roman"/>
          <w:sz w:val="26"/>
          <w:lang w:val="vi-VN"/>
        </w:rPr>
        <w:t>nhị, thập ngũ, thập tam quang, có những chênh lệch sai khác, đều cùng mộ</w:t>
      </w:r>
      <w:r w:rsidR="00CE6F31" w:rsidRPr="00DF1C83">
        <w:rPr>
          <w:rFonts w:ascii="Times New Roman" w:hAnsi="Times New Roman"/>
          <w:sz w:val="26"/>
          <w:lang w:val="vi-VN"/>
        </w:rPr>
        <w:t>t ý nghĩa.</w:t>
      </w:r>
    </w:p>
    <w:p w14:paraId="74B96682" w14:textId="77777777" w:rsidR="00CE6F31" w:rsidRPr="00DF1C83" w:rsidRDefault="00CE6F31" w:rsidP="00200F15">
      <w:pPr>
        <w:ind w:firstLine="547"/>
        <w:jc w:val="both"/>
        <w:rPr>
          <w:rFonts w:ascii="Times New Roman" w:hAnsi="Times New Roman"/>
          <w:sz w:val="26"/>
          <w:lang w:val="vi-VN"/>
        </w:rPr>
      </w:pPr>
      <w:r w:rsidRPr="00DF1C83">
        <w:rPr>
          <w:rFonts w:ascii="Times New Roman" w:hAnsi="Times New Roman"/>
          <w:sz w:val="26"/>
          <w:lang w:val="vi-VN"/>
        </w:rPr>
        <w:t>Tiếp theo, Niệm Lão giới thiệu cho chúng ta từng vị từng vị một.</w:t>
      </w:r>
    </w:p>
    <w:p w14:paraId="079E83F6" w14:textId="77777777" w:rsidR="001C1A06" w:rsidRPr="00DF1C83" w:rsidRDefault="00CE6F31" w:rsidP="00200F15">
      <w:pPr>
        <w:ind w:firstLine="547"/>
        <w:jc w:val="both"/>
        <w:rPr>
          <w:rFonts w:ascii="Times New Roman" w:hAnsi="Times New Roman"/>
          <w:sz w:val="26"/>
          <w:lang w:val="vi-VN"/>
        </w:rPr>
      </w:pPr>
      <w:r w:rsidRPr="00DF1C83">
        <w:rPr>
          <w:rFonts w:ascii="Times New Roman" w:hAnsi="Times New Roman"/>
          <w:sz w:val="26"/>
          <w:lang w:val="vi-VN"/>
        </w:rPr>
        <w:t xml:space="preserve">Thứ nhất: </w:t>
      </w:r>
      <w:r w:rsidR="008117B2" w:rsidRPr="00DF1C83">
        <w:rPr>
          <w:rFonts w:ascii="Times New Roman" w:hAnsi="Times New Roman"/>
          <w:sz w:val="26"/>
          <w:lang w:val="vi-VN"/>
        </w:rPr>
        <w:t xml:space="preserve">Vô Lượng Quang </w:t>
      </w:r>
      <w:r w:rsidRPr="00DF1C83">
        <w:rPr>
          <w:rFonts w:ascii="Times New Roman" w:hAnsi="Times New Roman"/>
          <w:sz w:val="26"/>
          <w:lang w:val="vi-VN"/>
        </w:rPr>
        <w:t xml:space="preserve">Phật. Đàm Loan đại sư làm kệ tán thán </w:t>
      </w:r>
      <w:r w:rsidR="008117B2" w:rsidRPr="00DF1C83">
        <w:rPr>
          <w:rFonts w:ascii="Times New Roman" w:hAnsi="Times New Roman"/>
          <w:sz w:val="26"/>
          <w:lang w:val="vi-VN"/>
        </w:rPr>
        <w:t>Phậ</w:t>
      </w:r>
      <w:r w:rsidR="003B0B1E" w:rsidRPr="00DF1C83">
        <w:rPr>
          <w:rFonts w:ascii="Times New Roman" w:hAnsi="Times New Roman"/>
          <w:sz w:val="26"/>
        </w:rPr>
        <w:t xml:space="preserve">t </w:t>
      </w:r>
      <w:r w:rsidRPr="00DF1C83">
        <w:rPr>
          <w:rFonts w:ascii="Times New Roman" w:hAnsi="Times New Roman"/>
          <w:sz w:val="26"/>
          <w:lang w:val="vi-VN"/>
        </w:rPr>
        <w:t>A Di Đà rằng, có một bài kệ như thế này:</w:t>
      </w:r>
    </w:p>
    <w:p w14:paraId="67393C39" w14:textId="77777777" w:rsidR="00CE6F31" w:rsidRPr="00DF1C83" w:rsidRDefault="00CE6F31" w:rsidP="00200F15">
      <w:pPr>
        <w:ind w:firstLine="547"/>
        <w:jc w:val="both"/>
        <w:rPr>
          <w:rFonts w:ascii="Times New Roman" w:hAnsi="Times New Roman"/>
          <w:i/>
          <w:sz w:val="26"/>
          <w:lang w:val="vi-VN"/>
        </w:rPr>
      </w:pPr>
      <w:r w:rsidRPr="00DF1C83">
        <w:rPr>
          <w:rFonts w:ascii="Times New Roman" w:hAnsi="Times New Roman"/>
          <w:i/>
          <w:sz w:val="26"/>
          <w:lang w:val="vi-VN"/>
        </w:rPr>
        <w:t>Trí tuệ quang minh bất khả lượng,</w:t>
      </w:r>
    </w:p>
    <w:p w14:paraId="19C837F7" w14:textId="77777777" w:rsidR="00CE6F31" w:rsidRPr="00DF1C83" w:rsidRDefault="00CE6F31" w:rsidP="00200F15">
      <w:pPr>
        <w:ind w:firstLine="547"/>
        <w:jc w:val="both"/>
        <w:rPr>
          <w:rFonts w:ascii="Times New Roman" w:hAnsi="Times New Roman"/>
          <w:i/>
          <w:sz w:val="26"/>
          <w:lang w:val="vi-VN"/>
        </w:rPr>
      </w:pPr>
      <w:r w:rsidRPr="00DF1C83">
        <w:rPr>
          <w:rFonts w:ascii="Times New Roman" w:hAnsi="Times New Roman"/>
          <w:i/>
          <w:sz w:val="26"/>
          <w:lang w:val="vi-VN"/>
        </w:rPr>
        <w:t>Cố Phật hựu hiệu vô lượng quang,</w:t>
      </w:r>
    </w:p>
    <w:p w14:paraId="3117CFBB" w14:textId="77777777" w:rsidR="00CE6F31" w:rsidRPr="00DF1C83" w:rsidRDefault="00CE6F31" w:rsidP="00200F15">
      <w:pPr>
        <w:ind w:firstLine="547"/>
        <w:jc w:val="both"/>
        <w:rPr>
          <w:rFonts w:ascii="Times New Roman" w:hAnsi="Times New Roman"/>
          <w:i/>
          <w:sz w:val="26"/>
          <w:lang w:val="vi-VN"/>
        </w:rPr>
      </w:pPr>
      <w:r w:rsidRPr="00DF1C83">
        <w:rPr>
          <w:rFonts w:ascii="Times New Roman" w:hAnsi="Times New Roman"/>
          <w:i/>
          <w:sz w:val="26"/>
          <w:lang w:val="vi-VN"/>
        </w:rPr>
        <w:t>Hữu lượng chư tướng mông quang hiểu</w:t>
      </w:r>
    </w:p>
    <w:p w14:paraId="7988F9F8" w14:textId="77777777" w:rsidR="00CE6F31" w:rsidRPr="00DF1C83" w:rsidRDefault="00CE6F31" w:rsidP="00200F15">
      <w:pPr>
        <w:ind w:firstLine="547"/>
        <w:jc w:val="both"/>
        <w:rPr>
          <w:rFonts w:ascii="Times New Roman" w:hAnsi="Times New Roman"/>
          <w:i/>
          <w:sz w:val="26"/>
          <w:lang w:val="vi-VN"/>
        </w:rPr>
      </w:pPr>
      <w:r w:rsidRPr="00DF1C83">
        <w:rPr>
          <w:rFonts w:ascii="Times New Roman" w:hAnsi="Times New Roman"/>
          <w:i/>
          <w:sz w:val="26"/>
          <w:lang w:val="vi-VN"/>
        </w:rPr>
        <w:t>Thị cố khể thủ chân thật minh.</w:t>
      </w:r>
    </w:p>
    <w:p w14:paraId="16EA9269" w14:textId="77777777" w:rsidR="00A11E67" w:rsidRPr="00DF1C83" w:rsidRDefault="00CE6F31" w:rsidP="00200F15">
      <w:pPr>
        <w:ind w:firstLine="547"/>
        <w:jc w:val="both"/>
        <w:rPr>
          <w:rFonts w:ascii="Times New Roman" w:hAnsi="Times New Roman"/>
          <w:sz w:val="26"/>
          <w:lang w:val="vi-VN"/>
        </w:rPr>
      </w:pPr>
      <w:r w:rsidRPr="00DF1C83">
        <w:rPr>
          <w:rFonts w:ascii="Times New Roman" w:hAnsi="Times New Roman"/>
          <w:sz w:val="26"/>
          <w:lang w:val="vi-VN"/>
        </w:rPr>
        <w:t>Chư tướng là hữu lượng, Phật quang là vô lượng.</w:t>
      </w:r>
      <w:r w:rsidR="00FA086D" w:rsidRPr="00DF1C83">
        <w:rPr>
          <w:rFonts w:ascii="Times New Roman" w:hAnsi="Times New Roman"/>
          <w:sz w:val="26"/>
          <w:lang w:val="vi-VN"/>
        </w:rPr>
        <w:t xml:space="preserve"> Phật quang biến chiếu chư tướng. Chư tướng được Phật quang chiếu soi họ liền khai ngộ</w:t>
      </w:r>
      <w:r w:rsidR="00394787" w:rsidRPr="00DF1C83">
        <w:rPr>
          <w:rFonts w:ascii="Times New Roman" w:hAnsi="Times New Roman"/>
          <w:sz w:val="26"/>
          <w:lang w:val="vi-VN"/>
        </w:rPr>
        <w:t>.</w:t>
      </w:r>
    </w:p>
    <w:p w14:paraId="3FFF8E9A" w14:textId="77777777" w:rsidR="007B3664" w:rsidRPr="00DF1C83" w:rsidRDefault="00394787" w:rsidP="00200F15">
      <w:pPr>
        <w:ind w:firstLine="547"/>
        <w:jc w:val="both"/>
        <w:rPr>
          <w:rFonts w:ascii="Times New Roman" w:hAnsi="Times New Roman"/>
          <w:sz w:val="26"/>
          <w:lang w:val="vi-VN"/>
        </w:rPr>
      </w:pPr>
      <w:r w:rsidRPr="00DF1C83">
        <w:rPr>
          <w:rFonts w:ascii="Times New Roman" w:hAnsi="Times New Roman"/>
          <w:sz w:val="26"/>
          <w:lang w:val="vi-VN"/>
        </w:rPr>
        <w:t>Câu cuối cùng, “</w:t>
      </w:r>
      <w:r w:rsidRPr="00DF1C83">
        <w:rPr>
          <w:rFonts w:ascii="Times New Roman" w:hAnsi="Times New Roman"/>
          <w:i/>
          <w:sz w:val="26"/>
          <w:lang w:val="vi-VN"/>
        </w:rPr>
        <w:t>Thị cố khể thủ chân thật minh</w:t>
      </w:r>
      <w:r w:rsidRPr="00DF1C83">
        <w:rPr>
          <w:rFonts w:ascii="Times New Roman" w:hAnsi="Times New Roman"/>
          <w:sz w:val="26"/>
          <w:lang w:val="vi-VN"/>
        </w:rPr>
        <w:t>”, “chân thật minh” chính là vô lượng quang, “khể thủ” là cảm ơn. Ý nghĩa của “khể” sâu rộng vô tận. Lời tán thán của đại sư rất khế hợp với thánh tâm.</w:t>
      </w:r>
      <w:r w:rsidR="007B3664" w:rsidRPr="00DF1C83">
        <w:rPr>
          <w:rFonts w:ascii="Times New Roman" w:hAnsi="Times New Roman"/>
          <w:sz w:val="26"/>
          <w:lang w:val="vi-VN"/>
        </w:rPr>
        <w:t xml:space="preserve"> “Thánh tâm” này chính là </w:t>
      </w:r>
      <w:r w:rsidR="008117B2" w:rsidRPr="00DF1C83">
        <w:rPr>
          <w:rFonts w:ascii="Times New Roman" w:hAnsi="Times New Roman"/>
          <w:sz w:val="26"/>
          <w:lang w:val="vi-VN"/>
        </w:rPr>
        <w:t xml:space="preserve">Phật </w:t>
      </w:r>
      <w:r w:rsidR="007B3664" w:rsidRPr="00DF1C83">
        <w:rPr>
          <w:rFonts w:ascii="Times New Roman" w:hAnsi="Times New Roman"/>
          <w:sz w:val="26"/>
          <w:lang w:val="vi-VN"/>
        </w:rPr>
        <w:t xml:space="preserve">A Di Đà, tâm của </w:t>
      </w:r>
      <w:r w:rsidR="008117B2" w:rsidRPr="00DF1C83">
        <w:rPr>
          <w:rFonts w:ascii="Times New Roman" w:hAnsi="Times New Roman"/>
          <w:sz w:val="26"/>
          <w:lang w:val="vi-VN"/>
        </w:rPr>
        <w:t xml:space="preserve">Phật </w:t>
      </w:r>
      <w:r w:rsidR="007B3664" w:rsidRPr="00DF1C83">
        <w:rPr>
          <w:rFonts w:ascii="Times New Roman" w:hAnsi="Times New Roman"/>
          <w:sz w:val="26"/>
          <w:lang w:val="vi-VN"/>
        </w:rPr>
        <w:t>A Di Đà, Đàm Loan đại sư có thể thể hội được.</w:t>
      </w:r>
    </w:p>
    <w:p w14:paraId="4A0E7639" w14:textId="77777777" w:rsidR="00394787" w:rsidRPr="00DF1C83" w:rsidRDefault="007B3664" w:rsidP="00200F15">
      <w:pPr>
        <w:ind w:firstLine="547"/>
        <w:jc w:val="both"/>
        <w:rPr>
          <w:rFonts w:ascii="Times New Roman" w:hAnsi="Times New Roman"/>
          <w:sz w:val="26"/>
          <w:lang w:val="vi-VN"/>
        </w:rPr>
      </w:pPr>
      <w:r w:rsidRPr="00DF1C83">
        <w:rPr>
          <w:rFonts w:ascii="Times New Roman" w:hAnsi="Times New Roman"/>
          <w:sz w:val="26"/>
          <w:lang w:val="vi-VN"/>
        </w:rPr>
        <w:t>Trực chỉ quang minh tứ</w:t>
      </w:r>
      <w:r w:rsidR="008117B2" w:rsidRPr="00DF1C83">
        <w:rPr>
          <w:rFonts w:ascii="Times New Roman" w:hAnsi="Times New Roman"/>
          <w:sz w:val="26"/>
          <w:lang w:val="vi-VN"/>
        </w:rPr>
        <w:t xml:space="preserve">c là trí </w:t>
      </w:r>
      <w:r w:rsidR="008117B2" w:rsidRPr="00DF1C83">
        <w:rPr>
          <w:rFonts w:ascii="Times New Roman" w:hAnsi="Times New Roman"/>
          <w:sz w:val="26"/>
        </w:rPr>
        <w:t>h</w:t>
      </w:r>
      <w:r w:rsidRPr="00DF1C83">
        <w:rPr>
          <w:rFonts w:ascii="Times New Roman" w:hAnsi="Times New Roman"/>
          <w:sz w:val="26"/>
          <w:lang w:val="vi-VN"/>
        </w:rPr>
        <w:t>uệ, trí quang không hai, cho nên khể thủ chân thật minh. Vì quang minh này tức là chân thật, cho nên phải dập đầu kính lễ vậy. Vì vậ</w:t>
      </w:r>
      <w:r w:rsidR="008117B2" w:rsidRPr="00DF1C83">
        <w:rPr>
          <w:rFonts w:ascii="Times New Roman" w:hAnsi="Times New Roman"/>
          <w:sz w:val="26"/>
          <w:lang w:val="vi-VN"/>
        </w:rPr>
        <w:t xml:space="preserve">y </w:t>
      </w:r>
      <w:r w:rsidRPr="00DF1C83">
        <w:rPr>
          <w:rFonts w:ascii="Times New Roman" w:hAnsi="Times New Roman"/>
          <w:sz w:val="26"/>
          <w:lang w:val="vi-VN"/>
        </w:rPr>
        <w:t>đạ</w:t>
      </w:r>
      <w:r w:rsidR="008117B2" w:rsidRPr="00DF1C83">
        <w:rPr>
          <w:rFonts w:ascii="Times New Roman" w:hAnsi="Times New Roman"/>
          <w:sz w:val="26"/>
          <w:lang w:val="vi-VN"/>
        </w:rPr>
        <w:t>i kinh</w:t>
      </w:r>
      <w:r w:rsidRPr="00DF1C83">
        <w:rPr>
          <w:rFonts w:ascii="Times New Roman" w:hAnsi="Times New Roman"/>
          <w:sz w:val="26"/>
          <w:lang w:val="vi-VN"/>
        </w:rPr>
        <w:t xml:space="preserve"> – đại kinh này tức là Vô Lượng Thọ Kinh mà chúng ta đang học – vì vậy đại kinh “duy nhất chân thật”, trong kinh nói cho chúng ta “</w:t>
      </w:r>
      <w:r w:rsidRPr="00DF1C83">
        <w:rPr>
          <w:rFonts w:ascii="Times New Roman" w:hAnsi="Times New Roman"/>
          <w:i/>
          <w:sz w:val="26"/>
          <w:lang w:val="vi-VN"/>
        </w:rPr>
        <w:t>chân thật chi tế</w:t>
      </w:r>
      <w:r w:rsidRPr="00DF1C83">
        <w:rPr>
          <w:rFonts w:ascii="Times New Roman" w:hAnsi="Times New Roman"/>
          <w:sz w:val="26"/>
          <w:lang w:val="vi-VN"/>
        </w:rPr>
        <w:t>”, đó là tánh thể của tự tánh. “</w:t>
      </w:r>
      <w:r w:rsidR="00095AC8" w:rsidRPr="00DF1C83">
        <w:rPr>
          <w:rFonts w:ascii="Times New Roman" w:hAnsi="Times New Roman"/>
          <w:i/>
          <w:sz w:val="26"/>
          <w:lang w:val="vi-VN"/>
        </w:rPr>
        <w:t xml:space="preserve">Chân </w:t>
      </w:r>
      <w:r w:rsidRPr="00DF1C83">
        <w:rPr>
          <w:rFonts w:ascii="Times New Roman" w:hAnsi="Times New Roman"/>
          <w:i/>
          <w:sz w:val="26"/>
          <w:lang w:val="vi-VN"/>
        </w:rPr>
        <w:t>thật chi huệ</w:t>
      </w:r>
      <w:r w:rsidRPr="00DF1C83">
        <w:rPr>
          <w:rFonts w:ascii="Times New Roman" w:hAnsi="Times New Roman"/>
          <w:sz w:val="26"/>
          <w:lang w:val="vi-VN"/>
        </w:rPr>
        <w:t xml:space="preserve">”, đây là tướng của tự tánh. </w:t>
      </w:r>
      <w:r w:rsidR="00095AC8" w:rsidRPr="00DF1C83">
        <w:rPr>
          <w:rFonts w:ascii="Times New Roman" w:hAnsi="Times New Roman"/>
          <w:sz w:val="26"/>
          <w:lang w:val="vi-VN"/>
        </w:rPr>
        <w:t>“</w:t>
      </w:r>
      <w:r w:rsidR="00095AC8" w:rsidRPr="00DF1C83">
        <w:rPr>
          <w:rFonts w:ascii="Times New Roman" w:hAnsi="Times New Roman"/>
          <w:i/>
          <w:sz w:val="26"/>
          <w:lang w:val="vi-VN"/>
        </w:rPr>
        <w:t>Chân thật chi lợi</w:t>
      </w:r>
      <w:r w:rsidR="00095AC8" w:rsidRPr="00DF1C83">
        <w:rPr>
          <w:rFonts w:ascii="Times New Roman" w:hAnsi="Times New Roman"/>
          <w:sz w:val="26"/>
          <w:lang w:val="vi-VN"/>
        </w:rPr>
        <w:t>”, đây là đại dụng của tự tánh. Thể tướng dụng, thể chân thật, tướng chân thật, dụng chân thật, hoàn toàn là tự tánh. Huệ Năng đại sư minh tâm kiế</w:t>
      </w:r>
      <w:r w:rsidR="00B62E3F" w:rsidRPr="00DF1C83">
        <w:rPr>
          <w:rFonts w:ascii="Times New Roman" w:hAnsi="Times New Roman"/>
          <w:sz w:val="26"/>
          <w:lang w:val="vi-VN"/>
        </w:rPr>
        <w:t xml:space="preserve">n tánh, </w:t>
      </w:r>
      <w:r w:rsidR="00095AC8" w:rsidRPr="00DF1C83">
        <w:rPr>
          <w:rFonts w:ascii="Times New Roman" w:hAnsi="Times New Roman"/>
          <w:sz w:val="26"/>
          <w:lang w:val="vi-VN"/>
        </w:rPr>
        <w:t>nói ra năm</w:t>
      </w:r>
      <w:r w:rsidR="00B62E3F" w:rsidRPr="00DF1C83">
        <w:rPr>
          <w:rFonts w:ascii="Times New Roman" w:hAnsi="Times New Roman"/>
          <w:sz w:val="26"/>
          <w:lang w:val="vi-VN"/>
        </w:rPr>
        <w:t xml:space="preserve"> câu</w:t>
      </w:r>
      <w:r w:rsidR="002662DE" w:rsidRPr="00DF1C83">
        <w:rPr>
          <w:rFonts w:ascii="Times New Roman" w:hAnsi="Times New Roman"/>
          <w:sz w:val="26"/>
          <w:lang w:val="vi-VN"/>
        </w:rPr>
        <w:t>, năm câu Ngài nói và ba điều chân thật nói ở đây hoàn toàn tương ứng, không hai không khác.</w:t>
      </w:r>
    </w:p>
    <w:p w14:paraId="27DA3F1A" w14:textId="77777777" w:rsidR="001C1A06" w:rsidRPr="00DF1C83" w:rsidRDefault="002662DE" w:rsidP="00200F15">
      <w:pPr>
        <w:ind w:firstLine="547"/>
        <w:jc w:val="both"/>
        <w:rPr>
          <w:rFonts w:ascii="Times New Roman" w:hAnsi="Times New Roman"/>
          <w:sz w:val="26"/>
          <w:lang w:val="vi-VN"/>
        </w:rPr>
      </w:pPr>
      <w:r w:rsidRPr="00DF1C83">
        <w:rPr>
          <w:rFonts w:ascii="Times New Roman" w:hAnsi="Times New Roman"/>
          <w:sz w:val="26"/>
          <w:lang w:val="vi-VN"/>
        </w:rPr>
        <w:t>Nay kệ nói “chân thật minh”, có thể thấy y báo chánh báo nhân quả của Thế giới Cực Lạc thuần nhất chân thật. Đó chính là điề</w:t>
      </w:r>
      <w:r w:rsidR="005E23E2" w:rsidRPr="00DF1C83">
        <w:rPr>
          <w:rFonts w:ascii="Times New Roman" w:hAnsi="Times New Roman"/>
          <w:sz w:val="26"/>
          <w:lang w:val="vi-VN"/>
        </w:rPr>
        <w:t xml:space="preserve">u </w:t>
      </w:r>
      <w:r w:rsidR="005E23E2" w:rsidRPr="00DF1C83">
        <w:rPr>
          <w:rFonts w:ascii="Times New Roman" w:hAnsi="Times New Roman"/>
          <w:sz w:val="26"/>
        </w:rPr>
        <w:t>chư vị t</w:t>
      </w:r>
      <w:r w:rsidRPr="00DF1C83">
        <w:rPr>
          <w:rFonts w:ascii="Times New Roman" w:hAnsi="Times New Roman"/>
          <w:sz w:val="26"/>
          <w:lang w:val="vi-VN"/>
        </w:rPr>
        <w:t xml:space="preserve">ổ sư thường nói: Thế giới Cực Lạc là </w:t>
      </w:r>
      <w:r w:rsidR="005E23E2" w:rsidRPr="00DF1C83">
        <w:rPr>
          <w:rFonts w:ascii="Times New Roman" w:hAnsi="Times New Roman"/>
          <w:sz w:val="26"/>
          <w:lang w:val="vi-VN"/>
        </w:rPr>
        <w:t xml:space="preserve">thân </w:t>
      </w:r>
      <w:r w:rsidRPr="00DF1C83">
        <w:rPr>
          <w:rFonts w:ascii="Times New Roman" w:hAnsi="Times New Roman"/>
          <w:sz w:val="26"/>
          <w:lang w:val="vi-VN"/>
        </w:rPr>
        <w:t xml:space="preserve">pháp tánh, là </w:t>
      </w:r>
      <w:r w:rsidR="005E23E2" w:rsidRPr="00DF1C83">
        <w:rPr>
          <w:rFonts w:ascii="Times New Roman" w:hAnsi="Times New Roman"/>
          <w:sz w:val="26"/>
        </w:rPr>
        <w:t xml:space="preserve">cõi </w:t>
      </w:r>
      <w:r w:rsidRPr="00DF1C83">
        <w:rPr>
          <w:rFonts w:ascii="Times New Roman" w:hAnsi="Times New Roman"/>
          <w:sz w:val="26"/>
          <w:lang w:val="vi-VN"/>
        </w:rPr>
        <w:t xml:space="preserve">pháp tánh. Chánh báo là </w:t>
      </w:r>
      <w:r w:rsidR="005E23E2" w:rsidRPr="00DF1C83">
        <w:rPr>
          <w:rFonts w:ascii="Times New Roman" w:hAnsi="Times New Roman"/>
          <w:sz w:val="26"/>
          <w:lang w:val="vi-VN"/>
        </w:rPr>
        <w:t xml:space="preserve">thân </w:t>
      </w:r>
      <w:r w:rsidRPr="00DF1C83">
        <w:rPr>
          <w:rFonts w:ascii="Times New Roman" w:hAnsi="Times New Roman"/>
          <w:sz w:val="26"/>
          <w:lang w:val="vi-VN"/>
        </w:rPr>
        <w:t xml:space="preserve">pháp tánh, là chân thật, đó không phải giả. Thế giới là </w:t>
      </w:r>
      <w:r w:rsidR="005E23E2" w:rsidRPr="00DF1C83">
        <w:rPr>
          <w:rFonts w:ascii="Times New Roman" w:hAnsi="Times New Roman"/>
          <w:sz w:val="26"/>
        </w:rPr>
        <w:t xml:space="preserve">cõi </w:t>
      </w:r>
      <w:r w:rsidR="005E23E2" w:rsidRPr="00DF1C83">
        <w:rPr>
          <w:rFonts w:ascii="Times New Roman" w:hAnsi="Times New Roman"/>
          <w:sz w:val="26"/>
          <w:lang w:val="vi-VN"/>
        </w:rPr>
        <w:t>pháp tánh</w:t>
      </w:r>
      <w:r w:rsidRPr="00DF1C83">
        <w:rPr>
          <w:rFonts w:ascii="Times New Roman" w:hAnsi="Times New Roman"/>
          <w:sz w:val="26"/>
          <w:lang w:val="vi-VN"/>
        </w:rPr>
        <w:t>, cũng là chân thật, không phải là giả. Định nghĩa của thật giả trong kinh</w:t>
      </w:r>
      <w:r w:rsidR="00C002CA" w:rsidRPr="00DF1C83">
        <w:rPr>
          <w:rFonts w:ascii="Times New Roman" w:hAnsi="Times New Roman"/>
          <w:sz w:val="26"/>
          <w:lang w:val="vi-VN"/>
        </w:rPr>
        <w:t xml:space="preserve"> </w:t>
      </w:r>
      <w:r w:rsidRPr="00DF1C83">
        <w:rPr>
          <w:rFonts w:ascii="Times New Roman" w:hAnsi="Times New Roman"/>
          <w:sz w:val="26"/>
          <w:lang w:val="vi-VN"/>
        </w:rPr>
        <w:t>pháp Đại Thừa rất đơn thuần. Phàm là pháp vĩnh hằng bất biến thì đó là chân. Phàm là sẽ thay đổi tức là giả. Thật giả dùng điều này để giới định.</w:t>
      </w:r>
      <w:r w:rsidR="008642D9" w:rsidRPr="00DF1C83">
        <w:rPr>
          <w:rFonts w:ascii="Times New Roman" w:hAnsi="Times New Roman"/>
          <w:sz w:val="26"/>
          <w:lang w:val="vi-VN"/>
        </w:rPr>
        <w:t xml:space="preserve"> Quí vị xem thân thể chúng ta nó sẽ biến đổi, càng ngày càng già yếu, cho nên nó là giả, nó không phải là thật. </w:t>
      </w:r>
      <w:r w:rsidR="00B62E3F" w:rsidRPr="00DF1C83">
        <w:rPr>
          <w:rFonts w:ascii="Times New Roman" w:hAnsi="Times New Roman"/>
          <w:sz w:val="26"/>
          <w:lang w:val="vi-VN"/>
        </w:rPr>
        <w:t xml:space="preserve">Cây </w:t>
      </w:r>
      <w:r w:rsidR="008642D9" w:rsidRPr="00DF1C83">
        <w:rPr>
          <w:rFonts w:ascii="Times New Roman" w:hAnsi="Times New Roman"/>
          <w:sz w:val="26"/>
          <w:lang w:val="vi-VN"/>
        </w:rPr>
        <w:t>c</w:t>
      </w:r>
      <w:r w:rsidR="006359C4" w:rsidRPr="00DF1C83">
        <w:rPr>
          <w:rFonts w:ascii="Times New Roman" w:hAnsi="Times New Roman"/>
          <w:sz w:val="26"/>
          <w:lang w:val="vi-VN"/>
        </w:rPr>
        <w:t>ỏ hoa lá sẽ thay đổi, mùa xuân sanh, mùa hè lớn, mùa thu hoa quả đã chín, bốn mùa xuân hạ thu đông</w:t>
      </w:r>
      <w:r w:rsidR="00C002CA" w:rsidRPr="00DF1C83">
        <w:rPr>
          <w:rFonts w:ascii="Times New Roman" w:hAnsi="Times New Roman"/>
          <w:sz w:val="26"/>
          <w:lang w:val="vi-VN"/>
        </w:rPr>
        <w:t xml:space="preserve"> </w:t>
      </w:r>
      <w:r w:rsidR="006359C4" w:rsidRPr="00DF1C83">
        <w:rPr>
          <w:rFonts w:ascii="Times New Roman" w:hAnsi="Times New Roman"/>
          <w:sz w:val="26"/>
          <w:lang w:val="vi-VN"/>
        </w:rPr>
        <w:t>không đồng, nó sẽ thay đổi. Sẽ thay đổi không phải là thậ</w:t>
      </w:r>
      <w:r w:rsidR="00B62E3F" w:rsidRPr="00DF1C83">
        <w:rPr>
          <w:rFonts w:ascii="Times New Roman" w:hAnsi="Times New Roman"/>
          <w:sz w:val="26"/>
          <w:lang w:val="vi-VN"/>
        </w:rPr>
        <w:t>t,</w:t>
      </w:r>
      <w:r w:rsidR="006359C4" w:rsidRPr="00DF1C83">
        <w:rPr>
          <w:rFonts w:ascii="Times New Roman" w:hAnsi="Times New Roman"/>
          <w:sz w:val="26"/>
          <w:lang w:val="vi-VN"/>
        </w:rPr>
        <w:t xml:space="preserve"> sơn hà đại địa cũng sẽ thay đổi, biển xanh thành nương dâu. Đỉ</w:t>
      </w:r>
      <w:r w:rsidR="00352DBB" w:rsidRPr="00DF1C83">
        <w:rPr>
          <w:rFonts w:ascii="Times New Roman" w:hAnsi="Times New Roman"/>
          <w:sz w:val="26"/>
          <w:lang w:val="vi-VN"/>
        </w:rPr>
        <w:t xml:space="preserve">nh núi Himalaya, dãy </w:t>
      </w:r>
      <w:r w:rsidR="006359C4" w:rsidRPr="00DF1C83">
        <w:rPr>
          <w:rFonts w:ascii="Times New Roman" w:hAnsi="Times New Roman"/>
          <w:sz w:val="26"/>
          <w:lang w:val="vi-VN"/>
        </w:rPr>
        <w:t xml:space="preserve">núi cao nhất thế giới này, đội leo núi đến đó, trên đỉnh núi nhặt được rất nhiều </w:t>
      </w:r>
      <w:r w:rsidR="000C2949" w:rsidRPr="00DF1C83">
        <w:rPr>
          <w:rFonts w:ascii="Times New Roman" w:hAnsi="Times New Roman"/>
          <w:sz w:val="26"/>
          <w:lang w:val="vi-VN"/>
        </w:rPr>
        <w:t xml:space="preserve">vỏ sò. Vỏ sò từ đâu mà có? Từ </w:t>
      </w:r>
      <w:r w:rsidR="00352DBB" w:rsidRPr="00DF1C83">
        <w:rPr>
          <w:rFonts w:ascii="Times New Roman" w:hAnsi="Times New Roman"/>
          <w:sz w:val="26"/>
          <w:lang w:val="vi-VN"/>
        </w:rPr>
        <w:t>dưới</w:t>
      </w:r>
      <w:r w:rsidR="000C2949" w:rsidRPr="00DF1C83">
        <w:rPr>
          <w:rFonts w:ascii="Times New Roman" w:hAnsi="Times New Roman"/>
          <w:sz w:val="26"/>
          <w:lang w:val="vi-VN"/>
        </w:rPr>
        <w:t xml:space="preserve"> biển. Từ đó có thể biết, đỉnh núi Himalaya ngày xưa ở dưới biể</w:t>
      </w:r>
      <w:r w:rsidR="00B4192F" w:rsidRPr="00DF1C83">
        <w:rPr>
          <w:rFonts w:ascii="Times New Roman" w:hAnsi="Times New Roman"/>
          <w:sz w:val="26"/>
          <w:lang w:val="vi-VN"/>
        </w:rPr>
        <w:t>n, dưới đáy biển sẽ nổi lên biến thành núi, núi sẽ sụt xuống biến thành biển. Đây chính là nói đại địa vô thường, không phải thật.</w:t>
      </w:r>
    </w:p>
    <w:p w14:paraId="7AB38C7A" w14:textId="77777777" w:rsidR="001C1A06" w:rsidRPr="00DF1C83" w:rsidRDefault="005F4B43" w:rsidP="00200F15">
      <w:pPr>
        <w:ind w:firstLine="547"/>
        <w:jc w:val="both"/>
        <w:rPr>
          <w:rFonts w:ascii="Times New Roman" w:hAnsi="Times New Roman"/>
          <w:sz w:val="26"/>
          <w:lang w:val="vi-VN"/>
        </w:rPr>
      </w:pPr>
      <w:r w:rsidRPr="00DF1C83">
        <w:rPr>
          <w:rFonts w:ascii="Times New Roman" w:hAnsi="Times New Roman"/>
          <w:sz w:val="26"/>
          <w:lang w:val="vi-VN"/>
        </w:rPr>
        <w:t>Vậy Thế giới Cực Lạc ở trước đã giới thiệu cho chúng ta rồi, Thế giới Cực Lạc là chân thường, vĩnh hằng bất biế</w:t>
      </w:r>
      <w:r w:rsidR="004642A2" w:rsidRPr="00DF1C83">
        <w:rPr>
          <w:rFonts w:ascii="Times New Roman" w:hAnsi="Times New Roman"/>
          <w:sz w:val="26"/>
          <w:lang w:val="vi-VN"/>
        </w:rPr>
        <w:t xml:space="preserve">n, sơn hà đại địa cỏ cây hoa lá bất biến, cây cối thường xanh, không nhìn thấy lá cây biến thành màu vàng, không nhìn thấy nó rụng lá. Thế giới Cực Lạc không có núi cao, Thế giới Cực Lạc không có đất trũng, đại địa bằng phẳng, đất </w:t>
      </w:r>
      <w:r w:rsidR="00626D51" w:rsidRPr="00DF1C83">
        <w:rPr>
          <w:rFonts w:ascii="Times New Roman" w:hAnsi="Times New Roman"/>
          <w:sz w:val="26"/>
          <w:lang w:val="vi-VN"/>
        </w:rPr>
        <w:t>đai vu</w:t>
      </w:r>
      <w:r w:rsidR="004642A2" w:rsidRPr="00DF1C83">
        <w:rPr>
          <w:rFonts w:ascii="Times New Roman" w:hAnsi="Times New Roman"/>
          <w:sz w:val="26"/>
          <w:lang w:val="vi-VN"/>
        </w:rPr>
        <w:t>ông vức</w:t>
      </w:r>
      <w:r w:rsidR="00626D51" w:rsidRPr="00DF1C83">
        <w:rPr>
          <w:rFonts w:ascii="Times New Roman" w:hAnsi="Times New Roman"/>
          <w:sz w:val="26"/>
          <w:lang w:val="vi-VN"/>
        </w:rPr>
        <w:t xml:space="preserve">, lưu ly làm thể, nó không phải là bụi đất. Đại địa là lưu ly, ngọc màu xanh, trong suốt, từ mặt đất nhìn xuyên thấu đáy. </w:t>
      </w:r>
      <w:r w:rsidR="005E23E2" w:rsidRPr="00DF1C83">
        <w:rPr>
          <w:rFonts w:ascii="Times New Roman" w:hAnsi="Times New Roman"/>
          <w:sz w:val="26"/>
        </w:rPr>
        <w:t xml:space="preserve">Ở </w:t>
      </w:r>
      <w:r w:rsidR="00626D51" w:rsidRPr="00DF1C83">
        <w:rPr>
          <w:rFonts w:ascii="Times New Roman" w:hAnsi="Times New Roman"/>
          <w:sz w:val="26"/>
          <w:lang w:val="vi-VN"/>
        </w:rPr>
        <w:t xml:space="preserve">Thế giới Cực Lạc </w:t>
      </w:r>
      <w:r w:rsidR="005E23E2" w:rsidRPr="00DF1C83">
        <w:rPr>
          <w:rFonts w:ascii="Times New Roman" w:hAnsi="Times New Roman"/>
          <w:sz w:val="26"/>
        </w:rPr>
        <w:t>vàng ròng</w:t>
      </w:r>
      <w:r w:rsidR="00626D51" w:rsidRPr="00DF1C83">
        <w:rPr>
          <w:rFonts w:ascii="Times New Roman" w:hAnsi="Times New Roman"/>
          <w:sz w:val="26"/>
          <w:lang w:val="vi-VN"/>
        </w:rPr>
        <w:t xml:space="preserve"> là thứ dùng để trải đường, lát đường sá, vĩnh hằng bất biến, người cũng như vậy. Vãng sanh đến Thế giới Cực Lạc không phải sinh trẻ em đến đó, rồi dần dần lớn lên, không phải vậy. Vừa sinh đến nơi đó liền giống như tướng của </w:t>
      </w:r>
      <w:r w:rsidR="005E23E2" w:rsidRPr="00DF1C83">
        <w:rPr>
          <w:rFonts w:ascii="Times New Roman" w:hAnsi="Times New Roman"/>
          <w:sz w:val="26"/>
          <w:lang w:val="vi-VN"/>
        </w:rPr>
        <w:t xml:space="preserve">Phật </w:t>
      </w:r>
      <w:r w:rsidR="00626D51" w:rsidRPr="00DF1C83">
        <w:rPr>
          <w:rFonts w:ascii="Times New Roman" w:hAnsi="Times New Roman"/>
          <w:sz w:val="26"/>
          <w:lang w:val="vi-VN"/>
        </w:rPr>
        <w:t xml:space="preserve">A Di Đà vậy, cao như vậy, lớn như vậy, tướng mạo cũng như nhau, thân có vô lượng tướng, có vô lượng </w:t>
      </w:r>
      <w:r w:rsidR="0062182B" w:rsidRPr="00DF1C83">
        <w:rPr>
          <w:rFonts w:ascii="Times New Roman" w:hAnsi="Times New Roman"/>
          <w:sz w:val="26"/>
          <w:lang w:val="vi-VN"/>
        </w:rPr>
        <w:t xml:space="preserve">tướng </w:t>
      </w:r>
      <w:r w:rsidR="005E23E2" w:rsidRPr="00DF1C83">
        <w:rPr>
          <w:rFonts w:ascii="Times New Roman" w:hAnsi="Times New Roman"/>
          <w:sz w:val="26"/>
        </w:rPr>
        <w:t>đẹp</w:t>
      </w:r>
      <w:r w:rsidR="009F4765" w:rsidRPr="00DF1C83">
        <w:rPr>
          <w:rFonts w:ascii="Times New Roman" w:hAnsi="Times New Roman"/>
          <w:sz w:val="26"/>
          <w:lang w:val="vi-VN"/>
        </w:rPr>
        <w:t xml:space="preserve">, thể chất </w:t>
      </w:r>
      <w:r w:rsidR="00060E4F" w:rsidRPr="00DF1C83">
        <w:rPr>
          <w:rFonts w:ascii="Times New Roman" w:hAnsi="Times New Roman"/>
          <w:sz w:val="26"/>
          <w:lang w:val="vi-VN"/>
        </w:rPr>
        <w:t>sắc thân là tử ma chân kim, đó là nói thể chất của họ, không phải là nhục thân, không cần phải ăn uống. Chúng ta ở đây phải ăn uống để nuôi thân thể này, ở bên đó không cần. Thân thể đó không cần ăn uống để nuôi. Hoàn toàn là năng lượng trong tự tánh, lấy mãi không hết, dùng mãi không cạn. Cho nên không có biến hóa. Y báo chánh báo đều không thay đổi, vì vậy gọi là “nhất chân pháp giới”.</w:t>
      </w:r>
      <w:r w:rsidR="00B94792" w:rsidRPr="00DF1C83">
        <w:rPr>
          <w:rFonts w:ascii="Times New Roman" w:hAnsi="Times New Roman"/>
          <w:sz w:val="26"/>
          <w:lang w:val="vi-VN"/>
        </w:rPr>
        <w:t xml:space="preserve"> Thế gian của chúng ta vô thường, thế giới đó là chân thường,</w:t>
      </w:r>
      <w:r w:rsidR="00C002CA" w:rsidRPr="00DF1C83">
        <w:rPr>
          <w:rFonts w:ascii="Times New Roman" w:hAnsi="Times New Roman"/>
          <w:sz w:val="26"/>
          <w:lang w:val="vi-VN"/>
        </w:rPr>
        <w:t xml:space="preserve"> </w:t>
      </w:r>
      <w:r w:rsidR="00571272" w:rsidRPr="00DF1C83">
        <w:rPr>
          <w:rFonts w:ascii="Times New Roman" w:hAnsi="Times New Roman"/>
          <w:sz w:val="26"/>
          <w:lang w:val="vi-VN"/>
        </w:rPr>
        <w:t>chân thật chi tế, chân thật trí tuệ, chân thật lợi ích</w:t>
      </w:r>
      <w:r w:rsidR="002935E1" w:rsidRPr="00DF1C83">
        <w:rPr>
          <w:rFonts w:ascii="Times New Roman" w:hAnsi="Times New Roman"/>
          <w:sz w:val="26"/>
          <w:lang w:val="vi-VN"/>
        </w:rPr>
        <w:t>.</w:t>
      </w:r>
    </w:p>
    <w:p w14:paraId="552121D3" w14:textId="77777777" w:rsidR="006661F0" w:rsidRPr="00DF1C83" w:rsidRDefault="002935E1" w:rsidP="00200F15">
      <w:pPr>
        <w:ind w:firstLine="547"/>
        <w:jc w:val="both"/>
        <w:rPr>
          <w:rFonts w:ascii="Times New Roman" w:hAnsi="Times New Roman"/>
          <w:sz w:val="26"/>
          <w:lang w:val="vi-VN"/>
        </w:rPr>
      </w:pPr>
      <w:r w:rsidRPr="00DF1C83">
        <w:rPr>
          <w:rFonts w:ascii="Times New Roman" w:hAnsi="Times New Roman"/>
          <w:sz w:val="26"/>
          <w:lang w:val="vi-VN"/>
        </w:rPr>
        <w:t>Nay kệ nói: chân thật minh, có thể thấy Thế giới Cực Lạc y báo chánh báo nhân quả thuần nhất chân thật.</w:t>
      </w:r>
      <w:r w:rsidR="00CE422C" w:rsidRPr="00DF1C83">
        <w:rPr>
          <w:rFonts w:ascii="Times New Roman" w:hAnsi="Times New Roman"/>
          <w:sz w:val="26"/>
          <w:lang w:val="vi-VN"/>
        </w:rPr>
        <w:t xml:space="preserve"> Nếu như chúng ta thực sự biết được, </w:t>
      </w:r>
      <w:r w:rsidR="00B11FA1" w:rsidRPr="00DF1C83">
        <w:rPr>
          <w:rFonts w:ascii="Times New Roman" w:hAnsi="Times New Roman"/>
          <w:sz w:val="26"/>
          <w:lang w:val="vi-VN"/>
        </w:rPr>
        <w:t xml:space="preserve">thế giới này lục đạo luân hồi khổ, địa ngục là khổ nhất! Chúng ta có tạo nghiệp địa ngục hay không? </w:t>
      </w:r>
      <w:r w:rsidR="00352DBB" w:rsidRPr="00DF1C83">
        <w:rPr>
          <w:rFonts w:ascii="Times New Roman" w:hAnsi="Times New Roman"/>
          <w:sz w:val="26"/>
          <w:lang w:val="vi-VN"/>
        </w:rPr>
        <w:t xml:space="preserve">Trong </w:t>
      </w:r>
      <w:r w:rsidR="00B11FA1" w:rsidRPr="00DF1C83">
        <w:rPr>
          <w:rFonts w:ascii="Times New Roman" w:hAnsi="Times New Roman"/>
          <w:sz w:val="26"/>
          <w:lang w:val="vi-VN"/>
        </w:rPr>
        <w:t>lịch sử Trung Quốc</w:t>
      </w:r>
      <w:r w:rsidR="00352DBB" w:rsidRPr="00DF1C83">
        <w:rPr>
          <w:rFonts w:ascii="Times New Roman" w:hAnsi="Times New Roman"/>
          <w:sz w:val="26"/>
          <w:lang w:val="vi-VN"/>
        </w:rPr>
        <w:t xml:space="preserve"> Lý Thế Dân</w:t>
      </w:r>
      <w:r w:rsidR="00B11FA1" w:rsidRPr="00DF1C83">
        <w:rPr>
          <w:rFonts w:ascii="Times New Roman" w:hAnsi="Times New Roman"/>
          <w:sz w:val="26"/>
          <w:lang w:val="vi-VN"/>
        </w:rPr>
        <w:t xml:space="preserve"> là hoàng đế tốt, không có ai không xưng tán. Ngày nay đô thị lớn trên toàn thế giới đều có phố Đường Nhân. Vì sao nó không được gọi là phố Hán nhân? Vì sao không gọi là phố Hoa Nhân, mà gọi phố Đường Nhân</w:t>
      </w:r>
      <w:r w:rsidR="0046411D" w:rsidRPr="00DF1C83">
        <w:rPr>
          <w:rFonts w:ascii="Times New Roman" w:hAnsi="Times New Roman"/>
          <w:sz w:val="26"/>
          <w:lang w:val="vi-VN"/>
        </w:rPr>
        <w:t>? Ngày nay gọi người Trung Quốc là người Đường.</w:t>
      </w:r>
      <w:r w:rsidR="009822E6" w:rsidRPr="00DF1C83">
        <w:rPr>
          <w:rFonts w:ascii="Times New Roman" w:hAnsi="Times New Roman"/>
          <w:sz w:val="26"/>
          <w:lang w:val="vi-VN"/>
        </w:rPr>
        <w:t xml:space="preserve"> Quí vị sẽ hiểu chánh giáo của nhà Đường, xứng đáng được người đời sau hoài niệm biết bao. Ông ta vào địa ngục rồi, vì sao đọa vào địa ngục? vì tạo nghiệp địa ngục.</w:t>
      </w:r>
      <w:r w:rsidR="00551F35" w:rsidRPr="00DF1C83">
        <w:rPr>
          <w:rFonts w:ascii="Times New Roman" w:hAnsi="Times New Roman"/>
          <w:sz w:val="26"/>
          <w:lang w:val="vi-VN"/>
        </w:rPr>
        <w:t xml:space="preserve"> Nghiệp địa ngục là ngũ nghịch thập ác. Ngày nay chúng ta có tạo nghiệp hay không? Sát sanh, trộm cắp, tà dâm,</w:t>
      </w:r>
      <w:r w:rsidR="00B725F5" w:rsidRPr="00DF1C83">
        <w:rPr>
          <w:rFonts w:ascii="Times New Roman" w:hAnsi="Times New Roman"/>
          <w:sz w:val="26"/>
        </w:rPr>
        <w:t xml:space="preserve"> </w:t>
      </w:r>
      <w:r w:rsidR="00551F35" w:rsidRPr="00DF1C83">
        <w:rPr>
          <w:rFonts w:ascii="Times New Roman" w:hAnsi="Times New Roman"/>
          <w:sz w:val="26"/>
          <w:lang w:val="vi-VN"/>
        </w:rPr>
        <w:t>vọng ngữ, ác khẩu, lưỡng thiệt, ỷ ngữ, tham lam, sân nhuế, ngu si, mười tội này đều tạo tức là tội địa ngục.</w:t>
      </w:r>
      <w:r w:rsidR="00D37438" w:rsidRPr="00DF1C83">
        <w:rPr>
          <w:rFonts w:ascii="Times New Roman" w:hAnsi="Times New Roman"/>
          <w:sz w:val="26"/>
          <w:lang w:val="vi-VN"/>
        </w:rPr>
        <w:t xml:space="preserve"> Hoàng đế tốt tạo nghiệp này rồi, cũng phải chịu quả báo. Địa ngục khổ lắm, khổ lắm, không thể hình dung được. </w:t>
      </w:r>
      <w:r w:rsidR="007F507D" w:rsidRPr="00DF1C83">
        <w:rPr>
          <w:rFonts w:ascii="Times New Roman" w:hAnsi="Times New Roman"/>
          <w:sz w:val="26"/>
          <w:lang w:val="vi-VN"/>
        </w:rPr>
        <w:t xml:space="preserve">Bây </w:t>
      </w:r>
      <w:r w:rsidR="00D37438" w:rsidRPr="00DF1C83">
        <w:rPr>
          <w:rFonts w:ascii="Times New Roman" w:hAnsi="Times New Roman"/>
          <w:sz w:val="26"/>
          <w:lang w:val="vi-VN"/>
        </w:rPr>
        <w:t>giờ bày ra trước mắt quí vị hai con đường</w:t>
      </w:r>
      <w:r w:rsidR="007F507D" w:rsidRPr="00DF1C83">
        <w:rPr>
          <w:rFonts w:ascii="Times New Roman" w:hAnsi="Times New Roman"/>
          <w:sz w:val="26"/>
          <w:lang w:val="vi-VN"/>
        </w:rPr>
        <w:t>, một đường là Thế giới Cực Lạc, một đường là vô gián địa ngục, chúng ta đi con đường nào? Bản thân có quyền quyết định, bản thân có quyền lựa chọn. Có lẽ chúng ta sẽ hỏi: chúng ta không có thiện căn, phước đức đó, tội nghiệp chúng ta tạo quá nhiề</w:t>
      </w:r>
      <w:r w:rsidR="00376065" w:rsidRPr="00DF1C83">
        <w:rPr>
          <w:rFonts w:ascii="Times New Roman" w:hAnsi="Times New Roman"/>
          <w:sz w:val="26"/>
          <w:lang w:val="vi-VN"/>
        </w:rPr>
        <w:t>u, bản thân biết chắc chắn đọa địa ngục, làm sao có thể vãng sanh? Quí vị trong đời này, có được duyên này gặp được Tịnh Độ, gặp được Phật Pháp, gặp được Đại Thừa, gặp được Tịnh Độ</w:t>
      </w:r>
      <w:r w:rsidR="00C15457" w:rsidRPr="00DF1C83">
        <w:rPr>
          <w:rFonts w:ascii="Times New Roman" w:hAnsi="Times New Roman"/>
          <w:sz w:val="26"/>
          <w:lang w:val="vi-VN"/>
        </w:rPr>
        <w:t xml:space="preserve">, gặp được </w:t>
      </w:r>
      <w:r w:rsidR="007A2F62" w:rsidRPr="00DF1C83">
        <w:rPr>
          <w:rFonts w:ascii="Times New Roman" w:hAnsi="Times New Roman"/>
          <w:sz w:val="26"/>
          <w:lang w:val="vi-VN"/>
        </w:rPr>
        <w:t>bộ</w:t>
      </w:r>
      <w:r w:rsidR="004570A5" w:rsidRPr="00DF1C83">
        <w:rPr>
          <w:rFonts w:ascii="Times New Roman" w:hAnsi="Times New Roman"/>
          <w:sz w:val="26"/>
          <w:lang w:val="vi-VN"/>
        </w:rPr>
        <w:t xml:space="preserve"> </w:t>
      </w:r>
      <w:r w:rsidR="007A2F62" w:rsidRPr="00DF1C83">
        <w:rPr>
          <w:rFonts w:ascii="Times New Roman" w:hAnsi="Times New Roman"/>
          <w:sz w:val="26"/>
          <w:lang w:val="vi-VN"/>
        </w:rPr>
        <w:t>Vô Lượng Thọ Kinh Hội Tập Bả</w:t>
      </w:r>
      <w:r w:rsidR="004570A5" w:rsidRPr="00DF1C83">
        <w:rPr>
          <w:rFonts w:ascii="Times New Roman" w:hAnsi="Times New Roman"/>
          <w:sz w:val="26"/>
          <w:lang w:val="vi-VN"/>
        </w:rPr>
        <w:t>n</w:t>
      </w:r>
      <w:r w:rsidR="007A2F62" w:rsidRPr="00DF1C83">
        <w:rPr>
          <w:rFonts w:ascii="Times New Roman" w:hAnsi="Times New Roman"/>
          <w:sz w:val="26"/>
          <w:lang w:val="vi-VN"/>
        </w:rPr>
        <w:t xml:space="preserve"> này, tức đã nói rõ quí vị là một người có thiện căn, phước đức, nhân duyên. Điều kiện này quí vị đã đầy đủ rồi.</w:t>
      </w:r>
      <w:r w:rsidR="00D001D3" w:rsidRPr="00DF1C83">
        <w:rPr>
          <w:rFonts w:ascii="Times New Roman" w:hAnsi="Times New Roman"/>
          <w:sz w:val="26"/>
          <w:lang w:val="vi-VN"/>
        </w:rPr>
        <w:t xml:space="preserve"> Thậm chí thiện căn, phước đức không đủ, cũng có thể như vậy, nhưng</w:t>
      </w:r>
      <w:r w:rsidR="00C002CA" w:rsidRPr="00DF1C83">
        <w:rPr>
          <w:rFonts w:ascii="Times New Roman" w:hAnsi="Times New Roman"/>
          <w:sz w:val="26"/>
          <w:lang w:val="vi-VN"/>
        </w:rPr>
        <w:t xml:space="preserve"> </w:t>
      </w:r>
      <w:r w:rsidR="00D001D3" w:rsidRPr="00DF1C83">
        <w:rPr>
          <w:rFonts w:ascii="Times New Roman" w:hAnsi="Times New Roman"/>
          <w:sz w:val="26"/>
          <w:lang w:val="vi-VN"/>
        </w:rPr>
        <w:t>quí vị có thể bù đắ</w:t>
      </w:r>
      <w:r w:rsidR="004C4A8E" w:rsidRPr="00DF1C83">
        <w:rPr>
          <w:rFonts w:ascii="Times New Roman" w:hAnsi="Times New Roman"/>
          <w:sz w:val="26"/>
          <w:lang w:val="vi-VN"/>
        </w:rPr>
        <w:t>p được</w:t>
      </w:r>
      <w:r w:rsidR="00D001D3" w:rsidRPr="00DF1C83">
        <w:rPr>
          <w:rFonts w:ascii="Times New Roman" w:hAnsi="Times New Roman"/>
          <w:sz w:val="26"/>
          <w:lang w:val="vi-VN"/>
        </w:rPr>
        <w:t>.</w:t>
      </w:r>
      <w:r w:rsidR="004C4A8E" w:rsidRPr="00DF1C83">
        <w:rPr>
          <w:rFonts w:ascii="Times New Roman" w:hAnsi="Times New Roman"/>
          <w:sz w:val="26"/>
          <w:lang w:val="vi-VN"/>
        </w:rPr>
        <w:t xml:space="preserve"> Cần bao nhiêu thời gian mới có thể bù đắp được? Điều này không nhất định, nếu như quí vị có chân tâm, quí vị có thành ý, tâm chân thành cung kính, quí vị sẽ bù được rất nhanh</w:t>
      </w:r>
      <w:r w:rsidR="006661F0" w:rsidRPr="00DF1C83">
        <w:rPr>
          <w:rFonts w:ascii="Times New Roman" w:hAnsi="Times New Roman"/>
          <w:sz w:val="26"/>
          <w:lang w:val="vi-VN"/>
        </w:rPr>
        <w:t xml:space="preserve">. Chí thành cung kính, trong kinh A Di Đà nói một ngày đến bảy ngày, quí vị sẽ bù đắp đầy đủ thiện căn, phước đức này. Quí vị sẽ có thể đến Thế giới Cực Lạc, đến thân cận </w:t>
      </w:r>
      <w:r w:rsidR="004570A5" w:rsidRPr="00DF1C83">
        <w:rPr>
          <w:rFonts w:ascii="Times New Roman" w:hAnsi="Times New Roman"/>
          <w:sz w:val="26"/>
          <w:lang w:val="vi-VN"/>
        </w:rPr>
        <w:t xml:space="preserve">Phật </w:t>
      </w:r>
      <w:r w:rsidR="006661F0" w:rsidRPr="00DF1C83">
        <w:rPr>
          <w:rFonts w:ascii="Times New Roman" w:hAnsi="Times New Roman"/>
          <w:sz w:val="26"/>
          <w:lang w:val="vi-VN"/>
        </w:rPr>
        <w:t>A Di Đà.</w:t>
      </w:r>
    </w:p>
    <w:p w14:paraId="731B7F14" w14:textId="77777777" w:rsidR="001C1A06" w:rsidRPr="00DF1C83" w:rsidRDefault="006661F0" w:rsidP="00200F15">
      <w:pPr>
        <w:ind w:firstLine="547"/>
        <w:jc w:val="both"/>
        <w:rPr>
          <w:rFonts w:ascii="Times New Roman" w:hAnsi="Times New Roman"/>
          <w:sz w:val="26"/>
          <w:lang w:val="vi-VN"/>
        </w:rPr>
      </w:pPr>
      <w:r w:rsidRPr="00DF1C83">
        <w:rPr>
          <w:rFonts w:ascii="Times New Roman" w:hAnsi="Times New Roman"/>
          <w:sz w:val="26"/>
          <w:lang w:val="vi-VN"/>
        </w:rPr>
        <w:t>Ấn Quang</w:t>
      </w:r>
      <w:r w:rsidR="00C002CA" w:rsidRPr="00DF1C83">
        <w:rPr>
          <w:rFonts w:ascii="Times New Roman" w:hAnsi="Times New Roman"/>
          <w:sz w:val="26"/>
          <w:lang w:val="vi-VN"/>
        </w:rPr>
        <w:t xml:space="preserve"> </w:t>
      </w:r>
      <w:r w:rsidRPr="00DF1C83">
        <w:rPr>
          <w:rFonts w:ascii="Times New Roman" w:hAnsi="Times New Roman"/>
          <w:sz w:val="26"/>
          <w:lang w:val="vi-VN"/>
        </w:rPr>
        <w:t>đại sư nói rất hay: mười phần thành kính, quí vị có thể bù đắp mười phần thiện căn, phước đức; một phần cung kính, quí vị có thể bù đắp được một phần, đều do bản thân quí vị thôi.</w:t>
      </w:r>
      <w:r w:rsidR="0092645F" w:rsidRPr="00DF1C83">
        <w:rPr>
          <w:rFonts w:ascii="Times New Roman" w:hAnsi="Times New Roman"/>
          <w:sz w:val="26"/>
          <w:lang w:val="vi-VN"/>
        </w:rPr>
        <w:t xml:space="preserve"> Cách bù đắp như thế</w:t>
      </w:r>
      <w:r w:rsidR="004570A5" w:rsidRPr="00DF1C83">
        <w:rPr>
          <w:rFonts w:ascii="Times New Roman" w:hAnsi="Times New Roman"/>
          <w:sz w:val="26"/>
          <w:lang w:val="vi-VN"/>
        </w:rPr>
        <w:t xml:space="preserve"> nào? Trong </w:t>
      </w:r>
      <w:r w:rsidR="0092645F" w:rsidRPr="00DF1C83">
        <w:rPr>
          <w:rFonts w:ascii="Times New Roman" w:hAnsi="Times New Roman"/>
          <w:sz w:val="26"/>
          <w:lang w:val="vi-VN"/>
        </w:rPr>
        <w:t>Kinh Vô Lượng Thọ nói với chúng ta: “phát bồ đề tâm, nhất hướng chuyên niệm”, quí vị sẽ bù đắp được.</w:t>
      </w:r>
    </w:p>
    <w:p w14:paraId="00E723E5" w14:textId="77777777" w:rsidR="008538CF" w:rsidRPr="00DF1C83" w:rsidRDefault="00BB1629" w:rsidP="00200F15">
      <w:pPr>
        <w:ind w:firstLine="547"/>
        <w:jc w:val="both"/>
        <w:rPr>
          <w:rFonts w:ascii="Times New Roman" w:hAnsi="Times New Roman"/>
          <w:sz w:val="26"/>
          <w:lang w:val="vi-VN"/>
        </w:rPr>
      </w:pPr>
      <w:r w:rsidRPr="00DF1C83">
        <w:rPr>
          <w:rFonts w:ascii="Times New Roman" w:hAnsi="Times New Roman"/>
          <w:sz w:val="26"/>
          <w:lang w:val="vi-VN"/>
        </w:rPr>
        <w:t>Chân thành cung kính là gì? Tôi đối với pháp môn này, tôi đối với danh hiệu này thâm tín không nghi, tôi thực sự tin tưởng nó, tôi thực sự niệm Phật, tất cả những ưu tư vướng mắc trong lòng, vọng tưởng, phân biệt, chấp trước đều</w:t>
      </w:r>
      <w:r w:rsidR="00C002CA" w:rsidRPr="00DF1C83">
        <w:rPr>
          <w:rFonts w:ascii="Times New Roman" w:hAnsi="Times New Roman"/>
          <w:sz w:val="26"/>
          <w:lang w:val="vi-VN"/>
        </w:rPr>
        <w:t xml:space="preserve"> </w:t>
      </w:r>
      <w:r w:rsidRPr="00DF1C83">
        <w:rPr>
          <w:rFonts w:ascii="Times New Roman" w:hAnsi="Times New Roman"/>
          <w:sz w:val="26"/>
          <w:lang w:val="vi-VN"/>
        </w:rPr>
        <w:t>buông xuống</w:t>
      </w:r>
      <w:r w:rsidR="007121CB" w:rsidRPr="00DF1C83">
        <w:rPr>
          <w:rFonts w:ascii="Times New Roman" w:hAnsi="Times New Roman"/>
          <w:sz w:val="26"/>
          <w:lang w:val="vi-VN"/>
        </w:rPr>
        <w:t xml:space="preserve">. Trong tâm chỉ có </w:t>
      </w:r>
      <w:r w:rsidR="004570A5" w:rsidRPr="00DF1C83">
        <w:rPr>
          <w:rFonts w:ascii="Times New Roman" w:hAnsi="Times New Roman"/>
          <w:sz w:val="26"/>
          <w:lang w:val="vi-VN"/>
        </w:rPr>
        <w:t xml:space="preserve">Phật </w:t>
      </w:r>
      <w:r w:rsidR="007121CB" w:rsidRPr="00DF1C83">
        <w:rPr>
          <w:rFonts w:ascii="Times New Roman" w:hAnsi="Times New Roman"/>
          <w:sz w:val="26"/>
          <w:lang w:val="vi-VN"/>
        </w:rPr>
        <w:t xml:space="preserve">A Di Đà, ngoài </w:t>
      </w:r>
      <w:r w:rsidR="004570A5" w:rsidRPr="00DF1C83">
        <w:rPr>
          <w:rFonts w:ascii="Times New Roman" w:hAnsi="Times New Roman"/>
          <w:sz w:val="26"/>
          <w:lang w:val="vi-VN"/>
        </w:rPr>
        <w:t xml:space="preserve">Phật </w:t>
      </w:r>
      <w:r w:rsidR="007121CB" w:rsidRPr="00DF1C83">
        <w:rPr>
          <w:rFonts w:ascii="Times New Roman" w:hAnsi="Times New Roman"/>
          <w:sz w:val="26"/>
          <w:lang w:val="vi-VN"/>
        </w:rPr>
        <w:t>A Di Đà ra không có gì cả, đó gọi là chí thành cung kính. Dùng tâm này để niệm Phậ</w:t>
      </w:r>
      <w:r w:rsidR="004570A5" w:rsidRPr="00DF1C83">
        <w:rPr>
          <w:rFonts w:ascii="Times New Roman" w:hAnsi="Times New Roman"/>
          <w:sz w:val="26"/>
          <w:lang w:val="vi-VN"/>
        </w:rPr>
        <w:t>t</w:t>
      </w:r>
      <w:r w:rsidR="007121CB" w:rsidRPr="00DF1C83">
        <w:rPr>
          <w:rFonts w:ascii="Times New Roman" w:hAnsi="Times New Roman"/>
          <w:sz w:val="26"/>
          <w:lang w:val="vi-VN"/>
        </w:rPr>
        <w:t xml:space="preserve">, chính là điều trong kinh thường nói, và cổ đức cũng thường nói “nhất niệm tương ưng nhất niệm Phật”, quí vị câu câu chữ chữ đều cảm ứng đạo giao với </w:t>
      </w:r>
      <w:r w:rsidR="004570A5" w:rsidRPr="00DF1C83">
        <w:rPr>
          <w:rFonts w:ascii="Times New Roman" w:hAnsi="Times New Roman"/>
          <w:sz w:val="26"/>
          <w:lang w:val="vi-VN"/>
        </w:rPr>
        <w:t xml:space="preserve">Phật </w:t>
      </w:r>
      <w:r w:rsidR="007121CB" w:rsidRPr="00DF1C83">
        <w:rPr>
          <w:rFonts w:ascii="Times New Roman" w:hAnsi="Times New Roman"/>
          <w:sz w:val="26"/>
          <w:lang w:val="vi-VN"/>
        </w:rPr>
        <w:t xml:space="preserve">A Di Đà. Cho nên trong kinh nói: niệm một câu </w:t>
      </w:r>
      <w:r w:rsidR="004570A5" w:rsidRPr="00DF1C83">
        <w:rPr>
          <w:rFonts w:ascii="Times New Roman" w:hAnsi="Times New Roman"/>
          <w:sz w:val="26"/>
          <w:lang w:val="vi-VN"/>
        </w:rPr>
        <w:t xml:space="preserve">Phật </w:t>
      </w:r>
      <w:r w:rsidR="007121CB" w:rsidRPr="00DF1C83">
        <w:rPr>
          <w:rFonts w:ascii="Times New Roman" w:hAnsi="Times New Roman"/>
          <w:sz w:val="26"/>
          <w:lang w:val="vi-VN"/>
        </w:rPr>
        <w:t>A Di Đà, tiêu 80 ức kiếp sanh tử trọng tội, là dùng tâm như vậy niệm một câu, niệm một ngày đến bảy ngày tội vô lượng kiếp đều tiêu sạch, đều tiêu hết.</w:t>
      </w:r>
      <w:r w:rsidR="00134C82" w:rsidRPr="00DF1C83">
        <w:rPr>
          <w:rFonts w:ascii="Times New Roman" w:hAnsi="Times New Roman"/>
          <w:sz w:val="26"/>
          <w:lang w:val="vi-VN"/>
        </w:rPr>
        <w:t xml:space="preserve"> Nếu như niệm Phật mà trong tâm vẫn còn tạp niệm, vẫn còn vọng tưởng, thì công phu của quí vị đã bị phá hỏng rồi. Không phải không hiệu nghiệm mà là vọng niệm ở trong đó phá hoại mất công phu, nghi hoặc ở trong đó phá hoại mất. Đang niệm niệm rồi hoài nghi là thật hay là giả? Không hoài nghi, không xen tạp, không gián đoạn, năng lượng này lớn lắm thay!</w:t>
      </w:r>
    </w:p>
    <w:p w14:paraId="3E58C4F5" w14:textId="77777777" w:rsidR="001C1A06" w:rsidRPr="00DF1C83" w:rsidRDefault="00134C82" w:rsidP="00200F15">
      <w:pPr>
        <w:ind w:firstLine="547"/>
        <w:jc w:val="both"/>
        <w:rPr>
          <w:rFonts w:ascii="Times New Roman" w:hAnsi="Times New Roman"/>
          <w:sz w:val="26"/>
          <w:lang w:val="vi-VN"/>
        </w:rPr>
      </w:pPr>
      <w:r w:rsidRPr="00DF1C83">
        <w:rPr>
          <w:rFonts w:ascii="Times New Roman" w:hAnsi="Times New Roman"/>
          <w:sz w:val="26"/>
          <w:lang w:val="vi-VN"/>
        </w:rPr>
        <w:t xml:space="preserve">Ba câu này nói ra thì rất dễ, nhưng làm được thực sự rất khó. Khó ở chỗ nào? Quí vị rất lạ lẫm đối với Thế giới Cực Lạc, quí vị không quen thuộc. Cổ đức </w:t>
      </w:r>
      <w:r w:rsidR="00485256" w:rsidRPr="00DF1C83">
        <w:rPr>
          <w:rFonts w:ascii="Times New Roman" w:hAnsi="Times New Roman"/>
          <w:sz w:val="26"/>
          <w:lang w:val="vi-VN"/>
        </w:rPr>
        <w:t xml:space="preserve">dạy </w:t>
      </w:r>
      <w:r w:rsidR="00352DBB" w:rsidRPr="00DF1C83">
        <w:rPr>
          <w:rFonts w:ascii="Times New Roman" w:hAnsi="Times New Roman"/>
          <w:sz w:val="26"/>
          <w:lang w:val="vi-VN"/>
        </w:rPr>
        <w:t xml:space="preserve">người </w:t>
      </w:r>
      <w:r w:rsidR="00485256" w:rsidRPr="00DF1C83">
        <w:rPr>
          <w:rFonts w:ascii="Times New Roman" w:hAnsi="Times New Roman"/>
          <w:sz w:val="26"/>
          <w:lang w:val="vi-VN"/>
        </w:rPr>
        <w:t xml:space="preserve">sơ học, có một cách dạy rất tốt, </w:t>
      </w:r>
      <w:r w:rsidR="00AA240F" w:rsidRPr="00DF1C83">
        <w:rPr>
          <w:rFonts w:ascii="Times New Roman" w:hAnsi="Times New Roman"/>
          <w:sz w:val="26"/>
          <w:lang w:val="vi-VN"/>
        </w:rPr>
        <w:t>dạy quí vị chuyển nơi l</w:t>
      </w:r>
      <w:r w:rsidR="00352DBB" w:rsidRPr="00DF1C83">
        <w:rPr>
          <w:rFonts w:ascii="Times New Roman" w:hAnsi="Times New Roman"/>
          <w:sz w:val="26"/>
          <w:lang w:val="vi-VN"/>
        </w:rPr>
        <w:t>ạ</w:t>
      </w:r>
      <w:r w:rsidR="00AA240F" w:rsidRPr="00DF1C83">
        <w:rPr>
          <w:rFonts w:ascii="Times New Roman" w:hAnsi="Times New Roman"/>
          <w:sz w:val="26"/>
          <w:lang w:val="vi-VN"/>
        </w:rPr>
        <w:t xml:space="preserve"> thành quen, chuyên nơi quen thành nơi lạ, trao đổi như vậy. Hiện nay chúng ta quen thuộc những thứ gì? Sát đạo dâm vọng rất quen, tự tư tự lợi rất quen, danh văn lợi dưỡng rất quen, ngũ dục lục trần rất quen, niệm niệm không quên những thứ này. Đối với Thế giới Cực Lạc, đối với </w:t>
      </w:r>
      <w:r w:rsidR="004570A5" w:rsidRPr="00DF1C83">
        <w:rPr>
          <w:rFonts w:ascii="Times New Roman" w:hAnsi="Times New Roman"/>
          <w:sz w:val="26"/>
          <w:lang w:val="vi-VN"/>
        </w:rPr>
        <w:t xml:space="preserve">Phật </w:t>
      </w:r>
      <w:r w:rsidR="00AA240F" w:rsidRPr="00DF1C83">
        <w:rPr>
          <w:rFonts w:ascii="Times New Roman" w:hAnsi="Times New Roman"/>
          <w:sz w:val="26"/>
          <w:lang w:val="vi-VN"/>
        </w:rPr>
        <w:t xml:space="preserve">A Di Đà rất xa lạ, thường thường quên mất, không nhớ đến. Cho nên </w:t>
      </w:r>
      <w:r w:rsidR="004570A5" w:rsidRPr="00DF1C83">
        <w:rPr>
          <w:rFonts w:ascii="Times New Roman" w:hAnsi="Times New Roman"/>
          <w:sz w:val="26"/>
        </w:rPr>
        <w:t>chư vị tổ sư</w:t>
      </w:r>
      <w:r w:rsidR="00AA240F" w:rsidRPr="00DF1C83">
        <w:rPr>
          <w:rFonts w:ascii="Times New Roman" w:hAnsi="Times New Roman"/>
          <w:sz w:val="26"/>
          <w:lang w:val="vi-VN"/>
        </w:rPr>
        <w:t xml:space="preserve"> bảo chúng ta chuyển biến</w:t>
      </w:r>
      <w:r w:rsidR="002B7FBE" w:rsidRPr="00DF1C83">
        <w:rPr>
          <w:rFonts w:ascii="Times New Roman" w:hAnsi="Times New Roman"/>
          <w:sz w:val="26"/>
          <w:lang w:val="vi-VN"/>
        </w:rPr>
        <w:t xml:space="preserve">, biến </w:t>
      </w:r>
      <w:r w:rsidR="004570A5" w:rsidRPr="00DF1C83">
        <w:rPr>
          <w:rFonts w:ascii="Times New Roman" w:hAnsi="Times New Roman"/>
          <w:sz w:val="26"/>
          <w:lang w:val="vi-VN"/>
        </w:rPr>
        <w:t xml:space="preserve">Phật </w:t>
      </w:r>
      <w:r w:rsidR="002B7FBE" w:rsidRPr="00DF1C83">
        <w:rPr>
          <w:rFonts w:ascii="Times New Roman" w:hAnsi="Times New Roman"/>
          <w:sz w:val="26"/>
          <w:lang w:val="vi-VN"/>
        </w:rPr>
        <w:t xml:space="preserve">A Di Đà xa lạ, Thế giới Cực Lạc xa lạ trở thành quen thuộc; những thứ hiện nay đang quen thuộc xa rời nó, dần dần sẽ xa lạ. Đó là biện pháp tốt, cũng như tôi đã nói, luôn đặt </w:t>
      </w:r>
      <w:r w:rsidR="004570A5" w:rsidRPr="00DF1C83">
        <w:rPr>
          <w:rFonts w:ascii="Times New Roman" w:hAnsi="Times New Roman"/>
          <w:sz w:val="26"/>
          <w:lang w:val="vi-VN"/>
        </w:rPr>
        <w:t xml:space="preserve">Phật </w:t>
      </w:r>
      <w:r w:rsidR="002B7FBE" w:rsidRPr="00DF1C83">
        <w:rPr>
          <w:rFonts w:ascii="Times New Roman" w:hAnsi="Times New Roman"/>
          <w:sz w:val="26"/>
          <w:lang w:val="vi-VN"/>
        </w:rPr>
        <w:t xml:space="preserve">A Di Đà ở trong </w:t>
      </w:r>
      <w:r w:rsidR="004D2A28" w:rsidRPr="00DF1C83">
        <w:rPr>
          <w:rFonts w:ascii="Times New Roman" w:hAnsi="Times New Roman"/>
          <w:sz w:val="26"/>
          <w:lang w:val="vi-VN"/>
        </w:rPr>
        <w:t>tâm</w:t>
      </w:r>
      <w:r w:rsidR="002B7FBE" w:rsidRPr="00DF1C83">
        <w:rPr>
          <w:rFonts w:ascii="Times New Roman" w:hAnsi="Times New Roman"/>
          <w:sz w:val="26"/>
          <w:lang w:val="vi-VN"/>
        </w:rPr>
        <w:t>.</w:t>
      </w:r>
      <w:r w:rsidR="004D2A28" w:rsidRPr="00DF1C83">
        <w:rPr>
          <w:rFonts w:ascii="Times New Roman" w:hAnsi="Times New Roman"/>
          <w:sz w:val="26"/>
          <w:lang w:val="vi-VN"/>
        </w:rPr>
        <w:t xml:space="preserve"> Tâm tôi chính là </w:t>
      </w:r>
      <w:r w:rsidR="004570A5" w:rsidRPr="00DF1C83">
        <w:rPr>
          <w:rFonts w:ascii="Times New Roman" w:hAnsi="Times New Roman"/>
          <w:sz w:val="26"/>
          <w:lang w:val="vi-VN"/>
        </w:rPr>
        <w:t xml:space="preserve">Phật </w:t>
      </w:r>
      <w:r w:rsidR="004D2A28" w:rsidRPr="00DF1C83">
        <w:rPr>
          <w:rFonts w:ascii="Times New Roman" w:hAnsi="Times New Roman"/>
          <w:sz w:val="26"/>
          <w:lang w:val="vi-VN"/>
        </w:rPr>
        <w:t xml:space="preserve">A Di Đà, </w:t>
      </w:r>
      <w:r w:rsidR="004570A5" w:rsidRPr="00DF1C83">
        <w:rPr>
          <w:rFonts w:ascii="Times New Roman" w:hAnsi="Times New Roman"/>
          <w:sz w:val="26"/>
          <w:lang w:val="vi-VN"/>
        </w:rPr>
        <w:t xml:space="preserve">Phật </w:t>
      </w:r>
      <w:r w:rsidR="004D2A28" w:rsidRPr="00DF1C83">
        <w:rPr>
          <w:rFonts w:ascii="Times New Roman" w:hAnsi="Times New Roman"/>
          <w:sz w:val="26"/>
          <w:lang w:val="vi-VN"/>
        </w:rPr>
        <w:t xml:space="preserve">A Di Đà chính là tâm tôi. Trong tâm ngoài </w:t>
      </w:r>
      <w:r w:rsidR="004570A5" w:rsidRPr="00DF1C83">
        <w:rPr>
          <w:rFonts w:ascii="Times New Roman" w:hAnsi="Times New Roman"/>
          <w:sz w:val="26"/>
          <w:lang w:val="vi-VN"/>
        </w:rPr>
        <w:t xml:space="preserve">Phật </w:t>
      </w:r>
      <w:r w:rsidR="004D2A28" w:rsidRPr="00DF1C83">
        <w:rPr>
          <w:rFonts w:ascii="Times New Roman" w:hAnsi="Times New Roman"/>
          <w:sz w:val="26"/>
          <w:lang w:val="vi-VN"/>
        </w:rPr>
        <w:t>A Di Đà ra không có gì cả, ngay cả ý niệm hoằng pháp lợi sanh đều không có, thực sự đã chuyển rồi.</w:t>
      </w:r>
      <w:r w:rsidR="004216D8" w:rsidRPr="00DF1C83">
        <w:rPr>
          <w:rFonts w:ascii="Times New Roman" w:hAnsi="Times New Roman"/>
          <w:sz w:val="26"/>
          <w:lang w:val="vi-VN"/>
        </w:rPr>
        <w:t xml:space="preserve"> Hoằng pháp lợi sanh là việc phụ, gặp duyên thì làm, không có duyên thì không nên làm, không phan duyên. Đạo lý này không thể không biết vậy.</w:t>
      </w:r>
    </w:p>
    <w:p w14:paraId="6E88D0C1" w14:textId="77777777" w:rsidR="001C1A06" w:rsidRPr="00DF1C83" w:rsidRDefault="004216D8" w:rsidP="00200F15">
      <w:pPr>
        <w:ind w:firstLine="547"/>
        <w:jc w:val="both"/>
        <w:rPr>
          <w:rFonts w:ascii="Times New Roman" w:hAnsi="Times New Roman"/>
          <w:sz w:val="26"/>
          <w:lang w:val="vi-VN"/>
        </w:rPr>
      </w:pPr>
      <w:r w:rsidRPr="00DF1C83">
        <w:rPr>
          <w:rFonts w:ascii="Times New Roman" w:hAnsi="Times New Roman"/>
          <w:sz w:val="26"/>
          <w:lang w:val="vi-VN"/>
        </w:rPr>
        <w:t>Trong chú giải nói</w:t>
      </w:r>
      <w:r w:rsidRPr="00DF1C83">
        <w:rPr>
          <w:rFonts w:ascii="Times New Roman" w:hAnsi="Times New Roman"/>
          <w:i/>
          <w:sz w:val="26"/>
          <w:lang w:val="vi-VN"/>
        </w:rPr>
        <w:t xml:space="preserve">: </w:t>
      </w:r>
      <w:r w:rsidR="00352DBB" w:rsidRPr="00DF1C83">
        <w:rPr>
          <w:rFonts w:ascii="Times New Roman" w:hAnsi="Times New Roman"/>
          <w:i/>
          <w:sz w:val="26"/>
          <w:lang w:val="vi-VN"/>
        </w:rPr>
        <w:t>“</w:t>
      </w:r>
      <w:r w:rsidRPr="00DF1C83">
        <w:rPr>
          <w:rFonts w:ascii="Times New Roman" w:hAnsi="Times New Roman"/>
          <w:i/>
          <w:sz w:val="26"/>
          <w:lang w:val="vi-VN"/>
        </w:rPr>
        <w:t xml:space="preserve">nhân thử trí tuệ </w:t>
      </w:r>
      <w:r w:rsidR="00911EBC" w:rsidRPr="00DF1C83">
        <w:rPr>
          <w:rFonts w:ascii="Times New Roman" w:hAnsi="Times New Roman"/>
          <w:i/>
          <w:sz w:val="26"/>
          <w:lang w:val="vi-VN"/>
        </w:rPr>
        <w:t>quang minh chi chân thật minh</w:t>
      </w:r>
      <w:r w:rsidR="0091038A" w:rsidRPr="00DF1C83">
        <w:rPr>
          <w:rFonts w:ascii="Times New Roman" w:hAnsi="Times New Roman"/>
          <w:i/>
          <w:sz w:val="26"/>
          <w:lang w:val="vi-VN"/>
        </w:rPr>
        <w:t>, năng khai hiểu chư hữu trung nhất thiết chi tướng, diệc chỉ khai hiểu nhất thiết chư hữu trung chi chúng sanh, cố vân hữu lượng chư tướng mông quang hiểu</w:t>
      </w:r>
      <w:r w:rsidR="0091038A" w:rsidRPr="00DF1C83">
        <w:rPr>
          <w:rFonts w:ascii="Times New Roman" w:hAnsi="Times New Roman"/>
          <w:sz w:val="26"/>
          <w:lang w:val="vi-VN"/>
        </w:rPr>
        <w:t>.”</w:t>
      </w:r>
    </w:p>
    <w:p w14:paraId="11BD7B0C" w14:textId="77777777" w:rsidR="00134C82" w:rsidRPr="00DF1C83" w:rsidRDefault="0091038A" w:rsidP="00200F15">
      <w:pPr>
        <w:ind w:firstLine="547"/>
        <w:jc w:val="both"/>
        <w:rPr>
          <w:rFonts w:ascii="Times New Roman" w:hAnsi="Times New Roman"/>
          <w:sz w:val="26"/>
          <w:lang w:val="vi-VN"/>
        </w:rPr>
      </w:pPr>
      <w:r w:rsidRPr="00DF1C83">
        <w:rPr>
          <w:rFonts w:ascii="Times New Roman" w:hAnsi="Times New Roman"/>
          <w:sz w:val="26"/>
          <w:lang w:val="vi-VN"/>
        </w:rPr>
        <w:t>Tất cả chúng sanh nhờ lợi ích của quang này mà hiểu được trí tuệ chân thật.</w:t>
      </w:r>
      <w:r w:rsidR="00A771CD" w:rsidRPr="00DF1C83">
        <w:rPr>
          <w:rFonts w:ascii="Times New Roman" w:hAnsi="Times New Roman"/>
          <w:sz w:val="26"/>
          <w:lang w:val="vi-VN"/>
        </w:rPr>
        <w:t xml:space="preserve"> Phật dùng quang giáo hóa chúng sanh, Phật dùng quang giác ngộ chúng sanh, lợi ích của quang vô lượng vô biên, quang là trí tuệ chân thật.</w:t>
      </w:r>
    </w:p>
    <w:p w14:paraId="2D262373" w14:textId="77777777" w:rsidR="00C37643" w:rsidRPr="00DF1C83" w:rsidRDefault="00C37643" w:rsidP="00200F15">
      <w:pPr>
        <w:ind w:firstLine="547"/>
        <w:jc w:val="both"/>
        <w:rPr>
          <w:rFonts w:ascii="Times New Roman" w:hAnsi="Times New Roman"/>
          <w:sz w:val="26"/>
          <w:lang w:val="vi-VN"/>
        </w:rPr>
      </w:pPr>
      <w:r w:rsidRPr="00DF1C83">
        <w:rPr>
          <w:rFonts w:ascii="Times New Roman" w:hAnsi="Times New Roman"/>
          <w:sz w:val="26"/>
          <w:lang w:val="vi-VN"/>
        </w:rPr>
        <w:t>Luậ</w:t>
      </w:r>
      <w:r w:rsidR="004570A5" w:rsidRPr="00DF1C83">
        <w:rPr>
          <w:rFonts w:ascii="Times New Roman" w:hAnsi="Times New Roman"/>
          <w:sz w:val="26"/>
          <w:lang w:val="vi-VN"/>
        </w:rPr>
        <w:t>n Chú</w:t>
      </w:r>
      <w:r w:rsidRPr="00DF1C83">
        <w:rPr>
          <w:rFonts w:ascii="Times New Roman" w:hAnsi="Times New Roman"/>
          <w:sz w:val="26"/>
          <w:lang w:val="vi-VN"/>
        </w:rPr>
        <w:t xml:space="preserve"> viết: nếu gặp </w:t>
      </w:r>
      <w:r w:rsidR="004570A5" w:rsidRPr="00DF1C83">
        <w:rPr>
          <w:rFonts w:ascii="Times New Roman" w:hAnsi="Times New Roman"/>
          <w:sz w:val="26"/>
          <w:lang w:val="vi-VN"/>
        </w:rPr>
        <w:t xml:space="preserve">Phật </w:t>
      </w:r>
      <w:r w:rsidRPr="00DF1C83">
        <w:rPr>
          <w:rFonts w:ascii="Times New Roman" w:hAnsi="Times New Roman"/>
          <w:sz w:val="26"/>
          <w:lang w:val="vi-VN"/>
        </w:rPr>
        <w:t>A Di Đà Như Lai bình đẳng quang chiếu, những chúng sanh này các loại ý nghiệp trói buộc đều được giải thoát vào nhà Như Lai rốt ráo được bình đẳng ý nghiệp. Đó chính là nghĩa của mông quang hiểu, cũng chính là tạo lợi ích chân thật cho chúng sanh.</w:t>
      </w:r>
    </w:p>
    <w:p w14:paraId="2B2AAD13" w14:textId="77777777" w:rsidR="00C37643" w:rsidRPr="00DF1C83" w:rsidRDefault="00C37643" w:rsidP="00200F15">
      <w:pPr>
        <w:ind w:firstLine="547"/>
        <w:jc w:val="both"/>
        <w:rPr>
          <w:rFonts w:ascii="Times New Roman" w:hAnsi="Times New Roman"/>
          <w:sz w:val="26"/>
          <w:lang w:val="vi-VN"/>
        </w:rPr>
      </w:pPr>
      <w:r w:rsidRPr="00DF1C83">
        <w:rPr>
          <w:rFonts w:ascii="Times New Roman" w:hAnsi="Times New Roman"/>
          <w:sz w:val="26"/>
          <w:lang w:val="vi-VN"/>
        </w:rPr>
        <w:t xml:space="preserve">Trên thực tế, A Di Đà Như Lai bình đẳng quang chiếu, </w:t>
      </w:r>
      <w:r w:rsidR="007F6A8F" w:rsidRPr="00DF1C83">
        <w:rPr>
          <w:rFonts w:ascii="Times New Roman" w:hAnsi="Times New Roman"/>
          <w:sz w:val="26"/>
          <w:lang w:val="vi-VN"/>
        </w:rPr>
        <w:t>chưa từng gián đoạn, quang của Ngài biến chiếu pháp giới, bất kể ngày đêm, bất kể trước sau, bất kể xa gần, quang minh chiếu khắp.</w:t>
      </w:r>
      <w:r w:rsidR="00706632" w:rsidRPr="00DF1C83">
        <w:rPr>
          <w:rFonts w:ascii="Times New Roman" w:hAnsi="Times New Roman"/>
          <w:sz w:val="26"/>
          <w:lang w:val="vi-VN"/>
        </w:rPr>
        <w:t xml:space="preserve"> </w:t>
      </w:r>
      <w:r w:rsidR="00380B65" w:rsidRPr="00DF1C83">
        <w:rPr>
          <w:rFonts w:ascii="Times New Roman" w:hAnsi="Times New Roman"/>
          <w:sz w:val="26"/>
          <w:lang w:val="vi-VN"/>
        </w:rPr>
        <w:t xml:space="preserve">Người </w:t>
      </w:r>
      <w:r w:rsidR="00706632" w:rsidRPr="00DF1C83">
        <w:rPr>
          <w:rFonts w:ascii="Times New Roman" w:hAnsi="Times New Roman"/>
          <w:sz w:val="26"/>
          <w:lang w:val="vi-VN"/>
        </w:rPr>
        <w:t>thiện căn, phước đức</w:t>
      </w:r>
      <w:r w:rsidR="00C002CA" w:rsidRPr="00DF1C83">
        <w:rPr>
          <w:rFonts w:ascii="Times New Roman" w:hAnsi="Times New Roman"/>
          <w:sz w:val="26"/>
          <w:lang w:val="vi-VN"/>
        </w:rPr>
        <w:t xml:space="preserve"> </w:t>
      </w:r>
      <w:r w:rsidR="00706632" w:rsidRPr="00DF1C83">
        <w:rPr>
          <w:rFonts w:ascii="Times New Roman" w:hAnsi="Times New Roman"/>
          <w:sz w:val="26"/>
          <w:lang w:val="vi-VN"/>
        </w:rPr>
        <w:t xml:space="preserve">sâu dày, </w:t>
      </w:r>
      <w:r w:rsidR="00380B65" w:rsidRPr="00DF1C83">
        <w:rPr>
          <w:rFonts w:ascii="Times New Roman" w:hAnsi="Times New Roman"/>
          <w:sz w:val="26"/>
          <w:lang w:val="vi-VN"/>
        </w:rPr>
        <w:t>lập tức có thể cảm nhận được. Nếu như không thể cảm nhận được</w:t>
      </w:r>
      <w:r w:rsidR="00C002CA" w:rsidRPr="00DF1C83">
        <w:rPr>
          <w:rFonts w:ascii="Times New Roman" w:hAnsi="Times New Roman"/>
          <w:sz w:val="26"/>
          <w:lang w:val="vi-VN"/>
        </w:rPr>
        <w:t>,</w:t>
      </w:r>
      <w:r w:rsidR="00380B65" w:rsidRPr="00DF1C83">
        <w:rPr>
          <w:rFonts w:ascii="Times New Roman" w:hAnsi="Times New Roman"/>
          <w:sz w:val="26"/>
          <w:lang w:val="vi-VN"/>
        </w:rPr>
        <w:t xml:space="preserve"> chúng ta có thể </w:t>
      </w:r>
      <w:r w:rsidR="008E71CF" w:rsidRPr="00DF1C83">
        <w:rPr>
          <w:rFonts w:ascii="Times New Roman" w:hAnsi="Times New Roman"/>
          <w:sz w:val="26"/>
          <w:lang w:val="vi-VN"/>
        </w:rPr>
        <w:t>dùng các kiểu phương tiện để cảm nhận nó.</w:t>
      </w:r>
      <w:r w:rsidR="0050745B" w:rsidRPr="00DF1C83">
        <w:rPr>
          <w:rFonts w:ascii="Times New Roman" w:hAnsi="Times New Roman"/>
          <w:sz w:val="26"/>
          <w:lang w:val="vi-VN"/>
        </w:rPr>
        <w:t xml:space="preserve"> Phương tiện gì? Những nơi kinh điển xuất hiện, chính là nơi Phật xuất hiện, kinh điển sẽ tụ tập các quang lại, thu nhận lại, chúng ta muốn theo </w:t>
      </w:r>
      <w:r w:rsidR="002C38DC" w:rsidRPr="00DF1C83">
        <w:rPr>
          <w:rFonts w:ascii="Times New Roman" w:hAnsi="Times New Roman"/>
          <w:sz w:val="26"/>
          <w:lang w:val="vi-VN"/>
        </w:rPr>
        <w:t xml:space="preserve">Phật </w:t>
      </w:r>
      <w:r w:rsidR="0050745B" w:rsidRPr="00DF1C83">
        <w:rPr>
          <w:rFonts w:ascii="Times New Roman" w:hAnsi="Times New Roman"/>
          <w:sz w:val="26"/>
          <w:lang w:val="vi-VN"/>
        </w:rPr>
        <w:t xml:space="preserve">A Di Đà </w:t>
      </w:r>
      <w:r w:rsidR="002C38DC" w:rsidRPr="00DF1C83">
        <w:rPr>
          <w:rFonts w:ascii="Times New Roman" w:hAnsi="Times New Roman"/>
          <w:sz w:val="26"/>
          <w:lang w:val="vi-VN"/>
        </w:rPr>
        <w:t xml:space="preserve">thì chúng ta dùng </w:t>
      </w:r>
      <w:r w:rsidR="0050745B" w:rsidRPr="00DF1C83">
        <w:rPr>
          <w:rFonts w:ascii="Times New Roman" w:hAnsi="Times New Roman"/>
          <w:sz w:val="26"/>
          <w:lang w:val="vi-VN"/>
        </w:rPr>
        <w:t>Kinh Vô Lượng Thọ</w:t>
      </w:r>
      <w:r w:rsidR="00C002CA" w:rsidRPr="00DF1C83">
        <w:rPr>
          <w:rFonts w:ascii="Times New Roman" w:hAnsi="Times New Roman"/>
          <w:sz w:val="26"/>
          <w:lang w:val="vi-VN"/>
        </w:rPr>
        <w:t>,</w:t>
      </w:r>
      <w:r w:rsidR="002C38DC" w:rsidRPr="00DF1C83">
        <w:rPr>
          <w:rFonts w:ascii="Times New Roman" w:hAnsi="Times New Roman"/>
          <w:sz w:val="26"/>
          <w:lang w:val="vi-VN"/>
        </w:rPr>
        <w:t xml:space="preserve"> dùng Kinh A Di Đà</w:t>
      </w:r>
      <w:r w:rsidR="00D367E8" w:rsidRPr="00DF1C83">
        <w:rPr>
          <w:rFonts w:ascii="Times New Roman" w:hAnsi="Times New Roman"/>
          <w:sz w:val="26"/>
          <w:lang w:val="vi-VN"/>
        </w:rPr>
        <w:t xml:space="preserve">, quang của </w:t>
      </w:r>
      <w:r w:rsidR="002C38DC" w:rsidRPr="00DF1C83">
        <w:rPr>
          <w:rFonts w:ascii="Times New Roman" w:hAnsi="Times New Roman"/>
          <w:sz w:val="26"/>
          <w:lang w:val="vi-VN"/>
        </w:rPr>
        <w:t xml:space="preserve">Phật </w:t>
      </w:r>
      <w:r w:rsidR="00D367E8" w:rsidRPr="00DF1C83">
        <w:rPr>
          <w:rFonts w:ascii="Times New Roman" w:hAnsi="Times New Roman"/>
          <w:sz w:val="26"/>
          <w:lang w:val="vi-VN"/>
        </w:rPr>
        <w:t>A Di Đà bình đẳng quang chiếu tập trung tại đây</w:t>
      </w:r>
      <w:r w:rsidR="00722B35" w:rsidRPr="00DF1C83">
        <w:rPr>
          <w:rFonts w:ascii="Times New Roman" w:hAnsi="Times New Roman"/>
          <w:sz w:val="26"/>
          <w:lang w:val="vi-VN"/>
        </w:rPr>
        <w:t>, chúng ta có thể nhận được</w:t>
      </w:r>
      <w:r w:rsidR="005756F5" w:rsidRPr="00DF1C83">
        <w:rPr>
          <w:rFonts w:ascii="Times New Roman" w:hAnsi="Times New Roman"/>
          <w:sz w:val="26"/>
          <w:lang w:val="vi-VN"/>
        </w:rPr>
        <w:t>. Tôi dùng phương pháp niệm Phật, miệng niệm Phật, tâm tưởng Phật, quang sẽ chiếu đế</w:t>
      </w:r>
      <w:r w:rsidR="00F35402" w:rsidRPr="00DF1C83">
        <w:rPr>
          <w:rFonts w:ascii="Times New Roman" w:hAnsi="Times New Roman"/>
          <w:sz w:val="26"/>
          <w:lang w:val="vi-VN"/>
        </w:rPr>
        <w:t xml:space="preserve">n, liền tiếp nhận được. </w:t>
      </w:r>
      <w:r w:rsidR="00352DBB" w:rsidRPr="00DF1C83">
        <w:rPr>
          <w:rFonts w:ascii="Times New Roman" w:hAnsi="Times New Roman"/>
          <w:sz w:val="26"/>
          <w:lang w:val="vi-VN"/>
        </w:rPr>
        <w:t xml:space="preserve">Nhớ </w:t>
      </w:r>
      <w:r w:rsidR="00F35402" w:rsidRPr="00DF1C83">
        <w:rPr>
          <w:rFonts w:ascii="Times New Roman" w:hAnsi="Times New Roman"/>
          <w:sz w:val="26"/>
          <w:lang w:val="vi-VN"/>
        </w:rPr>
        <w:t>Phật niệm Phật, hiện tiền tương lai ắt sẽ thấy Phật. Đây là điều Đại Thế Chí Bồ Tát nói “đô nhiếp lục căn, tịnh niệ</w:t>
      </w:r>
      <w:r w:rsidR="002C38DC" w:rsidRPr="00DF1C83">
        <w:rPr>
          <w:rFonts w:ascii="Times New Roman" w:hAnsi="Times New Roman"/>
          <w:sz w:val="26"/>
          <w:lang w:val="vi-VN"/>
        </w:rPr>
        <w:t xml:space="preserve">m tương </w:t>
      </w:r>
      <w:r w:rsidR="002C38DC" w:rsidRPr="00DF1C83">
        <w:rPr>
          <w:rFonts w:ascii="Times New Roman" w:hAnsi="Times New Roman"/>
          <w:sz w:val="26"/>
        </w:rPr>
        <w:t>tục</w:t>
      </w:r>
      <w:r w:rsidR="00F35402" w:rsidRPr="00DF1C83">
        <w:rPr>
          <w:rFonts w:ascii="Times New Roman" w:hAnsi="Times New Roman"/>
          <w:sz w:val="26"/>
          <w:lang w:val="vi-VN"/>
        </w:rPr>
        <w:t xml:space="preserve">”, có lý gì mà Phật quang không hiển chiếu! Chúng ta lục căn tán loạn, làm cho Di Đà bình đẳng quang chiếu chướng ngại mất, quang thực sự đã chiếu đến thân tâm chúng ta, </w:t>
      </w:r>
      <w:r w:rsidR="00ED1469" w:rsidRPr="00DF1C83">
        <w:rPr>
          <w:rFonts w:ascii="Times New Roman" w:hAnsi="Times New Roman"/>
          <w:sz w:val="26"/>
          <w:lang w:val="vi-VN"/>
        </w:rPr>
        <w:t>thân tâm chúng ta bản thân nó bị chướng ngại, không đạt được lợi ích của quang chiếu</w:t>
      </w:r>
      <w:r w:rsidR="00602255" w:rsidRPr="00DF1C83">
        <w:rPr>
          <w:rFonts w:ascii="Times New Roman" w:hAnsi="Times New Roman"/>
          <w:sz w:val="26"/>
          <w:lang w:val="vi-VN"/>
        </w:rPr>
        <w:t>, không giác ngộ. Thấy tượng Phật liền giác ngộ được, nghe đến Phật hiệu liền giác ngộ, nhìn đến kinh Phật liền giác ngộ, nghe giảng liền giác ngộ, đó chính là đem lại lợi ích chân thật cho chúng sanh.</w:t>
      </w:r>
      <w:r w:rsidR="00294224" w:rsidRPr="00DF1C83">
        <w:rPr>
          <w:rFonts w:ascii="Times New Roman" w:hAnsi="Times New Roman"/>
          <w:sz w:val="26"/>
          <w:lang w:val="vi-VN"/>
        </w:rPr>
        <w:t xml:space="preserve"> Vì sao quí vị không giác ngộ? </w:t>
      </w:r>
      <w:r w:rsidR="00A0774A" w:rsidRPr="00DF1C83">
        <w:rPr>
          <w:rFonts w:ascii="Times New Roman" w:hAnsi="Times New Roman"/>
          <w:sz w:val="26"/>
          <w:lang w:val="vi-VN"/>
        </w:rPr>
        <w:t xml:space="preserve">Chúng </w:t>
      </w:r>
      <w:r w:rsidR="00294224" w:rsidRPr="00DF1C83">
        <w:rPr>
          <w:rFonts w:ascii="Times New Roman" w:hAnsi="Times New Roman"/>
          <w:sz w:val="26"/>
          <w:lang w:val="vi-VN"/>
        </w:rPr>
        <w:t xml:space="preserve">ta nói </w:t>
      </w:r>
      <w:r w:rsidR="00497619" w:rsidRPr="00DF1C83">
        <w:rPr>
          <w:rFonts w:ascii="Times New Roman" w:hAnsi="Times New Roman"/>
          <w:sz w:val="26"/>
          <w:lang w:val="vi-VN"/>
        </w:rPr>
        <w:t>một cách rất</w:t>
      </w:r>
      <w:r w:rsidR="00294224" w:rsidRPr="00DF1C83">
        <w:rPr>
          <w:rFonts w:ascii="Times New Roman" w:hAnsi="Times New Roman"/>
          <w:sz w:val="26"/>
          <w:lang w:val="vi-VN"/>
        </w:rPr>
        <w:t xml:space="preserve"> đơn giản</w:t>
      </w:r>
      <w:r w:rsidR="00497619" w:rsidRPr="00DF1C83">
        <w:rPr>
          <w:rFonts w:ascii="Times New Roman" w:hAnsi="Times New Roman"/>
          <w:sz w:val="26"/>
          <w:lang w:val="vi-VN"/>
        </w:rPr>
        <w:t>: do không có chân thành cung kính, cho nên quí vị không thể giác ngộ. Một phân chân thành thì một phân giác ngộ, mười phân chân thành thì quí vị mười phân giác ngộ, trăm phần chân thành quí vị sẽ trăm phần giác ngộ. Quang chiếu là bình đẳng, mỗi người giác ngộ không bình đẳng, do tâm chân thành của mỗi người không giống nhau. Đó là sự thật không giả dối tí nào.</w:t>
      </w:r>
    </w:p>
    <w:p w14:paraId="1F3E7185" w14:textId="77777777" w:rsidR="007334FD" w:rsidRPr="00DF1C83" w:rsidRDefault="007334FD" w:rsidP="00200F15">
      <w:pPr>
        <w:ind w:firstLine="547"/>
        <w:jc w:val="both"/>
        <w:rPr>
          <w:rFonts w:ascii="Times New Roman" w:hAnsi="Times New Roman"/>
          <w:sz w:val="26"/>
          <w:lang w:val="vi-VN"/>
        </w:rPr>
      </w:pPr>
      <w:r w:rsidRPr="00DF1C83">
        <w:rPr>
          <w:rFonts w:ascii="Times New Roman" w:hAnsi="Times New Roman"/>
          <w:sz w:val="26"/>
          <w:lang w:val="vi-VN"/>
        </w:rPr>
        <w:t xml:space="preserve">Ngày xưa lúc chúng tôi còn làm học trò, học kinh điển với Thầy Lý, thầy giáo lên lớp dạy chúng tôi, bạn học của chúng tôi hơn hai mươi người, sau mỗi buổi học, cảm nhận của mỗi người không giống nhau. Thầy giáo dạy như nhau, đều bình đẳng, lớp học ngày đó lớn gần như phòng quay phim này vậy, hai mươi mấy người học trò, mười mấy cái bàn ghế ngồi học, mỗi bàn học ngồi hai người. </w:t>
      </w:r>
      <w:r w:rsidR="00A0774A" w:rsidRPr="00DF1C83">
        <w:rPr>
          <w:rFonts w:ascii="Times New Roman" w:hAnsi="Times New Roman"/>
          <w:sz w:val="26"/>
          <w:lang w:val="vi-VN"/>
        </w:rPr>
        <w:t xml:space="preserve">Từ </w:t>
      </w:r>
      <w:r w:rsidRPr="00DF1C83">
        <w:rPr>
          <w:rFonts w:ascii="Times New Roman" w:hAnsi="Times New Roman"/>
          <w:sz w:val="26"/>
          <w:lang w:val="vi-VN"/>
        </w:rPr>
        <w:t>ví dụ thực tế này chúng ta có thể thể hội được, người thông thường không biết được, cho rằng thông minh trí tuệ không tương đồng, người thông minh đạt được được nhiều, người trình độ kém một tí dường như là đạt được ít. Không phải vậy, không liên quan gì đến vấn đề này.</w:t>
      </w:r>
      <w:r w:rsidR="0073339C" w:rsidRPr="00DF1C83">
        <w:rPr>
          <w:rFonts w:ascii="Times New Roman" w:hAnsi="Times New Roman"/>
          <w:sz w:val="26"/>
          <w:lang w:val="vi-VN"/>
        </w:rPr>
        <w:t xml:space="preserve"> Thông minh trí tuệ đó là thế gian pháp, không phải là Phật Pháp. Phật Pháp nói căn tánh. Huệ Năng đại sư không biết chữ, chưa từng đi học, </w:t>
      </w:r>
      <w:r w:rsidR="000213AC" w:rsidRPr="00DF1C83">
        <w:rPr>
          <w:rFonts w:ascii="Times New Roman" w:hAnsi="Times New Roman"/>
          <w:sz w:val="26"/>
          <w:lang w:val="vi-VN"/>
        </w:rPr>
        <w:t xml:space="preserve">chưa từng nghe kinh một lần nào, vì sao nửa đêm canh ba </w:t>
      </w:r>
      <w:r w:rsidR="00A0774A" w:rsidRPr="00DF1C83">
        <w:rPr>
          <w:rFonts w:ascii="Times New Roman" w:hAnsi="Times New Roman"/>
          <w:sz w:val="26"/>
          <w:lang w:val="vi-VN"/>
        </w:rPr>
        <w:t xml:space="preserve">Ngài </w:t>
      </w:r>
      <w:r w:rsidR="000213AC" w:rsidRPr="00DF1C83">
        <w:rPr>
          <w:rFonts w:ascii="Times New Roman" w:hAnsi="Times New Roman"/>
          <w:sz w:val="26"/>
          <w:lang w:val="vi-VN"/>
        </w:rPr>
        <w:t>lại ở trong</w:t>
      </w:r>
      <w:r w:rsidR="00C002CA" w:rsidRPr="00DF1C83">
        <w:rPr>
          <w:rFonts w:ascii="Times New Roman" w:hAnsi="Times New Roman"/>
          <w:sz w:val="26"/>
          <w:lang w:val="vi-VN"/>
        </w:rPr>
        <w:t xml:space="preserve"> </w:t>
      </w:r>
      <w:r w:rsidR="000213AC" w:rsidRPr="00DF1C83">
        <w:rPr>
          <w:rFonts w:ascii="Times New Roman" w:hAnsi="Times New Roman"/>
          <w:sz w:val="26"/>
          <w:lang w:val="vi-VN"/>
        </w:rPr>
        <w:t>phương trượng Ngũ Tổ nghe Ngũ Tổ giảng đại ý Kinh Kim Cang, tuyệt đối không phải là giảng tỉ mỉ, chỉ giảng đại ý,</w:t>
      </w:r>
      <w:r w:rsidR="00FF709B" w:rsidRPr="00DF1C83">
        <w:rPr>
          <w:rFonts w:ascii="Times New Roman" w:hAnsi="Times New Roman"/>
          <w:sz w:val="26"/>
          <w:lang w:val="vi-VN"/>
        </w:rPr>
        <w:t xml:space="preserve"> chúng ta đoán rằng thời gian nhiều nhất là hơn hai tiếng đồng hồ, giảng đến “ưng vô sở trụ nhi sa</w:t>
      </w:r>
      <w:r w:rsidR="00CB7205" w:rsidRPr="00DF1C83">
        <w:rPr>
          <w:rFonts w:ascii="Times New Roman" w:hAnsi="Times New Roman"/>
          <w:sz w:val="26"/>
        </w:rPr>
        <w:t>n</w:t>
      </w:r>
      <w:r w:rsidR="00FF709B" w:rsidRPr="00DF1C83">
        <w:rPr>
          <w:rFonts w:ascii="Times New Roman" w:hAnsi="Times New Roman"/>
          <w:sz w:val="26"/>
          <w:lang w:val="vi-VN"/>
        </w:rPr>
        <w:t>h kỳ tâm”, Ngài liền đại triệt đại ngộ</w:t>
      </w:r>
      <w:r w:rsidR="00A0774A" w:rsidRPr="00DF1C83">
        <w:rPr>
          <w:rFonts w:ascii="Times New Roman" w:hAnsi="Times New Roman"/>
          <w:sz w:val="26"/>
          <w:lang w:val="vi-VN"/>
        </w:rPr>
        <w:t>.</w:t>
      </w:r>
      <w:r w:rsidR="00FF709B" w:rsidRPr="00DF1C83">
        <w:rPr>
          <w:rFonts w:ascii="Times New Roman" w:hAnsi="Times New Roman"/>
          <w:sz w:val="26"/>
          <w:lang w:val="vi-VN"/>
        </w:rPr>
        <w:t xml:space="preserve"> Ngũ Tổ Hoằng Nhẫn giảng kinh giảng suốt một đời, thính chúng nhiều như vậy, mà không có một người khai ngộ. Người này không biết chữ, chưa từng nghe qua kinh điển, Ngài làm sao mà phút chốc đã giác ngộ? Có thể thấy, điều này không liên quan đế</w:t>
      </w:r>
      <w:r w:rsidR="002C38DC" w:rsidRPr="00DF1C83">
        <w:rPr>
          <w:rFonts w:ascii="Times New Roman" w:hAnsi="Times New Roman"/>
          <w:sz w:val="26"/>
          <w:lang w:val="vi-VN"/>
        </w:rPr>
        <w:t xml:space="preserve">n thông minh trí </w:t>
      </w:r>
      <w:r w:rsidR="002C38DC" w:rsidRPr="00DF1C83">
        <w:rPr>
          <w:rFonts w:ascii="Times New Roman" w:hAnsi="Times New Roman"/>
          <w:sz w:val="26"/>
        </w:rPr>
        <w:t>h</w:t>
      </w:r>
      <w:r w:rsidR="00FF709B" w:rsidRPr="00DF1C83">
        <w:rPr>
          <w:rFonts w:ascii="Times New Roman" w:hAnsi="Times New Roman"/>
          <w:sz w:val="26"/>
          <w:lang w:val="vi-VN"/>
        </w:rPr>
        <w:t>uệ của thế gian</w:t>
      </w:r>
      <w:r w:rsidR="0001196D" w:rsidRPr="00DF1C83">
        <w:rPr>
          <w:rFonts w:ascii="Times New Roman" w:hAnsi="Times New Roman"/>
          <w:sz w:val="26"/>
          <w:lang w:val="vi-VN"/>
        </w:rPr>
        <w:t>, liên quan đến điều gì? Tâm chân thành. Kh</w:t>
      </w:r>
      <w:r w:rsidR="00A0774A" w:rsidRPr="00DF1C83">
        <w:rPr>
          <w:rFonts w:ascii="Times New Roman" w:hAnsi="Times New Roman"/>
          <w:sz w:val="26"/>
          <w:lang w:val="vi-VN"/>
        </w:rPr>
        <w:t>ác nhau lắm</w:t>
      </w:r>
      <w:r w:rsidR="0001196D" w:rsidRPr="00DF1C83">
        <w:rPr>
          <w:rFonts w:ascii="Times New Roman" w:hAnsi="Times New Roman"/>
          <w:sz w:val="26"/>
          <w:lang w:val="vi-VN"/>
        </w:rPr>
        <w:t>!</w:t>
      </w:r>
    </w:p>
    <w:p w14:paraId="3995B6F6" w14:textId="77777777" w:rsidR="001C1A06" w:rsidRPr="00DF1C83" w:rsidRDefault="0001196D" w:rsidP="00200F15">
      <w:pPr>
        <w:ind w:firstLine="547"/>
        <w:jc w:val="both"/>
        <w:rPr>
          <w:rFonts w:ascii="Times New Roman" w:hAnsi="Times New Roman"/>
          <w:sz w:val="26"/>
          <w:lang w:val="vi-VN"/>
        </w:rPr>
      </w:pPr>
      <w:r w:rsidRPr="00DF1C83">
        <w:rPr>
          <w:rFonts w:ascii="Times New Roman" w:hAnsi="Times New Roman"/>
          <w:sz w:val="26"/>
          <w:lang w:val="vi-VN"/>
        </w:rPr>
        <w:t xml:space="preserve">Quí vị vì sao không đạt được lợi ích? Vì lúc nghe giảng suy nghĩ lung tung, ý chí không thể tập trung. </w:t>
      </w:r>
      <w:r w:rsidR="00A0774A" w:rsidRPr="00DF1C83">
        <w:rPr>
          <w:rFonts w:ascii="Times New Roman" w:hAnsi="Times New Roman"/>
          <w:sz w:val="26"/>
          <w:lang w:val="vi-VN"/>
        </w:rPr>
        <w:t xml:space="preserve">Chúng </w:t>
      </w:r>
      <w:r w:rsidRPr="00DF1C83">
        <w:rPr>
          <w:rFonts w:ascii="Times New Roman" w:hAnsi="Times New Roman"/>
          <w:sz w:val="26"/>
          <w:lang w:val="vi-VN"/>
        </w:rPr>
        <w:t xml:space="preserve">ta học ở trong lớp, khoảng sau sáu bảy phút, quí vị xem học trò nhìn đông nhìn tây qua cửa sổ, tâm để đâu đâu, như vậy làm sao mà học được thứ gì? Có giảng cũng </w:t>
      </w:r>
      <w:r w:rsidR="00E24D67" w:rsidRPr="00DF1C83">
        <w:rPr>
          <w:rFonts w:ascii="Times New Roman" w:hAnsi="Times New Roman"/>
          <w:sz w:val="26"/>
          <w:lang w:val="vi-VN"/>
        </w:rPr>
        <w:t xml:space="preserve">như không. Tôi dạy hai ba buổi rồi không lên lớp nữa, làng phí thời gian. Đó là tại trường đại học, trường đại học nổi tiếng, cho nên trình độ học sinh hiện nay xuống dốc không phanh, cũng có lý. Không có tâm tư để học. </w:t>
      </w:r>
      <w:r w:rsidR="00146BA0" w:rsidRPr="00DF1C83">
        <w:rPr>
          <w:rFonts w:ascii="Times New Roman" w:hAnsi="Times New Roman"/>
          <w:sz w:val="26"/>
          <w:lang w:val="vi-VN"/>
        </w:rPr>
        <w:t xml:space="preserve">Sáng </w:t>
      </w:r>
      <w:r w:rsidR="00E24D67" w:rsidRPr="00DF1C83">
        <w:rPr>
          <w:rFonts w:ascii="Times New Roman" w:hAnsi="Times New Roman"/>
          <w:sz w:val="26"/>
          <w:lang w:val="vi-VN"/>
        </w:rPr>
        <w:t>sớm hôm nay còn có một đồng học gửi cho tôi một tin nhắn, tôi xem qua, nói hiện nay học sinh tiểu học trốn học rất nhiều, nghỉ học rất nhiều, không chịu học hành</w:t>
      </w:r>
      <w:r w:rsidR="00146BA0" w:rsidRPr="00DF1C83">
        <w:rPr>
          <w:rFonts w:ascii="Times New Roman" w:hAnsi="Times New Roman"/>
          <w:sz w:val="26"/>
          <w:lang w:val="vi-VN"/>
        </w:rPr>
        <w:t>. Hiện tượng này hiện nay chúng ta có thể nói là hiện tượng bình thường. Không bình thường chính là</w:t>
      </w:r>
      <w:r w:rsidR="00A0774A" w:rsidRPr="00DF1C83">
        <w:rPr>
          <w:rFonts w:ascii="Times New Roman" w:hAnsi="Times New Roman"/>
          <w:sz w:val="26"/>
          <w:lang w:val="vi-VN"/>
        </w:rPr>
        <w:t xml:space="preserve"> điều</w:t>
      </w:r>
      <w:r w:rsidR="00146BA0" w:rsidRPr="00DF1C83">
        <w:rPr>
          <w:rFonts w:ascii="Times New Roman" w:hAnsi="Times New Roman"/>
          <w:sz w:val="26"/>
          <w:lang w:val="vi-VN"/>
        </w:rPr>
        <w:t xml:space="preserve"> bình thường, điều bình thường thì trở thành không bình thường. Vì sao vậy?</w:t>
      </w:r>
      <w:r w:rsidR="00C002CA" w:rsidRPr="00DF1C83">
        <w:rPr>
          <w:rFonts w:ascii="Times New Roman" w:hAnsi="Times New Roman"/>
          <w:sz w:val="26"/>
          <w:lang w:val="vi-VN"/>
        </w:rPr>
        <w:t xml:space="preserve"> </w:t>
      </w:r>
      <w:r w:rsidR="00146BA0" w:rsidRPr="00DF1C83">
        <w:rPr>
          <w:rFonts w:ascii="Times New Roman" w:hAnsi="Times New Roman"/>
          <w:sz w:val="26"/>
          <w:lang w:val="vi-VN"/>
        </w:rPr>
        <w:t xml:space="preserve">Quí vị nghĩ xem, giáo dục </w:t>
      </w:r>
      <w:r w:rsidR="009F1A45" w:rsidRPr="00DF1C83">
        <w:rPr>
          <w:rFonts w:ascii="Times New Roman" w:hAnsi="Times New Roman"/>
          <w:sz w:val="26"/>
          <w:lang w:val="vi-VN"/>
        </w:rPr>
        <w:t>sơ cơ</w:t>
      </w:r>
      <w:r w:rsidR="00146BA0" w:rsidRPr="00DF1C83">
        <w:rPr>
          <w:rFonts w:ascii="Times New Roman" w:hAnsi="Times New Roman"/>
          <w:sz w:val="26"/>
          <w:lang w:val="vi-VN"/>
        </w:rPr>
        <w:t xml:space="preserve"> của nó học là gì, giáo dục </w:t>
      </w:r>
      <w:r w:rsidR="009F1A45" w:rsidRPr="00DF1C83">
        <w:rPr>
          <w:rFonts w:ascii="Times New Roman" w:hAnsi="Times New Roman"/>
          <w:sz w:val="26"/>
          <w:lang w:val="vi-VN"/>
        </w:rPr>
        <w:t>sơ cơ.</w:t>
      </w:r>
    </w:p>
    <w:p w14:paraId="3F98C552" w14:textId="77777777" w:rsidR="001C1A06" w:rsidRPr="00DF1C83" w:rsidRDefault="009F1A45" w:rsidP="00200F15">
      <w:pPr>
        <w:ind w:firstLine="547"/>
        <w:jc w:val="both"/>
        <w:rPr>
          <w:rFonts w:ascii="Times New Roman" w:hAnsi="Times New Roman"/>
          <w:sz w:val="26"/>
          <w:lang w:val="vi-VN"/>
        </w:rPr>
      </w:pPr>
      <w:r w:rsidRPr="00DF1C83">
        <w:rPr>
          <w:rFonts w:ascii="Times New Roman" w:hAnsi="Times New Roman"/>
          <w:sz w:val="26"/>
          <w:lang w:val="vi-VN"/>
        </w:rPr>
        <w:t>Người Trung Quốc cổ xưa, đứa bé này mới sinh ra đến ba tuổi, đó là giáo dục sơ cơ một ngàn ngày. Mắt nó vừa nhìn, tai nó vừa nghe, nó vừa mô phỏng. Ngày nay, một ngàn ngày này ai dạy? Ti vi dạy nó. Trẻ em vừa sanh ra, người lớn đã không quản rồi, mời một bảo mẫu kêu họ trông coi, bảo mẫu chỉ cần trẻ em không la không phá, thì nhiệm vụ của họ đã hoàn thành. Bảo nó làm gì? Xem ti vi. Nó liền không quậy phá, mắt chăm chú vào đó, liền học theo đó. Những thứ hư đốn đều học hế</w:t>
      </w:r>
      <w:r w:rsidR="000D77B3" w:rsidRPr="00DF1C83">
        <w:rPr>
          <w:rFonts w:ascii="Times New Roman" w:hAnsi="Times New Roman"/>
          <w:sz w:val="26"/>
          <w:lang w:val="vi-VN"/>
        </w:rPr>
        <w:t>t. Lớn lên</w:t>
      </w:r>
      <w:r w:rsidRPr="00DF1C83">
        <w:rPr>
          <w:rFonts w:ascii="Times New Roman" w:hAnsi="Times New Roman"/>
          <w:sz w:val="26"/>
          <w:lang w:val="vi-VN"/>
        </w:rPr>
        <w:t xml:space="preserve"> </w:t>
      </w:r>
      <w:r w:rsidR="000D77B3" w:rsidRPr="00DF1C83">
        <w:rPr>
          <w:rFonts w:ascii="Times New Roman" w:hAnsi="Times New Roman"/>
          <w:sz w:val="26"/>
          <w:lang w:val="vi-VN"/>
        </w:rPr>
        <w:t>không nghe lời cha mẹ, không nghe lời thầy giáo, từ nhỏ đã biết rồi, quí vị có thể trách ai đây? Hết cách rồi.</w:t>
      </w:r>
    </w:p>
    <w:p w14:paraId="62D6BF57" w14:textId="77777777" w:rsidR="0001196D" w:rsidRPr="00DF1C83" w:rsidRDefault="00A0774A" w:rsidP="00200F15">
      <w:pPr>
        <w:ind w:firstLine="547"/>
        <w:jc w:val="both"/>
        <w:rPr>
          <w:rFonts w:ascii="Times New Roman" w:hAnsi="Times New Roman"/>
          <w:sz w:val="26"/>
          <w:lang w:val="vi-VN"/>
        </w:rPr>
      </w:pPr>
      <w:r w:rsidRPr="00DF1C83">
        <w:rPr>
          <w:rFonts w:ascii="Times New Roman" w:hAnsi="Times New Roman"/>
          <w:sz w:val="26"/>
          <w:lang w:val="vi-VN"/>
        </w:rPr>
        <w:t xml:space="preserve">Chúng </w:t>
      </w:r>
      <w:r w:rsidR="00942C56" w:rsidRPr="00DF1C83">
        <w:rPr>
          <w:rFonts w:ascii="Times New Roman" w:hAnsi="Times New Roman"/>
          <w:sz w:val="26"/>
          <w:lang w:val="vi-VN"/>
        </w:rPr>
        <w:t>t</w:t>
      </w:r>
      <w:r w:rsidR="00942C56" w:rsidRPr="00DF1C83">
        <w:rPr>
          <w:rFonts w:ascii="Times New Roman" w:hAnsi="Times New Roman"/>
          <w:sz w:val="26"/>
        </w:rPr>
        <w:t>ôi</w:t>
      </w:r>
      <w:r w:rsidR="000D77B3" w:rsidRPr="00DF1C83">
        <w:rPr>
          <w:rFonts w:ascii="Times New Roman" w:hAnsi="Times New Roman"/>
          <w:sz w:val="26"/>
          <w:lang w:val="vi-VN"/>
        </w:rPr>
        <w:t xml:space="preserve"> lúc nhỏ, làm gì có chuyện không nghe lời cha mẹ? không những cha mẹ, người lờ</w:t>
      </w:r>
      <w:r w:rsidR="002C38DC" w:rsidRPr="00DF1C83">
        <w:rPr>
          <w:rFonts w:ascii="Times New Roman" w:hAnsi="Times New Roman"/>
          <w:sz w:val="26"/>
        </w:rPr>
        <w:t>n</w:t>
      </w:r>
      <w:r w:rsidR="000D77B3" w:rsidRPr="00DF1C83">
        <w:rPr>
          <w:rFonts w:ascii="Times New Roman" w:hAnsi="Times New Roman"/>
          <w:sz w:val="26"/>
          <w:lang w:val="vi-VN"/>
        </w:rPr>
        <w:t xml:space="preserve"> nói gì, chúng ta </w:t>
      </w:r>
      <w:r w:rsidR="002C38DC" w:rsidRPr="00DF1C83">
        <w:rPr>
          <w:rFonts w:ascii="Times New Roman" w:hAnsi="Times New Roman"/>
          <w:sz w:val="26"/>
        </w:rPr>
        <w:t>cũng</w:t>
      </w:r>
      <w:r w:rsidR="000D77B3" w:rsidRPr="00DF1C83">
        <w:rPr>
          <w:rFonts w:ascii="Times New Roman" w:hAnsi="Times New Roman"/>
          <w:sz w:val="26"/>
          <w:lang w:val="vi-VN"/>
        </w:rPr>
        <w:t xml:space="preserve"> ngoan ngoãn nghe theo. Thời đó xã hội không như bây giờ, hoàn cảnh không giố</w:t>
      </w:r>
      <w:r w:rsidR="00942C56" w:rsidRPr="00DF1C83">
        <w:rPr>
          <w:rFonts w:ascii="Times New Roman" w:hAnsi="Times New Roman"/>
          <w:sz w:val="26"/>
          <w:lang w:val="vi-VN"/>
        </w:rPr>
        <w:t>ng nhau. Chúng t</w:t>
      </w:r>
      <w:r w:rsidR="00942C56" w:rsidRPr="00DF1C83">
        <w:rPr>
          <w:rFonts w:ascii="Times New Roman" w:hAnsi="Times New Roman"/>
          <w:sz w:val="26"/>
        </w:rPr>
        <w:t>ôi</w:t>
      </w:r>
      <w:r w:rsidR="000D77B3" w:rsidRPr="00DF1C83">
        <w:rPr>
          <w:rFonts w:ascii="Times New Roman" w:hAnsi="Times New Roman"/>
          <w:sz w:val="26"/>
          <w:lang w:val="vi-VN"/>
        </w:rPr>
        <w:t xml:space="preserve"> sinh trưởng ở nông thôn, </w:t>
      </w:r>
      <w:r w:rsidR="00AB08B4" w:rsidRPr="00DF1C83">
        <w:rPr>
          <w:rFonts w:ascii="Times New Roman" w:hAnsi="Times New Roman"/>
          <w:sz w:val="26"/>
          <w:lang w:val="vi-VN"/>
        </w:rPr>
        <w:t>trẻ</w:t>
      </w:r>
      <w:r w:rsidRPr="00DF1C83">
        <w:rPr>
          <w:rFonts w:ascii="Times New Roman" w:hAnsi="Times New Roman"/>
          <w:sz w:val="26"/>
          <w:lang w:val="vi-VN"/>
        </w:rPr>
        <w:t xml:space="preserve"> em nông thôn </w:t>
      </w:r>
      <w:r w:rsidR="00AB08B4" w:rsidRPr="00DF1C83">
        <w:rPr>
          <w:rFonts w:ascii="Times New Roman" w:hAnsi="Times New Roman"/>
          <w:sz w:val="26"/>
          <w:lang w:val="vi-VN"/>
        </w:rPr>
        <w:t>tinh nghịch, trẻ em chơi đùa bên ngoài nghịch ngợm, người đi đường nhìn thấy, nhìn thấy chúng tôi hành vi không đoan trang, gọi chúng tôi lại nghiêm khắc dạy dỗ cho một trận, chúng tôi đều ngoan ngoãn nghe theo, đều không dám phản kháng. Cha mẹ chúng tôi nhìn thấ</w:t>
      </w:r>
      <w:r w:rsidRPr="00DF1C83">
        <w:rPr>
          <w:rFonts w:ascii="Times New Roman" w:hAnsi="Times New Roman"/>
          <w:sz w:val="26"/>
          <w:lang w:val="vi-VN"/>
        </w:rPr>
        <w:t>y</w:t>
      </w:r>
      <w:r w:rsidR="00AB08B4" w:rsidRPr="00DF1C83">
        <w:rPr>
          <w:rFonts w:ascii="Times New Roman" w:hAnsi="Times New Roman"/>
          <w:sz w:val="26"/>
          <w:lang w:val="vi-VN"/>
        </w:rPr>
        <w:t xml:space="preserve"> còn cảm ơn những người đi đường đó. Xã hội phong khí tốt! </w:t>
      </w:r>
      <w:r w:rsidRPr="00DF1C83">
        <w:rPr>
          <w:rFonts w:ascii="Times New Roman" w:hAnsi="Times New Roman"/>
          <w:sz w:val="26"/>
          <w:lang w:val="vi-VN"/>
        </w:rPr>
        <w:t xml:space="preserve">Giáo </w:t>
      </w:r>
      <w:r w:rsidR="00AB08B4" w:rsidRPr="00DF1C83">
        <w:rPr>
          <w:rFonts w:ascii="Times New Roman" w:hAnsi="Times New Roman"/>
          <w:sz w:val="26"/>
          <w:lang w:val="vi-VN"/>
        </w:rPr>
        <w:t xml:space="preserve">dục trẻ con quan trọng hơn bất cứ thứ gì. Cho nên cổ nhân Trung Quốc có một câu nói, nói rất hay: “giáo nhi anh hài, giáo phụ sơ lai”, anh hài là vừa mới sinh, anh hài này không phải là </w:t>
      </w:r>
      <w:r w:rsidR="004A010F" w:rsidRPr="00DF1C83">
        <w:rPr>
          <w:rFonts w:ascii="Times New Roman" w:hAnsi="Times New Roman"/>
          <w:sz w:val="26"/>
          <w:lang w:val="vi-VN"/>
        </w:rPr>
        <w:t>trẻ em là hài nhi. Dạy cái gì? Cha mẹ dạy. Trước mặt con cái cha mẹ nhất cử nhất động đều làm gương cho con cái, nó đang họ</w:t>
      </w:r>
      <w:r w:rsidR="00942C56" w:rsidRPr="00DF1C83">
        <w:rPr>
          <w:rFonts w:ascii="Times New Roman" w:hAnsi="Times New Roman"/>
          <w:sz w:val="26"/>
          <w:lang w:val="vi-VN"/>
        </w:rPr>
        <w:t xml:space="preserve">c theo, cho nên </w:t>
      </w:r>
      <w:r w:rsidR="004A010F" w:rsidRPr="00DF1C83">
        <w:rPr>
          <w:rFonts w:ascii="Times New Roman" w:hAnsi="Times New Roman"/>
          <w:sz w:val="26"/>
          <w:lang w:val="vi-VN"/>
        </w:rPr>
        <w:t>Đệ tử</w:t>
      </w:r>
      <w:r w:rsidR="00942C56" w:rsidRPr="00DF1C83">
        <w:rPr>
          <w:rFonts w:ascii="Times New Roman" w:hAnsi="Times New Roman"/>
          <w:sz w:val="26"/>
          <w:lang w:val="vi-VN"/>
        </w:rPr>
        <w:t xml:space="preserve"> qu</w:t>
      </w:r>
      <w:r w:rsidR="00942C56" w:rsidRPr="00DF1C83">
        <w:rPr>
          <w:rFonts w:ascii="Times New Roman" w:hAnsi="Times New Roman"/>
          <w:sz w:val="26"/>
        </w:rPr>
        <w:t>y</w:t>
      </w:r>
      <w:r w:rsidR="004A010F" w:rsidRPr="00DF1C83">
        <w:rPr>
          <w:rFonts w:ascii="Times New Roman" w:hAnsi="Times New Roman"/>
          <w:sz w:val="26"/>
          <w:lang w:val="vi-VN"/>
        </w:rPr>
        <w:t xml:space="preserve"> không phải dạy cho trẻ con đọc, là trước mặt con cái cha mẹ đều phải làm được. Nó tuy không biết nói chuyện, mới ba tuổi, nhưng nhất cử nhất động </w:t>
      </w:r>
      <w:r w:rsidRPr="00DF1C83">
        <w:rPr>
          <w:rFonts w:ascii="Times New Roman" w:hAnsi="Times New Roman"/>
          <w:sz w:val="26"/>
          <w:lang w:val="vi-VN"/>
        </w:rPr>
        <w:t xml:space="preserve">của </w:t>
      </w:r>
      <w:r w:rsidR="004A010F" w:rsidRPr="00DF1C83">
        <w:rPr>
          <w:rFonts w:ascii="Times New Roman" w:hAnsi="Times New Roman"/>
          <w:sz w:val="26"/>
          <w:lang w:val="vi-VN"/>
        </w:rPr>
        <w:t>quy củ tro</w:t>
      </w:r>
      <w:r w:rsidR="00942C56" w:rsidRPr="00DF1C83">
        <w:rPr>
          <w:rFonts w:ascii="Times New Roman" w:hAnsi="Times New Roman"/>
          <w:sz w:val="26"/>
          <w:lang w:val="vi-VN"/>
        </w:rPr>
        <w:t xml:space="preserve">ng </w:t>
      </w:r>
      <w:r w:rsidR="004A010F" w:rsidRPr="00DF1C83">
        <w:rPr>
          <w:rFonts w:ascii="Times New Roman" w:hAnsi="Times New Roman"/>
          <w:sz w:val="26"/>
          <w:lang w:val="vi-VN"/>
        </w:rPr>
        <w:t>Đệ tử</w:t>
      </w:r>
      <w:r w:rsidR="00942C56" w:rsidRPr="00DF1C83">
        <w:rPr>
          <w:rFonts w:ascii="Times New Roman" w:hAnsi="Times New Roman"/>
          <w:sz w:val="26"/>
          <w:lang w:val="vi-VN"/>
        </w:rPr>
        <w:t xml:space="preserve"> quy</w:t>
      </w:r>
      <w:r w:rsidR="004A010F" w:rsidRPr="00DF1C83">
        <w:rPr>
          <w:rFonts w:ascii="Times New Roman" w:hAnsi="Times New Roman"/>
          <w:sz w:val="26"/>
          <w:lang w:val="vi-VN"/>
        </w:rPr>
        <w:t xml:space="preserve"> nó đều học được. Cha mẹ dạy cho, người lớn dạy cho. Giáo dục nhân quả, thì lớn lên một chút nữa, bốn năm tuổi dạy giáo dục nhân quả. Nói cho nó biết thiện có thiện quả, ác có ác báo. Từ nhỏ đã được huân tập như vậy, suốt đời sẽ không quên được. Khởi tâm động niệm họ sẽ nghĩ đến báo ứng, làm sao dám làm việc xấu!</w:t>
      </w:r>
    </w:p>
    <w:p w14:paraId="637763AA" w14:textId="77777777" w:rsidR="001C1A06" w:rsidRPr="00DF1C83" w:rsidRDefault="004A010F" w:rsidP="00200F15">
      <w:pPr>
        <w:ind w:firstLine="547"/>
        <w:jc w:val="both"/>
        <w:rPr>
          <w:rFonts w:ascii="Times New Roman" w:hAnsi="Times New Roman"/>
          <w:sz w:val="26"/>
          <w:lang w:val="vi-VN"/>
        </w:rPr>
      </w:pPr>
      <w:r w:rsidRPr="00DF1C83">
        <w:rPr>
          <w:rFonts w:ascii="Times New Roman" w:hAnsi="Times New Roman"/>
          <w:sz w:val="26"/>
          <w:lang w:val="vi-VN"/>
        </w:rPr>
        <w:t>Giáo dục nhân quả dạy bằng cách nào? Cổ nhân Trung Quố</w:t>
      </w:r>
      <w:r w:rsidR="00942C56" w:rsidRPr="00DF1C83">
        <w:rPr>
          <w:rFonts w:ascii="Times New Roman" w:hAnsi="Times New Roman"/>
          <w:sz w:val="26"/>
          <w:lang w:val="vi-VN"/>
        </w:rPr>
        <w:t xml:space="preserve">c có trí </w:t>
      </w:r>
      <w:r w:rsidR="00942C56" w:rsidRPr="00DF1C83">
        <w:rPr>
          <w:rFonts w:ascii="Times New Roman" w:hAnsi="Times New Roman"/>
          <w:sz w:val="26"/>
        </w:rPr>
        <w:t>h</w:t>
      </w:r>
      <w:r w:rsidRPr="00DF1C83">
        <w:rPr>
          <w:rFonts w:ascii="Times New Roman" w:hAnsi="Times New Roman"/>
          <w:sz w:val="26"/>
          <w:lang w:val="vi-VN"/>
        </w:rPr>
        <w:t xml:space="preserve">uệ, Thành Hoàng miếu, Diêm Vương điện, không cần đi nhiều, </w:t>
      </w:r>
      <w:r w:rsidR="0070638B" w:rsidRPr="00DF1C83">
        <w:rPr>
          <w:rFonts w:ascii="Times New Roman" w:hAnsi="Times New Roman"/>
          <w:sz w:val="26"/>
          <w:lang w:val="vi-VN"/>
        </w:rPr>
        <w:t xml:space="preserve">một năm đi năm sáu lần là được. mẫu thân đến Thành Hoàng miếu thắp hương, dẫn chúng ta đi xem Thập vương điện, mỗi điện mỗi điện chỉ rồi nói cho chúng tôi: con xem làm việc xấu này chịu quả báo như thế này. Chúng tôi sẽ hiểu rõ, ấn tượng sâu sắc, suốt đời sẽ không quên được. Khởi tâm động niệm liền nghĩ đến Diêm Vương điện. </w:t>
      </w:r>
      <w:r w:rsidR="009B37BA" w:rsidRPr="00DF1C83">
        <w:rPr>
          <w:rFonts w:ascii="Times New Roman" w:hAnsi="Times New Roman"/>
          <w:sz w:val="26"/>
          <w:lang w:val="vi-VN"/>
        </w:rPr>
        <w:t xml:space="preserve">Quí </w:t>
      </w:r>
      <w:r w:rsidR="0070638B" w:rsidRPr="00DF1C83">
        <w:rPr>
          <w:rFonts w:ascii="Times New Roman" w:hAnsi="Times New Roman"/>
          <w:sz w:val="26"/>
          <w:lang w:val="vi-VN"/>
        </w:rPr>
        <w:t>vị dám làm, tôi không dám làm. Quí vị không sợ, tôi lo sợ. Chỉ cần quí vị có thể tin</w:t>
      </w:r>
      <w:r w:rsidR="00C002CA" w:rsidRPr="00DF1C83">
        <w:rPr>
          <w:rFonts w:ascii="Times New Roman" w:hAnsi="Times New Roman"/>
          <w:sz w:val="26"/>
          <w:lang w:val="vi-VN"/>
        </w:rPr>
        <w:t>,</w:t>
      </w:r>
      <w:r w:rsidR="0070638B" w:rsidRPr="00DF1C83">
        <w:rPr>
          <w:rFonts w:ascii="Times New Roman" w:hAnsi="Times New Roman"/>
          <w:sz w:val="26"/>
          <w:lang w:val="vi-VN"/>
        </w:rPr>
        <w:t xml:space="preserve"> quí vị sẽ không phản đối. Quí vị</w:t>
      </w:r>
      <w:r w:rsidR="00C002CA" w:rsidRPr="00DF1C83">
        <w:rPr>
          <w:rFonts w:ascii="Times New Roman" w:hAnsi="Times New Roman"/>
          <w:sz w:val="26"/>
          <w:lang w:val="vi-VN"/>
        </w:rPr>
        <w:t xml:space="preserve"> </w:t>
      </w:r>
      <w:r w:rsidR="0070638B" w:rsidRPr="00DF1C83">
        <w:rPr>
          <w:rFonts w:ascii="Times New Roman" w:hAnsi="Times New Roman"/>
          <w:sz w:val="26"/>
          <w:lang w:val="vi-VN"/>
        </w:rPr>
        <w:t xml:space="preserve">sẽ gặp rất nhiều sự việc kỳ lạ. Suốt đời này tôi gặp rất nhiều sự việc linh thiêng, tôi đã từng hỏi họ, các ngươi vì sao đến tìm tôi, </w:t>
      </w:r>
      <w:r w:rsidR="006D44FB" w:rsidRPr="00DF1C83">
        <w:rPr>
          <w:rFonts w:ascii="Times New Roman" w:hAnsi="Times New Roman"/>
          <w:sz w:val="26"/>
          <w:lang w:val="vi-VN"/>
        </w:rPr>
        <w:t>vì sao không tìm người khác? Họ trả lời rất hay, vì ngài tin tưởng, đáp thật là hay. Tôi tin tưởng nên họ đến tìm tôi. Đúng vậy! Người không tin tưởng thì có tìm người ta, người ta cũng không quan tâm. Nhờ họ làm một việc gì họ không chịu làm,</w:t>
      </w:r>
      <w:r w:rsidR="00C002CA" w:rsidRPr="00DF1C83">
        <w:rPr>
          <w:rFonts w:ascii="Times New Roman" w:hAnsi="Times New Roman"/>
          <w:sz w:val="26"/>
          <w:lang w:val="vi-VN"/>
        </w:rPr>
        <w:t xml:space="preserve"> </w:t>
      </w:r>
      <w:r w:rsidR="006D44FB" w:rsidRPr="00DF1C83">
        <w:rPr>
          <w:rFonts w:ascii="Times New Roman" w:hAnsi="Times New Roman"/>
          <w:sz w:val="26"/>
          <w:lang w:val="vi-VN"/>
        </w:rPr>
        <w:t>họ đến tìm tôi, nhờ tôi, tôi nhất định sẽ làm thay cho họ.</w:t>
      </w:r>
      <w:r w:rsidR="00F65A3F" w:rsidRPr="00DF1C83">
        <w:rPr>
          <w:rFonts w:ascii="Times New Roman" w:hAnsi="Times New Roman"/>
          <w:sz w:val="26"/>
          <w:lang w:val="vi-VN"/>
        </w:rPr>
        <w:t xml:space="preserve"> Đó chính là cảm ứng!</w:t>
      </w:r>
    </w:p>
    <w:p w14:paraId="763762A5" w14:textId="77777777" w:rsidR="004A010F" w:rsidRPr="00DF1C83" w:rsidRDefault="009B37BA" w:rsidP="00200F15">
      <w:pPr>
        <w:ind w:firstLine="547"/>
        <w:jc w:val="both"/>
        <w:rPr>
          <w:rFonts w:ascii="Times New Roman" w:eastAsia="MS Mincho" w:hAnsi="Times New Roman"/>
          <w:sz w:val="26"/>
          <w:lang w:val="vi-VN"/>
        </w:rPr>
      </w:pPr>
      <w:r w:rsidRPr="00DF1C83">
        <w:rPr>
          <w:rFonts w:ascii="Times New Roman" w:hAnsi="Times New Roman"/>
          <w:sz w:val="26"/>
          <w:lang w:val="vi-VN"/>
        </w:rPr>
        <w:t xml:space="preserve">Quí </w:t>
      </w:r>
      <w:r w:rsidR="00F65A3F" w:rsidRPr="00DF1C83">
        <w:rPr>
          <w:rFonts w:ascii="Times New Roman" w:hAnsi="Times New Roman"/>
          <w:sz w:val="26"/>
          <w:lang w:val="vi-VN"/>
        </w:rPr>
        <w:t>vị tin quí vị</w:t>
      </w:r>
      <w:r w:rsidR="00C002CA" w:rsidRPr="00DF1C83">
        <w:rPr>
          <w:rFonts w:ascii="Times New Roman" w:hAnsi="Times New Roman"/>
          <w:sz w:val="26"/>
          <w:lang w:val="vi-VN"/>
        </w:rPr>
        <w:t xml:space="preserve"> </w:t>
      </w:r>
      <w:r w:rsidR="00F65A3F" w:rsidRPr="00DF1C83">
        <w:rPr>
          <w:rFonts w:ascii="Times New Roman" w:hAnsi="Times New Roman"/>
          <w:sz w:val="26"/>
          <w:lang w:val="vi-VN"/>
        </w:rPr>
        <w:t>sẽ gặp được sự chân thật, không giả dối tí nào. Thác mộng chưa chắc đáng tin,</w:t>
      </w:r>
      <w:r w:rsidR="00C002CA" w:rsidRPr="00DF1C83">
        <w:rPr>
          <w:rFonts w:ascii="Times New Roman" w:hAnsi="Times New Roman"/>
          <w:sz w:val="26"/>
          <w:lang w:val="vi-VN"/>
        </w:rPr>
        <w:t xml:space="preserve"> </w:t>
      </w:r>
      <w:r w:rsidR="00F65A3F" w:rsidRPr="00DF1C83">
        <w:rPr>
          <w:rFonts w:ascii="Times New Roman" w:hAnsi="Times New Roman"/>
          <w:sz w:val="26"/>
          <w:lang w:val="vi-VN"/>
        </w:rPr>
        <w:t>mượn thân là thật, tuyệt đối không phải giả. Thôi miên là thật, cũng không phải là giả. Từ thôi miên làm cho họ trở về</w:t>
      </w:r>
      <w:r w:rsidR="00C002CA" w:rsidRPr="00DF1C83">
        <w:rPr>
          <w:rFonts w:ascii="Times New Roman" w:hAnsi="Times New Roman"/>
          <w:sz w:val="26"/>
          <w:lang w:val="vi-VN"/>
        </w:rPr>
        <w:t xml:space="preserve"> </w:t>
      </w:r>
      <w:r w:rsidR="00F65A3F" w:rsidRPr="00DF1C83">
        <w:rPr>
          <w:rFonts w:ascii="Times New Roman" w:hAnsi="Times New Roman"/>
          <w:sz w:val="26"/>
          <w:lang w:val="vi-VN"/>
        </w:rPr>
        <w:t xml:space="preserve">đời quá khứ, đời trước đó nữa, tiết lộ rất nhiều tin tức. </w:t>
      </w:r>
      <w:r w:rsidRPr="00DF1C83">
        <w:rPr>
          <w:rFonts w:ascii="Times New Roman" w:hAnsi="Times New Roman"/>
          <w:sz w:val="26"/>
          <w:lang w:val="vi-VN"/>
        </w:rPr>
        <w:t xml:space="preserve">Cho </w:t>
      </w:r>
      <w:r w:rsidR="00F65A3F" w:rsidRPr="00DF1C83">
        <w:rPr>
          <w:rFonts w:ascii="Times New Roman" w:hAnsi="Times New Roman"/>
          <w:sz w:val="26"/>
          <w:lang w:val="vi-VN"/>
        </w:rPr>
        <w:t xml:space="preserve">nên có rất nhiều tin tức </w:t>
      </w:r>
      <w:r w:rsidR="00942C56" w:rsidRPr="00DF1C83">
        <w:rPr>
          <w:rFonts w:ascii="Times New Roman" w:hAnsi="Times New Roman"/>
          <w:sz w:val="26"/>
          <w:lang w:val="vi-VN"/>
        </w:rPr>
        <w:t xml:space="preserve">tôi </w:t>
      </w:r>
      <w:r w:rsidR="00F65A3F" w:rsidRPr="00DF1C83">
        <w:rPr>
          <w:rFonts w:ascii="Times New Roman" w:hAnsi="Times New Roman"/>
          <w:sz w:val="26"/>
          <w:lang w:val="vi-VN"/>
        </w:rPr>
        <w:t xml:space="preserve">từ </w:t>
      </w:r>
      <w:r w:rsidR="00E31849" w:rsidRPr="00DF1C83">
        <w:rPr>
          <w:rFonts w:ascii="Times New Roman" w:hAnsi="Times New Roman"/>
          <w:sz w:val="26"/>
          <w:lang w:val="vi-VN"/>
        </w:rPr>
        <w:t xml:space="preserve">chỗ họ mà có được. </w:t>
      </w:r>
      <w:r w:rsidRPr="00DF1C83">
        <w:rPr>
          <w:rFonts w:ascii="Times New Roman" w:hAnsi="Times New Roman"/>
          <w:sz w:val="26"/>
          <w:lang w:val="vi-VN"/>
        </w:rPr>
        <w:t xml:space="preserve">Những </w:t>
      </w:r>
      <w:r w:rsidR="00E31849" w:rsidRPr="00DF1C83">
        <w:rPr>
          <w:rFonts w:ascii="Times New Roman" w:hAnsi="Times New Roman"/>
          <w:sz w:val="26"/>
          <w:lang w:val="vi-VN"/>
        </w:rPr>
        <w:t>tin tức này bản thân phả</w:t>
      </w:r>
      <w:r w:rsidR="00942C56" w:rsidRPr="00DF1C83">
        <w:rPr>
          <w:rFonts w:ascii="Times New Roman" w:hAnsi="Times New Roman"/>
          <w:sz w:val="26"/>
          <w:lang w:val="vi-VN"/>
        </w:rPr>
        <w:t xml:space="preserve">i có trí </w:t>
      </w:r>
      <w:r w:rsidR="00942C56" w:rsidRPr="00DF1C83">
        <w:rPr>
          <w:rFonts w:ascii="Times New Roman" w:hAnsi="Times New Roman"/>
          <w:sz w:val="26"/>
        </w:rPr>
        <w:t>h</w:t>
      </w:r>
      <w:r w:rsidR="00E31849" w:rsidRPr="00DF1C83">
        <w:rPr>
          <w:rFonts w:ascii="Times New Roman" w:hAnsi="Times New Roman"/>
          <w:sz w:val="26"/>
          <w:lang w:val="vi-VN"/>
        </w:rPr>
        <w:t>uệ để phân biệt. Vì sao vậy?</w:t>
      </w:r>
      <w:r w:rsidR="00C002CA" w:rsidRPr="00DF1C83">
        <w:rPr>
          <w:rFonts w:ascii="Times New Roman" w:hAnsi="Times New Roman"/>
          <w:sz w:val="26"/>
          <w:lang w:val="vi-VN"/>
        </w:rPr>
        <w:t xml:space="preserve"> </w:t>
      </w:r>
      <w:r w:rsidR="00E31849" w:rsidRPr="00DF1C83">
        <w:rPr>
          <w:rFonts w:ascii="Times New Roman" w:hAnsi="Times New Roman"/>
          <w:sz w:val="26"/>
          <w:lang w:val="vi-VN"/>
        </w:rPr>
        <w:t>Vì thiện thần có tin tức, ác thần cũng có tin tức, nếu như chúng ta không phân biệt được đen trắng, chắc chắn sẽ mắc lừa. Vậy là bị quỷ thần lừa gạt, là sai rồi. Cho nên có thể tham khảo, nếu như không hợp tình hợp lý, thì không nên quan tâm họ, hợp tình hợp lý, chúng ta sẽ cân nhắc tình hình để xử lý. Như vậy chúng ta mới có thể tự lợi lợi tha một cách chân chính. Bản thân nhất định phải nương theo Phật Pháp, phải nương theo kinh điển làm y cứ để xử lý tình hình. Không tương ưng với nguyên tắc lý luận nói trong kinh điển thì nhất định không thể nghe họ được, nghe họ là sai rồi. Tương ưng với nguyên lý nguyên tắc trong kinh điển thì có thể làm tham khảo.</w:t>
      </w:r>
    </w:p>
    <w:p w14:paraId="45D057BE" w14:textId="77777777" w:rsidR="00C81367" w:rsidRPr="00DF1C83" w:rsidRDefault="00BE6A21" w:rsidP="00200F15">
      <w:pPr>
        <w:ind w:firstLine="547"/>
        <w:jc w:val="both"/>
        <w:rPr>
          <w:rFonts w:ascii="Times New Roman" w:hAnsi="Times New Roman"/>
          <w:sz w:val="26"/>
          <w:lang w:val="vi-VN"/>
        </w:rPr>
      </w:pPr>
      <w:r w:rsidRPr="00DF1C83">
        <w:rPr>
          <w:rFonts w:ascii="Times New Roman" w:hAnsi="Times New Roman"/>
          <w:sz w:val="26"/>
          <w:lang w:val="vi-VN"/>
        </w:rPr>
        <w:t>Hế</w:t>
      </w:r>
      <w:r w:rsidR="00C51F02" w:rsidRPr="00DF1C83">
        <w:rPr>
          <w:rFonts w:ascii="Times New Roman" w:hAnsi="Times New Roman"/>
          <w:sz w:val="26"/>
          <w:lang w:val="vi-VN"/>
        </w:rPr>
        <w:t>t</w:t>
      </w:r>
      <w:r w:rsidR="00BD0C28" w:rsidRPr="00DF1C83">
        <w:rPr>
          <w:rFonts w:ascii="Times New Roman" w:hAnsi="Times New Roman"/>
          <w:sz w:val="26"/>
          <w:lang w:val="vi-VN"/>
        </w:rPr>
        <w:t xml:space="preserve"> giờ rồi</w:t>
      </w:r>
      <w:r w:rsidR="00E61AB0" w:rsidRPr="00DF1C83">
        <w:rPr>
          <w:rFonts w:ascii="Times New Roman" w:hAnsi="Times New Roman"/>
          <w:sz w:val="26"/>
          <w:lang w:val="vi-VN"/>
        </w:rPr>
        <w:t>,</w:t>
      </w:r>
      <w:r w:rsidR="00BD0C28" w:rsidRPr="00DF1C83">
        <w:rPr>
          <w:rFonts w:ascii="Times New Roman" w:hAnsi="Times New Roman"/>
          <w:sz w:val="26"/>
          <w:lang w:val="vi-VN"/>
        </w:rPr>
        <w:t xml:space="preserve"> hôm nay chúng ta học đến đây</w:t>
      </w:r>
      <w:r w:rsidR="00E61AB0" w:rsidRPr="00DF1C83">
        <w:rPr>
          <w:rFonts w:ascii="Times New Roman" w:hAnsi="Times New Roman"/>
          <w:sz w:val="26"/>
          <w:lang w:val="vi-VN"/>
        </w:rPr>
        <w:t>.</w:t>
      </w:r>
    </w:p>
    <w:p w14:paraId="64C2DAFB" w14:textId="77777777" w:rsidR="00C55EAB" w:rsidRPr="00DF1C83" w:rsidRDefault="008B2EF4" w:rsidP="00200F15">
      <w:pPr>
        <w:ind w:firstLine="547"/>
        <w:jc w:val="both"/>
        <w:rPr>
          <w:rFonts w:ascii="Times New Roman" w:hAnsi="Times New Roman"/>
          <w:b/>
          <w:sz w:val="26"/>
          <w:lang w:val="vi-VN"/>
        </w:rPr>
      </w:pPr>
      <w:r w:rsidRPr="00DF1C83">
        <w:rPr>
          <w:rFonts w:ascii="Times New Roman" w:hAnsi="Times New Roman"/>
          <w:b/>
          <w:sz w:val="26"/>
          <w:lang w:val="vi-VN"/>
        </w:rPr>
        <w:t>HẾT TẬ</w:t>
      </w:r>
      <w:r w:rsidR="00D34CE7" w:rsidRPr="00DF1C83">
        <w:rPr>
          <w:rFonts w:ascii="Times New Roman" w:hAnsi="Times New Roman"/>
          <w:b/>
          <w:sz w:val="26"/>
          <w:lang w:val="vi-VN"/>
        </w:rPr>
        <w:t>P 347</w:t>
      </w:r>
    </w:p>
    <w:sectPr w:rsidR="00C55EAB" w:rsidRPr="00DF1C83" w:rsidSect="003C3FA5">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3ABE7" w14:textId="77777777" w:rsidR="003C3FA5" w:rsidRDefault="003C3FA5">
      <w:r>
        <w:separator/>
      </w:r>
    </w:p>
  </w:endnote>
  <w:endnote w:type="continuationSeparator" w:id="0">
    <w:p w14:paraId="3EB79F5C" w14:textId="77777777" w:rsidR="003C3FA5" w:rsidRDefault="003C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91DC9" w14:textId="77777777" w:rsidR="00352DBB" w:rsidRDefault="00352DBB"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D87BDE" w14:textId="77777777" w:rsidR="00352DBB" w:rsidRDefault="00352DBB"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4D75A" w14:textId="77777777" w:rsidR="00352DBB" w:rsidRPr="007802DC" w:rsidRDefault="007802DC" w:rsidP="007802DC">
    <w:pPr>
      <w:pStyle w:val="Footer"/>
      <w:jc w:val="center"/>
      <w:rPr>
        <w:rFonts w:ascii="Times New Roman" w:hAnsi="Times New Roman"/>
        <w:sz w:val="24"/>
      </w:rPr>
    </w:pPr>
    <w:r w:rsidRPr="007802DC">
      <w:rPr>
        <w:rFonts w:ascii="Times New Roman" w:hAnsi="Times New Roman"/>
        <w:sz w:val="24"/>
      </w:rPr>
      <w:fldChar w:fldCharType="begin"/>
    </w:r>
    <w:r w:rsidRPr="007802DC">
      <w:rPr>
        <w:rFonts w:ascii="Times New Roman" w:hAnsi="Times New Roman"/>
        <w:sz w:val="24"/>
      </w:rPr>
      <w:instrText xml:space="preserve"> PAGE  \* MERGEFORMAT </w:instrText>
    </w:r>
    <w:r w:rsidRPr="007802DC">
      <w:rPr>
        <w:rFonts w:ascii="Times New Roman" w:hAnsi="Times New Roman"/>
        <w:sz w:val="24"/>
      </w:rPr>
      <w:fldChar w:fldCharType="separate"/>
    </w:r>
    <w:r w:rsidRPr="007802DC">
      <w:rPr>
        <w:rFonts w:ascii="Times New Roman" w:hAnsi="Times New Roman"/>
        <w:noProof/>
        <w:sz w:val="24"/>
      </w:rPr>
      <w:t>2</w:t>
    </w:r>
    <w:r w:rsidRPr="007802DC">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D2477" w14:textId="77777777" w:rsidR="003226AB" w:rsidRDefault="00322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03BF3" w14:textId="77777777" w:rsidR="003C3FA5" w:rsidRDefault="003C3FA5">
      <w:r>
        <w:separator/>
      </w:r>
    </w:p>
  </w:footnote>
  <w:footnote w:type="continuationSeparator" w:id="0">
    <w:p w14:paraId="2CF86A23" w14:textId="77777777" w:rsidR="003C3FA5" w:rsidRDefault="003C3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C03EF" w14:textId="77777777" w:rsidR="003226AB" w:rsidRDefault="00322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C4C70" w14:textId="77777777" w:rsidR="00352DBB" w:rsidRPr="00F106AE" w:rsidRDefault="00F106AE" w:rsidP="00F106AE">
    <w:pPr>
      <w:pStyle w:val="Header"/>
      <w:tabs>
        <w:tab w:val="clear" w:pos="4320"/>
        <w:tab w:val="clear" w:pos="8640"/>
      </w:tabs>
      <w:jc w:val="center"/>
    </w:pPr>
    <w:r w:rsidRPr="00F106AE">
      <w:rPr>
        <w:rFonts w:ascii="Times New Roman" w:hAnsi="Times New Roman"/>
        <w:i/>
        <w:sz w:val="24"/>
      </w:rPr>
      <w:t>Tịnh Độ Đại Kinh Giải Diễn Nghĩa tập 3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569BC" w14:textId="77777777" w:rsidR="003226AB" w:rsidRDefault="003226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44CC"/>
    <w:rsid w:val="00006946"/>
    <w:rsid w:val="000071FE"/>
    <w:rsid w:val="0000767C"/>
    <w:rsid w:val="000100AA"/>
    <w:rsid w:val="00010B07"/>
    <w:rsid w:val="00010B22"/>
    <w:rsid w:val="000117C0"/>
    <w:rsid w:val="0001196D"/>
    <w:rsid w:val="000135A1"/>
    <w:rsid w:val="00013B71"/>
    <w:rsid w:val="0001493F"/>
    <w:rsid w:val="00016636"/>
    <w:rsid w:val="00016958"/>
    <w:rsid w:val="0001722A"/>
    <w:rsid w:val="000213AC"/>
    <w:rsid w:val="00021D09"/>
    <w:rsid w:val="00024EE5"/>
    <w:rsid w:val="00024F2A"/>
    <w:rsid w:val="0002617A"/>
    <w:rsid w:val="00027B12"/>
    <w:rsid w:val="00027DCC"/>
    <w:rsid w:val="00031173"/>
    <w:rsid w:val="00031D76"/>
    <w:rsid w:val="00032FC8"/>
    <w:rsid w:val="00033966"/>
    <w:rsid w:val="000360F7"/>
    <w:rsid w:val="00036962"/>
    <w:rsid w:val="0003765E"/>
    <w:rsid w:val="00042281"/>
    <w:rsid w:val="00042B82"/>
    <w:rsid w:val="00042E1C"/>
    <w:rsid w:val="0004363E"/>
    <w:rsid w:val="00043A03"/>
    <w:rsid w:val="0004710E"/>
    <w:rsid w:val="00050F82"/>
    <w:rsid w:val="000520CE"/>
    <w:rsid w:val="0005399C"/>
    <w:rsid w:val="00053D6A"/>
    <w:rsid w:val="00053EB2"/>
    <w:rsid w:val="00057B31"/>
    <w:rsid w:val="00060E4F"/>
    <w:rsid w:val="00062DB1"/>
    <w:rsid w:val="00066AD5"/>
    <w:rsid w:val="00067708"/>
    <w:rsid w:val="00071700"/>
    <w:rsid w:val="00071DD3"/>
    <w:rsid w:val="0007209F"/>
    <w:rsid w:val="00080FC5"/>
    <w:rsid w:val="000864AA"/>
    <w:rsid w:val="00086E97"/>
    <w:rsid w:val="00087BAA"/>
    <w:rsid w:val="00090CFE"/>
    <w:rsid w:val="00094531"/>
    <w:rsid w:val="00094D75"/>
    <w:rsid w:val="00095AC8"/>
    <w:rsid w:val="000962FB"/>
    <w:rsid w:val="000A0431"/>
    <w:rsid w:val="000A066F"/>
    <w:rsid w:val="000A08E6"/>
    <w:rsid w:val="000A0B21"/>
    <w:rsid w:val="000A0D59"/>
    <w:rsid w:val="000A101A"/>
    <w:rsid w:val="000A1D16"/>
    <w:rsid w:val="000A1E0D"/>
    <w:rsid w:val="000A2A11"/>
    <w:rsid w:val="000A4263"/>
    <w:rsid w:val="000A4C47"/>
    <w:rsid w:val="000A6449"/>
    <w:rsid w:val="000B0573"/>
    <w:rsid w:val="000B10E7"/>
    <w:rsid w:val="000B121F"/>
    <w:rsid w:val="000B3870"/>
    <w:rsid w:val="000B7E6A"/>
    <w:rsid w:val="000C27EF"/>
    <w:rsid w:val="000C2949"/>
    <w:rsid w:val="000C2AFE"/>
    <w:rsid w:val="000D0DD7"/>
    <w:rsid w:val="000D2061"/>
    <w:rsid w:val="000D35F8"/>
    <w:rsid w:val="000D4CE7"/>
    <w:rsid w:val="000D4F8A"/>
    <w:rsid w:val="000D7668"/>
    <w:rsid w:val="000D77B3"/>
    <w:rsid w:val="000E0661"/>
    <w:rsid w:val="000E18DC"/>
    <w:rsid w:val="000E1D43"/>
    <w:rsid w:val="000E2D3B"/>
    <w:rsid w:val="000F3E14"/>
    <w:rsid w:val="000F4041"/>
    <w:rsid w:val="000F426D"/>
    <w:rsid w:val="000F5259"/>
    <w:rsid w:val="000F5776"/>
    <w:rsid w:val="000F6BCC"/>
    <w:rsid w:val="000F7CC6"/>
    <w:rsid w:val="0010192C"/>
    <w:rsid w:val="00105A7F"/>
    <w:rsid w:val="0011076E"/>
    <w:rsid w:val="00113325"/>
    <w:rsid w:val="00113DDD"/>
    <w:rsid w:val="0012291D"/>
    <w:rsid w:val="001247D2"/>
    <w:rsid w:val="00127823"/>
    <w:rsid w:val="001301B1"/>
    <w:rsid w:val="001315D3"/>
    <w:rsid w:val="00131990"/>
    <w:rsid w:val="00133B66"/>
    <w:rsid w:val="00134298"/>
    <w:rsid w:val="001345BF"/>
    <w:rsid w:val="00134C82"/>
    <w:rsid w:val="001354DD"/>
    <w:rsid w:val="0013610A"/>
    <w:rsid w:val="0014213A"/>
    <w:rsid w:val="001448CE"/>
    <w:rsid w:val="00144D37"/>
    <w:rsid w:val="00146BA0"/>
    <w:rsid w:val="00146E25"/>
    <w:rsid w:val="001478CA"/>
    <w:rsid w:val="001501F5"/>
    <w:rsid w:val="00151A00"/>
    <w:rsid w:val="00153F1B"/>
    <w:rsid w:val="00154739"/>
    <w:rsid w:val="00162D1D"/>
    <w:rsid w:val="00162D91"/>
    <w:rsid w:val="00163395"/>
    <w:rsid w:val="00163851"/>
    <w:rsid w:val="0016440F"/>
    <w:rsid w:val="0017091A"/>
    <w:rsid w:val="00171D56"/>
    <w:rsid w:val="00172BFA"/>
    <w:rsid w:val="0017464F"/>
    <w:rsid w:val="001772DE"/>
    <w:rsid w:val="001805F9"/>
    <w:rsid w:val="00181343"/>
    <w:rsid w:val="00181844"/>
    <w:rsid w:val="00181B98"/>
    <w:rsid w:val="001830F9"/>
    <w:rsid w:val="001838DA"/>
    <w:rsid w:val="00184140"/>
    <w:rsid w:val="00184887"/>
    <w:rsid w:val="00184FAB"/>
    <w:rsid w:val="00185194"/>
    <w:rsid w:val="00186817"/>
    <w:rsid w:val="00186A94"/>
    <w:rsid w:val="00186EFD"/>
    <w:rsid w:val="00191326"/>
    <w:rsid w:val="0019150F"/>
    <w:rsid w:val="001920E1"/>
    <w:rsid w:val="001920F9"/>
    <w:rsid w:val="00193C30"/>
    <w:rsid w:val="00194026"/>
    <w:rsid w:val="001959E3"/>
    <w:rsid w:val="00196355"/>
    <w:rsid w:val="00196A40"/>
    <w:rsid w:val="00196DA2"/>
    <w:rsid w:val="0019753A"/>
    <w:rsid w:val="001A1602"/>
    <w:rsid w:val="001A2D90"/>
    <w:rsid w:val="001A3745"/>
    <w:rsid w:val="001A3B38"/>
    <w:rsid w:val="001A7ECB"/>
    <w:rsid w:val="001B167E"/>
    <w:rsid w:val="001B2320"/>
    <w:rsid w:val="001B520E"/>
    <w:rsid w:val="001B5F0A"/>
    <w:rsid w:val="001B7207"/>
    <w:rsid w:val="001C0468"/>
    <w:rsid w:val="001C173C"/>
    <w:rsid w:val="001C1A06"/>
    <w:rsid w:val="001C219E"/>
    <w:rsid w:val="001C43DE"/>
    <w:rsid w:val="001C454D"/>
    <w:rsid w:val="001C751A"/>
    <w:rsid w:val="001C7619"/>
    <w:rsid w:val="001D081F"/>
    <w:rsid w:val="001D0A05"/>
    <w:rsid w:val="001D223B"/>
    <w:rsid w:val="001D2F68"/>
    <w:rsid w:val="001D4FED"/>
    <w:rsid w:val="001D6BE4"/>
    <w:rsid w:val="001E0800"/>
    <w:rsid w:val="001E0E0B"/>
    <w:rsid w:val="001E159A"/>
    <w:rsid w:val="001E40DE"/>
    <w:rsid w:val="001E4243"/>
    <w:rsid w:val="001E5603"/>
    <w:rsid w:val="001E790E"/>
    <w:rsid w:val="001F1317"/>
    <w:rsid w:val="001F1877"/>
    <w:rsid w:val="001F249A"/>
    <w:rsid w:val="001F362E"/>
    <w:rsid w:val="002004DF"/>
    <w:rsid w:val="00200F15"/>
    <w:rsid w:val="00203451"/>
    <w:rsid w:val="002035FD"/>
    <w:rsid w:val="00206458"/>
    <w:rsid w:val="00207EC1"/>
    <w:rsid w:val="00210AA5"/>
    <w:rsid w:val="00212EC9"/>
    <w:rsid w:val="00213C4C"/>
    <w:rsid w:val="00217976"/>
    <w:rsid w:val="0022008E"/>
    <w:rsid w:val="002201C3"/>
    <w:rsid w:val="00222859"/>
    <w:rsid w:val="002237C8"/>
    <w:rsid w:val="00223879"/>
    <w:rsid w:val="00224458"/>
    <w:rsid w:val="00226081"/>
    <w:rsid w:val="00233183"/>
    <w:rsid w:val="002334A7"/>
    <w:rsid w:val="002360BE"/>
    <w:rsid w:val="00237CD3"/>
    <w:rsid w:val="00243EB0"/>
    <w:rsid w:val="00244925"/>
    <w:rsid w:val="00246275"/>
    <w:rsid w:val="00246B1C"/>
    <w:rsid w:val="00250BDA"/>
    <w:rsid w:val="00251E0E"/>
    <w:rsid w:val="002527D9"/>
    <w:rsid w:val="00252CB7"/>
    <w:rsid w:val="00252D79"/>
    <w:rsid w:val="00253120"/>
    <w:rsid w:val="00253C3A"/>
    <w:rsid w:val="00255A1E"/>
    <w:rsid w:val="00256A91"/>
    <w:rsid w:val="002572B0"/>
    <w:rsid w:val="002600EE"/>
    <w:rsid w:val="002621B4"/>
    <w:rsid w:val="0026307B"/>
    <w:rsid w:val="002662DE"/>
    <w:rsid w:val="002702D3"/>
    <w:rsid w:val="00271A3F"/>
    <w:rsid w:val="0027222A"/>
    <w:rsid w:val="002775DB"/>
    <w:rsid w:val="00277C73"/>
    <w:rsid w:val="002800B2"/>
    <w:rsid w:val="002838BD"/>
    <w:rsid w:val="002864F5"/>
    <w:rsid w:val="0028661E"/>
    <w:rsid w:val="00287B67"/>
    <w:rsid w:val="00292125"/>
    <w:rsid w:val="00293128"/>
    <w:rsid w:val="00293362"/>
    <w:rsid w:val="002935E1"/>
    <w:rsid w:val="00294224"/>
    <w:rsid w:val="002A102A"/>
    <w:rsid w:val="002A11BE"/>
    <w:rsid w:val="002A2F8B"/>
    <w:rsid w:val="002A3234"/>
    <w:rsid w:val="002A4DA7"/>
    <w:rsid w:val="002A6FB1"/>
    <w:rsid w:val="002B01AA"/>
    <w:rsid w:val="002B3895"/>
    <w:rsid w:val="002B55EF"/>
    <w:rsid w:val="002B58DF"/>
    <w:rsid w:val="002B7FBE"/>
    <w:rsid w:val="002C02C3"/>
    <w:rsid w:val="002C035B"/>
    <w:rsid w:val="002C0E13"/>
    <w:rsid w:val="002C1847"/>
    <w:rsid w:val="002C1AAC"/>
    <w:rsid w:val="002C38DC"/>
    <w:rsid w:val="002C5082"/>
    <w:rsid w:val="002C5D75"/>
    <w:rsid w:val="002C7B72"/>
    <w:rsid w:val="002D078F"/>
    <w:rsid w:val="002D4E0A"/>
    <w:rsid w:val="002D4FFE"/>
    <w:rsid w:val="002D5C54"/>
    <w:rsid w:val="002D68CE"/>
    <w:rsid w:val="002D789C"/>
    <w:rsid w:val="002D7BD1"/>
    <w:rsid w:val="002D7BF7"/>
    <w:rsid w:val="002D7EF1"/>
    <w:rsid w:val="002E0A36"/>
    <w:rsid w:val="002E0BB6"/>
    <w:rsid w:val="002E1434"/>
    <w:rsid w:val="002E2D05"/>
    <w:rsid w:val="002E31C2"/>
    <w:rsid w:val="002E5548"/>
    <w:rsid w:val="002E6C78"/>
    <w:rsid w:val="002E77A2"/>
    <w:rsid w:val="002F0DE4"/>
    <w:rsid w:val="002F2857"/>
    <w:rsid w:val="002F3DC4"/>
    <w:rsid w:val="002F6860"/>
    <w:rsid w:val="002F6E1A"/>
    <w:rsid w:val="002F76B6"/>
    <w:rsid w:val="00303441"/>
    <w:rsid w:val="00303C7E"/>
    <w:rsid w:val="003164EF"/>
    <w:rsid w:val="00316F7E"/>
    <w:rsid w:val="00321A5A"/>
    <w:rsid w:val="00321E08"/>
    <w:rsid w:val="003226AB"/>
    <w:rsid w:val="003240EC"/>
    <w:rsid w:val="00325004"/>
    <w:rsid w:val="003312D9"/>
    <w:rsid w:val="00332B96"/>
    <w:rsid w:val="00332ED7"/>
    <w:rsid w:val="00333ECD"/>
    <w:rsid w:val="00334D06"/>
    <w:rsid w:val="00337AA6"/>
    <w:rsid w:val="00343813"/>
    <w:rsid w:val="003453B5"/>
    <w:rsid w:val="00346045"/>
    <w:rsid w:val="003478AF"/>
    <w:rsid w:val="00352DBB"/>
    <w:rsid w:val="00354FB8"/>
    <w:rsid w:val="00355DCC"/>
    <w:rsid w:val="0036028B"/>
    <w:rsid w:val="003607F0"/>
    <w:rsid w:val="0036368A"/>
    <w:rsid w:val="0036725F"/>
    <w:rsid w:val="0036779D"/>
    <w:rsid w:val="00375714"/>
    <w:rsid w:val="00376065"/>
    <w:rsid w:val="00377A6A"/>
    <w:rsid w:val="00380924"/>
    <w:rsid w:val="003809E8"/>
    <w:rsid w:val="00380B65"/>
    <w:rsid w:val="0038280F"/>
    <w:rsid w:val="00384FA4"/>
    <w:rsid w:val="0038554E"/>
    <w:rsid w:val="00386CBA"/>
    <w:rsid w:val="0038763C"/>
    <w:rsid w:val="00387CA2"/>
    <w:rsid w:val="00387D94"/>
    <w:rsid w:val="0039104A"/>
    <w:rsid w:val="00394787"/>
    <w:rsid w:val="003952D6"/>
    <w:rsid w:val="00397069"/>
    <w:rsid w:val="003A3CF5"/>
    <w:rsid w:val="003A3E75"/>
    <w:rsid w:val="003A419A"/>
    <w:rsid w:val="003A6622"/>
    <w:rsid w:val="003A6B04"/>
    <w:rsid w:val="003B0B1E"/>
    <w:rsid w:val="003B1A54"/>
    <w:rsid w:val="003B25F3"/>
    <w:rsid w:val="003B2C93"/>
    <w:rsid w:val="003B3021"/>
    <w:rsid w:val="003B3685"/>
    <w:rsid w:val="003B3C76"/>
    <w:rsid w:val="003B41DA"/>
    <w:rsid w:val="003B461A"/>
    <w:rsid w:val="003C3FA5"/>
    <w:rsid w:val="003C5E3D"/>
    <w:rsid w:val="003C66CF"/>
    <w:rsid w:val="003C7B92"/>
    <w:rsid w:val="003D2465"/>
    <w:rsid w:val="003D262D"/>
    <w:rsid w:val="003D4AB7"/>
    <w:rsid w:val="003D657B"/>
    <w:rsid w:val="003D6CAC"/>
    <w:rsid w:val="003E1191"/>
    <w:rsid w:val="003E244B"/>
    <w:rsid w:val="003E436C"/>
    <w:rsid w:val="003E6A30"/>
    <w:rsid w:val="003E79E5"/>
    <w:rsid w:val="003E7F20"/>
    <w:rsid w:val="003E7F67"/>
    <w:rsid w:val="003F13CA"/>
    <w:rsid w:val="003F2591"/>
    <w:rsid w:val="003F27D3"/>
    <w:rsid w:val="003F28E2"/>
    <w:rsid w:val="003F3790"/>
    <w:rsid w:val="003F4481"/>
    <w:rsid w:val="003F4643"/>
    <w:rsid w:val="003F4FAB"/>
    <w:rsid w:val="003F58CD"/>
    <w:rsid w:val="003F6CDF"/>
    <w:rsid w:val="003F776D"/>
    <w:rsid w:val="004006C8"/>
    <w:rsid w:val="00401DEE"/>
    <w:rsid w:val="00403F5D"/>
    <w:rsid w:val="0040526B"/>
    <w:rsid w:val="0040531D"/>
    <w:rsid w:val="00406236"/>
    <w:rsid w:val="004065DA"/>
    <w:rsid w:val="004100E5"/>
    <w:rsid w:val="00412870"/>
    <w:rsid w:val="00412A65"/>
    <w:rsid w:val="00415093"/>
    <w:rsid w:val="00415900"/>
    <w:rsid w:val="004160C5"/>
    <w:rsid w:val="00417AEA"/>
    <w:rsid w:val="0042141F"/>
    <w:rsid w:val="004216D8"/>
    <w:rsid w:val="00421CF3"/>
    <w:rsid w:val="0042451A"/>
    <w:rsid w:val="00424B26"/>
    <w:rsid w:val="00424DF6"/>
    <w:rsid w:val="004265A4"/>
    <w:rsid w:val="004267BD"/>
    <w:rsid w:val="0042695F"/>
    <w:rsid w:val="0042706B"/>
    <w:rsid w:val="00433354"/>
    <w:rsid w:val="004341A3"/>
    <w:rsid w:val="00435C8D"/>
    <w:rsid w:val="004373B2"/>
    <w:rsid w:val="00437CEB"/>
    <w:rsid w:val="0044348B"/>
    <w:rsid w:val="00444BB4"/>
    <w:rsid w:val="00450CAC"/>
    <w:rsid w:val="004521A9"/>
    <w:rsid w:val="004526D2"/>
    <w:rsid w:val="00453246"/>
    <w:rsid w:val="00453C59"/>
    <w:rsid w:val="004542A8"/>
    <w:rsid w:val="00454655"/>
    <w:rsid w:val="00456428"/>
    <w:rsid w:val="004569AA"/>
    <w:rsid w:val="004570A5"/>
    <w:rsid w:val="00460257"/>
    <w:rsid w:val="004639D7"/>
    <w:rsid w:val="0046411D"/>
    <w:rsid w:val="004642A2"/>
    <w:rsid w:val="00464A64"/>
    <w:rsid w:val="00464F49"/>
    <w:rsid w:val="00467319"/>
    <w:rsid w:val="00467443"/>
    <w:rsid w:val="0046746E"/>
    <w:rsid w:val="00467788"/>
    <w:rsid w:val="00467FA9"/>
    <w:rsid w:val="0047348A"/>
    <w:rsid w:val="00474F53"/>
    <w:rsid w:val="0047597E"/>
    <w:rsid w:val="00477C98"/>
    <w:rsid w:val="004812D7"/>
    <w:rsid w:val="0048186F"/>
    <w:rsid w:val="00482C5F"/>
    <w:rsid w:val="00482E77"/>
    <w:rsid w:val="00483E4E"/>
    <w:rsid w:val="00485256"/>
    <w:rsid w:val="00486123"/>
    <w:rsid w:val="00486DEC"/>
    <w:rsid w:val="00487B06"/>
    <w:rsid w:val="004909EA"/>
    <w:rsid w:val="00490BB6"/>
    <w:rsid w:val="0049180B"/>
    <w:rsid w:val="0049224E"/>
    <w:rsid w:val="004927AB"/>
    <w:rsid w:val="004929EA"/>
    <w:rsid w:val="004937B4"/>
    <w:rsid w:val="0049512B"/>
    <w:rsid w:val="0049530E"/>
    <w:rsid w:val="004955B1"/>
    <w:rsid w:val="004967C2"/>
    <w:rsid w:val="00497619"/>
    <w:rsid w:val="00497C6D"/>
    <w:rsid w:val="004A010F"/>
    <w:rsid w:val="004A0145"/>
    <w:rsid w:val="004A3299"/>
    <w:rsid w:val="004A337F"/>
    <w:rsid w:val="004A5F32"/>
    <w:rsid w:val="004A75A6"/>
    <w:rsid w:val="004A7EFE"/>
    <w:rsid w:val="004B0108"/>
    <w:rsid w:val="004B2431"/>
    <w:rsid w:val="004B251C"/>
    <w:rsid w:val="004B27E5"/>
    <w:rsid w:val="004B2F3E"/>
    <w:rsid w:val="004B41D3"/>
    <w:rsid w:val="004B5148"/>
    <w:rsid w:val="004B5568"/>
    <w:rsid w:val="004B57A4"/>
    <w:rsid w:val="004C014B"/>
    <w:rsid w:val="004C04DF"/>
    <w:rsid w:val="004C1F3D"/>
    <w:rsid w:val="004C4A8E"/>
    <w:rsid w:val="004C5B6A"/>
    <w:rsid w:val="004C6C06"/>
    <w:rsid w:val="004C781F"/>
    <w:rsid w:val="004C7E6C"/>
    <w:rsid w:val="004D07A0"/>
    <w:rsid w:val="004D275C"/>
    <w:rsid w:val="004D2A28"/>
    <w:rsid w:val="004D2D92"/>
    <w:rsid w:val="004D5EB1"/>
    <w:rsid w:val="004D7AE6"/>
    <w:rsid w:val="004E19C6"/>
    <w:rsid w:val="004E2C09"/>
    <w:rsid w:val="004E30A7"/>
    <w:rsid w:val="004E51D0"/>
    <w:rsid w:val="004E544F"/>
    <w:rsid w:val="004E5908"/>
    <w:rsid w:val="004F0C5C"/>
    <w:rsid w:val="004F188A"/>
    <w:rsid w:val="004F1F2D"/>
    <w:rsid w:val="004F2C6B"/>
    <w:rsid w:val="004F3908"/>
    <w:rsid w:val="004F3C02"/>
    <w:rsid w:val="004F3C2B"/>
    <w:rsid w:val="004F423D"/>
    <w:rsid w:val="004F42E4"/>
    <w:rsid w:val="004F4771"/>
    <w:rsid w:val="004F685E"/>
    <w:rsid w:val="00500975"/>
    <w:rsid w:val="005028D8"/>
    <w:rsid w:val="00502E33"/>
    <w:rsid w:val="005066F6"/>
    <w:rsid w:val="0050745B"/>
    <w:rsid w:val="00510C68"/>
    <w:rsid w:val="00510D9A"/>
    <w:rsid w:val="00511662"/>
    <w:rsid w:val="00512820"/>
    <w:rsid w:val="005134C1"/>
    <w:rsid w:val="00513CEA"/>
    <w:rsid w:val="00513D3E"/>
    <w:rsid w:val="0051782D"/>
    <w:rsid w:val="00523257"/>
    <w:rsid w:val="00524C5B"/>
    <w:rsid w:val="00526E86"/>
    <w:rsid w:val="005273F5"/>
    <w:rsid w:val="00527E4F"/>
    <w:rsid w:val="00531C94"/>
    <w:rsid w:val="00532780"/>
    <w:rsid w:val="00534075"/>
    <w:rsid w:val="00535166"/>
    <w:rsid w:val="005365C5"/>
    <w:rsid w:val="0053796D"/>
    <w:rsid w:val="005379AA"/>
    <w:rsid w:val="00537C68"/>
    <w:rsid w:val="00542E3A"/>
    <w:rsid w:val="005450D0"/>
    <w:rsid w:val="005474BA"/>
    <w:rsid w:val="00550909"/>
    <w:rsid w:val="00550EA1"/>
    <w:rsid w:val="00551F35"/>
    <w:rsid w:val="005522B4"/>
    <w:rsid w:val="005545F7"/>
    <w:rsid w:val="00554911"/>
    <w:rsid w:val="00555CDE"/>
    <w:rsid w:val="00557738"/>
    <w:rsid w:val="005577CD"/>
    <w:rsid w:val="005578AD"/>
    <w:rsid w:val="00564490"/>
    <w:rsid w:val="005645E9"/>
    <w:rsid w:val="00566315"/>
    <w:rsid w:val="0056704A"/>
    <w:rsid w:val="00567DC7"/>
    <w:rsid w:val="00571272"/>
    <w:rsid w:val="00572575"/>
    <w:rsid w:val="00572FFE"/>
    <w:rsid w:val="00574828"/>
    <w:rsid w:val="00574F51"/>
    <w:rsid w:val="005756F5"/>
    <w:rsid w:val="00577743"/>
    <w:rsid w:val="00580DE2"/>
    <w:rsid w:val="00582D38"/>
    <w:rsid w:val="0058392E"/>
    <w:rsid w:val="00583EB8"/>
    <w:rsid w:val="00583FA0"/>
    <w:rsid w:val="00590445"/>
    <w:rsid w:val="0059273D"/>
    <w:rsid w:val="00593A27"/>
    <w:rsid w:val="005959AE"/>
    <w:rsid w:val="00596A14"/>
    <w:rsid w:val="00597CDB"/>
    <w:rsid w:val="005A145A"/>
    <w:rsid w:val="005A1623"/>
    <w:rsid w:val="005A191B"/>
    <w:rsid w:val="005A5DD3"/>
    <w:rsid w:val="005A5FEA"/>
    <w:rsid w:val="005A633A"/>
    <w:rsid w:val="005A7B31"/>
    <w:rsid w:val="005B0C7A"/>
    <w:rsid w:val="005B4187"/>
    <w:rsid w:val="005B7C10"/>
    <w:rsid w:val="005C17B4"/>
    <w:rsid w:val="005C1F1A"/>
    <w:rsid w:val="005C2238"/>
    <w:rsid w:val="005C6045"/>
    <w:rsid w:val="005C6ADD"/>
    <w:rsid w:val="005C79D3"/>
    <w:rsid w:val="005D0E5C"/>
    <w:rsid w:val="005D14BC"/>
    <w:rsid w:val="005D2347"/>
    <w:rsid w:val="005D2E66"/>
    <w:rsid w:val="005D3583"/>
    <w:rsid w:val="005D4A06"/>
    <w:rsid w:val="005D643C"/>
    <w:rsid w:val="005D68FF"/>
    <w:rsid w:val="005D70E0"/>
    <w:rsid w:val="005D7CC1"/>
    <w:rsid w:val="005E23E2"/>
    <w:rsid w:val="005E28A7"/>
    <w:rsid w:val="005E3A69"/>
    <w:rsid w:val="005E4784"/>
    <w:rsid w:val="005E51CA"/>
    <w:rsid w:val="005E546E"/>
    <w:rsid w:val="005E5FC9"/>
    <w:rsid w:val="005E6F66"/>
    <w:rsid w:val="005F45C4"/>
    <w:rsid w:val="005F4B43"/>
    <w:rsid w:val="005F5CCB"/>
    <w:rsid w:val="005F6836"/>
    <w:rsid w:val="00600D4B"/>
    <w:rsid w:val="0060119A"/>
    <w:rsid w:val="0060153A"/>
    <w:rsid w:val="00602255"/>
    <w:rsid w:val="00603F23"/>
    <w:rsid w:val="00605779"/>
    <w:rsid w:val="00606BA6"/>
    <w:rsid w:val="00612303"/>
    <w:rsid w:val="0061263B"/>
    <w:rsid w:val="00613CE2"/>
    <w:rsid w:val="00614EE3"/>
    <w:rsid w:val="00616601"/>
    <w:rsid w:val="00616DF1"/>
    <w:rsid w:val="00617384"/>
    <w:rsid w:val="00621306"/>
    <w:rsid w:val="0062182B"/>
    <w:rsid w:val="00622362"/>
    <w:rsid w:val="00624D30"/>
    <w:rsid w:val="00626D51"/>
    <w:rsid w:val="006273DF"/>
    <w:rsid w:val="006307E2"/>
    <w:rsid w:val="00630B86"/>
    <w:rsid w:val="00630EBC"/>
    <w:rsid w:val="00630FEB"/>
    <w:rsid w:val="00631F32"/>
    <w:rsid w:val="006344D9"/>
    <w:rsid w:val="0063512F"/>
    <w:rsid w:val="006359C4"/>
    <w:rsid w:val="006369D0"/>
    <w:rsid w:val="00640D0B"/>
    <w:rsid w:val="00641F79"/>
    <w:rsid w:val="00644A7A"/>
    <w:rsid w:val="006452AF"/>
    <w:rsid w:val="00645753"/>
    <w:rsid w:val="00647560"/>
    <w:rsid w:val="006512D3"/>
    <w:rsid w:val="00651609"/>
    <w:rsid w:val="00652761"/>
    <w:rsid w:val="00652F1D"/>
    <w:rsid w:val="00653A41"/>
    <w:rsid w:val="00656B17"/>
    <w:rsid w:val="00657785"/>
    <w:rsid w:val="006637B8"/>
    <w:rsid w:val="006661F0"/>
    <w:rsid w:val="00667095"/>
    <w:rsid w:val="006673FE"/>
    <w:rsid w:val="00667B76"/>
    <w:rsid w:val="006702EE"/>
    <w:rsid w:val="00670D61"/>
    <w:rsid w:val="006767AA"/>
    <w:rsid w:val="00680E23"/>
    <w:rsid w:val="006820CB"/>
    <w:rsid w:val="00682C60"/>
    <w:rsid w:val="00682FF7"/>
    <w:rsid w:val="006832C9"/>
    <w:rsid w:val="006842DF"/>
    <w:rsid w:val="00685C17"/>
    <w:rsid w:val="00690AA0"/>
    <w:rsid w:val="006919B6"/>
    <w:rsid w:val="00692721"/>
    <w:rsid w:val="00693330"/>
    <w:rsid w:val="0069333D"/>
    <w:rsid w:val="006A00D3"/>
    <w:rsid w:val="006A1375"/>
    <w:rsid w:val="006A1BEE"/>
    <w:rsid w:val="006A1F81"/>
    <w:rsid w:val="006A28D2"/>
    <w:rsid w:val="006A58D8"/>
    <w:rsid w:val="006A6526"/>
    <w:rsid w:val="006A7AAE"/>
    <w:rsid w:val="006B04DA"/>
    <w:rsid w:val="006B0A97"/>
    <w:rsid w:val="006B0D40"/>
    <w:rsid w:val="006B10DD"/>
    <w:rsid w:val="006B1841"/>
    <w:rsid w:val="006B2E2A"/>
    <w:rsid w:val="006B3B35"/>
    <w:rsid w:val="006B4671"/>
    <w:rsid w:val="006B4CDA"/>
    <w:rsid w:val="006B4CEF"/>
    <w:rsid w:val="006B6613"/>
    <w:rsid w:val="006B6722"/>
    <w:rsid w:val="006B6FA0"/>
    <w:rsid w:val="006C1A05"/>
    <w:rsid w:val="006C30AB"/>
    <w:rsid w:val="006D43DD"/>
    <w:rsid w:val="006D44FB"/>
    <w:rsid w:val="006D59DE"/>
    <w:rsid w:val="006D716B"/>
    <w:rsid w:val="006E0591"/>
    <w:rsid w:val="006E0B73"/>
    <w:rsid w:val="006E0F71"/>
    <w:rsid w:val="006E2939"/>
    <w:rsid w:val="006E46FF"/>
    <w:rsid w:val="006E4CEF"/>
    <w:rsid w:val="006F0622"/>
    <w:rsid w:val="006F4107"/>
    <w:rsid w:val="006F58B5"/>
    <w:rsid w:val="006F5FB7"/>
    <w:rsid w:val="006F5FE1"/>
    <w:rsid w:val="006F77C9"/>
    <w:rsid w:val="007022B1"/>
    <w:rsid w:val="00702AA9"/>
    <w:rsid w:val="00703FD9"/>
    <w:rsid w:val="007062CE"/>
    <w:rsid w:val="0070638B"/>
    <w:rsid w:val="00706632"/>
    <w:rsid w:val="007070F2"/>
    <w:rsid w:val="00711052"/>
    <w:rsid w:val="0071136F"/>
    <w:rsid w:val="007121CB"/>
    <w:rsid w:val="007124E4"/>
    <w:rsid w:val="00716414"/>
    <w:rsid w:val="0071736B"/>
    <w:rsid w:val="00717DDD"/>
    <w:rsid w:val="0072213A"/>
    <w:rsid w:val="00722B35"/>
    <w:rsid w:val="00723E88"/>
    <w:rsid w:val="007256F1"/>
    <w:rsid w:val="00726174"/>
    <w:rsid w:val="007300A4"/>
    <w:rsid w:val="0073339C"/>
    <w:rsid w:val="007334FD"/>
    <w:rsid w:val="00733BE3"/>
    <w:rsid w:val="00734203"/>
    <w:rsid w:val="007346ED"/>
    <w:rsid w:val="00734D9B"/>
    <w:rsid w:val="00735A04"/>
    <w:rsid w:val="00736834"/>
    <w:rsid w:val="00736AF1"/>
    <w:rsid w:val="007419A5"/>
    <w:rsid w:val="00741E31"/>
    <w:rsid w:val="00745174"/>
    <w:rsid w:val="0074646A"/>
    <w:rsid w:val="00752DF0"/>
    <w:rsid w:val="00753C99"/>
    <w:rsid w:val="00754E63"/>
    <w:rsid w:val="00756625"/>
    <w:rsid w:val="00756D4C"/>
    <w:rsid w:val="00760EA5"/>
    <w:rsid w:val="00762968"/>
    <w:rsid w:val="00763D63"/>
    <w:rsid w:val="00764FEA"/>
    <w:rsid w:val="0076520A"/>
    <w:rsid w:val="0076591A"/>
    <w:rsid w:val="00766607"/>
    <w:rsid w:val="0076666E"/>
    <w:rsid w:val="00770666"/>
    <w:rsid w:val="007709E2"/>
    <w:rsid w:val="00770FE0"/>
    <w:rsid w:val="0077154F"/>
    <w:rsid w:val="00771DC5"/>
    <w:rsid w:val="00772F64"/>
    <w:rsid w:val="007738D5"/>
    <w:rsid w:val="00775F5E"/>
    <w:rsid w:val="007802DC"/>
    <w:rsid w:val="007815C6"/>
    <w:rsid w:val="00781F54"/>
    <w:rsid w:val="00782347"/>
    <w:rsid w:val="00783D76"/>
    <w:rsid w:val="007845D5"/>
    <w:rsid w:val="0078623E"/>
    <w:rsid w:val="0078629E"/>
    <w:rsid w:val="00791810"/>
    <w:rsid w:val="0079188D"/>
    <w:rsid w:val="00791CD3"/>
    <w:rsid w:val="00791EEB"/>
    <w:rsid w:val="00792AC5"/>
    <w:rsid w:val="0079515A"/>
    <w:rsid w:val="00795CBA"/>
    <w:rsid w:val="00796E1E"/>
    <w:rsid w:val="00797271"/>
    <w:rsid w:val="00797B3D"/>
    <w:rsid w:val="007A1D71"/>
    <w:rsid w:val="007A2F62"/>
    <w:rsid w:val="007A30E8"/>
    <w:rsid w:val="007A3E1F"/>
    <w:rsid w:val="007A4FDF"/>
    <w:rsid w:val="007A5000"/>
    <w:rsid w:val="007A75ED"/>
    <w:rsid w:val="007A7F4F"/>
    <w:rsid w:val="007B0222"/>
    <w:rsid w:val="007B17F6"/>
    <w:rsid w:val="007B3664"/>
    <w:rsid w:val="007B370F"/>
    <w:rsid w:val="007B3DFF"/>
    <w:rsid w:val="007B3E3D"/>
    <w:rsid w:val="007B47C7"/>
    <w:rsid w:val="007B5D21"/>
    <w:rsid w:val="007B6D30"/>
    <w:rsid w:val="007C225E"/>
    <w:rsid w:val="007C23F1"/>
    <w:rsid w:val="007C293A"/>
    <w:rsid w:val="007C33BF"/>
    <w:rsid w:val="007C4FAC"/>
    <w:rsid w:val="007C55E8"/>
    <w:rsid w:val="007D5228"/>
    <w:rsid w:val="007D5B1D"/>
    <w:rsid w:val="007D61E1"/>
    <w:rsid w:val="007E04C7"/>
    <w:rsid w:val="007E09DC"/>
    <w:rsid w:val="007E29FD"/>
    <w:rsid w:val="007E378D"/>
    <w:rsid w:val="007E4D6A"/>
    <w:rsid w:val="007E5692"/>
    <w:rsid w:val="007E5916"/>
    <w:rsid w:val="007F1B09"/>
    <w:rsid w:val="007F2FB3"/>
    <w:rsid w:val="007F3D77"/>
    <w:rsid w:val="007F507D"/>
    <w:rsid w:val="007F6A8F"/>
    <w:rsid w:val="007F6F2F"/>
    <w:rsid w:val="007F7B25"/>
    <w:rsid w:val="007F7DB2"/>
    <w:rsid w:val="008012F4"/>
    <w:rsid w:val="008043F8"/>
    <w:rsid w:val="00804F2E"/>
    <w:rsid w:val="008050A2"/>
    <w:rsid w:val="00807205"/>
    <w:rsid w:val="008117B2"/>
    <w:rsid w:val="00812F33"/>
    <w:rsid w:val="00813EA4"/>
    <w:rsid w:val="0081604C"/>
    <w:rsid w:val="0081708A"/>
    <w:rsid w:val="008172FD"/>
    <w:rsid w:val="0082064A"/>
    <w:rsid w:val="0082150C"/>
    <w:rsid w:val="00823E63"/>
    <w:rsid w:val="00823F03"/>
    <w:rsid w:val="00825259"/>
    <w:rsid w:val="00825667"/>
    <w:rsid w:val="00826898"/>
    <w:rsid w:val="00826939"/>
    <w:rsid w:val="00826C5D"/>
    <w:rsid w:val="0082742A"/>
    <w:rsid w:val="00832C62"/>
    <w:rsid w:val="00833551"/>
    <w:rsid w:val="00834F57"/>
    <w:rsid w:val="008351D6"/>
    <w:rsid w:val="008354F4"/>
    <w:rsid w:val="0083562E"/>
    <w:rsid w:val="00836C65"/>
    <w:rsid w:val="00837310"/>
    <w:rsid w:val="008375C7"/>
    <w:rsid w:val="00840CD3"/>
    <w:rsid w:val="008436E3"/>
    <w:rsid w:val="00844141"/>
    <w:rsid w:val="00844A2E"/>
    <w:rsid w:val="008507EA"/>
    <w:rsid w:val="00850942"/>
    <w:rsid w:val="00851D61"/>
    <w:rsid w:val="0085299A"/>
    <w:rsid w:val="008529FD"/>
    <w:rsid w:val="00852B05"/>
    <w:rsid w:val="00852D07"/>
    <w:rsid w:val="008538CF"/>
    <w:rsid w:val="0085505A"/>
    <w:rsid w:val="00857512"/>
    <w:rsid w:val="0086245E"/>
    <w:rsid w:val="008642D9"/>
    <w:rsid w:val="00864464"/>
    <w:rsid w:val="00865153"/>
    <w:rsid w:val="00865FEE"/>
    <w:rsid w:val="0086676A"/>
    <w:rsid w:val="00866EA2"/>
    <w:rsid w:val="00867EDB"/>
    <w:rsid w:val="00870306"/>
    <w:rsid w:val="00871C45"/>
    <w:rsid w:val="00876618"/>
    <w:rsid w:val="00880B03"/>
    <w:rsid w:val="00880B7C"/>
    <w:rsid w:val="0088311E"/>
    <w:rsid w:val="00883882"/>
    <w:rsid w:val="00885151"/>
    <w:rsid w:val="008864B1"/>
    <w:rsid w:val="00887D3A"/>
    <w:rsid w:val="00892BE4"/>
    <w:rsid w:val="00894AEE"/>
    <w:rsid w:val="00896D70"/>
    <w:rsid w:val="008A0BE6"/>
    <w:rsid w:val="008A54B0"/>
    <w:rsid w:val="008B0623"/>
    <w:rsid w:val="008B2EF4"/>
    <w:rsid w:val="008B37E6"/>
    <w:rsid w:val="008B50E4"/>
    <w:rsid w:val="008B528D"/>
    <w:rsid w:val="008B5969"/>
    <w:rsid w:val="008B746A"/>
    <w:rsid w:val="008C02E9"/>
    <w:rsid w:val="008C07A4"/>
    <w:rsid w:val="008C08D7"/>
    <w:rsid w:val="008C3F95"/>
    <w:rsid w:val="008C4219"/>
    <w:rsid w:val="008C5DDB"/>
    <w:rsid w:val="008D01EB"/>
    <w:rsid w:val="008D03EF"/>
    <w:rsid w:val="008D4601"/>
    <w:rsid w:val="008D6CDE"/>
    <w:rsid w:val="008D76A1"/>
    <w:rsid w:val="008E02EC"/>
    <w:rsid w:val="008E1DD5"/>
    <w:rsid w:val="008E492F"/>
    <w:rsid w:val="008E618D"/>
    <w:rsid w:val="008E6305"/>
    <w:rsid w:val="008E6C7A"/>
    <w:rsid w:val="008E71CF"/>
    <w:rsid w:val="008E7D2E"/>
    <w:rsid w:val="008F18A3"/>
    <w:rsid w:val="008F21F3"/>
    <w:rsid w:val="008F2899"/>
    <w:rsid w:val="008F3003"/>
    <w:rsid w:val="008F6C3E"/>
    <w:rsid w:val="008F748D"/>
    <w:rsid w:val="009014DC"/>
    <w:rsid w:val="009019BD"/>
    <w:rsid w:val="00903B37"/>
    <w:rsid w:val="0090676A"/>
    <w:rsid w:val="00906CBA"/>
    <w:rsid w:val="00906F36"/>
    <w:rsid w:val="00907351"/>
    <w:rsid w:val="0090755B"/>
    <w:rsid w:val="00907825"/>
    <w:rsid w:val="009100E0"/>
    <w:rsid w:val="0091038A"/>
    <w:rsid w:val="00911EBC"/>
    <w:rsid w:val="00912AB5"/>
    <w:rsid w:val="00912DD5"/>
    <w:rsid w:val="009131F6"/>
    <w:rsid w:val="00914D1D"/>
    <w:rsid w:val="00915853"/>
    <w:rsid w:val="00915F9C"/>
    <w:rsid w:val="00917B3A"/>
    <w:rsid w:val="0092551D"/>
    <w:rsid w:val="00925C6E"/>
    <w:rsid w:val="0092645F"/>
    <w:rsid w:val="00926C36"/>
    <w:rsid w:val="0093131E"/>
    <w:rsid w:val="00935C0B"/>
    <w:rsid w:val="00935FAA"/>
    <w:rsid w:val="00936245"/>
    <w:rsid w:val="009363AE"/>
    <w:rsid w:val="009409DA"/>
    <w:rsid w:val="009411F6"/>
    <w:rsid w:val="00942C56"/>
    <w:rsid w:val="00943E53"/>
    <w:rsid w:val="009442A6"/>
    <w:rsid w:val="00944488"/>
    <w:rsid w:val="00945761"/>
    <w:rsid w:val="00950A42"/>
    <w:rsid w:val="00952F54"/>
    <w:rsid w:val="00954817"/>
    <w:rsid w:val="00955383"/>
    <w:rsid w:val="009554E8"/>
    <w:rsid w:val="00955807"/>
    <w:rsid w:val="00957DD4"/>
    <w:rsid w:val="0096649D"/>
    <w:rsid w:val="00966B80"/>
    <w:rsid w:val="009673CC"/>
    <w:rsid w:val="00970E73"/>
    <w:rsid w:val="009720AF"/>
    <w:rsid w:val="00972C74"/>
    <w:rsid w:val="009739DC"/>
    <w:rsid w:val="00974893"/>
    <w:rsid w:val="0097652A"/>
    <w:rsid w:val="00977848"/>
    <w:rsid w:val="00977A3D"/>
    <w:rsid w:val="009801E5"/>
    <w:rsid w:val="00981577"/>
    <w:rsid w:val="009822E6"/>
    <w:rsid w:val="00982579"/>
    <w:rsid w:val="00986476"/>
    <w:rsid w:val="009879BC"/>
    <w:rsid w:val="00987D9F"/>
    <w:rsid w:val="0099108D"/>
    <w:rsid w:val="00994BEC"/>
    <w:rsid w:val="009A12E3"/>
    <w:rsid w:val="009A235E"/>
    <w:rsid w:val="009A3137"/>
    <w:rsid w:val="009A5911"/>
    <w:rsid w:val="009A5D30"/>
    <w:rsid w:val="009A6EB4"/>
    <w:rsid w:val="009A79A0"/>
    <w:rsid w:val="009B1BC5"/>
    <w:rsid w:val="009B37BA"/>
    <w:rsid w:val="009B43CE"/>
    <w:rsid w:val="009B7B3D"/>
    <w:rsid w:val="009C035A"/>
    <w:rsid w:val="009C1226"/>
    <w:rsid w:val="009C15E1"/>
    <w:rsid w:val="009C15F7"/>
    <w:rsid w:val="009C5255"/>
    <w:rsid w:val="009C57AC"/>
    <w:rsid w:val="009C7211"/>
    <w:rsid w:val="009D1F51"/>
    <w:rsid w:val="009D5041"/>
    <w:rsid w:val="009D5336"/>
    <w:rsid w:val="009D5D24"/>
    <w:rsid w:val="009D5DB4"/>
    <w:rsid w:val="009D6391"/>
    <w:rsid w:val="009D6A93"/>
    <w:rsid w:val="009E0469"/>
    <w:rsid w:val="009E0F0F"/>
    <w:rsid w:val="009E454B"/>
    <w:rsid w:val="009E4811"/>
    <w:rsid w:val="009E6032"/>
    <w:rsid w:val="009E7766"/>
    <w:rsid w:val="009E779D"/>
    <w:rsid w:val="009E7AF3"/>
    <w:rsid w:val="009E7B0F"/>
    <w:rsid w:val="009E7D9D"/>
    <w:rsid w:val="009F1A45"/>
    <w:rsid w:val="009F2604"/>
    <w:rsid w:val="009F2FD4"/>
    <w:rsid w:val="009F3687"/>
    <w:rsid w:val="009F372B"/>
    <w:rsid w:val="009F3E0B"/>
    <w:rsid w:val="009F4765"/>
    <w:rsid w:val="009F4784"/>
    <w:rsid w:val="009F4B80"/>
    <w:rsid w:val="009F5A7E"/>
    <w:rsid w:val="00A009ED"/>
    <w:rsid w:val="00A01B16"/>
    <w:rsid w:val="00A04227"/>
    <w:rsid w:val="00A0774A"/>
    <w:rsid w:val="00A1001F"/>
    <w:rsid w:val="00A10993"/>
    <w:rsid w:val="00A10A01"/>
    <w:rsid w:val="00A11E67"/>
    <w:rsid w:val="00A16C99"/>
    <w:rsid w:val="00A17CCD"/>
    <w:rsid w:val="00A20DE1"/>
    <w:rsid w:val="00A20F02"/>
    <w:rsid w:val="00A2388D"/>
    <w:rsid w:val="00A25401"/>
    <w:rsid w:val="00A26C6D"/>
    <w:rsid w:val="00A3101F"/>
    <w:rsid w:val="00A3225B"/>
    <w:rsid w:val="00A332AE"/>
    <w:rsid w:val="00A3359C"/>
    <w:rsid w:val="00A421C2"/>
    <w:rsid w:val="00A436B4"/>
    <w:rsid w:val="00A43BB3"/>
    <w:rsid w:val="00A451A9"/>
    <w:rsid w:val="00A500B4"/>
    <w:rsid w:val="00A502B6"/>
    <w:rsid w:val="00A54354"/>
    <w:rsid w:val="00A54B82"/>
    <w:rsid w:val="00A55911"/>
    <w:rsid w:val="00A6064A"/>
    <w:rsid w:val="00A60F30"/>
    <w:rsid w:val="00A618AB"/>
    <w:rsid w:val="00A618FE"/>
    <w:rsid w:val="00A61F48"/>
    <w:rsid w:val="00A64AB1"/>
    <w:rsid w:val="00A6571A"/>
    <w:rsid w:val="00A67EEA"/>
    <w:rsid w:val="00A71B57"/>
    <w:rsid w:val="00A746CD"/>
    <w:rsid w:val="00A75084"/>
    <w:rsid w:val="00A76C11"/>
    <w:rsid w:val="00A76E5F"/>
    <w:rsid w:val="00A771CD"/>
    <w:rsid w:val="00A773CA"/>
    <w:rsid w:val="00A8162D"/>
    <w:rsid w:val="00A82363"/>
    <w:rsid w:val="00A83964"/>
    <w:rsid w:val="00A83A8B"/>
    <w:rsid w:val="00A87F5A"/>
    <w:rsid w:val="00A90751"/>
    <w:rsid w:val="00A92942"/>
    <w:rsid w:val="00A939BD"/>
    <w:rsid w:val="00A940EC"/>
    <w:rsid w:val="00A95F4D"/>
    <w:rsid w:val="00A963EC"/>
    <w:rsid w:val="00A9756A"/>
    <w:rsid w:val="00AA0449"/>
    <w:rsid w:val="00AA240F"/>
    <w:rsid w:val="00AA2669"/>
    <w:rsid w:val="00AA39D2"/>
    <w:rsid w:val="00AA4697"/>
    <w:rsid w:val="00AA4C96"/>
    <w:rsid w:val="00AB08B4"/>
    <w:rsid w:val="00AB090A"/>
    <w:rsid w:val="00AB16DB"/>
    <w:rsid w:val="00AB1A13"/>
    <w:rsid w:val="00AB3F82"/>
    <w:rsid w:val="00AB3FF9"/>
    <w:rsid w:val="00AB71D8"/>
    <w:rsid w:val="00AB7BB8"/>
    <w:rsid w:val="00AC026D"/>
    <w:rsid w:val="00AC1DD5"/>
    <w:rsid w:val="00AC27D5"/>
    <w:rsid w:val="00AC3DA8"/>
    <w:rsid w:val="00AC4C64"/>
    <w:rsid w:val="00AC54E3"/>
    <w:rsid w:val="00AC5C25"/>
    <w:rsid w:val="00AD15E1"/>
    <w:rsid w:val="00AD1836"/>
    <w:rsid w:val="00AD3C7C"/>
    <w:rsid w:val="00AD3E98"/>
    <w:rsid w:val="00AD446F"/>
    <w:rsid w:val="00AD4537"/>
    <w:rsid w:val="00AD5902"/>
    <w:rsid w:val="00AD721E"/>
    <w:rsid w:val="00AE0975"/>
    <w:rsid w:val="00AE17C6"/>
    <w:rsid w:val="00AE199E"/>
    <w:rsid w:val="00AE36F9"/>
    <w:rsid w:val="00AE4584"/>
    <w:rsid w:val="00AE71B2"/>
    <w:rsid w:val="00AF00E0"/>
    <w:rsid w:val="00AF039C"/>
    <w:rsid w:val="00AF09F7"/>
    <w:rsid w:val="00AF0A75"/>
    <w:rsid w:val="00AF1700"/>
    <w:rsid w:val="00AF22B9"/>
    <w:rsid w:val="00AF309D"/>
    <w:rsid w:val="00AF50FD"/>
    <w:rsid w:val="00AF5180"/>
    <w:rsid w:val="00AF632D"/>
    <w:rsid w:val="00AF6906"/>
    <w:rsid w:val="00B022AA"/>
    <w:rsid w:val="00B04465"/>
    <w:rsid w:val="00B06B0B"/>
    <w:rsid w:val="00B0734A"/>
    <w:rsid w:val="00B0737D"/>
    <w:rsid w:val="00B07491"/>
    <w:rsid w:val="00B10659"/>
    <w:rsid w:val="00B11FA1"/>
    <w:rsid w:val="00B12412"/>
    <w:rsid w:val="00B1447D"/>
    <w:rsid w:val="00B154ED"/>
    <w:rsid w:val="00B1787C"/>
    <w:rsid w:val="00B20E08"/>
    <w:rsid w:val="00B2132C"/>
    <w:rsid w:val="00B22745"/>
    <w:rsid w:val="00B23BB5"/>
    <w:rsid w:val="00B249A1"/>
    <w:rsid w:val="00B26269"/>
    <w:rsid w:val="00B263E8"/>
    <w:rsid w:val="00B26E80"/>
    <w:rsid w:val="00B26ED2"/>
    <w:rsid w:val="00B301A1"/>
    <w:rsid w:val="00B30E6D"/>
    <w:rsid w:val="00B3109F"/>
    <w:rsid w:val="00B314B1"/>
    <w:rsid w:val="00B3199B"/>
    <w:rsid w:val="00B31D22"/>
    <w:rsid w:val="00B32CC5"/>
    <w:rsid w:val="00B375B5"/>
    <w:rsid w:val="00B4192F"/>
    <w:rsid w:val="00B45152"/>
    <w:rsid w:val="00B47331"/>
    <w:rsid w:val="00B4787D"/>
    <w:rsid w:val="00B47FC6"/>
    <w:rsid w:val="00B51220"/>
    <w:rsid w:val="00B517EC"/>
    <w:rsid w:val="00B518E8"/>
    <w:rsid w:val="00B51A9F"/>
    <w:rsid w:val="00B527D4"/>
    <w:rsid w:val="00B52C34"/>
    <w:rsid w:val="00B56AD2"/>
    <w:rsid w:val="00B578BF"/>
    <w:rsid w:val="00B57EA3"/>
    <w:rsid w:val="00B62E3F"/>
    <w:rsid w:val="00B64009"/>
    <w:rsid w:val="00B64122"/>
    <w:rsid w:val="00B6483E"/>
    <w:rsid w:val="00B671B1"/>
    <w:rsid w:val="00B671FD"/>
    <w:rsid w:val="00B70550"/>
    <w:rsid w:val="00B71354"/>
    <w:rsid w:val="00B725F5"/>
    <w:rsid w:val="00B76B89"/>
    <w:rsid w:val="00B772A2"/>
    <w:rsid w:val="00B8060B"/>
    <w:rsid w:val="00B80CD1"/>
    <w:rsid w:val="00B828DF"/>
    <w:rsid w:val="00B8381C"/>
    <w:rsid w:val="00B84E17"/>
    <w:rsid w:val="00B900D4"/>
    <w:rsid w:val="00B9094F"/>
    <w:rsid w:val="00B910D2"/>
    <w:rsid w:val="00B9216B"/>
    <w:rsid w:val="00B923A9"/>
    <w:rsid w:val="00B94792"/>
    <w:rsid w:val="00B95851"/>
    <w:rsid w:val="00B96A99"/>
    <w:rsid w:val="00B97FB1"/>
    <w:rsid w:val="00BA0680"/>
    <w:rsid w:val="00BA08A1"/>
    <w:rsid w:val="00BA0D06"/>
    <w:rsid w:val="00BA4FCE"/>
    <w:rsid w:val="00BA5290"/>
    <w:rsid w:val="00BA61A2"/>
    <w:rsid w:val="00BA6901"/>
    <w:rsid w:val="00BB0E2D"/>
    <w:rsid w:val="00BB1629"/>
    <w:rsid w:val="00BB26DE"/>
    <w:rsid w:val="00BB3461"/>
    <w:rsid w:val="00BB5433"/>
    <w:rsid w:val="00BB62D3"/>
    <w:rsid w:val="00BB7AE5"/>
    <w:rsid w:val="00BB7F1F"/>
    <w:rsid w:val="00BC064A"/>
    <w:rsid w:val="00BC0B74"/>
    <w:rsid w:val="00BC18F2"/>
    <w:rsid w:val="00BC20A7"/>
    <w:rsid w:val="00BC23E9"/>
    <w:rsid w:val="00BC33A4"/>
    <w:rsid w:val="00BC510B"/>
    <w:rsid w:val="00BC56B6"/>
    <w:rsid w:val="00BD0486"/>
    <w:rsid w:val="00BD0C28"/>
    <w:rsid w:val="00BD1829"/>
    <w:rsid w:val="00BD3C36"/>
    <w:rsid w:val="00BD412C"/>
    <w:rsid w:val="00BD4406"/>
    <w:rsid w:val="00BD4B56"/>
    <w:rsid w:val="00BD64DD"/>
    <w:rsid w:val="00BD7B3F"/>
    <w:rsid w:val="00BD7BB1"/>
    <w:rsid w:val="00BE0620"/>
    <w:rsid w:val="00BE1F6D"/>
    <w:rsid w:val="00BE2C0D"/>
    <w:rsid w:val="00BE321D"/>
    <w:rsid w:val="00BE40BE"/>
    <w:rsid w:val="00BE60B1"/>
    <w:rsid w:val="00BE6A21"/>
    <w:rsid w:val="00BE6D49"/>
    <w:rsid w:val="00BE768A"/>
    <w:rsid w:val="00BE79F3"/>
    <w:rsid w:val="00BF18D9"/>
    <w:rsid w:val="00BF321C"/>
    <w:rsid w:val="00BF3B2E"/>
    <w:rsid w:val="00BF5A85"/>
    <w:rsid w:val="00BF7391"/>
    <w:rsid w:val="00C002CA"/>
    <w:rsid w:val="00C01B59"/>
    <w:rsid w:val="00C02CFC"/>
    <w:rsid w:val="00C032EE"/>
    <w:rsid w:val="00C04165"/>
    <w:rsid w:val="00C04ED0"/>
    <w:rsid w:val="00C05AE2"/>
    <w:rsid w:val="00C079D3"/>
    <w:rsid w:val="00C07AAD"/>
    <w:rsid w:val="00C11726"/>
    <w:rsid w:val="00C133F6"/>
    <w:rsid w:val="00C14A0C"/>
    <w:rsid w:val="00C15457"/>
    <w:rsid w:val="00C1657A"/>
    <w:rsid w:val="00C1781A"/>
    <w:rsid w:val="00C17ACD"/>
    <w:rsid w:val="00C207FC"/>
    <w:rsid w:val="00C24BFA"/>
    <w:rsid w:val="00C24EAD"/>
    <w:rsid w:val="00C25C04"/>
    <w:rsid w:val="00C27AEE"/>
    <w:rsid w:val="00C308BE"/>
    <w:rsid w:val="00C30DBE"/>
    <w:rsid w:val="00C327CC"/>
    <w:rsid w:val="00C32DFC"/>
    <w:rsid w:val="00C33928"/>
    <w:rsid w:val="00C352FD"/>
    <w:rsid w:val="00C36873"/>
    <w:rsid w:val="00C37643"/>
    <w:rsid w:val="00C43721"/>
    <w:rsid w:val="00C43A9F"/>
    <w:rsid w:val="00C44A6D"/>
    <w:rsid w:val="00C45866"/>
    <w:rsid w:val="00C47CFF"/>
    <w:rsid w:val="00C50D30"/>
    <w:rsid w:val="00C510FB"/>
    <w:rsid w:val="00C51F02"/>
    <w:rsid w:val="00C534EA"/>
    <w:rsid w:val="00C5466F"/>
    <w:rsid w:val="00C54FD6"/>
    <w:rsid w:val="00C55DFC"/>
    <w:rsid w:val="00C55EAB"/>
    <w:rsid w:val="00C57559"/>
    <w:rsid w:val="00C603D4"/>
    <w:rsid w:val="00C60AB7"/>
    <w:rsid w:val="00C6651B"/>
    <w:rsid w:val="00C66A7D"/>
    <w:rsid w:val="00C67563"/>
    <w:rsid w:val="00C67EFC"/>
    <w:rsid w:val="00C71826"/>
    <w:rsid w:val="00C74702"/>
    <w:rsid w:val="00C7558A"/>
    <w:rsid w:val="00C755F5"/>
    <w:rsid w:val="00C75772"/>
    <w:rsid w:val="00C7684D"/>
    <w:rsid w:val="00C77250"/>
    <w:rsid w:val="00C802DE"/>
    <w:rsid w:val="00C805EE"/>
    <w:rsid w:val="00C81367"/>
    <w:rsid w:val="00C81CDD"/>
    <w:rsid w:val="00C835BE"/>
    <w:rsid w:val="00C8501F"/>
    <w:rsid w:val="00C8513E"/>
    <w:rsid w:val="00C857BD"/>
    <w:rsid w:val="00C865BA"/>
    <w:rsid w:val="00C872DE"/>
    <w:rsid w:val="00C87CCA"/>
    <w:rsid w:val="00C945E2"/>
    <w:rsid w:val="00C97F25"/>
    <w:rsid w:val="00CA584C"/>
    <w:rsid w:val="00CB2763"/>
    <w:rsid w:val="00CB2868"/>
    <w:rsid w:val="00CB3C1A"/>
    <w:rsid w:val="00CB4BD8"/>
    <w:rsid w:val="00CB54CC"/>
    <w:rsid w:val="00CB5B48"/>
    <w:rsid w:val="00CB6660"/>
    <w:rsid w:val="00CB6EA6"/>
    <w:rsid w:val="00CB7082"/>
    <w:rsid w:val="00CB7205"/>
    <w:rsid w:val="00CB7815"/>
    <w:rsid w:val="00CC4ED4"/>
    <w:rsid w:val="00CC5538"/>
    <w:rsid w:val="00CC759D"/>
    <w:rsid w:val="00CD00B2"/>
    <w:rsid w:val="00CD390B"/>
    <w:rsid w:val="00CD42E6"/>
    <w:rsid w:val="00CD495D"/>
    <w:rsid w:val="00CE2264"/>
    <w:rsid w:val="00CE2592"/>
    <w:rsid w:val="00CE4139"/>
    <w:rsid w:val="00CE422C"/>
    <w:rsid w:val="00CE6C38"/>
    <w:rsid w:val="00CE6F31"/>
    <w:rsid w:val="00CF053A"/>
    <w:rsid w:val="00CF0E54"/>
    <w:rsid w:val="00CF18A1"/>
    <w:rsid w:val="00CF1A87"/>
    <w:rsid w:val="00CF4366"/>
    <w:rsid w:val="00CF4885"/>
    <w:rsid w:val="00CF63D7"/>
    <w:rsid w:val="00D001D3"/>
    <w:rsid w:val="00D006A5"/>
    <w:rsid w:val="00D01159"/>
    <w:rsid w:val="00D03AFC"/>
    <w:rsid w:val="00D04653"/>
    <w:rsid w:val="00D0766E"/>
    <w:rsid w:val="00D10A97"/>
    <w:rsid w:val="00D10FC1"/>
    <w:rsid w:val="00D11E71"/>
    <w:rsid w:val="00D12BD7"/>
    <w:rsid w:val="00D13AC3"/>
    <w:rsid w:val="00D14076"/>
    <w:rsid w:val="00D15E8B"/>
    <w:rsid w:val="00D16DE4"/>
    <w:rsid w:val="00D22650"/>
    <w:rsid w:val="00D22E6C"/>
    <w:rsid w:val="00D24299"/>
    <w:rsid w:val="00D256CB"/>
    <w:rsid w:val="00D26014"/>
    <w:rsid w:val="00D305BB"/>
    <w:rsid w:val="00D30ADC"/>
    <w:rsid w:val="00D30EA3"/>
    <w:rsid w:val="00D311CC"/>
    <w:rsid w:val="00D31F6E"/>
    <w:rsid w:val="00D321B7"/>
    <w:rsid w:val="00D330EE"/>
    <w:rsid w:val="00D34CE7"/>
    <w:rsid w:val="00D35949"/>
    <w:rsid w:val="00D367E8"/>
    <w:rsid w:val="00D36CBD"/>
    <w:rsid w:val="00D36EE1"/>
    <w:rsid w:val="00D37438"/>
    <w:rsid w:val="00D37869"/>
    <w:rsid w:val="00D40539"/>
    <w:rsid w:val="00D453ED"/>
    <w:rsid w:val="00D46EA0"/>
    <w:rsid w:val="00D474B3"/>
    <w:rsid w:val="00D475C6"/>
    <w:rsid w:val="00D4785F"/>
    <w:rsid w:val="00D47B78"/>
    <w:rsid w:val="00D520FE"/>
    <w:rsid w:val="00D54D79"/>
    <w:rsid w:val="00D56DF5"/>
    <w:rsid w:val="00D63C1B"/>
    <w:rsid w:val="00D651CD"/>
    <w:rsid w:val="00D66D0F"/>
    <w:rsid w:val="00D67801"/>
    <w:rsid w:val="00D708A7"/>
    <w:rsid w:val="00D714D5"/>
    <w:rsid w:val="00D7340B"/>
    <w:rsid w:val="00D73C35"/>
    <w:rsid w:val="00D8425E"/>
    <w:rsid w:val="00D85A68"/>
    <w:rsid w:val="00D93877"/>
    <w:rsid w:val="00D95F57"/>
    <w:rsid w:val="00D97E74"/>
    <w:rsid w:val="00DA126A"/>
    <w:rsid w:val="00DA189F"/>
    <w:rsid w:val="00DA3088"/>
    <w:rsid w:val="00DA36CD"/>
    <w:rsid w:val="00DA56A0"/>
    <w:rsid w:val="00DA6147"/>
    <w:rsid w:val="00DA643A"/>
    <w:rsid w:val="00DA6F26"/>
    <w:rsid w:val="00DB3AE5"/>
    <w:rsid w:val="00DB5321"/>
    <w:rsid w:val="00DB5468"/>
    <w:rsid w:val="00DB6258"/>
    <w:rsid w:val="00DB7854"/>
    <w:rsid w:val="00DC32EF"/>
    <w:rsid w:val="00DC3A34"/>
    <w:rsid w:val="00DC3F13"/>
    <w:rsid w:val="00DC452E"/>
    <w:rsid w:val="00DC4F77"/>
    <w:rsid w:val="00DC6A25"/>
    <w:rsid w:val="00DC7AC0"/>
    <w:rsid w:val="00DC7EDB"/>
    <w:rsid w:val="00DD026F"/>
    <w:rsid w:val="00DD1E02"/>
    <w:rsid w:val="00DD41A2"/>
    <w:rsid w:val="00DD4692"/>
    <w:rsid w:val="00DD55F5"/>
    <w:rsid w:val="00DD6F5C"/>
    <w:rsid w:val="00DD77F6"/>
    <w:rsid w:val="00DE0AB1"/>
    <w:rsid w:val="00DE26BF"/>
    <w:rsid w:val="00DE2D31"/>
    <w:rsid w:val="00DE444F"/>
    <w:rsid w:val="00DE4AB2"/>
    <w:rsid w:val="00DE5551"/>
    <w:rsid w:val="00DE573B"/>
    <w:rsid w:val="00DE5C84"/>
    <w:rsid w:val="00DE71D4"/>
    <w:rsid w:val="00DE75FF"/>
    <w:rsid w:val="00DF10F8"/>
    <w:rsid w:val="00DF1C83"/>
    <w:rsid w:val="00DF307A"/>
    <w:rsid w:val="00DF4BB3"/>
    <w:rsid w:val="00DF59F4"/>
    <w:rsid w:val="00DF7A36"/>
    <w:rsid w:val="00DF7E70"/>
    <w:rsid w:val="00E01E1C"/>
    <w:rsid w:val="00E023FB"/>
    <w:rsid w:val="00E02596"/>
    <w:rsid w:val="00E0419D"/>
    <w:rsid w:val="00E064DF"/>
    <w:rsid w:val="00E1217D"/>
    <w:rsid w:val="00E1244E"/>
    <w:rsid w:val="00E12D9B"/>
    <w:rsid w:val="00E146FD"/>
    <w:rsid w:val="00E15002"/>
    <w:rsid w:val="00E15FDF"/>
    <w:rsid w:val="00E15FF6"/>
    <w:rsid w:val="00E1622D"/>
    <w:rsid w:val="00E16FE8"/>
    <w:rsid w:val="00E20AFC"/>
    <w:rsid w:val="00E21D66"/>
    <w:rsid w:val="00E22D11"/>
    <w:rsid w:val="00E23DEE"/>
    <w:rsid w:val="00E248AC"/>
    <w:rsid w:val="00E24D67"/>
    <w:rsid w:val="00E31849"/>
    <w:rsid w:val="00E31CA5"/>
    <w:rsid w:val="00E33309"/>
    <w:rsid w:val="00E346E4"/>
    <w:rsid w:val="00E35662"/>
    <w:rsid w:val="00E3776E"/>
    <w:rsid w:val="00E406F8"/>
    <w:rsid w:val="00E41C72"/>
    <w:rsid w:val="00E428EC"/>
    <w:rsid w:val="00E43044"/>
    <w:rsid w:val="00E437CB"/>
    <w:rsid w:val="00E45245"/>
    <w:rsid w:val="00E45A55"/>
    <w:rsid w:val="00E47CB4"/>
    <w:rsid w:val="00E5020D"/>
    <w:rsid w:val="00E516A7"/>
    <w:rsid w:val="00E51EB4"/>
    <w:rsid w:val="00E53FA8"/>
    <w:rsid w:val="00E552B2"/>
    <w:rsid w:val="00E5673F"/>
    <w:rsid w:val="00E5694E"/>
    <w:rsid w:val="00E61AB0"/>
    <w:rsid w:val="00E61DB6"/>
    <w:rsid w:val="00E61E8E"/>
    <w:rsid w:val="00E625E2"/>
    <w:rsid w:val="00E62D0F"/>
    <w:rsid w:val="00E62ED6"/>
    <w:rsid w:val="00E63BDA"/>
    <w:rsid w:val="00E6416F"/>
    <w:rsid w:val="00E64858"/>
    <w:rsid w:val="00E66662"/>
    <w:rsid w:val="00E6710B"/>
    <w:rsid w:val="00E67AFB"/>
    <w:rsid w:val="00E67BDC"/>
    <w:rsid w:val="00E67EA0"/>
    <w:rsid w:val="00E70446"/>
    <w:rsid w:val="00E71FC0"/>
    <w:rsid w:val="00E74BF2"/>
    <w:rsid w:val="00E826DB"/>
    <w:rsid w:val="00E837BE"/>
    <w:rsid w:val="00E83930"/>
    <w:rsid w:val="00E8457D"/>
    <w:rsid w:val="00E85D48"/>
    <w:rsid w:val="00E90650"/>
    <w:rsid w:val="00E92802"/>
    <w:rsid w:val="00E92821"/>
    <w:rsid w:val="00E93009"/>
    <w:rsid w:val="00E95759"/>
    <w:rsid w:val="00E95F32"/>
    <w:rsid w:val="00E96824"/>
    <w:rsid w:val="00E97634"/>
    <w:rsid w:val="00EA0909"/>
    <w:rsid w:val="00EA10EC"/>
    <w:rsid w:val="00EA198D"/>
    <w:rsid w:val="00EA3C05"/>
    <w:rsid w:val="00EA453B"/>
    <w:rsid w:val="00EA5835"/>
    <w:rsid w:val="00EA75AA"/>
    <w:rsid w:val="00EB0790"/>
    <w:rsid w:val="00EB5275"/>
    <w:rsid w:val="00EB7877"/>
    <w:rsid w:val="00EB7CAE"/>
    <w:rsid w:val="00EC2564"/>
    <w:rsid w:val="00EC2CA8"/>
    <w:rsid w:val="00EC33A4"/>
    <w:rsid w:val="00EC4EAC"/>
    <w:rsid w:val="00EC4F93"/>
    <w:rsid w:val="00EC6ED1"/>
    <w:rsid w:val="00EC71A9"/>
    <w:rsid w:val="00ED1469"/>
    <w:rsid w:val="00ED1CF1"/>
    <w:rsid w:val="00ED210F"/>
    <w:rsid w:val="00ED34A7"/>
    <w:rsid w:val="00ED39C0"/>
    <w:rsid w:val="00ED3D7A"/>
    <w:rsid w:val="00ED4BD3"/>
    <w:rsid w:val="00ED74B9"/>
    <w:rsid w:val="00EE0670"/>
    <w:rsid w:val="00EE1B69"/>
    <w:rsid w:val="00EE2460"/>
    <w:rsid w:val="00EE30F1"/>
    <w:rsid w:val="00EE4346"/>
    <w:rsid w:val="00EE503B"/>
    <w:rsid w:val="00EE5DA0"/>
    <w:rsid w:val="00EE5FF9"/>
    <w:rsid w:val="00EE6239"/>
    <w:rsid w:val="00EE6AA9"/>
    <w:rsid w:val="00EE6C5E"/>
    <w:rsid w:val="00EF0329"/>
    <w:rsid w:val="00EF1145"/>
    <w:rsid w:val="00EF2500"/>
    <w:rsid w:val="00EF448C"/>
    <w:rsid w:val="00EF5ABB"/>
    <w:rsid w:val="00EF6182"/>
    <w:rsid w:val="00EF6682"/>
    <w:rsid w:val="00F02514"/>
    <w:rsid w:val="00F0378F"/>
    <w:rsid w:val="00F07546"/>
    <w:rsid w:val="00F104E3"/>
    <w:rsid w:val="00F105C8"/>
    <w:rsid w:val="00F106AE"/>
    <w:rsid w:val="00F13006"/>
    <w:rsid w:val="00F15209"/>
    <w:rsid w:val="00F15784"/>
    <w:rsid w:val="00F16EAA"/>
    <w:rsid w:val="00F1763D"/>
    <w:rsid w:val="00F17685"/>
    <w:rsid w:val="00F17B3E"/>
    <w:rsid w:val="00F209F4"/>
    <w:rsid w:val="00F23749"/>
    <w:rsid w:val="00F32FC6"/>
    <w:rsid w:val="00F3480E"/>
    <w:rsid w:val="00F349BA"/>
    <w:rsid w:val="00F35402"/>
    <w:rsid w:val="00F35F26"/>
    <w:rsid w:val="00F3648A"/>
    <w:rsid w:val="00F47041"/>
    <w:rsid w:val="00F50B4F"/>
    <w:rsid w:val="00F55CDF"/>
    <w:rsid w:val="00F57DED"/>
    <w:rsid w:val="00F611A6"/>
    <w:rsid w:val="00F638E4"/>
    <w:rsid w:val="00F65A3F"/>
    <w:rsid w:val="00F65ECA"/>
    <w:rsid w:val="00F66CD3"/>
    <w:rsid w:val="00F7026A"/>
    <w:rsid w:val="00F7077D"/>
    <w:rsid w:val="00F71B12"/>
    <w:rsid w:val="00F74F1D"/>
    <w:rsid w:val="00F75731"/>
    <w:rsid w:val="00F77421"/>
    <w:rsid w:val="00F8151B"/>
    <w:rsid w:val="00F818AB"/>
    <w:rsid w:val="00F81C68"/>
    <w:rsid w:val="00F8254F"/>
    <w:rsid w:val="00F82DDB"/>
    <w:rsid w:val="00F82DDF"/>
    <w:rsid w:val="00F85A40"/>
    <w:rsid w:val="00F866EC"/>
    <w:rsid w:val="00F86E1C"/>
    <w:rsid w:val="00F86E2A"/>
    <w:rsid w:val="00F87943"/>
    <w:rsid w:val="00F87BC9"/>
    <w:rsid w:val="00F917A0"/>
    <w:rsid w:val="00F91E6C"/>
    <w:rsid w:val="00F9260B"/>
    <w:rsid w:val="00F948D6"/>
    <w:rsid w:val="00F94C36"/>
    <w:rsid w:val="00F9555B"/>
    <w:rsid w:val="00F956BF"/>
    <w:rsid w:val="00F96211"/>
    <w:rsid w:val="00F9686B"/>
    <w:rsid w:val="00F96E20"/>
    <w:rsid w:val="00F97CF0"/>
    <w:rsid w:val="00FA086D"/>
    <w:rsid w:val="00FA6558"/>
    <w:rsid w:val="00FA7395"/>
    <w:rsid w:val="00FB0424"/>
    <w:rsid w:val="00FB3F97"/>
    <w:rsid w:val="00FB42A2"/>
    <w:rsid w:val="00FB66F4"/>
    <w:rsid w:val="00FB6DBD"/>
    <w:rsid w:val="00FB74A8"/>
    <w:rsid w:val="00FC5288"/>
    <w:rsid w:val="00FC72E8"/>
    <w:rsid w:val="00FD0570"/>
    <w:rsid w:val="00FD0733"/>
    <w:rsid w:val="00FD07C1"/>
    <w:rsid w:val="00FD1F47"/>
    <w:rsid w:val="00FD2BF9"/>
    <w:rsid w:val="00FD3B2F"/>
    <w:rsid w:val="00FD6AF6"/>
    <w:rsid w:val="00FE056E"/>
    <w:rsid w:val="00FE05F3"/>
    <w:rsid w:val="00FE1792"/>
    <w:rsid w:val="00FE1A6F"/>
    <w:rsid w:val="00FE2314"/>
    <w:rsid w:val="00FE3396"/>
    <w:rsid w:val="00FE612B"/>
    <w:rsid w:val="00FE7D5E"/>
    <w:rsid w:val="00FF0080"/>
    <w:rsid w:val="00FF02A1"/>
    <w:rsid w:val="00FF18D4"/>
    <w:rsid w:val="00FF30C8"/>
    <w:rsid w:val="00FF449E"/>
    <w:rsid w:val="00FF6377"/>
    <w:rsid w:val="00FF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CFEA8"/>
  <w15:chartTrackingRefBased/>
  <w15:docId w15:val="{2D7F1AE4-1A0E-4B88-A65C-791AA3B3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6BE32-F74E-42AB-95D3-B5E77B1F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4</Words>
  <Characters>3861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3</cp:revision>
  <cp:lastPrinted>2013-12-24T03:38:00Z</cp:lastPrinted>
  <dcterms:created xsi:type="dcterms:W3CDTF">2024-05-07T08:19:00Z</dcterms:created>
  <dcterms:modified xsi:type="dcterms:W3CDTF">2024-05-18T14:20:00Z</dcterms:modified>
</cp:coreProperties>
</file>